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4AE3" w14:textId="268F6579" w:rsidR="00FE1DEF" w:rsidRPr="001528BD" w:rsidRDefault="00FE1DEF" w:rsidP="00FE1DEF">
      <w:pPr>
        <w:jc w:val="center"/>
        <w:rPr>
          <w:b/>
          <w:sz w:val="48"/>
          <w:szCs w:val="48"/>
        </w:rPr>
      </w:pPr>
      <w:r w:rsidRPr="001528BD">
        <w:rPr>
          <w:b/>
          <w:sz w:val="48"/>
          <w:szCs w:val="48"/>
        </w:rPr>
        <w:t>마</w:t>
      </w:r>
      <w:r w:rsidRPr="001528BD">
        <w:rPr>
          <w:rFonts w:hint="eastAsia"/>
          <w:b/>
          <w:sz w:val="48"/>
          <w:szCs w:val="48"/>
        </w:rPr>
        <w:t>이크로</w:t>
      </w:r>
      <w:r w:rsidRPr="001528BD">
        <w:rPr>
          <w:rFonts w:hint="eastAsia"/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프</w:t>
      </w:r>
      <w:r w:rsidRPr="001528BD">
        <w:rPr>
          <w:rFonts w:hint="eastAsia"/>
          <w:b/>
          <w:sz w:val="48"/>
          <w:szCs w:val="48"/>
        </w:rPr>
        <w:t>로세서</w:t>
      </w:r>
      <w:r w:rsidRPr="001528BD">
        <w:rPr>
          <w:rFonts w:hint="eastAsia"/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및</w:t>
      </w:r>
      <w:r w:rsidRPr="001528BD">
        <w:rPr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실</w:t>
      </w:r>
      <w:r w:rsidRPr="001528BD">
        <w:rPr>
          <w:rFonts w:hint="eastAsia"/>
          <w:b/>
          <w:sz w:val="48"/>
          <w:szCs w:val="48"/>
        </w:rPr>
        <w:t>습</w:t>
      </w:r>
      <w:r w:rsidRPr="001528BD">
        <w:rPr>
          <w:rFonts w:hint="eastAsia"/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보</w:t>
      </w:r>
      <w:r w:rsidRPr="001528BD">
        <w:rPr>
          <w:rFonts w:hint="eastAsia"/>
          <w:b/>
          <w:sz w:val="48"/>
          <w:szCs w:val="48"/>
        </w:rPr>
        <w:t>고서</w:t>
      </w:r>
    </w:p>
    <w:p w14:paraId="3736E1B3" w14:textId="77777777" w:rsidR="009405AD" w:rsidRDefault="009405AD" w:rsidP="009405AD">
      <w:pPr>
        <w:jc w:val="center"/>
        <w:rPr>
          <w:b/>
          <w:sz w:val="40"/>
          <w:szCs w:val="40"/>
        </w:rPr>
      </w:pPr>
    </w:p>
    <w:p w14:paraId="4F7D60F3" w14:textId="77777777" w:rsidR="009405AD" w:rsidRDefault="009405AD" w:rsidP="009405AD">
      <w:pPr>
        <w:jc w:val="center"/>
        <w:rPr>
          <w:b/>
          <w:sz w:val="40"/>
          <w:szCs w:val="40"/>
        </w:rPr>
      </w:pPr>
    </w:p>
    <w:p w14:paraId="07D87585" w14:textId="19BB0837" w:rsidR="0095234A" w:rsidRPr="009405AD" w:rsidRDefault="00282D93" w:rsidP="009405AD">
      <w:pPr>
        <w:jc w:val="center"/>
        <w:rPr>
          <w:b/>
          <w:sz w:val="40"/>
          <w:szCs w:val="40"/>
        </w:rPr>
      </w:pPr>
      <w:r w:rsidRPr="009405AD">
        <w:rPr>
          <w:b/>
          <w:sz w:val="40"/>
          <w:szCs w:val="40"/>
        </w:rPr>
        <w:t xml:space="preserve">Project </w:t>
      </w:r>
      <w:proofErr w:type="spellStart"/>
      <w:r w:rsidR="009405AD" w:rsidRPr="009405AD">
        <w:rPr>
          <w:b/>
          <w:sz w:val="40"/>
          <w:szCs w:val="40"/>
        </w:rPr>
        <w:t>Hive_rid</w:t>
      </w:r>
      <w:proofErr w:type="spellEnd"/>
    </w:p>
    <w:p w14:paraId="162125B8" w14:textId="77777777" w:rsidR="0095234A" w:rsidRDefault="0095234A" w:rsidP="00FE1DEF">
      <w:pPr>
        <w:jc w:val="right"/>
        <w:rPr>
          <w:b/>
        </w:rPr>
      </w:pPr>
    </w:p>
    <w:p w14:paraId="31F6F035" w14:textId="77777777" w:rsidR="0095234A" w:rsidRDefault="0095234A" w:rsidP="00070B3E">
      <w:pPr>
        <w:rPr>
          <w:b/>
        </w:rPr>
      </w:pPr>
    </w:p>
    <w:p w14:paraId="2D0FD144" w14:textId="77777777" w:rsidR="0095234A" w:rsidRDefault="0095234A" w:rsidP="00282D93">
      <w:pPr>
        <w:jc w:val="both"/>
        <w:rPr>
          <w:b/>
        </w:rPr>
      </w:pPr>
    </w:p>
    <w:p w14:paraId="52DBD91F" w14:textId="77777777" w:rsidR="0095234A" w:rsidRDefault="0095234A" w:rsidP="00FE1DEF">
      <w:pPr>
        <w:jc w:val="right"/>
        <w:rPr>
          <w:b/>
        </w:rPr>
      </w:pPr>
      <w:bookmarkStart w:id="0" w:name="_GoBack"/>
      <w:bookmarkEnd w:id="0"/>
    </w:p>
    <w:p w14:paraId="59181E6E" w14:textId="216E7E26" w:rsidR="00EE3841" w:rsidRDefault="00EE3841" w:rsidP="00070B3E">
      <w:pPr>
        <w:jc w:val="center"/>
        <w:rPr>
          <w:b/>
        </w:rPr>
      </w:pPr>
    </w:p>
    <w:p w14:paraId="0D544A6A" w14:textId="77777777" w:rsidR="00EE3841" w:rsidRDefault="00EE3841" w:rsidP="00FE1DEF">
      <w:pPr>
        <w:jc w:val="right"/>
        <w:rPr>
          <w:b/>
        </w:rPr>
      </w:pPr>
    </w:p>
    <w:p w14:paraId="75B77FEC" w14:textId="77777777" w:rsidR="00EE3841" w:rsidRDefault="00EE3841" w:rsidP="00FE1DEF">
      <w:pPr>
        <w:jc w:val="right"/>
        <w:rPr>
          <w:b/>
        </w:rPr>
      </w:pPr>
    </w:p>
    <w:p w14:paraId="26EA2CEE" w14:textId="77777777" w:rsidR="00070B3E" w:rsidRDefault="00070B3E" w:rsidP="00FE1DEF">
      <w:pPr>
        <w:jc w:val="right"/>
        <w:rPr>
          <w:b/>
        </w:rPr>
      </w:pPr>
    </w:p>
    <w:p w14:paraId="00CA77FD" w14:textId="77777777" w:rsidR="00070B3E" w:rsidRDefault="00070B3E" w:rsidP="00FE1DEF">
      <w:pPr>
        <w:jc w:val="right"/>
        <w:rPr>
          <w:b/>
        </w:rPr>
      </w:pPr>
    </w:p>
    <w:p w14:paraId="7269C9FF" w14:textId="77777777" w:rsidR="00070B3E" w:rsidRDefault="00070B3E" w:rsidP="00FE1DEF">
      <w:pPr>
        <w:jc w:val="right"/>
        <w:rPr>
          <w:b/>
        </w:rPr>
      </w:pPr>
    </w:p>
    <w:p w14:paraId="5F773878" w14:textId="77777777" w:rsidR="00070B3E" w:rsidRDefault="00070B3E" w:rsidP="00FE1DEF">
      <w:pPr>
        <w:jc w:val="right"/>
        <w:rPr>
          <w:b/>
        </w:rPr>
      </w:pPr>
    </w:p>
    <w:p w14:paraId="7BBE2A22" w14:textId="77777777" w:rsidR="00070B3E" w:rsidRDefault="00070B3E" w:rsidP="00FE1DEF">
      <w:pPr>
        <w:jc w:val="right"/>
        <w:rPr>
          <w:b/>
        </w:rPr>
      </w:pPr>
    </w:p>
    <w:p w14:paraId="496352B0" w14:textId="77777777" w:rsidR="00070B3E" w:rsidRDefault="00070B3E" w:rsidP="00FE1DEF">
      <w:pPr>
        <w:jc w:val="right"/>
        <w:rPr>
          <w:b/>
        </w:rPr>
      </w:pPr>
    </w:p>
    <w:p w14:paraId="0267F8FE" w14:textId="77777777" w:rsidR="00070B3E" w:rsidRDefault="00070B3E" w:rsidP="00FE1DEF">
      <w:pPr>
        <w:jc w:val="right"/>
        <w:rPr>
          <w:b/>
        </w:rPr>
      </w:pPr>
    </w:p>
    <w:p w14:paraId="69C7CD96" w14:textId="77777777" w:rsidR="00070B3E" w:rsidRDefault="00070B3E" w:rsidP="00FE1DEF">
      <w:pPr>
        <w:jc w:val="right"/>
        <w:rPr>
          <w:b/>
        </w:rPr>
      </w:pPr>
    </w:p>
    <w:p w14:paraId="3126DEDE" w14:textId="77777777" w:rsidR="00070B3E" w:rsidRDefault="00070B3E" w:rsidP="00FE1DEF">
      <w:pPr>
        <w:jc w:val="right"/>
        <w:rPr>
          <w:b/>
        </w:rPr>
      </w:pPr>
    </w:p>
    <w:p w14:paraId="3B40C04B" w14:textId="77777777" w:rsidR="00070B3E" w:rsidRDefault="00070B3E" w:rsidP="00FE1DEF">
      <w:pPr>
        <w:jc w:val="right"/>
        <w:rPr>
          <w:b/>
        </w:rPr>
      </w:pPr>
    </w:p>
    <w:p w14:paraId="3E1DC853" w14:textId="77777777" w:rsidR="00070B3E" w:rsidRDefault="00070B3E" w:rsidP="00FE1DEF">
      <w:pPr>
        <w:jc w:val="right"/>
        <w:rPr>
          <w:b/>
        </w:rPr>
      </w:pPr>
    </w:p>
    <w:p w14:paraId="179AF225" w14:textId="77777777" w:rsidR="00070B3E" w:rsidRDefault="00070B3E" w:rsidP="00FE1DEF">
      <w:pPr>
        <w:jc w:val="right"/>
        <w:rPr>
          <w:b/>
        </w:rPr>
      </w:pPr>
    </w:p>
    <w:p w14:paraId="2E482EB0" w14:textId="77777777" w:rsidR="00070B3E" w:rsidRDefault="00070B3E" w:rsidP="00FE1DEF">
      <w:pPr>
        <w:jc w:val="right"/>
        <w:rPr>
          <w:b/>
        </w:rPr>
      </w:pPr>
    </w:p>
    <w:p w14:paraId="2233E716" w14:textId="77777777" w:rsidR="00070B3E" w:rsidRDefault="00070B3E" w:rsidP="00FE1DEF">
      <w:pPr>
        <w:jc w:val="right"/>
        <w:rPr>
          <w:b/>
        </w:rPr>
      </w:pPr>
    </w:p>
    <w:p w14:paraId="3C3505F8" w14:textId="77777777" w:rsidR="00070B3E" w:rsidRDefault="00070B3E" w:rsidP="00FE1DEF">
      <w:pPr>
        <w:jc w:val="right"/>
        <w:rPr>
          <w:b/>
        </w:rPr>
      </w:pPr>
    </w:p>
    <w:p w14:paraId="5932BFCD" w14:textId="77777777" w:rsidR="00070B3E" w:rsidRDefault="00070B3E" w:rsidP="00FE1DEF">
      <w:pPr>
        <w:jc w:val="right"/>
        <w:rPr>
          <w:b/>
        </w:rPr>
      </w:pPr>
    </w:p>
    <w:p w14:paraId="0AF50AF8" w14:textId="77777777" w:rsidR="00070B3E" w:rsidRDefault="00070B3E" w:rsidP="00FE1DEF">
      <w:pPr>
        <w:jc w:val="right"/>
        <w:rPr>
          <w:b/>
        </w:rPr>
      </w:pPr>
    </w:p>
    <w:p w14:paraId="75B28A5B" w14:textId="77777777" w:rsidR="00070B3E" w:rsidRDefault="00070B3E" w:rsidP="00FE1DEF">
      <w:pPr>
        <w:jc w:val="right"/>
        <w:rPr>
          <w:b/>
        </w:rPr>
      </w:pPr>
    </w:p>
    <w:p w14:paraId="5D72C316" w14:textId="77777777" w:rsidR="00070B3E" w:rsidRDefault="00070B3E" w:rsidP="00FE1DEF">
      <w:pPr>
        <w:jc w:val="right"/>
        <w:rPr>
          <w:b/>
        </w:rPr>
      </w:pPr>
    </w:p>
    <w:p w14:paraId="16B310EA" w14:textId="77777777" w:rsidR="00070B3E" w:rsidRDefault="00070B3E" w:rsidP="00FE1DEF">
      <w:pPr>
        <w:jc w:val="right"/>
        <w:rPr>
          <w:b/>
        </w:rPr>
      </w:pPr>
    </w:p>
    <w:p w14:paraId="1BB38283" w14:textId="77777777" w:rsidR="00EE3841" w:rsidRDefault="00EE3841" w:rsidP="00FE1DEF">
      <w:pPr>
        <w:jc w:val="right"/>
        <w:rPr>
          <w:b/>
        </w:rPr>
      </w:pPr>
    </w:p>
    <w:p w14:paraId="50A2A625" w14:textId="77777777" w:rsidR="00EE3841" w:rsidRDefault="00EE3841" w:rsidP="00FE1DEF">
      <w:pPr>
        <w:jc w:val="right"/>
        <w:rPr>
          <w:b/>
        </w:rPr>
      </w:pPr>
    </w:p>
    <w:p w14:paraId="0ACCA905" w14:textId="77777777" w:rsidR="00EE3841" w:rsidRDefault="00EE3841" w:rsidP="00FE1DEF">
      <w:pPr>
        <w:jc w:val="right"/>
        <w:rPr>
          <w:b/>
        </w:rPr>
      </w:pPr>
    </w:p>
    <w:p w14:paraId="687CD48B" w14:textId="77777777" w:rsidR="00EE3841" w:rsidRDefault="00EE3841" w:rsidP="00FE1DEF">
      <w:pPr>
        <w:jc w:val="right"/>
        <w:rPr>
          <w:b/>
        </w:rPr>
      </w:pPr>
    </w:p>
    <w:p w14:paraId="17F2CD63" w14:textId="77777777" w:rsidR="00EE3841" w:rsidRDefault="00EE3841" w:rsidP="00FE1DEF">
      <w:pPr>
        <w:jc w:val="right"/>
        <w:rPr>
          <w:b/>
        </w:rPr>
      </w:pPr>
    </w:p>
    <w:p w14:paraId="1811E2D2" w14:textId="77777777" w:rsidR="001528BD" w:rsidRDefault="001528BD" w:rsidP="00FE1DEF">
      <w:pPr>
        <w:jc w:val="right"/>
        <w:rPr>
          <w:b/>
        </w:rPr>
      </w:pPr>
    </w:p>
    <w:p w14:paraId="0137489E" w14:textId="77777777" w:rsidR="001528BD" w:rsidRDefault="001528BD" w:rsidP="00FE1DEF">
      <w:pPr>
        <w:jc w:val="right"/>
        <w:rPr>
          <w:b/>
        </w:rPr>
      </w:pPr>
    </w:p>
    <w:p w14:paraId="40E97CF6" w14:textId="77777777" w:rsidR="001528BD" w:rsidRDefault="001528BD" w:rsidP="00FE1DEF">
      <w:pPr>
        <w:jc w:val="right"/>
        <w:rPr>
          <w:b/>
        </w:rPr>
      </w:pPr>
    </w:p>
    <w:p w14:paraId="38A2AB99" w14:textId="44FA1DCE" w:rsidR="001528BD" w:rsidRDefault="001528BD" w:rsidP="001528BD">
      <w:pPr>
        <w:wordWrap w:val="0"/>
        <w:jc w:val="right"/>
        <w:rPr>
          <w:b/>
        </w:rPr>
      </w:pPr>
      <w:r>
        <w:rPr>
          <w:rFonts w:hint="eastAsia"/>
          <w:b/>
        </w:rPr>
        <w:t>장경식</w:t>
      </w:r>
      <w:r>
        <w:rPr>
          <w:rFonts w:hint="eastAsia"/>
          <w:b/>
        </w:rPr>
        <w:t xml:space="preserve"> </w:t>
      </w:r>
      <w:r>
        <w:rPr>
          <w:b/>
        </w:rPr>
        <w:t>교</w:t>
      </w:r>
      <w:r>
        <w:rPr>
          <w:rFonts w:hint="eastAsia"/>
          <w:b/>
        </w:rPr>
        <w:t>수님</w:t>
      </w:r>
    </w:p>
    <w:p w14:paraId="4E549867" w14:textId="3588A97E" w:rsidR="0095234A" w:rsidRDefault="001528BD" w:rsidP="001528BD">
      <w:pPr>
        <w:wordWrap w:val="0"/>
        <w:jc w:val="right"/>
        <w:rPr>
          <w:b/>
        </w:rPr>
      </w:pPr>
      <w:r>
        <w:rPr>
          <w:b/>
        </w:rPr>
        <w:t xml:space="preserve">02 </w:t>
      </w:r>
      <w:r>
        <w:rPr>
          <w:b/>
        </w:rPr>
        <w:t>분</w:t>
      </w:r>
      <w:r>
        <w:rPr>
          <w:rFonts w:hint="eastAsia"/>
          <w:b/>
        </w:rPr>
        <w:t>반</w:t>
      </w:r>
    </w:p>
    <w:p w14:paraId="1F0CBC38" w14:textId="58BE103A" w:rsidR="00EE3841" w:rsidRDefault="00FE1DEF" w:rsidP="00EE3841">
      <w:pPr>
        <w:jc w:val="right"/>
        <w:rPr>
          <w:b/>
        </w:rPr>
      </w:pPr>
      <w:r>
        <w:rPr>
          <w:rFonts w:hint="eastAsia"/>
          <w:b/>
        </w:rPr>
        <w:t xml:space="preserve">2015136111 </w:t>
      </w:r>
      <w:r>
        <w:rPr>
          <w:b/>
        </w:rPr>
        <w:t>임</w:t>
      </w:r>
      <w:r>
        <w:rPr>
          <w:rFonts w:hint="eastAsia"/>
          <w:b/>
        </w:rPr>
        <w:t>세정</w:t>
      </w:r>
    </w:p>
    <w:p w14:paraId="06C63376" w14:textId="56F7904A" w:rsidR="00084420" w:rsidRPr="00F73EDC" w:rsidRDefault="00084420">
      <w:pPr>
        <w:rPr>
          <w:b/>
          <w:sz w:val="56"/>
          <w:szCs w:val="56"/>
        </w:rPr>
      </w:pPr>
      <w:r w:rsidRPr="00F73EDC">
        <w:rPr>
          <w:rFonts w:hint="eastAsia"/>
          <w:b/>
          <w:sz w:val="56"/>
          <w:szCs w:val="56"/>
        </w:rPr>
        <w:lastRenderedPageBreak/>
        <w:t>목차</w:t>
      </w:r>
    </w:p>
    <w:p w14:paraId="726754A6" w14:textId="5B0CD0BF" w:rsidR="00084420" w:rsidRPr="00F73EDC" w:rsidRDefault="00BF6C43" w:rsidP="00BF6C43">
      <w:pPr>
        <w:rPr>
          <w:b/>
          <w:sz w:val="40"/>
          <w:szCs w:val="40"/>
        </w:rPr>
      </w:pPr>
      <w:r w:rsidRPr="00F73EDC">
        <w:rPr>
          <w:b/>
          <w:sz w:val="40"/>
          <w:szCs w:val="40"/>
        </w:rPr>
        <w:t>1.</w:t>
      </w:r>
      <w:r w:rsidRPr="00F73EDC">
        <w:rPr>
          <w:rFonts w:hint="eastAsia"/>
          <w:b/>
          <w:sz w:val="40"/>
          <w:szCs w:val="40"/>
        </w:rPr>
        <w:t>개요</w:t>
      </w:r>
    </w:p>
    <w:p w14:paraId="5091D158" w14:textId="70A58A2D" w:rsidR="00BF6C43" w:rsidRPr="00070B3E" w:rsidRDefault="00070B3E" w:rsidP="00BF6C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F6C43" w:rsidRPr="00070B3E">
        <w:rPr>
          <w:b/>
          <w:sz w:val="22"/>
          <w:szCs w:val="22"/>
        </w:rPr>
        <w:t>(1)</w:t>
      </w:r>
      <w:r w:rsidR="00B828DD" w:rsidRPr="00070B3E">
        <w:rPr>
          <w:rFonts w:hint="eastAsia"/>
          <w:b/>
          <w:sz w:val="22"/>
          <w:szCs w:val="22"/>
        </w:rPr>
        <w:t>선정</w:t>
      </w:r>
      <w:r w:rsidR="00B828DD" w:rsidRPr="00070B3E">
        <w:rPr>
          <w:rFonts w:hint="eastAsia"/>
          <w:b/>
          <w:sz w:val="22"/>
          <w:szCs w:val="22"/>
        </w:rPr>
        <w:t xml:space="preserve"> </w:t>
      </w:r>
      <w:r w:rsidR="00B828DD" w:rsidRPr="00070B3E">
        <w:rPr>
          <w:b/>
          <w:sz w:val="22"/>
          <w:szCs w:val="22"/>
        </w:rPr>
        <w:t>이</w:t>
      </w:r>
      <w:r w:rsidR="00B828DD" w:rsidRPr="00070B3E">
        <w:rPr>
          <w:rFonts w:hint="eastAsia"/>
          <w:b/>
          <w:sz w:val="22"/>
          <w:szCs w:val="22"/>
        </w:rPr>
        <w:t>유</w:t>
      </w:r>
    </w:p>
    <w:p w14:paraId="7D43C46E" w14:textId="6AFDD74B" w:rsidR="00B828DD" w:rsidRDefault="00B828DD" w:rsidP="00BE08DB">
      <w:pPr>
        <w:ind w:firstLine="340"/>
        <w:rPr>
          <w:b/>
          <w:sz w:val="22"/>
          <w:szCs w:val="22"/>
        </w:rPr>
      </w:pPr>
      <w:r w:rsidRPr="00070B3E">
        <w:rPr>
          <w:rFonts w:hint="eastAsia"/>
          <w:b/>
          <w:sz w:val="22"/>
          <w:szCs w:val="22"/>
        </w:rPr>
        <w:t>(</w:t>
      </w:r>
      <w:r w:rsidRPr="00070B3E">
        <w:rPr>
          <w:b/>
          <w:sz w:val="22"/>
          <w:szCs w:val="22"/>
        </w:rPr>
        <w:t>2</w:t>
      </w:r>
      <w:r w:rsidRPr="00070B3E">
        <w:rPr>
          <w:rFonts w:hint="eastAsia"/>
          <w:b/>
          <w:sz w:val="22"/>
          <w:szCs w:val="22"/>
        </w:rPr>
        <w:t>)</w:t>
      </w:r>
      <w:r w:rsidRPr="00070B3E">
        <w:rPr>
          <w:b/>
          <w:sz w:val="22"/>
          <w:szCs w:val="22"/>
        </w:rPr>
        <w:t>참</w:t>
      </w:r>
      <w:r w:rsidRPr="00070B3E">
        <w:rPr>
          <w:rFonts w:hint="eastAsia"/>
          <w:b/>
          <w:sz w:val="22"/>
          <w:szCs w:val="22"/>
        </w:rPr>
        <w:t>고</w:t>
      </w:r>
      <w:r w:rsidRPr="00070B3E">
        <w:rPr>
          <w:rFonts w:hint="eastAsia"/>
          <w:b/>
          <w:sz w:val="22"/>
          <w:szCs w:val="22"/>
        </w:rPr>
        <w:t xml:space="preserve"> </w:t>
      </w:r>
      <w:r w:rsidRPr="00070B3E">
        <w:rPr>
          <w:b/>
          <w:sz w:val="22"/>
          <w:szCs w:val="22"/>
        </w:rPr>
        <w:t>제</w:t>
      </w:r>
      <w:r w:rsidRPr="00070B3E">
        <w:rPr>
          <w:rFonts w:hint="eastAsia"/>
          <w:b/>
          <w:sz w:val="22"/>
          <w:szCs w:val="22"/>
        </w:rPr>
        <w:t>품</w:t>
      </w:r>
    </w:p>
    <w:p w14:paraId="7072463F" w14:textId="77777777" w:rsidR="00BE08DB" w:rsidRPr="00070B3E" w:rsidRDefault="00BE08DB" w:rsidP="00BE08DB">
      <w:pPr>
        <w:ind w:firstLine="340"/>
        <w:rPr>
          <w:b/>
          <w:sz w:val="22"/>
          <w:szCs w:val="22"/>
        </w:rPr>
      </w:pPr>
    </w:p>
    <w:p w14:paraId="1E5D3744" w14:textId="3AB5F04F" w:rsidR="00BF6C43" w:rsidRPr="00F73EDC" w:rsidRDefault="00BF6C43" w:rsidP="00BF6C43">
      <w:pPr>
        <w:rPr>
          <w:b/>
          <w:sz w:val="40"/>
          <w:szCs w:val="40"/>
        </w:rPr>
      </w:pPr>
      <w:r w:rsidRPr="00F73EDC">
        <w:rPr>
          <w:rFonts w:hint="eastAsia"/>
          <w:b/>
          <w:sz w:val="40"/>
          <w:szCs w:val="40"/>
        </w:rPr>
        <w:t>2.</w:t>
      </w:r>
      <w:r w:rsidRPr="00F73EDC">
        <w:rPr>
          <w:rFonts w:hint="eastAsia"/>
          <w:b/>
          <w:sz w:val="40"/>
          <w:szCs w:val="40"/>
        </w:rPr>
        <w:t>구성도</w:t>
      </w:r>
    </w:p>
    <w:p w14:paraId="33DDF262" w14:textId="3A7F7F62" w:rsidR="00BF6C43" w:rsidRDefault="00182BB3" w:rsidP="00182BB3">
      <w:pPr>
        <w:ind w:firstLine="340"/>
        <w:rPr>
          <w:b/>
          <w:sz w:val="22"/>
          <w:szCs w:val="22"/>
        </w:rPr>
      </w:pPr>
      <w:r>
        <w:rPr>
          <w:b/>
          <w:sz w:val="22"/>
          <w:szCs w:val="22"/>
        </w:rPr>
        <w:t>(1)</w:t>
      </w:r>
      <w:r>
        <w:rPr>
          <w:rFonts w:hint="eastAsia"/>
          <w:b/>
          <w:sz w:val="22"/>
          <w:szCs w:val="22"/>
        </w:rPr>
        <w:t>구성도</w:t>
      </w:r>
    </w:p>
    <w:p w14:paraId="2739548E" w14:textId="77777777" w:rsidR="00BE08DB" w:rsidRDefault="00BE08DB" w:rsidP="00182BB3">
      <w:pPr>
        <w:rPr>
          <w:b/>
          <w:sz w:val="40"/>
          <w:szCs w:val="40"/>
        </w:rPr>
      </w:pPr>
    </w:p>
    <w:p w14:paraId="199BD04A" w14:textId="7F385D97" w:rsidR="00BF6C43" w:rsidRPr="00182BB3" w:rsidRDefault="00BF6C43" w:rsidP="00182BB3">
      <w:pPr>
        <w:rPr>
          <w:b/>
          <w:sz w:val="22"/>
          <w:szCs w:val="22"/>
        </w:rPr>
      </w:pPr>
      <w:r w:rsidRPr="00F73EDC">
        <w:rPr>
          <w:rFonts w:hint="eastAsia"/>
          <w:b/>
          <w:sz w:val="40"/>
          <w:szCs w:val="40"/>
        </w:rPr>
        <w:t>3.</w:t>
      </w:r>
      <w:r w:rsidRPr="00F73EDC">
        <w:rPr>
          <w:rFonts w:hint="eastAsia"/>
          <w:b/>
          <w:sz w:val="40"/>
          <w:szCs w:val="40"/>
        </w:rPr>
        <w:t>주요기능</w:t>
      </w:r>
    </w:p>
    <w:p w14:paraId="5D6D8C3F" w14:textId="77777777" w:rsidR="00BE08DB" w:rsidRPr="00F73EDC" w:rsidRDefault="00BE08DB" w:rsidP="00BF6C43">
      <w:pPr>
        <w:rPr>
          <w:b/>
          <w:sz w:val="40"/>
          <w:szCs w:val="40"/>
        </w:rPr>
      </w:pPr>
    </w:p>
    <w:p w14:paraId="1680A2D7" w14:textId="5CE3164D" w:rsidR="00BF6C43" w:rsidRPr="00F73EDC" w:rsidRDefault="00BF6C43" w:rsidP="00BF6C43">
      <w:pPr>
        <w:rPr>
          <w:b/>
          <w:sz w:val="40"/>
          <w:szCs w:val="40"/>
        </w:rPr>
      </w:pPr>
      <w:r w:rsidRPr="00F73EDC">
        <w:rPr>
          <w:rFonts w:hint="eastAsia"/>
          <w:b/>
          <w:sz w:val="40"/>
          <w:szCs w:val="40"/>
        </w:rPr>
        <w:t>4.</w:t>
      </w:r>
      <w:r w:rsidRPr="00F73EDC">
        <w:rPr>
          <w:rFonts w:hint="eastAsia"/>
          <w:b/>
          <w:sz w:val="40"/>
          <w:szCs w:val="40"/>
        </w:rPr>
        <w:t>개발</w:t>
      </w:r>
      <w:r w:rsidRPr="00F73EDC">
        <w:rPr>
          <w:rFonts w:hint="eastAsia"/>
          <w:b/>
          <w:sz w:val="40"/>
          <w:szCs w:val="40"/>
        </w:rPr>
        <w:t xml:space="preserve"> </w:t>
      </w:r>
      <w:r w:rsidRPr="00F73EDC">
        <w:rPr>
          <w:rFonts w:hint="eastAsia"/>
          <w:b/>
          <w:sz w:val="40"/>
          <w:szCs w:val="40"/>
        </w:rPr>
        <w:t>일정</w:t>
      </w:r>
    </w:p>
    <w:p w14:paraId="0EDB62A4" w14:textId="099EEBA7" w:rsidR="00BF6C43" w:rsidRDefault="00BF6C43" w:rsidP="00BF6C43">
      <w:pPr>
        <w:rPr>
          <w:b/>
          <w:sz w:val="40"/>
          <w:szCs w:val="40"/>
        </w:rPr>
      </w:pPr>
    </w:p>
    <w:p w14:paraId="4EAA43B9" w14:textId="77777777" w:rsidR="00BE08DB" w:rsidRPr="00F73EDC" w:rsidRDefault="00BE08DB" w:rsidP="00BF6C43">
      <w:pPr>
        <w:rPr>
          <w:b/>
          <w:sz w:val="40"/>
          <w:szCs w:val="40"/>
        </w:rPr>
      </w:pPr>
    </w:p>
    <w:p w14:paraId="1163D8D1" w14:textId="39ACD755" w:rsidR="00BF6C43" w:rsidRPr="00F73EDC" w:rsidRDefault="00BF6C43" w:rsidP="00BF6C43">
      <w:pPr>
        <w:rPr>
          <w:b/>
          <w:sz w:val="40"/>
          <w:szCs w:val="40"/>
        </w:rPr>
      </w:pPr>
      <w:r w:rsidRPr="00F73EDC">
        <w:rPr>
          <w:rFonts w:hint="eastAsia"/>
          <w:b/>
          <w:sz w:val="40"/>
          <w:szCs w:val="40"/>
        </w:rPr>
        <w:t>5.</w:t>
      </w:r>
      <w:r w:rsidRPr="00F73EDC">
        <w:rPr>
          <w:rFonts w:hint="eastAsia"/>
          <w:b/>
          <w:sz w:val="40"/>
          <w:szCs w:val="40"/>
        </w:rPr>
        <w:t>소스코드</w:t>
      </w:r>
    </w:p>
    <w:p w14:paraId="5F336051" w14:textId="77777777" w:rsidR="00500FEF" w:rsidRDefault="00500FEF">
      <w:pPr>
        <w:rPr>
          <w:b/>
          <w:sz w:val="40"/>
          <w:szCs w:val="40"/>
        </w:rPr>
      </w:pPr>
    </w:p>
    <w:p w14:paraId="74F4ED31" w14:textId="77777777" w:rsidR="00BE08DB" w:rsidRDefault="00BE08DB">
      <w:pPr>
        <w:rPr>
          <w:b/>
          <w:sz w:val="40"/>
          <w:szCs w:val="40"/>
        </w:rPr>
      </w:pPr>
    </w:p>
    <w:p w14:paraId="0127687B" w14:textId="6420F3BC" w:rsidR="00084420" w:rsidRPr="00500FEF" w:rsidRDefault="00500FEF">
      <w:pPr>
        <w:rPr>
          <w:rFonts w:asciiTheme="minorHAnsi" w:eastAsiaTheme="minorHAnsi" w:hAnsiTheme="minorHAnsi"/>
          <w:b/>
          <w:sz w:val="40"/>
          <w:szCs w:val="40"/>
        </w:rPr>
      </w:pPr>
      <w:r w:rsidRPr="00500FEF">
        <w:rPr>
          <w:rFonts w:asciiTheme="minorHAnsi" w:eastAsiaTheme="minorHAnsi" w:hAnsiTheme="minorHAnsi"/>
          <w:b/>
          <w:sz w:val="40"/>
          <w:szCs w:val="40"/>
        </w:rPr>
        <w:t>6.</w:t>
      </w:r>
      <w:r w:rsidRPr="00500FEF">
        <w:rPr>
          <w:rFonts w:asciiTheme="minorHAnsi" w:eastAsiaTheme="minorHAnsi" w:hAnsiTheme="minorHAnsi" w:hint="eastAsia"/>
          <w:b/>
          <w:sz w:val="40"/>
          <w:szCs w:val="40"/>
        </w:rPr>
        <w:t>결과</w:t>
      </w:r>
    </w:p>
    <w:p w14:paraId="5102E847" w14:textId="77777777" w:rsidR="00500FEF" w:rsidRDefault="00500FEF">
      <w:pPr>
        <w:rPr>
          <w:b/>
          <w:sz w:val="40"/>
          <w:szCs w:val="40"/>
        </w:rPr>
      </w:pPr>
    </w:p>
    <w:p w14:paraId="733C5A99" w14:textId="77777777" w:rsidR="00BE08DB" w:rsidRDefault="00BE08DB">
      <w:pPr>
        <w:rPr>
          <w:b/>
          <w:sz w:val="40"/>
          <w:szCs w:val="40"/>
        </w:rPr>
      </w:pPr>
    </w:p>
    <w:p w14:paraId="36CDB17E" w14:textId="757F1411" w:rsidR="00BF6C43" w:rsidRPr="00F73EDC" w:rsidRDefault="00500FEF">
      <w:pPr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BF6C43" w:rsidRPr="00F73EDC">
        <w:rPr>
          <w:b/>
          <w:sz w:val="40"/>
          <w:szCs w:val="40"/>
        </w:rPr>
        <w:t>.</w:t>
      </w:r>
      <w:r w:rsidR="00A82DBE">
        <w:rPr>
          <w:b/>
          <w:sz w:val="40"/>
          <w:szCs w:val="40"/>
        </w:rPr>
        <w:t>[</w:t>
      </w:r>
      <w:r w:rsidR="00A82DBE">
        <w:rPr>
          <w:b/>
          <w:sz w:val="40"/>
          <w:szCs w:val="40"/>
        </w:rPr>
        <w:t>부</w:t>
      </w:r>
      <w:r w:rsidR="00A82DBE">
        <w:rPr>
          <w:rFonts w:hint="eastAsia"/>
          <w:b/>
          <w:sz w:val="40"/>
          <w:szCs w:val="40"/>
        </w:rPr>
        <w:t>록</w:t>
      </w:r>
      <w:r w:rsidR="00A82DBE">
        <w:rPr>
          <w:b/>
          <w:sz w:val="40"/>
          <w:szCs w:val="40"/>
        </w:rPr>
        <w:t>]</w:t>
      </w:r>
      <w:r w:rsidR="00BF6C43" w:rsidRPr="00F73EDC">
        <w:rPr>
          <w:rFonts w:hint="eastAsia"/>
          <w:b/>
          <w:sz w:val="40"/>
          <w:szCs w:val="40"/>
        </w:rPr>
        <w:t>참고자료</w:t>
      </w:r>
    </w:p>
    <w:p w14:paraId="5229D3A1" w14:textId="77777777" w:rsidR="00BF6C43" w:rsidRDefault="00BF6C43">
      <w:pPr>
        <w:rPr>
          <w:b/>
          <w:sz w:val="40"/>
          <w:szCs w:val="40"/>
        </w:rPr>
      </w:pPr>
    </w:p>
    <w:p w14:paraId="6D6C8BB3" w14:textId="77777777" w:rsidR="00BE08DB" w:rsidRPr="00F73EDC" w:rsidRDefault="00BE08DB">
      <w:pPr>
        <w:rPr>
          <w:b/>
          <w:sz w:val="40"/>
          <w:szCs w:val="40"/>
        </w:rPr>
      </w:pPr>
    </w:p>
    <w:p w14:paraId="457882BB" w14:textId="26C783E4" w:rsidR="00BF6C43" w:rsidRPr="00F73EDC" w:rsidRDefault="00500FEF">
      <w:pPr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="00BF6C43" w:rsidRPr="00F73EDC">
        <w:rPr>
          <w:b/>
          <w:sz w:val="40"/>
          <w:szCs w:val="40"/>
        </w:rPr>
        <w:t>.github:</w:t>
      </w:r>
      <w:r w:rsidR="00BF6C43" w:rsidRPr="00F73EDC">
        <w:rPr>
          <w:sz w:val="40"/>
          <w:szCs w:val="40"/>
        </w:rPr>
        <w:t xml:space="preserve"> </w:t>
      </w:r>
      <w:hyperlink r:id="rId6" w:history="1">
        <w:r w:rsidR="00BF6C43" w:rsidRPr="00F73EDC">
          <w:rPr>
            <w:rStyle w:val="Hyperlink"/>
            <w:b/>
            <w:sz w:val="40"/>
            <w:szCs w:val="40"/>
          </w:rPr>
          <w:t>https://github.com/kutmicro/2015136111</w:t>
        </w:r>
      </w:hyperlink>
    </w:p>
    <w:p w14:paraId="599694F4" w14:textId="77777777" w:rsidR="00182BB3" w:rsidRDefault="00182BB3">
      <w:pPr>
        <w:rPr>
          <w:b/>
        </w:rPr>
      </w:pPr>
    </w:p>
    <w:p w14:paraId="5736234F" w14:textId="6E63B366" w:rsidR="00A12D78" w:rsidRPr="00A12D78" w:rsidRDefault="00A12D7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Pr="00A12D78">
        <w:rPr>
          <w:rFonts w:hint="eastAsia"/>
          <w:sz w:val="36"/>
          <w:szCs w:val="36"/>
        </w:rPr>
        <w:t>개요</w:t>
      </w:r>
    </w:p>
    <w:p w14:paraId="5A94F38E" w14:textId="006B205D" w:rsidR="00984AEB" w:rsidRPr="00A12D78" w:rsidRDefault="00984AEB">
      <w:r w:rsidRPr="00A12D78">
        <w:t>선</w:t>
      </w:r>
      <w:r w:rsidRPr="00A12D78">
        <w:rPr>
          <w:rFonts w:hint="eastAsia"/>
        </w:rPr>
        <w:t>정이유</w:t>
      </w:r>
    </w:p>
    <w:p w14:paraId="08DAEE9F" w14:textId="4732FFD0" w:rsidR="00E74779" w:rsidRPr="004251B7" w:rsidRDefault="00984AEB" w:rsidP="004251B7">
      <w:pPr>
        <w:pStyle w:val="ListParagraph"/>
        <w:ind w:leftChars="0" w:left="720"/>
        <w:rPr>
          <w:rFonts w:hint="eastAsia"/>
        </w:rPr>
      </w:pPr>
      <w:r w:rsidRPr="00984AEB">
        <w:rPr>
          <w:rFonts w:hint="eastAsia"/>
        </w:rPr>
        <w:t xml:space="preserve">이전부터 </w:t>
      </w:r>
      <w:r>
        <w:t>미</w:t>
      </w:r>
      <w:r>
        <w:rPr>
          <w:rFonts w:hint="eastAsia"/>
        </w:rPr>
        <w:t xml:space="preserve">디 </w:t>
      </w:r>
      <w:r>
        <w:t>컨</w:t>
      </w:r>
      <w:r>
        <w:rPr>
          <w:rFonts w:hint="eastAsia"/>
        </w:rPr>
        <w:t xml:space="preserve">트롤러에 </w:t>
      </w:r>
      <w:r>
        <w:t>대</w:t>
      </w:r>
      <w:r>
        <w:rPr>
          <w:rFonts w:hint="eastAsia"/>
        </w:rPr>
        <w:t xml:space="preserve">해 </w:t>
      </w:r>
      <w:r>
        <w:t>구</w:t>
      </w:r>
      <w:r>
        <w:rPr>
          <w:rFonts w:hint="eastAsia"/>
        </w:rPr>
        <w:t xml:space="preserve">현하고 </w:t>
      </w:r>
      <w:r>
        <w:t>싶</w:t>
      </w:r>
      <w:r>
        <w:rPr>
          <w:rFonts w:hint="eastAsia"/>
        </w:rPr>
        <w:t xml:space="preserve">었고, 한정되어있는 </w:t>
      </w:r>
      <w:r w:rsidR="001B4AAC">
        <w:rPr>
          <w:rFonts w:hint="eastAsia"/>
        </w:rPr>
        <w:t>구성</w:t>
      </w:r>
      <w:r>
        <w:rPr>
          <w:rFonts w:hint="eastAsia"/>
        </w:rPr>
        <w:t xml:space="preserve">보다는 </w:t>
      </w:r>
      <w:r>
        <w:t>원</w:t>
      </w:r>
      <w:r>
        <w:rPr>
          <w:rFonts w:hint="eastAsia"/>
        </w:rPr>
        <w:t xml:space="preserve">하는대로 구성하고 </w:t>
      </w:r>
      <w:r>
        <w:t>싶</w:t>
      </w:r>
      <w:r w:rsidR="00E74779">
        <w:rPr>
          <w:rFonts w:hint="eastAsia"/>
        </w:rPr>
        <w:t>었습니다.</w:t>
      </w:r>
      <w:r w:rsidR="001B4AAC">
        <w:t xml:space="preserve"> 시</w:t>
      </w:r>
      <w:r w:rsidR="001B4AAC">
        <w:rPr>
          <w:rFonts w:hint="eastAsia"/>
        </w:rPr>
        <w:t xml:space="preserve">중에 </w:t>
      </w:r>
      <w:r w:rsidR="001B4AAC">
        <w:t>있</w:t>
      </w:r>
      <w:r w:rsidR="001B4AAC">
        <w:rPr>
          <w:rFonts w:hint="eastAsia"/>
        </w:rPr>
        <w:t xml:space="preserve">는 </w:t>
      </w:r>
      <w:r w:rsidR="001B4AAC">
        <w:t>미</w:t>
      </w:r>
      <w:r w:rsidR="001B4AAC">
        <w:rPr>
          <w:rFonts w:hint="eastAsia"/>
        </w:rPr>
        <w:t xml:space="preserve">디 </w:t>
      </w:r>
      <w:r w:rsidR="001B4AAC">
        <w:t>컨</w:t>
      </w:r>
      <w:r w:rsidR="001B4AAC">
        <w:rPr>
          <w:rFonts w:hint="eastAsia"/>
        </w:rPr>
        <w:t xml:space="preserve">트롤러는 </w:t>
      </w:r>
      <w:r w:rsidR="001B4AAC">
        <w:t>안</w:t>
      </w:r>
      <w:r w:rsidR="001B4AAC">
        <w:rPr>
          <w:rFonts w:hint="eastAsia"/>
        </w:rPr>
        <w:t xml:space="preserve">정성은 </w:t>
      </w:r>
      <w:r w:rsidR="001B4AAC">
        <w:t>뛰</w:t>
      </w:r>
      <w:r w:rsidR="001B4AAC">
        <w:rPr>
          <w:rFonts w:hint="eastAsia"/>
        </w:rPr>
        <w:t xml:space="preserve">어나나 </w:t>
      </w:r>
      <w:r w:rsidR="001B4AAC">
        <w:t>기</w:t>
      </w:r>
      <w:r w:rsidR="001B4AAC">
        <w:rPr>
          <w:rFonts w:hint="eastAsia"/>
        </w:rPr>
        <w:t xml:space="preserve">능에 </w:t>
      </w:r>
      <w:r w:rsidR="001B4AAC">
        <w:t>비</w:t>
      </w:r>
      <w:r w:rsidR="001B4AAC">
        <w:rPr>
          <w:rFonts w:hint="eastAsia"/>
        </w:rPr>
        <w:t xml:space="preserve">해 </w:t>
      </w:r>
      <w:r w:rsidR="001B4AAC">
        <w:t>너</w:t>
      </w:r>
      <w:r w:rsidR="001B4AAC">
        <w:rPr>
          <w:rFonts w:hint="eastAsia"/>
        </w:rPr>
        <w:t xml:space="preserve">무나도 </w:t>
      </w:r>
      <w:r w:rsidR="001B4AAC">
        <w:t>가</w:t>
      </w:r>
      <w:r w:rsidR="001B4AAC">
        <w:rPr>
          <w:rFonts w:hint="eastAsia"/>
        </w:rPr>
        <w:t xml:space="preserve">격이 </w:t>
      </w:r>
      <w:r w:rsidR="001B4AAC">
        <w:t>높</w:t>
      </w:r>
      <w:r w:rsidR="001B4AAC">
        <w:rPr>
          <w:rFonts w:hint="eastAsia"/>
        </w:rPr>
        <w:t xml:space="preserve">기 </w:t>
      </w:r>
      <w:r w:rsidR="001B4AAC">
        <w:t>때</w:t>
      </w:r>
      <w:r w:rsidR="001B4AAC">
        <w:rPr>
          <w:rFonts w:hint="eastAsia"/>
        </w:rPr>
        <w:t xml:space="preserve">문에, 적당한 가격 </w:t>
      </w:r>
      <w:r w:rsidR="001B4AAC">
        <w:t>내</w:t>
      </w:r>
      <w:r w:rsidR="001B4AAC">
        <w:rPr>
          <w:rFonts w:hint="eastAsia"/>
        </w:rPr>
        <w:t xml:space="preserve">에서 더 </w:t>
      </w:r>
      <w:r w:rsidR="001B4AAC">
        <w:t>우</w:t>
      </w:r>
      <w:r w:rsidR="001B4AAC">
        <w:rPr>
          <w:rFonts w:hint="eastAsia"/>
        </w:rPr>
        <w:t xml:space="preserve">월한 </w:t>
      </w:r>
      <w:r w:rsidR="001B4AAC">
        <w:t>기</w:t>
      </w:r>
      <w:r w:rsidR="001B4AAC">
        <w:rPr>
          <w:rFonts w:hint="eastAsia"/>
        </w:rPr>
        <w:t xml:space="preserve">능을 </w:t>
      </w:r>
      <w:r w:rsidR="001B4AAC">
        <w:t>할 수 있</w:t>
      </w:r>
      <w:r w:rsidR="001B4AAC">
        <w:rPr>
          <w:rFonts w:hint="eastAsia"/>
        </w:rPr>
        <w:t xml:space="preserve">는 </w:t>
      </w:r>
      <w:r w:rsidR="001B4AAC">
        <w:t>제</w:t>
      </w:r>
      <w:r w:rsidR="001B4AAC">
        <w:rPr>
          <w:rFonts w:hint="eastAsia"/>
        </w:rPr>
        <w:t xml:space="preserve">품을 </w:t>
      </w:r>
      <w:r w:rsidR="001B4AAC">
        <w:t>만</w:t>
      </w:r>
      <w:r w:rsidR="001B4AAC">
        <w:rPr>
          <w:rFonts w:hint="eastAsia"/>
        </w:rPr>
        <w:t xml:space="preserve">들어 </w:t>
      </w:r>
      <w:r w:rsidR="001B4AAC">
        <w:t>보</w:t>
      </w:r>
      <w:r w:rsidR="001B4AAC">
        <w:rPr>
          <w:rFonts w:hint="eastAsia"/>
        </w:rPr>
        <w:t xml:space="preserve">고 </w:t>
      </w:r>
      <w:r w:rsidR="001B4AAC">
        <w:t>싶</w:t>
      </w:r>
      <w:r w:rsidR="001B4AAC">
        <w:rPr>
          <w:rFonts w:hint="eastAsia"/>
        </w:rPr>
        <w:t>었습니다.</w:t>
      </w:r>
    </w:p>
    <w:p w14:paraId="2067ECDA" w14:textId="71C914D0" w:rsidR="00E74779" w:rsidRDefault="002858BF">
      <w:r>
        <w:rPr>
          <w:rFonts w:hint="eastAsia"/>
        </w:rPr>
        <w:t>참고</w:t>
      </w:r>
    </w:p>
    <w:p w14:paraId="1CB88009" w14:textId="14A9D7AC" w:rsidR="00120309" w:rsidRDefault="00655CC9" w:rsidP="001B4AAC">
      <w:pPr>
        <w:rPr>
          <w:rFonts w:hint="eastAsia"/>
        </w:rPr>
      </w:pPr>
      <w:r>
        <w:t>1.</w:t>
      </w:r>
      <w:r w:rsidR="000C6195">
        <w:t>ar</w:t>
      </w:r>
      <w:r w:rsidR="00A33922">
        <w:t>duinome</w:t>
      </w:r>
      <w:r w:rsidR="00CB1F05">
        <w:t>—</w:t>
      </w:r>
      <w:proofErr w:type="spellStart"/>
      <w:r w:rsidR="00CB1F05">
        <w:t>calarts</w:t>
      </w:r>
      <w:proofErr w:type="spellEnd"/>
    </w:p>
    <w:p w14:paraId="7AF5545A" w14:textId="07101BB5" w:rsidR="00CB1F05" w:rsidRDefault="00C5134E" w:rsidP="00CB1F05">
      <w:r w:rsidRPr="00C5134E">
        <w:rPr>
          <w:noProof/>
        </w:rPr>
        <w:drawing>
          <wp:inline distT="0" distB="0" distL="0" distR="0" wp14:anchorId="1003A0F6" wp14:editId="10E16CAA">
            <wp:extent cx="2853902" cy="190149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ms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69" cy="19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C9" w14:textId="1CD8500C" w:rsidR="00CB1F05" w:rsidRDefault="00655CC9" w:rsidP="00CB1F05">
      <w:r>
        <w:t xml:space="preserve">original: </w:t>
      </w:r>
      <w:proofErr w:type="spellStart"/>
      <w:r w:rsidR="00867867">
        <w:t>monome</w:t>
      </w:r>
      <w:proofErr w:type="spellEnd"/>
    </w:p>
    <w:p w14:paraId="31839CF3" w14:textId="77777777" w:rsidR="00655CC9" w:rsidRDefault="00655CC9" w:rsidP="00CB1F05"/>
    <w:p w14:paraId="328B44EF" w14:textId="4871493C" w:rsidR="00CB1F05" w:rsidRDefault="00655CC9" w:rsidP="00CB1F05">
      <w:r>
        <w:t>2.Livid instrument-ohm64</w:t>
      </w:r>
    </w:p>
    <w:p w14:paraId="2128DFC9" w14:textId="5517368D" w:rsidR="00655CC9" w:rsidRDefault="004251B7" w:rsidP="00CB1F05">
      <w:r>
        <w:rPr>
          <w:noProof/>
        </w:rPr>
        <w:drawing>
          <wp:inline distT="0" distB="0" distL="0" distR="0" wp14:anchorId="769496A9" wp14:editId="6FB1C36F">
            <wp:extent cx="2282402" cy="1363788"/>
            <wp:effectExtent l="0" t="0" r="3810" b="8255"/>
            <wp:docPr id="15" name="Picture 15" descr="ppt/ohm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t/ohm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59" cy="13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681A" w14:textId="3F386898" w:rsidR="00655CC9" w:rsidRDefault="00655CC9" w:rsidP="00CB1F05">
      <w:r>
        <w:t>3.Akai-apc40</w:t>
      </w:r>
    </w:p>
    <w:p w14:paraId="4A9A4931" w14:textId="548655CB" w:rsidR="00500FEF" w:rsidRDefault="004251B7">
      <w:pPr>
        <w:rPr>
          <w:rFonts w:hint="eastAsia"/>
        </w:rPr>
      </w:pPr>
      <w:r>
        <w:rPr>
          <w:noProof/>
        </w:rPr>
        <w:drawing>
          <wp:inline distT="0" distB="0" distL="0" distR="0" wp14:anchorId="2D56B400" wp14:editId="0C4880EA">
            <wp:extent cx="2625302" cy="1640465"/>
            <wp:effectExtent l="0" t="0" r="0" b="10795"/>
            <wp:docPr id="12" name="Picture 12" descr="ppt/apc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/apc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1" cy="16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D85C" w14:textId="371651EF" w:rsidR="00500FEF" w:rsidRDefault="001E69C9" w:rsidP="00BC68CB">
      <w:r>
        <w:rPr>
          <w:rFonts w:hint="eastAsia"/>
        </w:rPr>
        <w:t>기능</w:t>
      </w:r>
      <w:r>
        <w:rPr>
          <w:rFonts w:hint="eastAsia"/>
        </w:rPr>
        <w:t xml:space="preserve">: </w:t>
      </w:r>
      <w:r>
        <w:t>미</w:t>
      </w:r>
      <w:r>
        <w:rPr>
          <w:rFonts w:hint="eastAsia"/>
        </w:rPr>
        <w:t>디</w:t>
      </w:r>
      <w:r w:rsidR="00655CC9">
        <w:t xml:space="preserve"> </w:t>
      </w:r>
      <w:r>
        <w:t>신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t>송</w:t>
      </w:r>
      <w:r w:rsidR="001B4AAC">
        <w:rPr>
          <w:rFonts w:hint="eastAsia"/>
        </w:rPr>
        <w:t>출</w:t>
      </w:r>
      <w:r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00FEF" w14:paraId="71854078" w14:textId="77777777" w:rsidTr="00500FEF">
        <w:tc>
          <w:tcPr>
            <w:tcW w:w="8488" w:type="dxa"/>
          </w:tcPr>
          <w:p w14:paraId="01749BAF" w14:textId="277E716A" w:rsidR="00500FEF" w:rsidRPr="00500FEF" w:rsidRDefault="00500FEF" w:rsidP="00BC68CB">
            <w:pPr>
              <w:rPr>
                <w:b/>
              </w:rPr>
            </w:pPr>
            <w:r>
              <w:rPr>
                <w:b/>
              </w:rPr>
              <w:lastRenderedPageBreak/>
              <w:t>Info for BOM</w:t>
            </w:r>
          </w:p>
        </w:tc>
      </w:tr>
      <w:tr w:rsidR="00500FEF" w14:paraId="4DB3BF3E" w14:textId="77777777" w:rsidTr="00500FEF">
        <w:tc>
          <w:tcPr>
            <w:tcW w:w="8488" w:type="dxa"/>
          </w:tcPr>
          <w:p w14:paraId="0550A191" w14:textId="77777777" w:rsidR="00500FEF" w:rsidRDefault="00500FEF" w:rsidP="00500FEF">
            <w:pPr>
              <w:rPr>
                <w:rFonts w:ascii="Dotum" w:eastAsia="Dotum" w:hAnsi="Dotum"/>
                <w:b/>
                <w:bCs/>
                <w:color w:val="444444"/>
                <w:shd w:val="clear" w:color="auto" w:fill="FFFFFF"/>
              </w:rPr>
            </w:pPr>
            <w:r>
              <w:rPr>
                <w:rFonts w:ascii="Dotum" w:eastAsia="Dotum" w:hAnsi="Dotum" w:hint="eastAsia"/>
                <w:b/>
                <w:bCs/>
                <w:color w:val="444444"/>
                <w:shd w:val="clear" w:color="auto" w:fill="FFFFFF"/>
              </w:rPr>
              <w:t xml:space="preserve">Diffused Green 3mm LED (25 pack) </w:t>
            </w:r>
            <w:r>
              <w:rPr>
                <w:rFonts w:ascii="Dotum" w:eastAsia="Dotum" w:hAnsi="Dotum"/>
                <w:b/>
                <w:bCs/>
                <w:color w:val="444444"/>
                <w:shd w:val="clear" w:color="auto" w:fill="FFFFFF"/>
              </w:rPr>
              <w:t>[ADA-779]</w:t>
            </w:r>
          </w:p>
          <w:p w14:paraId="0152E875" w14:textId="77777777" w:rsidR="00500FEF" w:rsidRPr="00F85505" w:rsidRDefault="00500FEF" w:rsidP="00500FEF">
            <w:pPr>
              <w:rPr>
                <w:rFonts w:eastAsia="Times New Roman"/>
              </w:rPr>
            </w:pPr>
            <w:r>
              <w:rPr>
                <w:rFonts w:ascii="Dotum" w:eastAsia="Dotum" w:hAnsi="Dotum" w:hint="eastAsia"/>
                <w:b/>
                <w:bCs/>
                <w:color w:val="444444"/>
                <w:shd w:val="clear" w:color="auto" w:fill="FFFFFF"/>
              </w:rPr>
              <w:t>68195</w:t>
            </w:r>
          </w:p>
          <w:p w14:paraId="64AC8D7E" w14:textId="77777777" w:rsidR="00500FEF" w:rsidRDefault="00500FEF" w:rsidP="00500FEF">
            <w:r>
              <w:sym w:font="Wingdings" w:char="F0E8"/>
            </w:r>
            <w:r>
              <w:t>6,209*3</w:t>
            </w:r>
            <w:r>
              <w:t>원</w:t>
            </w:r>
            <w:r>
              <w:t xml:space="preserve"> 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\</w:t>
            </w:r>
            <w:r>
              <w:t>18627</w:t>
            </w:r>
          </w:p>
          <w:p w14:paraId="4ABD156F" w14:textId="77777777" w:rsidR="00500FEF" w:rsidRDefault="00500FEF" w:rsidP="00500FEF">
            <w:r w:rsidRPr="00741BB8">
              <w:rPr>
                <w:rFonts w:eastAsia="Times New Roman"/>
              </w:rPr>
              <w:sym w:font="Wingdings" w:char="F0E8"/>
            </w:r>
            <w:r w:rsidRPr="00F85505">
              <w:rPr>
                <w:rFonts w:eastAsia="Times New Roman"/>
              </w:rPr>
              <w:t>http://toolparts.co.kr/front/php/product.php?product_no=68195&amp;main_cate_no=&amp;display_group=</w:t>
            </w:r>
          </w:p>
          <w:p w14:paraId="52EC0F87" w14:textId="77777777" w:rsidR="00500FEF" w:rsidRDefault="00500FEF" w:rsidP="00500FEF"/>
          <w:p w14:paraId="451C7D78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  <w:r w:rsidRPr="006243C2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4x4 실리콘 버튼 키패드 (Silicone Elastomer 4x4 Button Keypad - for 3mm LEDs)</w:t>
            </w:r>
            <w:r w:rsidRPr="00F85505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[ADA-1611]</w:t>
            </w:r>
            <w:r w:rsidRPr="00E76342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sym w:font="Wingdings" w:char="F0E8"/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7700*4원 \30800</w:t>
            </w:r>
          </w:p>
          <w:p w14:paraId="71062CBF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  <w:r w:rsidRPr="00F85505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sym w:font="Wingdings" w:char="F0E8"/>
            </w:r>
            <w:r w:rsidRPr="00F85505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http://roboholic1.godo.co.kr/shop/goods/goods_view.php?goodsno=329783</w:t>
            </w:r>
          </w:p>
          <w:p w14:paraId="14EF9885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</w:p>
          <w:p w14:paraId="46BAE6FB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  <w:r w:rsidRPr="00E76342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4x4 키패드 PCB 보드 (</w:t>
            </w:r>
            <w:proofErr w:type="spellStart"/>
            <w:r w:rsidRPr="00E76342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Adafruit</w:t>
            </w:r>
            <w:proofErr w:type="spellEnd"/>
            <w:r w:rsidRPr="00E76342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 xml:space="preserve"> Trellis Monochrome Driver PCB for 4x4 Keypad &amp; 3mm LEDs)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7634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[3714]ADA-16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eastAsia="Times New Roman"/>
              </w:rPr>
              <w:t xml:space="preserve"> </w:t>
            </w:r>
            <w:r w:rsidRPr="00E76342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sym w:font="Wingdings" w:char="F0E8"/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14300*4 \57200</w:t>
            </w:r>
          </w:p>
          <w:p w14:paraId="0B3BFBA9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  <w:r w:rsidRPr="00F85505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sym w:font="Wingdings" w:char="F0E8"/>
            </w:r>
            <w:r w:rsidRPr="00F85505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http://roboholic1.godo.co.kr/shop/goods/goods_view.php?goodsno=329784</w:t>
            </w:r>
          </w:p>
          <w:p w14:paraId="17323905" w14:textId="77777777" w:rsidR="00500FEF" w:rsidRDefault="00500FEF" w:rsidP="00500FEF"/>
          <w:p w14:paraId="7CC23840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  <w:r w:rsidRPr="002A7A77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아날로그 포지션 검출 슬라이드 스위치 센서 Analog Slide Position Sensor</w:t>
            </w:r>
          </w:p>
          <w:p w14:paraId="41F4DB5F" w14:textId="77777777" w:rsidR="00500FEF" w:rsidRPr="002A7A77" w:rsidRDefault="00500FEF" w:rsidP="00500FE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Pr="002A7A7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FR-DFR00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  <w:p w14:paraId="6990A98B" w14:textId="77777777" w:rsidR="00500FEF" w:rsidRDefault="00500FEF" w:rsidP="00500FEF">
            <w:r>
              <w:sym w:font="Wingdings" w:char="F0E8"/>
            </w:r>
            <w:r>
              <w:t>8800*4</w:t>
            </w:r>
            <w:r>
              <w:t>원</w:t>
            </w:r>
            <w:r>
              <w:t xml:space="preserve"> 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\</w:t>
            </w:r>
            <w:r>
              <w:t>35200</w:t>
            </w:r>
          </w:p>
          <w:p w14:paraId="6DC5381F" w14:textId="77777777" w:rsidR="00500FEF" w:rsidRDefault="00500FEF" w:rsidP="00500FEF">
            <w:r>
              <w:sym w:font="Wingdings" w:char="F0E8"/>
            </w:r>
            <w:r w:rsidRPr="00F85505">
              <w:t>http://roboholic1.godo.co.kr/shop/goods/goods_view.php?goodsno=2822&amp;category=060003</w:t>
            </w:r>
          </w:p>
          <w:p w14:paraId="4206FC6A" w14:textId="77777777" w:rsidR="00500FEF" w:rsidRDefault="00500FEF" w:rsidP="00500FEF"/>
          <w:p w14:paraId="210E51CA" w14:textId="77777777" w:rsidR="00500FEF" w:rsidRDefault="00500FEF" w:rsidP="00500F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7A77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[SEEED] Grove 슬라이드 스위치 가변저항 포텐쇼미터 (Grove - Slide Potentiometer)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2A7A7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3371] SEE-101020036</w:t>
            </w:r>
          </w:p>
          <w:p w14:paraId="3D647FB6" w14:textId="77777777" w:rsidR="00500FEF" w:rsidRPr="002A7A77" w:rsidRDefault="00500FEF" w:rsidP="00500FE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1B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50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</w:rPr>
              <w:t>원</w:t>
            </w:r>
          </w:p>
          <w:p w14:paraId="53842DFA" w14:textId="77777777" w:rsidR="00500FEF" w:rsidRDefault="00500FEF" w:rsidP="00500FEF">
            <w:r>
              <w:sym w:font="Wingdings" w:char="F0E8"/>
            </w:r>
            <w:r w:rsidRPr="00F85505">
              <w:t>http://roboholic1.godo.co.kr/shop/goods/goods_view.php?goodsno=12557&amp;category=060003</w:t>
            </w:r>
          </w:p>
          <w:p w14:paraId="10E4A6E4" w14:textId="77777777" w:rsidR="00500FEF" w:rsidRDefault="00500FEF" w:rsidP="00500FEF"/>
          <w:p w14:paraId="2EE32EDA" w14:textId="77777777" w:rsidR="00500FEF" w:rsidRDefault="00500FEF" w:rsidP="00500FEF">
            <w:r>
              <w:t>포</w:t>
            </w:r>
            <w:r>
              <w:rPr>
                <w:rFonts w:hint="eastAsia"/>
              </w:rPr>
              <w:t>텐셜미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노브</w:t>
            </w:r>
            <w:r>
              <w:t>*3</w:t>
            </w:r>
          </w:p>
          <w:p w14:paraId="5C89399C" w14:textId="77777777" w:rsidR="00500FEF" w:rsidRPr="002A7A77" w:rsidRDefault="00500FEF" w:rsidP="00500FEF">
            <w:pPr>
              <w:rPr>
                <w:rFonts w:eastAsia="Times New Roman"/>
              </w:rPr>
            </w:pPr>
            <w:r w:rsidRPr="002A7A77"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10K 가변저항 (포텐쇼미터) (Rotary Potentiometer - 10k Ohm)</w:t>
            </w:r>
          </w:p>
          <w:p w14:paraId="1773FC67" w14:textId="77777777" w:rsidR="00500FEF" w:rsidRPr="002A7A77" w:rsidRDefault="00500FEF" w:rsidP="00500FEF">
            <w:pPr>
              <w:rPr>
                <w:rFonts w:eastAsia="Times New Roman"/>
              </w:rPr>
            </w:pPr>
            <w:r w:rsidRPr="002A7A77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[2139] ADA-18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6699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100*3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shd w:val="clear" w:color="auto" w:fill="FFFFFF"/>
              </w:rPr>
              <w:t xml:space="preserve">원 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\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shd w:val="clear" w:color="auto" w:fill="FFFFFF"/>
              </w:rPr>
              <w:t>3300</w:t>
            </w:r>
          </w:p>
          <w:p w14:paraId="57A6B004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  <w:r w:rsidRPr="00F85505"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http://roboholic1.godo.co.kr/shop/goods/goods_view.php?goodsno=12280&amp;category=044016003</w:t>
            </w:r>
          </w:p>
          <w:p w14:paraId="30BB76ED" w14:textId="77777777" w:rsidR="00500FEF" w:rsidRDefault="00500FEF" w:rsidP="00500FEF">
            <w:pP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</w:pPr>
          </w:p>
          <w:p w14:paraId="22CE2409" w14:textId="77777777" w:rsidR="00500FEF" w:rsidRDefault="00500FEF" w:rsidP="00500FEF">
            <w:pPr>
              <w:rPr>
                <w:rFonts w:eastAsia="Times New Roman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hd w:val="clear" w:color="auto" w:fill="FFFFFF"/>
              </w:rPr>
              <w:t>가변저항 포텐쇼미터 노브 Potentiometer Knob - Soft Touch T18 - White</w:t>
            </w:r>
          </w:p>
          <w:p w14:paraId="5949411D" w14:textId="77777777" w:rsidR="00500FEF" w:rsidRDefault="00500FEF" w:rsidP="00500FEF">
            <w:pPr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[0744] ADA-2047 </w:t>
            </w:r>
            <w:r w:rsidRPr="00D66999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770*3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shd w:val="clear" w:color="auto" w:fill="FFFFFF"/>
              </w:rPr>
              <w:t xml:space="preserve">원 </w:t>
            </w:r>
            <w:r>
              <w:rPr>
                <w:rFonts w:ascii="돋움" w:eastAsia="돋움" w:hAnsi="돋움"/>
                <w:b/>
                <w:bCs/>
                <w:color w:val="000000"/>
                <w:shd w:val="clear" w:color="auto" w:fill="FFFFFF"/>
              </w:rPr>
              <w:t>\</w:t>
            </w:r>
            <w:r>
              <w:rPr>
                <w:rFonts w:ascii="Malgun Gothic" w:eastAsia="Malgun Gothic" w:hAnsi="Malgun Gothic" w:cs="Malgun Gothic"/>
                <w:color w:val="000000"/>
                <w:sz w:val="20"/>
                <w:szCs w:val="20"/>
                <w:shd w:val="clear" w:color="auto" w:fill="FFFFFF"/>
              </w:rPr>
              <w:t>2310</w:t>
            </w:r>
          </w:p>
          <w:p w14:paraId="6A53D930" w14:textId="77777777" w:rsidR="00500FEF" w:rsidRDefault="00500FEF" w:rsidP="00500FEF">
            <w:pPr>
              <w:rPr>
                <w:rFonts w:eastAsia="Times New Roman"/>
              </w:rPr>
            </w:pPr>
            <w:r w:rsidRPr="00F85505">
              <w:rPr>
                <w:rFonts w:eastAsia="Times New Roman"/>
              </w:rPr>
              <w:t>http://roboholic1.godo.co.kr/shop/goods/goods_view.php?goodsno=12331&amp;category=063</w:t>
            </w:r>
          </w:p>
          <w:p w14:paraId="0000530B" w14:textId="77777777" w:rsidR="00500FEF" w:rsidRDefault="00500FEF" w:rsidP="00500FEF"/>
          <w:p w14:paraId="200728C5" w14:textId="77777777" w:rsidR="00500FEF" w:rsidRDefault="00500FEF" w:rsidP="00BC68CB"/>
        </w:tc>
      </w:tr>
    </w:tbl>
    <w:p w14:paraId="1AC290BB" w14:textId="77777777" w:rsidR="003D659E" w:rsidRDefault="003D659E" w:rsidP="00BC68CB"/>
    <w:p w14:paraId="045731BA" w14:textId="21919285" w:rsidR="006E2137" w:rsidRDefault="00500FEF" w:rsidP="00BC68CB">
      <w:r>
        <w:rPr>
          <w:rFonts w:hint="eastAsia"/>
        </w:rPr>
        <w:lastRenderedPageBreak/>
        <w:t>디자인</w:t>
      </w:r>
      <w:r w:rsidR="00F52DFF">
        <w:t>(</w:t>
      </w:r>
      <w:r w:rsidR="00F52DFF">
        <w:t>수</w:t>
      </w:r>
      <w:r w:rsidR="00F52DFF">
        <w:rPr>
          <w:rFonts w:hint="eastAsia"/>
        </w:rPr>
        <w:t>정전</w:t>
      </w:r>
      <w:r w:rsidR="00F52DFF">
        <w:t>)</w:t>
      </w:r>
    </w:p>
    <w:p w14:paraId="73F269D1" w14:textId="494F8111" w:rsidR="00970B73" w:rsidRDefault="00A12AB1" w:rsidP="00BC68CB">
      <w:r>
        <w:rPr>
          <w:rFonts w:hint="eastAsia"/>
          <w:noProof/>
        </w:rPr>
        <w:drawing>
          <wp:inline distT="0" distB="0" distL="0" distR="0" wp14:anchorId="7BC828A4" wp14:editId="3A43B1D9">
            <wp:extent cx="4344035" cy="3097041"/>
            <wp:effectExtent l="0" t="0" r="0" b="1905"/>
            <wp:docPr id="1" name="Picture 1" descr="../Desktop/hive_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hive_ri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43" cy="31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C2B4" w14:textId="77777777" w:rsidR="00CC7487" w:rsidRDefault="00CC7487" w:rsidP="00BC68CB"/>
    <w:p w14:paraId="4B6CEE8E" w14:textId="77777777" w:rsidR="00853569" w:rsidRDefault="00CC7487" w:rsidP="00BC68CB">
      <w:r>
        <w:rPr>
          <w:noProof/>
        </w:rPr>
        <w:drawing>
          <wp:inline distT="0" distB="0" distL="0" distR="0" wp14:anchorId="2202152B" wp14:editId="368DA5E4">
            <wp:extent cx="2400935" cy="1848721"/>
            <wp:effectExtent l="0" t="0" r="12065" b="5715"/>
            <wp:docPr id="2" name="Picture 2" descr="../Desktop/adafruit_products_1616bottom8x8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adafruit_products_1616bottom8x8_LR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64" cy="18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17175" wp14:editId="2B83E5D6">
            <wp:extent cx="2374054" cy="1780540"/>
            <wp:effectExtent l="0" t="0" r="0" b="0"/>
            <wp:docPr id="5" name="Picture 5" descr="../Desktop/adafruit_products_trellis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adafruit_products_trellisconnec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5" cy="178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F3BB" w14:textId="77777777" w:rsidR="00853569" w:rsidRDefault="00853569" w:rsidP="00BC68CB"/>
    <w:p w14:paraId="48AFC86A" w14:textId="0A0AF673" w:rsidR="00853569" w:rsidRDefault="00EE3841" w:rsidP="00BC68CB">
      <w:r>
        <w:t xml:space="preserve">pad: </w:t>
      </w:r>
      <w:r w:rsidR="00853569">
        <w:t>GND,5V+</w:t>
      </w:r>
      <w:r w:rsidR="00853569">
        <w:t>아</w:t>
      </w:r>
      <w:r w:rsidR="00853569">
        <w:rPr>
          <w:rFonts w:hint="eastAsia"/>
        </w:rPr>
        <w:t>날로그</w:t>
      </w:r>
      <w:r w:rsidR="00853569">
        <w:rPr>
          <w:rFonts w:hint="eastAsia"/>
        </w:rPr>
        <w:t xml:space="preserve"> </w:t>
      </w:r>
      <w:r w:rsidR="00853569">
        <w:t>인</w:t>
      </w:r>
      <w:r w:rsidR="00853569">
        <w:rPr>
          <w:rFonts w:hint="eastAsia"/>
        </w:rPr>
        <w:t xml:space="preserve"> 3</w:t>
      </w:r>
      <w:r w:rsidR="00853569">
        <w:rPr>
          <w:rFonts w:hint="eastAsia"/>
        </w:rPr>
        <w:t>개</w:t>
      </w:r>
      <w:r w:rsidR="00853569">
        <w:rPr>
          <w:rFonts w:hint="eastAsia"/>
        </w:rPr>
        <w:t xml:space="preserve"> </w:t>
      </w:r>
      <w:r w:rsidR="00853569">
        <w:t>사</w:t>
      </w:r>
      <w:r w:rsidR="00853569">
        <w:rPr>
          <w:rFonts w:hint="eastAsia"/>
        </w:rPr>
        <w:t>용</w:t>
      </w:r>
    </w:p>
    <w:p w14:paraId="24B59F36" w14:textId="77777777" w:rsidR="00853569" w:rsidRDefault="00853569" w:rsidP="00BC68CB"/>
    <w:p w14:paraId="164D1362" w14:textId="0FD0381C" w:rsidR="00047987" w:rsidRDefault="00FA2DB5" w:rsidP="00B64519">
      <w:r>
        <w:rPr>
          <w:noProof/>
        </w:rPr>
        <w:drawing>
          <wp:inline distT="0" distB="0" distL="0" distR="0" wp14:anchorId="6835456A" wp14:editId="0A9E143D">
            <wp:extent cx="2407920" cy="1805940"/>
            <wp:effectExtent l="0" t="0" r="5080" b="0"/>
            <wp:docPr id="6" name="Picture 6" descr="../Desktop/161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1616-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35" cy="181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133A" w14:textId="77777777" w:rsidR="003D659E" w:rsidRDefault="003D659E" w:rsidP="00B64519"/>
    <w:p w14:paraId="1CE961E1" w14:textId="77777777" w:rsidR="003D659E" w:rsidRDefault="003D659E" w:rsidP="00B64519"/>
    <w:p w14:paraId="6272B418" w14:textId="28B8B516" w:rsidR="00B64519" w:rsidRDefault="00B64519" w:rsidP="00B64519">
      <w:r>
        <w:rPr>
          <w:rFonts w:hint="eastAsia"/>
        </w:rPr>
        <w:lastRenderedPageBreak/>
        <w:t>궁금한</w:t>
      </w:r>
      <w:r>
        <w:rPr>
          <w:rFonts w:hint="eastAsia"/>
        </w:rPr>
        <w:t xml:space="preserve"> </w:t>
      </w:r>
      <w:r>
        <w:t>점</w:t>
      </w:r>
    </w:p>
    <w:p w14:paraId="5107E2EF" w14:textId="77777777" w:rsidR="00B64519" w:rsidRDefault="00B64519" w:rsidP="00B64519"/>
    <w:p w14:paraId="6573DB80" w14:textId="3AC166DA" w:rsidR="00B64519" w:rsidRDefault="00BE08DB" w:rsidP="00B64519">
      <w:pPr>
        <w:pBdr>
          <w:bottom w:val="single" w:sz="6" w:space="1" w:color="auto"/>
        </w:pBdr>
      </w:pPr>
      <w:r>
        <w:t xml:space="preserve">Q. </w:t>
      </w:r>
      <w:proofErr w:type="spellStart"/>
      <w:r w:rsidR="00B64519">
        <w:t>usb</w:t>
      </w:r>
      <w:proofErr w:type="spellEnd"/>
      <w:r w:rsidR="00B64519">
        <w:t>로</w:t>
      </w:r>
      <w:r w:rsidR="00B64519">
        <w:t xml:space="preserve"> midi/</w:t>
      </w:r>
      <w:proofErr w:type="spellStart"/>
      <w:r w:rsidR="00B64519">
        <w:t>osc</w:t>
      </w:r>
      <w:proofErr w:type="spellEnd"/>
      <w:r w:rsidR="00B64519">
        <w:t xml:space="preserve"> </w:t>
      </w:r>
      <w:r w:rsidR="00B64519">
        <w:rPr>
          <w:rFonts w:hint="eastAsia"/>
        </w:rPr>
        <w:t>신호</w:t>
      </w:r>
      <w:r w:rsidR="00B64519">
        <w:rPr>
          <w:rFonts w:hint="eastAsia"/>
        </w:rPr>
        <w:t xml:space="preserve"> </w:t>
      </w:r>
      <w:r w:rsidR="00B64519">
        <w:t>오</w:t>
      </w:r>
      <w:r w:rsidR="00B64519">
        <w:rPr>
          <w:rFonts w:hint="eastAsia"/>
        </w:rPr>
        <w:t>가는</w:t>
      </w:r>
      <w:r w:rsidR="00B64519">
        <w:rPr>
          <w:rFonts w:hint="eastAsia"/>
        </w:rPr>
        <w:t xml:space="preserve"> </w:t>
      </w:r>
      <w:r w:rsidR="00B64519">
        <w:t>것</w:t>
      </w:r>
      <w:r w:rsidR="00B64519">
        <w:rPr>
          <w:rFonts w:hint="eastAsia"/>
        </w:rPr>
        <w:t>을</w:t>
      </w:r>
      <w:r w:rsidR="00B64519">
        <w:rPr>
          <w:rFonts w:hint="eastAsia"/>
        </w:rPr>
        <w:t xml:space="preserve"> </w:t>
      </w:r>
      <w:r w:rsidR="00B64519">
        <w:t>구</w:t>
      </w:r>
      <w:r w:rsidR="00B64519">
        <w:rPr>
          <w:rFonts w:hint="eastAsia"/>
        </w:rPr>
        <w:t>현하는</w:t>
      </w:r>
      <w:r w:rsidR="00B64519">
        <w:rPr>
          <w:rFonts w:hint="eastAsia"/>
        </w:rPr>
        <w:t xml:space="preserve"> </w:t>
      </w:r>
      <w:r w:rsidR="00B64519">
        <w:t>것</w:t>
      </w:r>
      <w:r w:rsidR="00B64519">
        <w:rPr>
          <w:rFonts w:hint="eastAsia"/>
        </w:rPr>
        <w:t>이</w:t>
      </w:r>
      <w:r w:rsidR="00B64519">
        <w:rPr>
          <w:rFonts w:hint="eastAsia"/>
        </w:rPr>
        <w:t xml:space="preserve"> </w:t>
      </w:r>
      <w:r w:rsidR="00047987">
        <w:t>어</w:t>
      </w:r>
      <w:r w:rsidR="00047987">
        <w:rPr>
          <w:rFonts w:hint="eastAsia"/>
        </w:rPr>
        <w:t>떤</w:t>
      </w:r>
      <w:r w:rsidR="00047987">
        <w:rPr>
          <w:rFonts w:hint="eastAsia"/>
        </w:rPr>
        <w:t xml:space="preserve"> </w:t>
      </w:r>
      <w:r w:rsidR="00047987">
        <w:t>방</w:t>
      </w:r>
      <w:r w:rsidR="00047987">
        <w:rPr>
          <w:rFonts w:hint="eastAsia"/>
        </w:rPr>
        <w:t>법이</w:t>
      </w:r>
      <w:r>
        <w:rPr>
          <w:rFonts w:hint="eastAsia"/>
        </w:rPr>
        <w:t xml:space="preserve"> </w:t>
      </w:r>
      <w:proofErr w:type="gramStart"/>
      <w:r w:rsidR="00047987">
        <w:t>있</w:t>
      </w:r>
      <w:r w:rsidR="00047987">
        <w:rPr>
          <w:rFonts w:hint="eastAsia"/>
        </w:rPr>
        <w:t>으며</w:t>
      </w:r>
      <w:r w:rsidR="00047987">
        <w:rPr>
          <w:rFonts w:hint="eastAsia"/>
        </w:rPr>
        <w:t>,</w:t>
      </w:r>
      <w:r w:rsidR="00B64519">
        <w:t>복</w:t>
      </w:r>
      <w:r w:rsidR="00B64519">
        <w:rPr>
          <w:rFonts w:hint="eastAsia"/>
        </w:rPr>
        <w:t>잡한가</w:t>
      </w:r>
      <w:proofErr w:type="gramEnd"/>
      <w:r w:rsidR="00BD017A">
        <w:t>?</w:t>
      </w:r>
      <w:r>
        <w:t xml:space="preserve"> </w:t>
      </w:r>
    </w:p>
    <w:p w14:paraId="004C3958" w14:textId="0AA01D43" w:rsidR="00BB4BAC" w:rsidRDefault="00F901B5" w:rsidP="00BC68CB">
      <w:r>
        <w:t>2016.12.11</w:t>
      </w:r>
    </w:p>
    <w:p w14:paraId="3B8F3AFA" w14:textId="77777777" w:rsidR="00F901B5" w:rsidRDefault="00F901B5" w:rsidP="00BC68CB"/>
    <w:p w14:paraId="00D66609" w14:textId="01C3A058" w:rsidR="00F901B5" w:rsidRDefault="00F901B5" w:rsidP="00BC68CB"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>정</w:t>
      </w:r>
      <w:r w:rsidR="001B54A9">
        <w:t xml:space="preserve"> </w:t>
      </w:r>
      <w:r w:rsidR="001B54A9">
        <w:t>사</w:t>
      </w:r>
      <w:r w:rsidR="001B54A9">
        <w:rPr>
          <w:rFonts w:hint="eastAsia"/>
        </w:rPr>
        <w:t>항</w:t>
      </w:r>
    </w:p>
    <w:p w14:paraId="215A8944" w14:textId="77777777" w:rsidR="00F901B5" w:rsidRDefault="00F901B5" w:rsidP="00BC68CB"/>
    <w:p w14:paraId="2950CA73" w14:textId="3D735C53" w:rsidR="00F901B5" w:rsidRDefault="00F901B5" w:rsidP="00BC68CB">
      <w:r>
        <w:t xml:space="preserve">trellis breakout </w:t>
      </w:r>
      <w:proofErr w:type="spellStart"/>
      <w:r>
        <w:t>pcb</w:t>
      </w:r>
      <w:proofErr w:type="spellEnd"/>
      <w:r>
        <w:t xml:space="preserve"> </w:t>
      </w:r>
      <w:r>
        <w:t>보</w:t>
      </w:r>
      <w:r>
        <w:rPr>
          <w:rFonts w:hint="eastAsia"/>
        </w:rPr>
        <w:t>드가</w:t>
      </w:r>
      <w:r>
        <w:rPr>
          <w:rFonts w:hint="eastAsia"/>
        </w:rPr>
        <w:t xml:space="preserve"> </w:t>
      </w:r>
      <w:r>
        <w:rPr>
          <w:rFonts w:hint="eastAsia"/>
        </w:rPr>
        <w:t>배송이</w:t>
      </w:r>
      <w:r>
        <w:rPr>
          <w:rFonts w:hint="eastAsia"/>
        </w:rPr>
        <w:t xml:space="preserve"> </w:t>
      </w:r>
      <w:r>
        <w:t>지</w:t>
      </w:r>
      <w:r>
        <w:rPr>
          <w:rFonts w:hint="eastAsia"/>
        </w:rPr>
        <w:t>연되어</w:t>
      </w:r>
      <w:r>
        <w:rPr>
          <w:rFonts w:hint="eastAsia"/>
        </w:rPr>
        <w:t xml:space="preserve"> </w:t>
      </w:r>
      <w:r>
        <w:t>버</w:t>
      </w:r>
      <w:r>
        <w:rPr>
          <w:rFonts w:hint="eastAsia"/>
        </w:rPr>
        <w:t>튼으로</w:t>
      </w:r>
      <w:r>
        <w:rPr>
          <w:rFonts w:hint="eastAsia"/>
        </w:rPr>
        <w:t xml:space="preserve"> </w:t>
      </w:r>
      <w:r>
        <w:t>대</w:t>
      </w:r>
      <w:r>
        <w:rPr>
          <w:rFonts w:hint="eastAsia"/>
        </w:rPr>
        <w:t>체함에</w:t>
      </w:r>
      <w:r>
        <w:rPr>
          <w:rFonts w:hint="eastAsia"/>
        </w:rPr>
        <w:t xml:space="preserve"> </w:t>
      </w:r>
      <w:r>
        <w:t>따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t>코</w:t>
      </w:r>
      <w:r>
        <w:rPr>
          <w:rFonts w:hint="eastAsia"/>
        </w:rPr>
        <w:t>드도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 xml:space="preserve"> </w:t>
      </w:r>
      <w:r>
        <w:t>중</w:t>
      </w:r>
      <w:r>
        <w:t xml:space="preserve"> </w:t>
      </w:r>
      <w:r>
        <w:t>버</w:t>
      </w:r>
      <w:r>
        <w:rPr>
          <w:rFonts w:hint="eastAsia"/>
        </w:rPr>
        <w:t>튼에</w:t>
      </w:r>
      <w:r>
        <w:rPr>
          <w:rFonts w:hint="eastAsia"/>
        </w:rPr>
        <w:t xml:space="preserve"> </w:t>
      </w:r>
      <w:r>
        <w:t>사</w:t>
      </w:r>
      <w:r>
        <w:rPr>
          <w:rFonts w:hint="eastAsia"/>
        </w:rPr>
        <w:t>용가능한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 w:rsidR="00BE08DB">
        <w:t>하</w:t>
      </w:r>
      <w:r w:rsidR="00BE08DB">
        <w:rPr>
          <w:rFonts w:hint="eastAsia"/>
        </w:rPr>
        <w:t>였습니다</w:t>
      </w:r>
      <w:r w:rsidR="00BE08DB">
        <w:rPr>
          <w:rFonts w:hint="eastAsia"/>
        </w:rPr>
        <w:t>.</w:t>
      </w:r>
    </w:p>
    <w:p w14:paraId="2810AEF6" w14:textId="77777777" w:rsidR="00B22789" w:rsidRDefault="00B22789" w:rsidP="00BC68CB"/>
    <w:p w14:paraId="2314CB7E" w14:textId="7377D540" w:rsidR="00B22789" w:rsidRDefault="00B22789" w:rsidP="00BC68CB">
      <w:r>
        <w:rPr>
          <w:rFonts w:hint="eastAsia"/>
        </w:rPr>
        <w:t>포텐셔미터의</w:t>
      </w:r>
      <w:r>
        <w:rPr>
          <w:rFonts w:hint="eastAsia"/>
        </w:rPr>
        <w:t xml:space="preserve"> </w:t>
      </w:r>
      <w:r>
        <w:t>경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t>배</w:t>
      </w:r>
      <w:r>
        <w:rPr>
          <w:rFonts w:hint="eastAsia"/>
        </w:rPr>
        <w:t>송</w:t>
      </w:r>
      <w:r>
        <w:rPr>
          <w:rFonts w:hint="eastAsia"/>
        </w:rPr>
        <w:t xml:space="preserve"> </w:t>
      </w:r>
      <w:r>
        <w:t>문</w:t>
      </w:r>
      <w:r>
        <w:rPr>
          <w:rFonts w:hint="eastAsia"/>
        </w:rPr>
        <w:t>제와</w:t>
      </w:r>
      <w:r>
        <w:rPr>
          <w:rFonts w:hint="eastAsia"/>
        </w:rPr>
        <w:t xml:space="preserve"> </w:t>
      </w:r>
      <w:r>
        <w:t>아</w:t>
      </w:r>
      <w:r>
        <w:rPr>
          <w:rFonts w:hint="eastAsia"/>
        </w:rPr>
        <w:t>두이노의</w:t>
      </w:r>
      <w:r>
        <w:rPr>
          <w:rFonts w:hint="eastAsia"/>
        </w:rPr>
        <w:t xml:space="preserve"> </w:t>
      </w:r>
      <w:r>
        <w:t>처</w:t>
      </w:r>
      <w:r>
        <w:rPr>
          <w:rFonts w:hint="eastAsia"/>
        </w:rPr>
        <w:t>리</w:t>
      </w:r>
      <w: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t>인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감소시켜</w:t>
      </w:r>
      <w:r>
        <w:rPr>
          <w:rFonts w:hint="eastAsia"/>
        </w:rPr>
        <w:t xml:space="preserve"> </w:t>
      </w:r>
      <w:r>
        <w:t>구</w:t>
      </w:r>
      <w:r>
        <w:rPr>
          <w:rFonts w:hint="eastAsia"/>
        </w:rPr>
        <w:t>현하였습니다</w:t>
      </w:r>
      <w:r>
        <w:rPr>
          <w:rFonts w:hint="eastAsia"/>
        </w:rPr>
        <w:t>.</w:t>
      </w:r>
    </w:p>
    <w:p w14:paraId="7B80FB3A" w14:textId="77777777" w:rsidR="00F901B5" w:rsidRDefault="00F901B5" w:rsidP="00BC68CB"/>
    <w:p w14:paraId="2A904B67" w14:textId="289394D6" w:rsidR="00753E1A" w:rsidRDefault="00F901B5" w:rsidP="00BE08DB">
      <w:pPr>
        <w:pBdr>
          <w:bottom w:val="single" w:sz="6" w:space="1" w:color="auto"/>
        </w:pBd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I2C</w:t>
      </w:r>
      <w:r>
        <w:t>가</w:t>
      </w:r>
      <w:r>
        <w:t xml:space="preserve"> </w:t>
      </w:r>
      <w:r>
        <w:t>아</w:t>
      </w:r>
      <w:r>
        <w:rPr>
          <w:rFonts w:hint="eastAsia"/>
        </w:rPr>
        <w:t>니라</w:t>
      </w:r>
      <w:r>
        <w:rPr>
          <w:rFonts w:hint="eastAsia"/>
        </w:rPr>
        <w:t xml:space="preserve"> </w:t>
      </w:r>
      <w:proofErr w:type="spellStart"/>
      <w:r w:rsidR="00655CC9">
        <w:t>tx</w:t>
      </w:r>
      <w:proofErr w:type="spellEnd"/>
      <w:r>
        <w:t xml:space="preserve"> </w:t>
      </w:r>
      <w:r>
        <w:rPr>
          <w:rFonts w:hint="eastAsia"/>
        </w:rPr>
        <w:t>아웃풋에서</w:t>
      </w:r>
      <w:r>
        <w:rPr>
          <w:rFonts w:hint="eastAsia"/>
        </w:rPr>
        <w:t xml:space="preserve"> </w:t>
      </w:r>
      <w:r>
        <w:t>시</w:t>
      </w:r>
      <w:r>
        <w:rPr>
          <w:rFonts w:hint="eastAsia"/>
        </w:rPr>
        <w:t>리얼로</w:t>
      </w:r>
      <w:r>
        <w:rPr>
          <w:rFonts w:hint="eastAsia"/>
        </w:rPr>
        <w:t xml:space="preserve"> </w:t>
      </w:r>
      <w:r>
        <w:t>미</w:t>
      </w:r>
      <w:r>
        <w:rPr>
          <w:rFonts w:hint="eastAsia"/>
        </w:rPr>
        <w:t>디</w:t>
      </w:r>
      <w:r>
        <w:rPr>
          <w:rFonts w:hint="eastAsia"/>
        </w:rPr>
        <w:t xml:space="preserve"> </w:t>
      </w:r>
      <w:r>
        <w:t>신</w:t>
      </w:r>
      <w:r>
        <w:rPr>
          <w:rFonts w:hint="eastAsia"/>
        </w:rPr>
        <w:t>호를</w:t>
      </w:r>
      <w:r>
        <w:rPr>
          <w:rFonts w:hint="eastAsia"/>
        </w:rPr>
        <w:t xml:space="preserve"> </w:t>
      </w:r>
      <w:r>
        <w:t>출</w:t>
      </w:r>
      <w:r>
        <w:rPr>
          <w:rFonts w:hint="eastAsia"/>
        </w:rPr>
        <w:t>력시키는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t>전</w:t>
      </w:r>
      <w:r>
        <w:rPr>
          <w:rFonts w:hint="eastAsia"/>
        </w:rPr>
        <w:t>환</w:t>
      </w:r>
      <w:r w:rsidR="00BE08DB">
        <w:t>하</w:t>
      </w:r>
      <w:r w:rsidR="00BE08DB">
        <w:rPr>
          <w:rFonts w:hint="eastAsia"/>
        </w:rPr>
        <w:t>였습니다</w:t>
      </w:r>
      <w:r w:rsidR="00BE08DB">
        <w:rPr>
          <w:rFonts w:hint="eastAsia"/>
        </w:rPr>
        <w:t>.</w:t>
      </w:r>
    </w:p>
    <w:p w14:paraId="5A5B232B" w14:textId="08290D60" w:rsidR="00F901B5" w:rsidRPr="00A12D78" w:rsidRDefault="00753E1A" w:rsidP="00BC68CB">
      <w:pPr>
        <w:rPr>
          <w:sz w:val="36"/>
          <w:szCs w:val="36"/>
        </w:rPr>
      </w:pPr>
      <w:r w:rsidRPr="00A12D78">
        <w:rPr>
          <w:sz w:val="36"/>
          <w:szCs w:val="36"/>
        </w:rPr>
        <w:t>구</w:t>
      </w:r>
      <w:r w:rsidRPr="00A12D78">
        <w:rPr>
          <w:rFonts w:hint="eastAsia"/>
          <w:sz w:val="36"/>
          <w:szCs w:val="36"/>
        </w:rPr>
        <w:t>성도</w:t>
      </w:r>
    </w:p>
    <w:p w14:paraId="7561133E" w14:textId="50EBA744" w:rsidR="00F901B5" w:rsidRDefault="002D3D1F" w:rsidP="00BC68C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107FD" wp14:editId="38FEC6E3">
                <wp:simplePos x="0" y="0"/>
                <wp:positionH relativeFrom="column">
                  <wp:posOffset>4339802</wp:posOffset>
                </wp:positionH>
                <wp:positionV relativeFrom="paragraph">
                  <wp:posOffset>2537672</wp:posOffset>
                </wp:positionV>
                <wp:extent cx="0" cy="508000"/>
                <wp:effectExtent l="2540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D7AC" id="Straight_x0020_Connector_x0020_1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99.8pt" to="341.7pt,2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282F5" wp14:editId="1664EDAD">
                <wp:simplePos x="0" y="0"/>
                <wp:positionH relativeFrom="column">
                  <wp:posOffset>4343400</wp:posOffset>
                </wp:positionH>
                <wp:positionV relativeFrom="paragraph">
                  <wp:posOffset>1015365</wp:posOffset>
                </wp:positionV>
                <wp:extent cx="0" cy="508000"/>
                <wp:effectExtent l="2540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11DC" id="Straight_x0020_Connector_x0020_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79.95pt" to="342pt,1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A2F2C" wp14:editId="422794DB">
                <wp:simplePos x="0" y="0"/>
                <wp:positionH relativeFrom="column">
                  <wp:posOffset>3999230</wp:posOffset>
                </wp:positionH>
                <wp:positionV relativeFrom="paragraph">
                  <wp:posOffset>3302635</wp:posOffset>
                </wp:positionV>
                <wp:extent cx="800735" cy="506095"/>
                <wp:effectExtent l="0" t="0" r="0" b="190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EABA" w14:textId="77777777" w:rsidR="00A12D78" w:rsidRDefault="00A12D78">
                            <w:r>
                              <w:t>DAW</w:t>
                            </w:r>
                          </w:p>
                          <w:p w14:paraId="741D5528" w14:textId="4649A3A8" w:rsidR="00A12D78" w:rsidRDefault="00A12D78">
                            <w:r>
                              <w:t>/V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2F2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314.9pt;margin-top:260.05pt;width:63.0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" filled="f" stroked="f">
                <v:textbox>
                  <w:txbxContent>
                    <w:p w14:paraId="0750EABA" w14:textId="77777777" w:rsidR="00A12D78" w:rsidRDefault="00A12D78">
                      <w:r>
                        <w:t>DAW</w:t>
                      </w:r>
                    </w:p>
                    <w:p w14:paraId="741D5528" w14:textId="4649A3A8" w:rsidR="00A12D78" w:rsidRDefault="00A12D78">
                      <w:r>
                        <w:t>/VD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4D8A3" wp14:editId="71EBB357">
                <wp:simplePos x="0" y="0"/>
                <wp:positionH relativeFrom="column">
                  <wp:posOffset>3999865</wp:posOffset>
                </wp:positionH>
                <wp:positionV relativeFrom="paragraph">
                  <wp:posOffset>1778635</wp:posOffset>
                </wp:positionV>
                <wp:extent cx="800735" cy="506095"/>
                <wp:effectExtent l="0" t="0" r="0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C0CB" w14:textId="7AB5D7C7" w:rsidR="00A12D78" w:rsidRDefault="00A12D78">
                            <w:r>
                              <w:t>MIDI</w:t>
                            </w:r>
                          </w:p>
                          <w:p w14:paraId="1C81C30C" w14:textId="25E0B869" w:rsidR="00A12D78" w:rsidRDefault="00A12D78">
                            <w: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D8A3" id="Text_x0020_Box_x0020_13" o:spid="_x0000_s1027" type="#_x0000_t202" style="position:absolute;margin-left:314.95pt;margin-top:140.05pt;width:63.0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" filled="f" stroked="f">
                <v:textbox>
                  <w:txbxContent>
                    <w:p w14:paraId="0562C0CB" w14:textId="7AB5D7C7" w:rsidR="00A12D78" w:rsidRDefault="00A12D78">
                      <w:r>
                        <w:t>MIDI</w:t>
                      </w:r>
                    </w:p>
                    <w:p w14:paraId="1C81C30C" w14:textId="25E0B869" w:rsidR="00A12D78" w:rsidRDefault="00A12D78">
                      <w:r>
                        <w:t>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B87F1" wp14:editId="756D0CE9">
                <wp:simplePos x="0" y="0"/>
                <wp:positionH relativeFrom="column">
                  <wp:posOffset>3885565</wp:posOffset>
                </wp:positionH>
                <wp:positionV relativeFrom="paragraph">
                  <wp:posOffset>3046730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3FFD" id="Rectangle_x0020_11" o:spid="_x0000_s1026" style="position:absolute;left:0;text-align:left;margin-left:305.95pt;margin-top:239.9pt;width:80.7pt;height:8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" fillcolor="white [3201]" strokecolor="black [3200]" strokeweight="1pt">
                <w10:wrap type="through"/>
              </v:rect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0A942" wp14:editId="0C2E065F">
                <wp:simplePos x="0" y="0"/>
                <wp:positionH relativeFrom="column">
                  <wp:posOffset>3885565</wp:posOffset>
                </wp:positionH>
                <wp:positionV relativeFrom="paragraph">
                  <wp:posOffset>1522730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38BA" id="Rectangle_x0020_10" o:spid="_x0000_s1026" style="position:absolute;left:0;text-align:left;margin-left:305.95pt;margin-top:119.9pt;width:80.7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" fillcolor="white [3201]" strokecolor="black [3200]" strokeweight="1pt">
                <w10:wrap type="through"/>
              </v:rect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142C" wp14:editId="6721CA90">
                <wp:simplePos x="0" y="0"/>
                <wp:positionH relativeFrom="column">
                  <wp:posOffset>2171700</wp:posOffset>
                </wp:positionH>
                <wp:positionV relativeFrom="paragraph">
                  <wp:posOffset>1015365</wp:posOffset>
                </wp:positionV>
                <wp:extent cx="1714500" cy="1143000"/>
                <wp:effectExtent l="25400" t="2540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143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1ECBC" id="Straight_x0020_Connector_x0020_9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9.95pt" to="306pt,16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AF38F" wp14:editId="4A8312E0">
                <wp:simplePos x="0" y="0"/>
                <wp:positionH relativeFrom="column">
                  <wp:posOffset>4000500</wp:posOffset>
                </wp:positionH>
                <wp:positionV relativeFrom="paragraph">
                  <wp:posOffset>253365</wp:posOffset>
                </wp:positionV>
                <wp:extent cx="685800" cy="508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B05A" w14:textId="730A8F5A" w:rsidR="00A12D78" w:rsidRDefault="00A12D78">
                            <w:r>
                              <w:t>5pin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AF38F" id="Text_x0020_Box_x0020_8" o:spid="_x0000_s1028" type="#_x0000_t202" style="position:absolute;margin-left:315pt;margin-top:19.95pt;width:54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" filled="f" stroked="f">
                <v:textbox>
                  <w:txbxContent>
                    <w:p w14:paraId="1871B05A" w14:textId="730A8F5A" w:rsidR="00A12D78" w:rsidRDefault="00A12D78">
                      <w:r>
                        <w:t>5pin so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69FA" wp14:editId="7BA93784">
                <wp:simplePos x="0" y="0"/>
                <wp:positionH relativeFrom="column">
                  <wp:posOffset>3885565</wp:posOffset>
                </wp:positionH>
                <wp:positionV relativeFrom="paragraph">
                  <wp:posOffset>0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37D3" id="Rectangle_x0020_7" o:spid="_x0000_s1026" style="position:absolute;left:0;text-align:left;margin-left:305.95pt;margin-top:0;width:80.7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" fillcolor="white [3201]" strokecolor="black [3200]" strokeweight="1pt">
                <w10:wrap type="through"/>
              </v:rect>
            </w:pict>
          </mc:Fallback>
        </mc:AlternateContent>
      </w:r>
      <w:r>
        <w:t xml:space="preserve"> </w:t>
      </w:r>
    </w:p>
    <w:p w14:paraId="3A481CAD" w14:textId="2BA614D0" w:rsidR="00F901B5" w:rsidRDefault="00F901B5" w:rsidP="00BC68CB"/>
    <w:p w14:paraId="4696934C" w14:textId="1A7AD91F" w:rsidR="00C54DE5" w:rsidRDefault="00151A03" w:rsidP="00BC68C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5B4E0" wp14:editId="7F2F5B0F">
                <wp:simplePos x="0" y="0"/>
                <wp:positionH relativeFrom="column">
                  <wp:posOffset>2743200</wp:posOffset>
                </wp:positionH>
                <wp:positionV relativeFrom="paragraph">
                  <wp:posOffset>764540</wp:posOffset>
                </wp:positionV>
                <wp:extent cx="567690" cy="252095"/>
                <wp:effectExtent l="0" t="0" r="0" b="190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799FE" w14:textId="07AE8E78" w:rsidR="00A12D78" w:rsidRDefault="00A12D78">
                            <w:r>
                              <w:t>T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B4E0" id="Text_x0020_Box_x0020_20" o:spid="_x0000_s1029" type="#_x0000_t202" style="position:absolute;margin-left:3in;margin-top:60.2pt;width:44.7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" filled="f" stroked="f">
                <v:textbox>
                  <w:txbxContent>
                    <w:p w14:paraId="3CC799FE" w14:textId="07AE8E78" w:rsidR="00A12D78" w:rsidRDefault="00A12D78">
                      <w:r>
                        <w:t>TX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E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21465" wp14:editId="2107BE31">
                <wp:simplePos x="0" y="0"/>
                <wp:positionH relativeFrom="column">
                  <wp:posOffset>1138555</wp:posOffset>
                </wp:positionH>
                <wp:positionV relativeFrom="paragraph">
                  <wp:posOffset>1653540</wp:posOffset>
                </wp:positionV>
                <wp:extent cx="1024890" cy="508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8E211" w14:textId="7ABE9CC5" w:rsidR="00A12D78" w:rsidRDefault="00A12D78" w:rsidP="00753E1A">
                            <w:r>
                              <w:t>Arduino</w:t>
                            </w:r>
                          </w:p>
                          <w:p w14:paraId="7D912208" w14:textId="4D5E09DA" w:rsidR="00A12D78" w:rsidRDefault="00A12D78" w:rsidP="00753E1A">
                            <w:r>
                              <w:t>Mega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21465" id="Text_x0020_Box_x0020_16" o:spid="_x0000_s1030" type="#_x0000_t202" style="position:absolute;margin-left:89.65pt;margin-top:130.2pt;width:80.7pt;height:4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" filled="f" stroked="f">
                <v:textbox>
                  <w:txbxContent>
                    <w:p w14:paraId="3408E211" w14:textId="7ABE9CC5" w:rsidR="00A12D78" w:rsidRDefault="00A12D78" w:rsidP="00753E1A">
                      <w:r>
                        <w:t>Arduino</w:t>
                      </w:r>
                    </w:p>
                    <w:p w14:paraId="7D912208" w14:textId="4D5E09DA" w:rsidR="00A12D78" w:rsidRDefault="00A12D78" w:rsidP="00753E1A">
                      <w:r>
                        <w:t>Mega25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E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96986" wp14:editId="19FC8CFF">
                <wp:simplePos x="0" y="0"/>
                <wp:positionH relativeFrom="column">
                  <wp:posOffset>1142365</wp:posOffset>
                </wp:positionH>
                <wp:positionV relativeFrom="paragraph">
                  <wp:posOffset>1401445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4038" id="Rectangle_x0020_19" o:spid="_x0000_s1026" style="position:absolute;left:0;text-align:left;margin-left:89.95pt;margin-top:110.35pt;width:80.7pt;height:8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" fillcolor="white [3201]" strokecolor="black [3200]" strokeweight="1pt">
                <w10:wrap type="through"/>
              </v:rect>
            </w:pict>
          </mc:Fallback>
        </mc:AlternateContent>
      </w:r>
    </w:p>
    <w:p w14:paraId="2A74B515" w14:textId="77777777" w:rsidR="00C54DE5" w:rsidRPr="00C54DE5" w:rsidRDefault="00C54DE5" w:rsidP="00C54DE5"/>
    <w:p w14:paraId="58CF5B7E" w14:textId="77777777" w:rsidR="00C54DE5" w:rsidRPr="00C54DE5" w:rsidRDefault="00C54DE5" w:rsidP="00C54DE5"/>
    <w:p w14:paraId="604B47A3" w14:textId="77777777" w:rsidR="00C54DE5" w:rsidRPr="00C54DE5" w:rsidRDefault="00C54DE5" w:rsidP="00C54DE5"/>
    <w:p w14:paraId="2BDC8464" w14:textId="77777777" w:rsidR="00C54DE5" w:rsidRPr="00C54DE5" w:rsidRDefault="00C54DE5" w:rsidP="00C54DE5"/>
    <w:p w14:paraId="4E77B1B5" w14:textId="77777777" w:rsidR="00C54DE5" w:rsidRPr="00C54DE5" w:rsidRDefault="00C54DE5" w:rsidP="00C54DE5"/>
    <w:p w14:paraId="7200B2F9" w14:textId="77777777" w:rsidR="00C54DE5" w:rsidRPr="00C54DE5" w:rsidRDefault="00C54DE5" w:rsidP="00C54DE5"/>
    <w:p w14:paraId="45129BDF" w14:textId="77777777" w:rsidR="00C54DE5" w:rsidRPr="00C54DE5" w:rsidRDefault="00C54DE5" w:rsidP="00C54DE5"/>
    <w:p w14:paraId="74449934" w14:textId="77777777" w:rsidR="00C54DE5" w:rsidRPr="00C54DE5" w:rsidRDefault="00C54DE5" w:rsidP="00C54DE5"/>
    <w:p w14:paraId="1BED9D5A" w14:textId="77777777" w:rsidR="00C54DE5" w:rsidRPr="00C54DE5" w:rsidRDefault="00C54DE5" w:rsidP="00C54DE5"/>
    <w:p w14:paraId="5358885B" w14:textId="77777777" w:rsidR="00C54DE5" w:rsidRPr="00C54DE5" w:rsidRDefault="00C54DE5" w:rsidP="00C54DE5"/>
    <w:p w14:paraId="27633A41" w14:textId="77777777" w:rsidR="00C54DE5" w:rsidRPr="00C54DE5" w:rsidRDefault="00C54DE5" w:rsidP="00C54DE5"/>
    <w:p w14:paraId="3EB198C2" w14:textId="77777777" w:rsidR="00C54DE5" w:rsidRPr="00C54DE5" w:rsidRDefault="00C54DE5" w:rsidP="00C54DE5"/>
    <w:p w14:paraId="6E43C8C8" w14:textId="77777777" w:rsidR="00C54DE5" w:rsidRPr="00C54DE5" w:rsidRDefault="00C54DE5" w:rsidP="00C54DE5"/>
    <w:p w14:paraId="2C7D7782" w14:textId="77777777" w:rsidR="00C54DE5" w:rsidRPr="00C54DE5" w:rsidRDefault="00C54DE5" w:rsidP="00C54DE5"/>
    <w:p w14:paraId="15BF07EB" w14:textId="77777777" w:rsidR="00C54DE5" w:rsidRPr="00C54DE5" w:rsidRDefault="00C54DE5" w:rsidP="00C54DE5"/>
    <w:p w14:paraId="75E84B1B" w14:textId="645E6E6C" w:rsidR="00F901B5" w:rsidRDefault="00F901B5" w:rsidP="00C54DE5">
      <w:pPr>
        <w:jc w:val="center"/>
      </w:pPr>
    </w:p>
    <w:p w14:paraId="5C9F7E50" w14:textId="77777777" w:rsidR="00C54DE5" w:rsidRDefault="00C54DE5" w:rsidP="00C54DE5">
      <w:pPr>
        <w:jc w:val="center"/>
      </w:pPr>
    </w:p>
    <w:p w14:paraId="30BD713F" w14:textId="77777777" w:rsidR="00C54DE5" w:rsidRDefault="00C54DE5" w:rsidP="00C54DE5"/>
    <w:p w14:paraId="405CA4FE" w14:textId="77777777" w:rsidR="003D659E" w:rsidRDefault="003D659E" w:rsidP="00C54DE5"/>
    <w:p w14:paraId="3D327D37" w14:textId="77777777" w:rsidR="003D659E" w:rsidRDefault="003D659E" w:rsidP="00C54DE5"/>
    <w:p w14:paraId="7DAC28E6" w14:textId="77777777" w:rsidR="00BE08DB" w:rsidRDefault="00BE08DB" w:rsidP="00C54DE5"/>
    <w:p w14:paraId="6EAE412B" w14:textId="733B9906" w:rsidR="00C54DE5" w:rsidRDefault="004C7DA3" w:rsidP="00C54DE5">
      <w:r>
        <w:rPr>
          <w:rFonts w:hint="eastAsia"/>
        </w:rPr>
        <w:lastRenderedPageBreak/>
        <w:t>컨트롤러</w:t>
      </w:r>
      <w:r w:rsidR="00AB3CFD">
        <w:rPr>
          <w:rFonts w:hint="eastAsia"/>
        </w:rPr>
        <w:t xml:space="preserve"> </w:t>
      </w:r>
      <w:r w:rsidR="00AB3CFD">
        <w:rPr>
          <w:rFonts w:hint="eastAsia"/>
        </w:rPr>
        <w:t>구성</w:t>
      </w:r>
      <w:r>
        <w:t>도</w:t>
      </w:r>
    </w:p>
    <w:p w14:paraId="2E07132C" w14:textId="77777777" w:rsidR="00C54DE5" w:rsidRDefault="00C54DE5" w:rsidP="00C54DE5"/>
    <w:p w14:paraId="1FA8FB4D" w14:textId="2E9D5B7B" w:rsidR="00C54DE5" w:rsidRDefault="00AB3CFD" w:rsidP="00C54DE5">
      <w:r>
        <w:rPr>
          <w:noProof/>
        </w:rPr>
        <w:drawing>
          <wp:inline distT="0" distB="0" distL="0" distR="0" wp14:anchorId="7F396F68" wp14:editId="56DA0C6E">
            <wp:extent cx="3310314" cy="2365257"/>
            <wp:effectExtent l="0" t="0" r="0" b="0"/>
            <wp:docPr id="22" name="Picture 22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19" cy="23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7EE7" w14:textId="16B59E56" w:rsidR="004C7DA3" w:rsidRDefault="004C7DA3" w:rsidP="00C54DE5"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t>노</w:t>
      </w:r>
      <w:r>
        <w:rPr>
          <w:rFonts w:hint="eastAsia"/>
        </w:rPr>
        <w:t>브</w:t>
      </w:r>
      <w:r>
        <w:rPr>
          <w:rFonts w:hint="eastAsia"/>
        </w:rPr>
        <w:t>(</w:t>
      </w:r>
      <w:r>
        <w:t>포</w:t>
      </w:r>
      <w:r>
        <w:rPr>
          <w:rFonts w:hint="eastAsia"/>
        </w:rPr>
        <w:t>텐셔미터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>)</w:t>
      </w:r>
    </w:p>
    <w:p w14:paraId="50880F4D" w14:textId="77777777" w:rsidR="004C7DA3" w:rsidRDefault="004C7DA3" w:rsidP="00C54DE5"/>
    <w:p w14:paraId="6C4D66EB" w14:textId="49C0364D" w:rsidR="00BE08DB" w:rsidRDefault="00244B45" w:rsidP="00BE08DB">
      <w:r>
        <w:t>버</w:t>
      </w:r>
      <w:r w:rsidR="00BE08DB">
        <w:rPr>
          <w:rFonts w:hint="eastAsia"/>
        </w:rPr>
        <w:t>튼은</w:t>
      </w:r>
      <w:r>
        <w:rPr>
          <w:rFonts w:hint="eastAsia"/>
        </w:rPr>
        <w:t xml:space="preserve"> </w:t>
      </w:r>
      <w:r w:rsidR="00A00E51">
        <w:t>아</w:t>
      </w:r>
      <w:r w:rsidR="00A00E51">
        <w:rPr>
          <w:rFonts w:hint="eastAsia"/>
        </w:rPr>
        <w:t>래</w:t>
      </w:r>
      <w:r w:rsidR="00A00E51">
        <w:rPr>
          <w:rFonts w:hint="eastAsia"/>
        </w:rPr>
        <w:t xml:space="preserve"> </w:t>
      </w:r>
      <w:r w:rsidR="00A00E51">
        <w:rPr>
          <w:rFonts w:hint="eastAsia"/>
        </w:rPr>
        <w:t>차트의</w:t>
      </w:r>
      <w:r w:rsidR="00A00E51">
        <w:rPr>
          <w:rFonts w:hint="eastAsia"/>
        </w:rPr>
        <w:t xml:space="preserve"> </w:t>
      </w:r>
      <w:r w:rsidR="00A00E51">
        <w:t>규</w:t>
      </w:r>
      <w:r w:rsidR="00A00E51">
        <w:rPr>
          <w:rFonts w:hint="eastAsia"/>
        </w:rPr>
        <w:t>격을</w:t>
      </w:r>
      <w:r w:rsidR="00A00E51">
        <w:rPr>
          <w:rFonts w:hint="eastAsia"/>
        </w:rPr>
        <w:t xml:space="preserve"> </w:t>
      </w:r>
      <w:r w:rsidR="00A00E51">
        <w:t>따</w:t>
      </w:r>
      <w:r w:rsidR="00A00E51">
        <w:rPr>
          <w:rFonts w:hint="eastAsia"/>
        </w:rPr>
        <w:t>라</w:t>
      </w:r>
      <w:r w:rsidR="00A00E51">
        <w:rPr>
          <w:rFonts w:hint="eastAsia"/>
        </w:rPr>
        <w:t xml:space="preserve"> </w:t>
      </w:r>
      <w:r>
        <w:t>맨</w:t>
      </w:r>
      <w:r>
        <w:t xml:space="preserve"> </w:t>
      </w:r>
      <w:r>
        <w:t>오</w:t>
      </w:r>
      <w:r>
        <w:rPr>
          <w:rFonts w:hint="eastAsia"/>
        </w:rPr>
        <w:t>른쪽</w:t>
      </w:r>
      <w:r>
        <w:rPr>
          <w:rFonts w:hint="eastAsia"/>
        </w:rPr>
        <w:t xml:space="preserve"> </w:t>
      </w:r>
      <w:r>
        <w:t>아</w:t>
      </w:r>
      <w:r>
        <w:rPr>
          <w:rFonts w:hint="eastAsia"/>
        </w:rPr>
        <w:t>래부터</w:t>
      </w:r>
      <w:r>
        <w:rPr>
          <w:rFonts w:hint="eastAsia"/>
        </w:rPr>
        <w:t xml:space="preserve"> </w:t>
      </w:r>
      <w:r>
        <w:t>좌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t>하</w:t>
      </w:r>
      <w:r>
        <w:rPr>
          <w:rFonts w:hint="eastAsia"/>
        </w:rPr>
        <w:t>나씩</w:t>
      </w:r>
      <w:r>
        <w:t>1~5,</w:t>
      </w:r>
      <w:r>
        <w:t>윗</w:t>
      </w:r>
      <w:r>
        <w:rPr>
          <w:rFonts w:hint="eastAsia"/>
        </w:rPr>
        <w:t>줄은</w:t>
      </w:r>
      <w:r>
        <w:t>6~10</w:t>
      </w:r>
      <w:r>
        <w:t>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넘</w:t>
      </w:r>
      <w:r>
        <w:rPr>
          <w:rFonts w:hint="eastAsia"/>
        </w:rPr>
        <w:t>버링하였으며</w:t>
      </w:r>
      <w:r w:rsidR="00EB3BA1">
        <w:t>,</w:t>
      </w:r>
      <w:r w:rsidR="00A00E51">
        <w:rPr>
          <w:rFonts w:hint="eastAsia"/>
        </w:rPr>
        <w:t>검은</w:t>
      </w:r>
      <w:r w:rsidR="00A00E51">
        <w:rPr>
          <w:rFonts w:hint="eastAsia"/>
        </w:rPr>
        <w:t xml:space="preserve"> </w:t>
      </w:r>
      <w:r w:rsidR="00A00E51">
        <w:t>건</w:t>
      </w:r>
      <w:r w:rsidR="00A00E51">
        <w:rPr>
          <w:rFonts w:hint="eastAsia"/>
        </w:rPr>
        <w:t>반을</w:t>
      </w:r>
      <w:r w:rsidR="00A00E51">
        <w:rPr>
          <w:rFonts w:hint="eastAsia"/>
        </w:rPr>
        <w:t xml:space="preserve"> </w:t>
      </w:r>
      <w:r w:rsidR="00A00E51">
        <w:t>제</w:t>
      </w:r>
      <w:r w:rsidR="00A00E51">
        <w:rPr>
          <w:rFonts w:hint="eastAsia"/>
        </w:rPr>
        <w:t>외하고</w:t>
      </w:r>
      <w:r w:rsidR="00A00E51">
        <w:rPr>
          <w:rFonts w:hint="eastAsia"/>
        </w:rPr>
        <w:t xml:space="preserve"> </w:t>
      </w:r>
      <w:r w:rsidR="00A00E51">
        <w:t>C4~E5</w:t>
      </w:r>
      <w:r w:rsidR="00A00E51">
        <w:t>까</w:t>
      </w:r>
      <w:r w:rsidR="00A00E51">
        <w:rPr>
          <w:rFonts w:hint="eastAsia"/>
        </w:rPr>
        <w:t>지</w:t>
      </w:r>
      <w:r w:rsidR="00A00E51">
        <w:rPr>
          <w:rFonts w:hint="eastAsia"/>
        </w:rPr>
        <w:t xml:space="preserve"> </w:t>
      </w:r>
      <w:r w:rsidR="00A00E51">
        <w:t>매</w:t>
      </w:r>
      <w:r w:rsidR="00A00E51">
        <w:rPr>
          <w:rFonts w:hint="eastAsia"/>
        </w:rPr>
        <w:t>핑되어</w:t>
      </w:r>
      <w:r w:rsidR="00A00E51">
        <w:rPr>
          <w:rFonts w:hint="eastAsia"/>
        </w:rPr>
        <w:t xml:space="preserve"> </w:t>
      </w:r>
      <w:r w:rsidR="00A00E51">
        <w:t>있</w:t>
      </w:r>
      <w:r w:rsidR="00BE08DB">
        <w:t>습</w:t>
      </w:r>
      <w:r w:rsidR="00BE08DB">
        <w:rPr>
          <w:rFonts w:hint="eastAsia"/>
        </w:rPr>
        <w:t>니</w:t>
      </w:r>
      <w:r w:rsidR="00A00E51">
        <w:rPr>
          <w:rFonts w:hint="eastAsia"/>
        </w:rPr>
        <w:t>다</w:t>
      </w:r>
      <w:r w:rsidR="00A00E51">
        <w:rPr>
          <w:rFonts w:hint="eastAsia"/>
        </w:rPr>
        <w:t>.</w:t>
      </w:r>
      <w:r w:rsidR="00BE08DB">
        <w:t xml:space="preserve"> </w:t>
      </w:r>
      <w:r w:rsidR="00BE08DB">
        <w:t>하</w:t>
      </w:r>
      <w:r w:rsidR="00BE08DB">
        <w:rPr>
          <w:rFonts w:hint="eastAsia"/>
        </w:rPr>
        <w:t>지만</w:t>
      </w:r>
      <w:r w:rsidR="00BE08DB">
        <w:rPr>
          <w:rFonts w:hint="eastAsia"/>
        </w:rPr>
        <w:t xml:space="preserve"> </w:t>
      </w:r>
      <w:r w:rsidR="00BE08DB">
        <w:t>미</w:t>
      </w:r>
      <w:r w:rsidR="00BE08DB">
        <w:rPr>
          <w:rFonts w:hint="eastAsia"/>
        </w:rPr>
        <w:t>디의</w:t>
      </w:r>
      <w:r w:rsidR="00BE08DB">
        <w:rPr>
          <w:rFonts w:hint="eastAsia"/>
        </w:rPr>
        <w:t xml:space="preserve"> </w:t>
      </w:r>
      <w:r w:rsidR="00BE08DB">
        <w:t>기</w:t>
      </w:r>
      <w:r w:rsidR="00BE08DB">
        <w:rPr>
          <w:rFonts w:hint="eastAsia"/>
        </w:rPr>
        <w:t>능은</w:t>
      </w:r>
      <w:r w:rsidR="00BE08DB">
        <w:rPr>
          <w:rFonts w:hint="eastAsia"/>
        </w:rPr>
        <w:t xml:space="preserve"> </w:t>
      </w:r>
      <w:r w:rsidR="00BE08DB">
        <w:t>건</w:t>
      </w:r>
      <w:r w:rsidR="00BE08DB">
        <w:rPr>
          <w:rFonts w:hint="eastAsia"/>
        </w:rPr>
        <w:t>반에</w:t>
      </w:r>
      <w:r w:rsidR="00BE08DB">
        <w:rPr>
          <w:rFonts w:hint="eastAsia"/>
        </w:rPr>
        <w:t xml:space="preserve"> </w:t>
      </w:r>
      <w:r w:rsidR="00BE08DB">
        <w:t>매</w:t>
      </w:r>
      <w:r w:rsidR="00BE08DB">
        <w:rPr>
          <w:rFonts w:hint="eastAsia"/>
        </w:rPr>
        <w:t>핑하는</w:t>
      </w:r>
      <w:r w:rsidR="00BE08DB">
        <w:rPr>
          <w:rFonts w:hint="eastAsia"/>
        </w:rPr>
        <w:t xml:space="preserve"> </w:t>
      </w:r>
      <w:r w:rsidR="00BE08DB">
        <w:t>것</w:t>
      </w:r>
      <w:r w:rsidR="00BE08DB">
        <w:rPr>
          <w:rFonts w:hint="eastAsia"/>
        </w:rPr>
        <w:t>에서</w:t>
      </w:r>
      <w:r w:rsidR="00BE08DB">
        <w:rPr>
          <w:rFonts w:hint="eastAsia"/>
        </w:rPr>
        <w:t xml:space="preserve"> </w:t>
      </w:r>
      <w:r w:rsidR="00BE08DB">
        <w:t>끝</w:t>
      </w:r>
      <w:r w:rsidR="00BE08DB">
        <w:rPr>
          <w:rFonts w:hint="eastAsia"/>
        </w:rPr>
        <w:t>나지</w:t>
      </w:r>
      <w:r w:rsidR="00BE08DB">
        <w:rPr>
          <w:rFonts w:hint="eastAsia"/>
        </w:rPr>
        <w:t xml:space="preserve"> </w:t>
      </w:r>
      <w:r w:rsidR="00BE08DB">
        <w:t>않</w:t>
      </w:r>
      <w:r w:rsidR="00BE08DB">
        <w:rPr>
          <w:rFonts w:hint="eastAsia"/>
        </w:rPr>
        <w:t>고</w:t>
      </w:r>
      <w:r w:rsidR="00BE08DB">
        <w:rPr>
          <w:rFonts w:hint="eastAsia"/>
        </w:rPr>
        <w:t xml:space="preserve">, </w:t>
      </w:r>
      <w:r w:rsidR="00BE08DB">
        <w:rPr>
          <w:rFonts w:hint="eastAsia"/>
        </w:rPr>
        <w:t>더</w:t>
      </w:r>
      <w:r w:rsidR="00BE08DB">
        <w:rPr>
          <w:rFonts w:hint="eastAsia"/>
        </w:rPr>
        <w:t xml:space="preserve"> </w:t>
      </w:r>
      <w:r w:rsidR="00BE08DB">
        <w:rPr>
          <w:rFonts w:hint="eastAsia"/>
        </w:rPr>
        <w:t>넓은</w:t>
      </w:r>
      <w:r w:rsidR="00BE08DB">
        <w:rPr>
          <w:rFonts w:hint="eastAsia"/>
        </w:rPr>
        <w:t xml:space="preserve"> </w:t>
      </w:r>
      <w:r w:rsidR="00BE08DB">
        <w:t>범</w:t>
      </w:r>
      <w:r w:rsidR="00BE08DB">
        <w:rPr>
          <w:rFonts w:hint="eastAsia"/>
        </w:rPr>
        <w:t>위에서</w:t>
      </w:r>
      <w:r w:rsidR="00BE08DB">
        <w:rPr>
          <w:rFonts w:hint="eastAsia"/>
        </w:rPr>
        <w:t xml:space="preserve"> </w:t>
      </w:r>
      <w:r w:rsidR="00BE08DB">
        <w:t>활</w:t>
      </w:r>
      <w:r w:rsidR="00BE08DB">
        <w:rPr>
          <w:rFonts w:hint="eastAsia"/>
        </w:rPr>
        <w:t>용이</w:t>
      </w:r>
      <w:r w:rsidR="00BE08DB">
        <w:rPr>
          <w:rFonts w:hint="eastAsia"/>
        </w:rPr>
        <w:t xml:space="preserve"> </w:t>
      </w:r>
      <w:r w:rsidR="00BE08DB">
        <w:t>가</w:t>
      </w:r>
      <w:r w:rsidR="00BE08DB">
        <w:rPr>
          <w:rFonts w:hint="eastAsia"/>
        </w:rPr>
        <w:t>능하기</w:t>
      </w:r>
      <w:r w:rsidR="00BE08DB">
        <w:rPr>
          <w:rFonts w:hint="eastAsia"/>
        </w:rPr>
        <w:t xml:space="preserve"> </w:t>
      </w:r>
      <w:r w:rsidR="00BE08DB">
        <w:t>때</w:t>
      </w:r>
      <w:r w:rsidR="00BE08DB">
        <w:rPr>
          <w:rFonts w:hint="eastAsia"/>
        </w:rPr>
        <w:t>문에</w:t>
      </w:r>
      <w:r w:rsidR="00BE08DB">
        <w:rPr>
          <w:rFonts w:hint="eastAsia"/>
        </w:rPr>
        <w:t xml:space="preserve"> </w:t>
      </w:r>
      <w:r w:rsidR="00BE08DB">
        <w:t>소</w:t>
      </w:r>
      <w:r w:rsidR="00BE08DB">
        <w:rPr>
          <w:rFonts w:hint="eastAsia"/>
        </w:rPr>
        <w:t>프트웨어</w:t>
      </w:r>
      <w:r w:rsidR="00BE08DB">
        <w:rPr>
          <w:rFonts w:hint="eastAsia"/>
        </w:rPr>
        <w:t xml:space="preserve"> </w:t>
      </w:r>
      <w:r w:rsidR="00BE08DB">
        <w:t>상</w:t>
      </w:r>
      <w:r w:rsidR="00BE08DB">
        <w:rPr>
          <w:rFonts w:hint="eastAsia"/>
        </w:rPr>
        <w:t>에서</w:t>
      </w:r>
      <w:r w:rsidR="00BE08DB">
        <w:rPr>
          <w:rFonts w:hint="eastAsia"/>
        </w:rPr>
        <w:t xml:space="preserve"> </w:t>
      </w:r>
      <w:r w:rsidR="00BE08DB">
        <w:t>한</w:t>
      </w:r>
      <w:r w:rsidR="00BE08DB">
        <w:rPr>
          <w:rFonts w:hint="eastAsia"/>
        </w:rPr>
        <w:t>번</w:t>
      </w:r>
      <w:r w:rsidR="00BE08DB">
        <w:rPr>
          <w:rFonts w:hint="eastAsia"/>
        </w:rPr>
        <w:t xml:space="preserve"> </w:t>
      </w:r>
      <w:r w:rsidR="00BE08DB">
        <w:t>더</w:t>
      </w:r>
      <w:r w:rsidR="00BE08DB">
        <w:t xml:space="preserve"> </w:t>
      </w:r>
      <w:r w:rsidR="00BE08DB">
        <w:t>매</w:t>
      </w:r>
      <w:r w:rsidR="00BE08DB">
        <w:rPr>
          <w:rFonts w:hint="eastAsia"/>
        </w:rPr>
        <w:t>핑을</w:t>
      </w:r>
      <w:r w:rsidR="00BE08DB">
        <w:rPr>
          <w:rFonts w:hint="eastAsia"/>
        </w:rPr>
        <w:t xml:space="preserve"> </w:t>
      </w:r>
      <w:r w:rsidR="00BE08DB">
        <w:t>해</w:t>
      </w:r>
      <w:r w:rsidR="00BE08DB">
        <w:rPr>
          <w:rFonts w:hint="eastAsia"/>
        </w:rPr>
        <w:t>주었</w:t>
      </w:r>
      <w:r w:rsidR="00BE08DB">
        <w:t>습</w:t>
      </w:r>
      <w:r w:rsidR="00BE08DB">
        <w:rPr>
          <w:rFonts w:hint="eastAsia"/>
        </w:rPr>
        <w:t>니다</w:t>
      </w:r>
      <w:r w:rsidR="00BE08DB">
        <w:rPr>
          <w:rFonts w:hint="eastAsia"/>
        </w:rPr>
        <w:t>.</w:t>
      </w:r>
      <w:r w:rsidR="00BE08DB">
        <w:t xml:space="preserve"> </w:t>
      </w:r>
      <w:r w:rsidR="00BE08DB">
        <w:t>포</w:t>
      </w:r>
      <w:r w:rsidR="00BE08DB">
        <w:rPr>
          <w:rFonts w:hint="eastAsia"/>
        </w:rPr>
        <w:t>텐셔미터는</w:t>
      </w:r>
      <w:r w:rsidR="00BE08DB">
        <w:rPr>
          <w:rFonts w:hint="eastAsia"/>
        </w:rPr>
        <w:t xml:space="preserve"> </w:t>
      </w:r>
      <w:r w:rsidR="00BE08DB">
        <w:rPr>
          <w:rFonts w:hint="eastAsia"/>
        </w:rPr>
        <w:t>특정기능을</w:t>
      </w:r>
      <w:r w:rsidR="00BE08DB">
        <w:rPr>
          <w:rFonts w:hint="eastAsia"/>
        </w:rPr>
        <w:t xml:space="preserve"> </w:t>
      </w:r>
      <w:r w:rsidR="00BE08DB">
        <w:t>담</w:t>
      </w:r>
      <w:r w:rsidR="00BE08DB">
        <w:rPr>
          <w:rFonts w:hint="eastAsia"/>
        </w:rPr>
        <w:t>당하는</w:t>
      </w:r>
      <w:r w:rsidR="00BE08DB">
        <w:rPr>
          <w:rFonts w:hint="eastAsia"/>
        </w:rPr>
        <w:t xml:space="preserve"> </w:t>
      </w:r>
      <w:r w:rsidR="00BE08DB">
        <w:t>값</w:t>
      </w:r>
      <w:r w:rsidR="00BE08DB">
        <w:rPr>
          <w:rFonts w:hint="eastAsia"/>
        </w:rPr>
        <w:t>을</w:t>
      </w:r>
      <w:r w:rsidR="00BE08DB">
        <w:rPr>
          <w:rFonts w:hint="eastAsia"/>
        </w:rPr>
        <w:t xml:space="preserve"> </w:t>
      </w:r>
      <w:r w:rsidR="00BE08DB">
        <w:t>피</w:t>
      </w:r>
      <w:r w:rsidR="00BE08DB">
        <w:rPr>
          <w:rFonts w:hint="eastAsia"/>
        </w:rPr>
        <w:t>해</w:t>
      </w:r>
      <w:r w:rsidR="00BE08DB">
        <w:rPr>
          <w:rFonts w:hint="eastAsia"/>
        </w:rPr>
        <w:t xml:space="preserve"> </w:t>
      </w:r>
      <w:r w:rsidR="00BE08DB">
        <w:t>1,10,22</w:t>
      </w:r>
      <w:r w:rsidR="00BE08DB">
        <w:rPr>
          <w:rFonts w:hint="eastAsia"/>
        </w:rPr>
        <w:t>에</w:t>
      </w:r>
      <w:r w:rsidR="00BE08DB">
        <w:rPr>
          <w:rFonts w:hint="eastAsia"/>
        </w:rPr>
        <w:t xml:space="preserve"> </w:t>
      </w:r>
      <w:r w:rsidR="00BE08DB">
        <w:t>매</w:t>
      </w:r>
      <w:r w:rsidR="00BE08DB">
        <w:rPr>
          <w:rFonts w:hint="eastAsia"/>
        </w:rPr>
        <w:t>핑해</w:t>
      </w:r>
      <w:r w:rsidR="00BE08DB">
        <w:rPr>
          <w:rFonts w:hint="eastAsia"/>
        </w:rPr>
        <w:t xml:space="preserve"> </w:t>
      </w:r>
      <w:r w:rsidR="00BE08DB">
        <w:t>주</w:t>
      </w:r>
      <w:r w:rsidR="00BE08DB">
        <w:rPr>
          <w:rFonts w:hint="eastAsia"/>
        </w:rPr>
        <w:t>었으며</w:t>
      </w:r>
      <w:r w:rsidR="00BE08DB">
        <w:rPr>
          <w:rFonts w:hint="eastAsia"/>
        </w:rPr>
        <w:t xml:space="preserve">, </w:t>
      </w:r>
      <w:r w:rsidR="00BE08DB">
        <w:rPr>
          <w:rFonts w:hint="eastAsia"/>
        </w:rPr>
        <w:t>음악이나</w:t>
      </w:r>
      <w:r w:rsidR="00BE08DB">
        <w:rPr>
          <w:rFonts w:hint="eastAsia"/>
        </w:rPr>
        <w:t xml:space="preserve"> </w:t>
      </w:r>
      <w:r w:rsidR="00BE08DB">
        <w:t>영</w:t>
      </w:r>
      <w:r w:rsidR="00BE08DB">
        <w:rPr>
          <w:rFonts w:hint="eastAsia"/>
        </w:rPr>
        <w:t>상에</w:t>
      </w:r>
      <w:r w:rsidR="00BE08DB">
        <w:rPr>
          <w:rFonts w:hint="eastAsia"/>
        </w:rPr>
        <w:t xml:space="preserve"> </w:t>
      </w:r>
      <w:r w:rsidR="00BE08DB">
        <w:t>걸</w:t>
      </w:r>
      <w:r w:rsidR="00BE08DB">
        <w:rPr>
          <w:rFonts w:hint="eastAsia"/>
        </w:rPr>
        <w:t>리는</w:t>
      </w:r>
      <w:r w:rsidR="00BE08DB">
        <w:rPr>
          <w:rFonts w:hint="eastAsia"/>
        </w:rPr>
        <w:t xml:space="preserve"> </w:t>
      </w:r>
      <w:r w:rsidR="00BE08DB">
        <w:t>효</w:t>
      </w:r>
      <w:r w:rsidR="00BE08DB">
        <w:rPr>
          <w:rFonts w:hint="eastAsia"/>
        </w:rPr>
        <w:t>과의</w:t>
      </w:r>
      <w:r w:rsidR="00BE08DB">
        <w:rPr>
          <w:rFonts w:hint="eastAsia"/>
        </w:rPr>
        <w:t xml:space="preserve"> </w:t>
      </w:r>
      <w:r w:rsidR="00BE08DB">
        <w:t>파</w:t>
      </w:r>
      <w:r w:rsidR="00BE08DB">
        <w:rPr>
          <w:rFonts w:hint="eastAsia"/>
        </w:rPr>
        <w:t>라미터를</w:t>
      </w:r>
      <w:r w:rsidR="00BE08DB">
        <w:rPr>
          <w:rFonts w:hint="eastAsia"/>
        </w:rPr>
        <w:t xml:space="preserve"> </w:t>
      </w:r>
      <w:r w:rsidR="00BE08DB">
        <w:t>조</w:t>
      </w:r>
      <w:r w:rsidR="00BE08DB">
        <w:rPr>
          <w:rFonts w:hint="eastAsia"/>
        </w:rPr>
        <w:t>절할</w:t>
      </w:r>
      <w:r w:rsidR="00BE08DB">
        <w:rPr>
          <w:rFonts w:hint="eastAsia"/>
        </w:rPr>
        <w:t xml:space="preserve"> </w:t>
      </w:r>
      <w:r w:rsidR="00BE08DB">
        <w:t>수</w:t>
      </w:r>
      <w:r w:rsidR="00BE08DB">
        <w:t xml:space="preserve"> </w:t>
      </w:r>
      <w:r w:rsidR="00BE08DB">
        <w:t>있</w:t>
      </w:r>
      <w:r w:rsidR="00BE08DB">
        <w:rPr>
          <w:rFonts w:hint="eastAsia"/>
        </w:rPr>
        <w:t>게</w:t>
      </w:r>
      <w:r w:rsidR="00BE08DB">
        <w:rPr>
          <w:rFonts w:hint="eastAsia"/>
        </w:rPr>
        <w:t xml:space="preserve"> </w:t>
      </w:r>
      <w:r w:rsidR="00BE08DB">
        <w:t>매</w:t>
      </w:r>
      <w:r w:rsidR="00BE08DB">
        <w:rPr>
          <w:rFonts w:hint="eastAsia"/>
        </w:rPr>
        <w:t>핑했습니다</w:t>
      </w:r>
      <w:r w:rsidR="00BE08DB">
        <w:rPr>
          <w:rFonts w:hint="eastAsia"/>
        </w:rPr>
        <w:t>.</w:t>
      </w:r>
    </w:p>
    <w:p w14:paraId="7BB53660" w14:textId="005C3442" w:rsidR="00244B45" w:rsidRDefault="00244B45" w:rsidP="00C54DE5"/>
    <w:p w14:paraId="362FB262" w14:textId="159F0FC6" w:rsidR="00047987" w:rsidRPr="00A00E51" w:rsidRDefault="00A00E51" w:rsidP="00A00E51">
      <w:r>
        <w:rPr>
          <w:rFonts w:hint="eastAsia"/>
          <w:noProof/>
        </w:rPr>
        <w:drawing>
          <wp:inline distT="0" distB="0" distL="0" distR="0" wp14:anchorId="5E16613F" wp14:editId="5593793D">
            <wp:extent cx="1938714" cy="2678315"/>
            <wp:effectExtent l="0" t="0" r="0" b="0"/>
            <wp:docPr id="4" name="Picture 4" descr="ppt/midi%20n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/midi%20note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41" cy="26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CB7" w14:textId="77777777" w:rsidR="00BE08DB" w:rsidRDefault="00BE08DB" w:rsidP="00C54DE5"/>
    <w:p w14:paraId="67137C77" w14:textId="01E64E17" w:rsidR="00F73EDC" w:rsidRPr="00A12D78" w:rsidRDefault="00A12D78" w:rsidP="00C54DE5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  <w:r w:rsidR="00047987" w:rsidRPr="00A12D78">
        <w:rPr>
          <w:sz w:val="36"/>
          <w:szCs w:val="36"/>
        </w:rPr>
        <w:t>핀</w:t>
      </w:r>
      <w:r w:rsidR="00047987" w:rsidRPr="00A12D78">
        <w:rPr>
          <w:sz w:val="36"/>
          <w:szCs w:val="36"/>
        </w:rPr>
        <w:t xml:space="preserve"> </w:t>
      </w:r>
      <w:r w:rsidR="00F73EDC" w:rsidRPr="00A12D78">
        <w:rPr>
          <w:sz w:val="36"/>
          <w:szCs w:val="36"/>
        </w:rPr>
        <w:t>연</w:t>
      </w:r>
      <w:r w:rsidR="00F73EDC" w:rsidRPr="00A12D78">
        <w:rPr>
          <w:rFonts w:hint="eastAsia"/>
          <w:sz w:val="36"/>
          <w:szCs w:val="36"/>
        </w:rPr>
        <w:t>결</w:t>
      </w:r>
    </w:p>
    <w:p w14:paraId="7A127A8B" w14:textId="77777777" w:rsidR="00F73EDC" w:rsidRDefault="00F73EDC" w:rsidP="00C54DE5"/>
    <w:tbl>
      <w:tblPr>
        <w:tblStyle w:val="TableGrid"/>
        <w:tblW w:w="8454" w:type="dxa"/>
        <w:tblLook w:val="04A0" w:firstRow="1" w:lastRow="0" w:firstColumn="1" w:lastColumn="0" w:noHBand="0" w:noVBand="1"/>
      </w:tblPr>
      <w:tblGrid>
        <w:gridCol w:w="2113"/>
        <w:gridCol w:w="2113"/>
        <w:gridCol w:w="2114"/>
        <w:gridCol w:w="2114"/>
      </w:tblGrid>
      <w:tr w:rsidR="0062238A" w14:paraId="15D786CD" w14:textId="77777777" w:rsidTr="0062238A">
        <w:trPr>
          <w:trHeight w:val="259"/>
        </w:trPr>
        <w:tc>
          <w:tcPr>
            <w:tcW w:w="2113" w:type="dxa"/>
          </w:tcPr>
          <w:p w14:paraId="6F97550A" w14:textId="6DC8FF46" w:rsidR="005733DC" w:rsidRDefault="005733DC" w:rsidP="00C54DE5">
            <w:r>
              <w:t>Name</w:t>
            </w:r>
          </w:p>
        </w:tc>
        <w:tc>
          <w:tcPr>
            <w:tcW w:w="2113" w:type="dxa"/>
          </w:tcPr>
          <w:p w14:paraId="1BA664BC" w14:textId="113FB0AB" w:rsidR="005733DC" w:rsidRDefault="005733DC" w:rsidP="00C54DE5">
            <w:r>
              <w:t>Pin</w:t>
            </w:r>
          </w:p>
        </w:tc>
        <w:tc>
          <w:tcPr>
            <w:tcW w:w="2114" w:type="dxa"/>
          </w:tcPr>
          <w:p w14:paraId="59733CC3" w14:textId="77777777" w:rsidR="005733DC" w:rsidRDefault="005733DC" w:rsidP="00C54DE5"/>
        </w:tc>
        <w:tc>
          <w:tcPr>
            <w:tcW w:w="2114" w:type="dxa"/>
          </w:tcPr>
          <w:p w14:paraId="4E3D0437" w14:textId="4244F120" w:rsidR="005733DC" w:rsidRDefault="005733DC" w:rsidP="00C54DE5">
            <w:r>
              <w:t>---</w:t>
            </w:r>
          </w:p>
        </w:tc>
      </w:tr>
      <w:tr w:rsidR="0062238A" w14:paraId="35260568" w14:textId="77777777" w:rsidTr="0062238A">
        <w:trPr>
          <w:trHeight w:val="693"/>
        </w:trPr>
        <w:tc>
          <w:tcPr>
            <w:tcW w:w="2113" w:type="dxa"/>
          </w:tcPr>
          <w:p w14:paraId="7BCF88F6" w14:textId="77777777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algun Gothic" w:eastAsia="Malgun Gothic" w:hAnsi="Malgun Gothic" w:cs="Malgun Gothic"/>
                <w:color w:val="000000"/>
              </w:rPr>
              <w:t>포텐셔미터</w:t>
            </w:r>
            <w:r>
              <w:rPr>
                <w:rFonts w:ascii="Calibri" w:eastAsia="Times New Roman" w:hAnsi="Calibri"/>
                <w:color w:val="000000"/>
              </w:rPr>
              <w:t>1</w:t>
            </w:r>
          </w:p>
          <w:p w14:paraId="085B31A1" w14:textId="77777777" w:rsidR="005733DC" w:rsidRDefault="005733DC" w:rsidP="00C54DE5"/>
        </w:tc>
        <w:tc>
          <w:tcPr>
            <w:tcW w:w="2113" w:type="dxa"/>
          </w:tcPr>
          <w:p w14:paraId="2D8BA815" w14:textId="00D47586" w:rsidR="005733DC" w:rsidRDefault="005733DC" w:rsidP="00C54DE5">
            <w:r>
              <w:t>A5</w:t>
            </w:r>
          </w:p>
        </w:tc>
        <w:tc>
          <w:tcPr>
            <w:tcW w:w="2114" w:type="dxa"/>
          </w:tcPr>
          <w:p w14:paraId="61BC091D" w14:textId="77777777" w:rsidR="005733DC" w:rsidRDefault="005733DC" w:rsidP="00C54DE5"/>
        </w:tc>
        <w:tc>
          <w:tcPr>
            <w:tcW w:w="2114" w:type="dxa"/>
          </w:tcPr>
          <w:p w14:paraId="488F1BB0" w14:textId="77777777" w:rsidR="005733DC" w:rsidRDefault="005733DC" w:rsidP="00C54DE5"/>
        </w:tc>
      </w:tr>
      <w:tr w:rsidR="0062238A" w14:paraId="4468CCBB" w14:textId="77777777" w:rsidTr="0062238A">
        <w:trPr>
          <w:trHeight w:val="664"/>
        </w:trPr>
        <w:tc>
          <w:tcPr>
            <w:tcW w:w="2113" w:type="dxa"/>
          </w:tcPr>
          <w:p w14:paraId="7D6DA804" w14:textId="700ACCA7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algun Gothic" w:eastAsia="Malgun Gothic" w:hAnsi="Malgun Gothic" w:cs="Malgun Gothic"/>
                <w:color w:val="000000"/>
              </w:rPr>
              <w:t>포텐셔미터</w:t>
            </w:r>
            <w:r>
              <w:rPr>
                <w:rFonts w:ascii="Calibri" w:eastAsia="Times New Roman" w:hAnsi="Calibri"/>
                <w:color w:val="000000"/>
              </w:rPr>
              <w:t>2</w:t>
            </w:r>
          </w:p>
          <w:p w14:paraId="0EAA31CA" w14:textId="77777777" w:rsidR="005733DC" w:rsidRDefault="005733DC" w:rsidP="00C54DE5"/>
        </w:tc>
        <w:tc>
          <w:tcPr>
            <w:tcW w:w="2113" w:type="dxa"/>
          </w:tcPr>
          <w:p w14:paraId="3244BF0B" w14:textId="6E7D7306" w:rsidR="005733DC" w:rsidRDefault="005733DC" w:rsidP="00C54DE5">
            <w:r>
              <w:t>A6</w:t>
            </w:r>
          </w:p>
        </w:tc>
        <w:tc>
          <w:tcPr>
            <w:tcW w:w="2114" w:type="dxa"/>
          </w:tcPr>
          <w:p w14:paraId="1261C65E" w14:textId="77777777" w:rsidR="005733DC" w:rsidRDefault="005733DC" w:rsidP="00C54DE5"/>
        </w:tc>
        <w:tc>
          <w:tcPr>
            <w:tcW w:w="2114" w:type="dxa"/>
          </w:tcPr>
          <w:p w14:paraId="444C7672" w14:textId="77777777" w:rsidR="005733DC" w:rsidRDefault="005733DC" w:rsidP="00C54DE5"/>
        </w:tc>
      </w:tr>
      <w:tr w:rsidR="0062238A" w14:paraId="1207A284" w14:textId="77777777" w:rsidTr="0062238A">
        <w:trPr>
          <w:trHeight w:val="693"/>
        </w:trPr>
        <w:tc>
          <w:tcPr>
            <w:tcW w:w="2113" w:type="dxa"/>
          </w:tcPr>
          <w:p w14:paraId="5F3183C3" w14:textId="0FEB128C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algun Gothic" w:eastAsia="Malgun Gothic" w:hAnsi="Malgun Gothic" w:cs="Malgun Gothic"/>
                <w:color w:val="000000"/>
              </w:rPr>
              <w:t>포텐셔미터</w:t>
            </w:r>
            <w:r>
              <w:rPr>
                <w:rFonts w:ascii="Calibri" w:eastAsia="Times New Roman" w:hAnsi="Calibri"/>
                <w:color w:val="000000"/>
              </w:rPr>
              <w:t>3</w:t>
            </w:r>
          </w:p>
          <w:p w14:paraId="0382E932" w14:textId="77777777" w:rsidR="005733DC" w:rsidRDefault="005733DC" w:rsidP="00C54DE5"/>
        </w:tc>
        <w:tc>
          <w:tcPr>
            <w:tcW w:w="2113" w:type="dxa"/>
          </w:tcPr>
          <w:p w14:paraId="5038CCAC" w14:textId="5DB29F85" w:rsidR="005733DC" w:rsidRDefault="005733DC" w:rsidP="00C54DE5">
            <w:r>
              <w:t>A14</w:t>
            </w:r>
          </w:p>
        </w:tc>
        <w:tc>
          <w:tcPr>
            <w:tcW w:w="2114" w:type="dxa"/>
          </w:tcPr>
          <w:p w14:paraId="2E10D474" w14:textId="77777777" w:rsidR="005733DC" w:rsidRDefault="005733DC" w:rsidP="00C54DE5"/>
        </w:tc>
        <w:tc>
          <w:tcPr>
            <w:tcW w:w="2114" w:type="dxa"/>
          </w:tcPr>
          <w:p w14:paraId="317FE1D6" w14:textId="77777777" w:rsidR="005733DC" w:rsidRDefault="005733DC" w:rsidP="00C54DE5"/>
        </w:tc>
      </w:tr>
      <w:tr w:rsidR="0062238A" w14:paraId="75AA2C2C" w14:textId="77777777" w:rsidTr="0062238A">
        <w:trPr>
          <w:trHeight w:val="259"/>
        </w:trPr>
        <w:tc>
          <w:tcPr>
            <w:tcW w:w="2113" w:type="dxa"/>
          </w:tcPr>
          <w:p w14:paraId="0F0F77D3" w14:textId="77777777" w:rsidR="005733DC" w:rsidRDefault="005733DC" w:rsidP="00C54DE5">
            <w:r>
              <w:t>5Pin socket</w:t>
            </w:r>
          </w:p>
          <w:p w14:paraId="49F25847" w14:textId="67B3AFBB" w:rsidR="001F4ACE" w:rsidRDefault="001F4ACE" w:rsidP="00C54DE5">
            <w:pPr>
              <w:rPr>
                <w:rFonts w:hint="eastAsia"/>
              </w:rPr>
            </w:pPr>
          </w:p>
        </w:tc>
        <w:tc>
          <w:tcPr>
            <w:tcW w:w="2113" w:type="dxa"/>
          </w:tcPr>
          <w:p w14:paraId="713169B7" w14:textId="43EDF2EF" w:rsidR="005733DC" w:rsidRDefault="005733DC" w:rsidP="00C54DE5"/>
        </w:tc>
        <w:tc>
          <w:tcPr>
            <w:tcW w:w="2114" w:type="dxa"/>
          </w:tcPr>
          <w:p w14:paraId="0FB18E17" w14:textId="1A8DA646" w:rsidR="005733DC" w:rsidRDefault="005733DC" w:rsidP="00C54DE5">
            <w:r>
              <w:t>VCC,GND</w:t>
            </w:r>
          </w:p>
        </w:tc>
        <w:tc>
          <w:tcPr>
            <w:tcW w:w="2114" w:type="dxa"/>
          </w:tcPr>
          <w:p w14:paraId="302E2765" w14:textId="77777777" w:rsidR="005733DC" w:rsidRDefault="005733DC" w:rsidP="00C54DE5"/>
        </w:tc>
      </w:tr>
      <w:tr w:rsidR="0062238A" w14:paraId="223DEE1B" w14:textId="77777777" w:rsidTr="0062238A">
        <w:trPr>
          <w:trHeight w:val="535"/>
        </w:trPr>
        <w:tc>
          <w:tcPr>
            <w:tcW w:w="2113" w:type="dxa"/>
          </w:tcPr>
          <w:p w14:paraId="3E731C91" w14:textId="31CC0BED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10</w:t>
            </w:r>
          </w:p>
          <w:p w14:paraId="1C6D9610" w14:textId="77777777" w:rsidR="005733DC" w:rsidRDefault="005733DC" w:rsidP="00C54DE5"/>
        </w:tc>
        <w:tc>
          <w:tcPr>
            <w:tcW w:w="2113" w:type="dxa"/>
          </w:tcPr>
          <w:p w14:paraId="3322A3E1" w14:textId="6A7C972E" w:rsidR="005733DC" w:rsidRDefault="005733DC" w:rsidP="00C54DE5">
            <w:r>
              <w:t>Pwm13</w:t>
            </w:r>
          </w:p>
        </w:tc>
        <w:tc>
          <w:tcPr>
            <w:tcW w:w="2114" w:type="dxa"/>
          </w:tcPr>
          <w:p w14:paraId="52F5ADD4" w14:textId="7E419291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301EA21D" w14:textId="77777777" w:rsidR="005733DC" w:rsidRDefault="005733DC" w:rsidP="00C54DE5"/>
        </w:tc>
      </w:tr>
      <w:tr w:rsidR="0062238A" w14:paraId="1F13DF18" w14:textId="77777777" w:rsidTr="0062238A">
        <w:trPr>
          <w:trHeight w:val="531"/>
        </w:trPr>
        <w:tc>
          <w:tcPr>
            <w:tcW w:w="2113" w:type="dxa"/>
          </w:tcPr>
          <w:p w14:paraId="635036F1" w14:textId="63BB0550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9</w:t>
            </w:r>
          </w:p>
          <w:p w14:paraId="3CE444CC" w14:textId="77777777" w:rsidR="005733DC" w:rsidRDefault="005733DC" w:rsidP="00C54DE5"/>
        </w:tc>
        <w:tc>
          <w:tcPr>
            <w:tcW w:w="2113" w:type="dxa"/>
          </w:tcPr>
          <w:p w14:paraId="1C30086C" w14:textId="10E7747B" w:rsidR="005733DC" w:rsidRDefault="005733DC" w:rsidP="00C54DE5">
            <w:r>
              <w:t>Pwm12</w:t>
            </w:r>
          </w:p>
        </w:tc>
        <w:tc>
          <w:tcPr>
            <w:tcW w:w="2114" w:type="dxa"/>
          </w:tcPr>
          <w:p w14:paraId="79BFE78E" w14:textId="34A0C734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29C253C1" w14:textId="77777777" w:rsidR="005733DC" w:rsidRDefault="005733DC" w:rsidP="00C54DE5"/>
        </w:tc>
      </w:tr>
      <w:tr w:rsidR="0062238A" w14:paraId="5C9E9219" w14:textId="77777777" w:rsidTr="0062238A">
        <w:trPr>
          <w:trHeight w:val="301"/>
        </w:trPr>
        <w:tc>
          <w:tcPr>
            <w:tcW w:w="2113" w:type="dxa"/>
          </w:tcPr>
          <w:p w14:paraId="2067F82F" w14:textId="7EF65931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8</w:t>
            </w:r>
          </w:p>
          <w:p w14:paraId="7F54AE2A" w14:textId="77777777" w:rsidR="005733DC" w:rsidRDefault="005733DC" w:rsidP="00C54DE5"/>
        </w:tc>
        <w:tc>
          <w:tcPr>
            <w:tcW w:w="2113" w:type="dxa"/>
          </w:tcPr>
          <w:p w14:paraId="6EAA8B33" w14:textId="0EF3D724" w:rsidR="005733DC" w:rsidRDefault="005733DC" w:rsidP="00C54DE5">
            <w:r>
              <w:t>Pwm11</w:t>
            </w:r>
          </w:p>
        </w:tc>
        <w:tc>
          <w:tcPr>
            <w:tcW w:w="2114" w:type="dxa"/>
          </w:tcPr>
          <w:p w14:paraId="1FAB0CCE" w14:textId="1706D98E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0BF1F708" w14:textId="77777777" w:rsidR="005733DC" w:rsidRDefault="005733DC" w:rsidP="00C54DE5"/>
        </w:tc>
      </w:tr>
      <w:tr w:rsidR="0062238A" w14:paraId="7EF63729" w14:textId="77777777" w:rsidTr="0062238A">
        <w:trPr>
          <w:trHeight w:val="550"/>
        </w:trPr>
        <w:tc>
          <w:tcPr>
            <w:tcW w:w="2113" w:type="dxa"/>
          </w:tcPr>
          <w:p w14:paraId="5CC2406C" w14:textId="6C5112B7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7</w:t>
            </w:r>
          </w:p>
          <w:p w14:paraId="4A57A650" w14:textId="77777777" w:rsidR="005733DC" w:rsidRDefault="005733DC" w:rsidP="00C54DE5"/>
        </w:tc>
        <w:tc>
          <w:tcPr>
            <w:tcW w:w="2113" w:type="dxa"/>
          </w:tcPr>
          <w:p w14:paraId="1F941B8A" w14:textId="79BA92B3" w:rsidR="005733DC" w:rsidRDefault="005733DC" w:rsidP="00C54DE5">
            <w:r>
              <w:t>Pwm10</w:t>
            </w:r>
          </w:p>
        </w:tc>
        <w:tc>
          <w:tcPr>
            <w:tcW w:w="2114" w:type="dxa"/>
          </w:tcPr>
          <w:p w14:paraId="0FF133C2" w14:textId="7CD4D0E2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530842C4" w14:textId="77777777" w:rsidR="005733DC" w:rsidRDefault="005733DC" w:rsidP="00C54DE5"/>
        </w:tc>
      </w:tr>
      <w:tr w:rsidR="0062238A" w14:paraId="5C26F40E" w14:textId="77777777" w:rsidTr="0062238A">
        <w:trPr>
          <w:trHeight w:val="550"/>
        </w:trPr>
        <w:tc>
          <w:tcPr>
            <w:tcW w:w="2113" w:type="dxa"/>
          </w:tcPr>
          <w:p w14:paraId="474FC998" w14:textId="6A69527E" w:rsidR="005733DC" w:rsidRDefault="005733DC" w:rsidP="00F73ED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6</w:t>
            </w:r>
          </w:p>
          <w:p w14:paraId="46AF178E" w14:textId="77777777" w:rsidR="005733DC" w:rsidRDefault="005733DC" w:rsidP="00C54DE5"/>
        </w:tc>
        <w:tc>
          <w:tcPr>
            <w:tcW w:w="2113" w:type="dxa"/>
          </w:tcPr>
          <w:p w14:paraId="46277F92" w14:textId="5A01997A" w:rsidR="005733DC" w:rsidRDefault="005733DC" w:rsidP="00C54DE5">
            <w:r>
              <w:t>Pwm9</w:t>
            </w:r>
          </w:p>
        </w:tc>
        <w:tc>
          <w:tcPr>
            <w:tcW w:w="2114" w:type="dxa"/>
          </w:tcPr>
          <w:p w14:paraId="7455EDD6" w14:textId="0B5E6611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4283FA52" w14:textId="77777777" w:rsidR="005733DC" w:rsidRDefault="005733DC" w:rsidP="00C54DE5"/>
        </w:tc>
      </w:tr>
      <w:tr w:rsidR="0062238A" w14:paraId="13C2782A" w14:textId="77777777" w:rsidTr="0062238A">
        <w:trPr>
          <w:trHeight w:val="259"/>
        </w:trPr>
        <w:tc>
          <w:tcPr>
            <w:tcW w:w="2113" w:type="dxa"/>
          </w:tcPr>
          <w:p w14:paraId="2C2B2AA3" w14:textId="77777777" w:rsidR="005733DC" w:rsidRDefault="005733DC" w:rsidP="00047987">
            <w:r>
              <w:t>Button5</w:t>
            </w:r>
          </w:p>
          <w:p w14:paraId="6025D33A" w14:textId="3B0D5690" w:rsidR="001F4ACE" w:rsidRDefault="001F4ACE" w:rsidP="00047987">
            <w:pPr>
              <w:rPr>
                <w:rFonts w:hint="eastAsia"/>
              </w:rPr>
            </w:pPr>
          </w:p>
        </w:tc>
        <w:tc>
          <w:tcPr>
            <w:tcW w:w="2113" w:type="dxa"/>
          </w:tcPr>
          <w:p w14:paraId="26253CED" w14:textId="5E4B90C8" w:rsidR="005733DC" w:rsidRDefault="005733DC" w:rsidP="00C54DE5">
            <w:r>
              <w:t>Pwm8</w:t>
            </w:r>
          </w:p>
        </w:tc>
        <w:tc>
          <w:tcPr>
            <w:tcW w:w="2114" w:type="dxa"/>
          </w:tcPr>
          <w:p w14:paraId="7D9F164D" w14:textId="3F7E464F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17C24AF6" w14:textId="77777777" w:rsidR="005733DC" w:rsidRDefault="005733DC" w:rsidP="00C54DE5"/>
        </w:tc>
      </w:tr>
      <w:tr w:rsidR="0062238A" w14:paraId="04190A4F" w14:textId="77777777" w:rsidTr="0062238A">
        <w:trPr>
          <w:trHeight w:val="535"/>
        </w:trPr>
        <w:tc>
          <w:tcPr>
            <w:tcW w:w="2113" w:type="dxa"/>
          </w:tcPr>
          <w:p w14:paraId="2688B0F6" w14:textId="0F4012C3" w:rsidR="005733DC" w:rsidRPr="001F4ACE" w:rsidRDefault="005733DC" w:rsidP="00047987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4</w:t>
            </w:r>
          </w:p>
        </w:tc>
        <w:tc>
          <w:tcPr>
            <w:tcW w:w="2113" w:type="dxa"/>
          </w:tcPr>
          <w:p w14:paraId="64F98EB4" w14:textId="6D05BF24" w:rsidR="005733DC" w:rsidRDefault="005733DC" w:rsidP="00C54DE5">
            <w:r>
              <w:t>Pwm7</w:t>
            </w:r>
          </w:p>
        </w:tc>
        <w:tc>
          <w:tcPr>
            <w:tcW w:w="2114" w:type="dxa"/>
          </w:tcPr>
          <w:p w14:paraId="54E47837" w14:textId="6A5C1E03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6FE37554" w14:textId="77777777" w:rsidR="005733DC" w:rsidRDefault="005733DC" w:rsidP="00C54DE5"/>
        </w:tc>
      </w:tr>
      <w:tr w:rsidR="0062238A" w14:paraId="58A17D91" w14:textId="77777777" w:rsidTr="0062238A">
        <w:trPr>
          <w:trHeight w:val="550"/>
        </w:trPr>
        <w:tc>
          <w:tcPr>
            <w:tcW w:w="2113" w:type="dxa"/>
          </w:tcPr>
          <w:p w14:paraId="4FAD36AA" w14:textId="194F38BB" w:rsidR="005733DC" w:rsidRPr="001F4ACE" w:rsidRDefault="005733DC" w:rsidP="00047987">
            <w:pPr>
              <w:rPr>
                <w:rFonts w:ascii="Calibri" w:eastAsia="Times New Roman" w:hAnsi="Calibri" w:hint="eastAsia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3</w:t>
            </w:r>
          </w:p>
        </w:tc>
        <w:tc>
          <w:tcPr>
            <w:tcW w:w="2113" w:type="dxa"/>
          </w:tcPr>
          <w:p w14:paraId="4316F9EA" w14:textId="14FEE7F5" w:rsidR="005733DC" w:rsidRDefault="005733DC" w:rsidP="00C54DE5">
            <w:r>
              <w:t>Pwm6</w:t>
            </w:r>
          </w:p>
        </w:tc>
        <w:tc>
          <w:tcPr>
            <w:tcW w:w="2114" w:type="dxa"/>
          </w:tcPr>
          <w:p w14:paraId="637E5DE6" w14:textId="6AF846B5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4D914218" w14:textId="77777777" w:rsidR="005733DC" w:rsidRDefault="005733DC" w:rsidP="00C54DE5"/>
        </w:tc>
      </w:tr>
      <w:tr w:rsidR="0062238A" w14:paraId="4C1E718D" w14:textId="77777777" w:rsidTr="0062238A">
        <w:trPr>
          <w:trHeight w:val="260"/>
        </w:trPr>
        <w:tc>
          <w:tcPr>
            <w:tcW w:w="2113" w:type="dxa"/>
          </w:tcPr>
          <w:p w14:paraId="1E03E388" w14:textId="77777777" w:rsidR="005733DC" w:rsidRDefault="005733DC" w:rsidP="00C54DE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2</w:t>
            </w:r>
          </w:p>
          <w:p w14:paraId="465B1544" w14:textId="6E965BDE" w:rsidR="001F4ACE" w:rsidRPr="00F73EDC" w:rsidRDefault="001F4ACE" w:rsidP="00C54DE5">
            <w:pPr>
              <w:rPr>
                <w:rFonts w:ascii="Calibri" w:eastAsia="Times New Roman" w:hAnsi="Calibri" w:hint="eastAsia"/>
                <w:color w:val="000000"/>
              </w:rPr>
            </w:pPr>
          </w:p>
        </w:tc>
        <w:tc>
          <w:tcPr>
            <w:tcW w:w="2113" w:type="dxa"/>
          </w:tcPr>
          <w:p w14:paraId="2F4BB9A1" w14:textId="21568E02" w:rsidR="005733DC" w:rsidRDefault="005733DC" w:rsidP="00C54DE5">
            <w:r>
              <w:t>Pwm5</w:t>
            </w:r>
          </w:p>
        </w:tc>
        <w:tc>
          <w:tcPr>
            <w:tcW w:w="2114" w:type="dxa"/>
          </w:tcPr>
          <w:p w14:paraId="071D2CDC" w14:textId="51BD83FD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34481370" w14:textId="77777777" w:rsidR="005733DC" w:rsidRDefault="005733DC" w:rsidP="00C54DE5"/>
        </w:tc>
      </w:tr>
      <w:tr w:rsidR="0062238A" w14:paraId="7A01AD25" w14:textId="77777777" w:rsidTr="0062238A">
        <w:trPr>
          <w:trHeight w:val="275"/>
        </w:trPr>
        <w:tc>
          <w:tcPr>
            <w:tcW w:w="2113" w:type="dxa"/>
          </w:tcPr>
          <w:p w14:paraId="163C8E48" w14:textId="77777777" w:rsidR="005733DC" w:rsidRDefault="005733DC" w:rsidP="00C54DE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tton1</w:t>
            </w:r>
          </w:p>
          <w:p w14:paraId="03B0545C" w14:textId="5306C360" w:rsidR="001F4ACE" w:rsidRDefault="001F4ACE" w:rsidP="00C54DE5">
            <w:pPr>
              <w:rPr>
                <w:rFonts w:hint="eastAsia"/>
              </w:rPr>
            </w:pPr>
          </w:p>
        </w:tc>
        <w:tc>
          <w:tcPr>
            <w:tcW w:w="2113" w:type="dxa"/>
          </w:tcPr>
          <w:p w14:paraId="1EA10685" w14:textId="1633BC5A" w:rsidR="005733DC" w:rsidRPr="00047987" w:rsidRDefault="005733DC" w:rsidP="00C54DE5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wm4</w:t>
            </w:r>
          </w:p>
        </w:tc>
        <w:tc>
          <w:tcPr>
            <w:tcW w:w="2114" w:type="dxa"/>
          </w:tcPr>
          <w:p w14:paraId="2283DF87" w14:textId="59CD7BA5" w:rsidR="005733DC" w:rsidRDefault="005733DC" w:rsidP="00C54DE5">
            <w:r>
              <w:t>GND</w:t>
            </w:r>
          </w:p>
        </w:tc>
        <w:tc>
          <w:tcPr>
            <w:tcW w:w="2114" w:type="dxa"/>
          </w:tcPr>
          <w:p w14:paraId="34F36F4D" w14:textId="77777777" w:rsidR="005733DC" w:rsidRDefault="005733DC" w:rsidP="00C54DE5"/>
        </w:tc>
      </w:tr>
    </w:tbl>
    <w:p w14:paraId="31F41E75" w14:textId="77777777" w:rsidR="00F73EDC" w:rsidRDefault="00F73EDC" w:rsidP="00C54DE5"/>
    <w:p w14:paraId="3AE03BB8" w14:textId="77777777" w:rsidR="00047987" w:rsidRDefault="00047987" w:rsidP="00C54DE5"/>
    <w:p w14:paraId="475FCD5F" w14:textId="77777777" w:rsidR="00047987" w:rsidRDefault="00047987" w:rsidP="00C54DE5"/>
    <w:p w14:paraId="415692F3" w14:textId="77777777" w:rsidR="00047987" w:rsidRDefault="00047987" w:rsidP="00C54DE5"/>
    <w:p w14:paraId="31503B29" w14:textId="77777777" w:rsidR="00047987" w:rsidRDefault="00047987" w:rsidP="00C54DE5"/>
    <w:p w14:paraId="1214EEE4" w14:textId="77777777" w:rsidR="00047987" w:rsidRDefault="00047987" w:rsidP="00C54DE5"/>
    <w:p w14:paraId="2ABEE308" w14:textId="77777777" w:rsidR="00BE08DB" w:rsidRDefault="00BE08DB" w:rsidP="00C54DE5"/>
    <w:p w14:paraId="781868C5" w14:textId="77777777" w:rsidR="00BE08DB" w:rsidRDefault="00BE08DB" w:rsidP="00C54DE5"/>
    <w:p w14:paraId="5B78369D" w14:textId="77777777" w:rsidR="00BE08DB" w:rsidRDefault="00BE08DB" w:rsidP="00C54DE5"/>
    <w:p w14:paraId="2DD4185A" w14:textId="77777777" w:rsidR="00BE08DB" w:rsidRDefault="00BE08DB" w:rsidP="00C54DE5"/>
    <w:p w14:paraId="3CB6FD14" w14:textId="77777777" w:rsidR="00BE08DB" w:rsidRDefault="00BE08DB" w:rsidP="00C54DE5"/>
    <w:p w14:paraId="3DDC4692" w14:textId="77777777" w:rsidR="00BE08DB" w:rsidRDefault="00BE08DB" w:rsidP="00C54DE5"/>
    <w:p w14:paraId="051B1BB5" w14:textId="7B4E698C" w:rsidR="00047987" w:rsidRPr="00A12D78" w:rsidRDefault="00A12D78" w:rsidP="00047987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="00047987" w:rsidRPr="00A12D78">
        <w:rPr>
          <w:sz w:val="36"/>
          <w:szCs w:val="36"/>
        </w:rPr>
        <w:t>기</w:t>
      </w:r>
      <w:r w:rsidR="00047987" w:rsidRPr="00A12D78">
        <w:rPr>
          <w:rFonts w:hint="eastAsia"/>
          <w:sz w:val="36"/>
          <w:szCs w:val="36"/>
        </w:rPr>
        <w:t>능</w:t>
      </w:r>
    </w:p>
    <w:p w14:paraId="7C02A85F" w14:textId="77777777" w:rsidR="00047987" w:rsidRDefault="00047987" w:rsidP="00047987"/>
    <w:p w14:paraId="27662F73" w14:textId="77777777" w:rsidR="00047987" w:rsidRDefault="00047987" w:rsidP="00047987">
      <w:r>
        <w:t>버</w:t>
      </w:r>
      <w:r>
        <w:rPr>
          <w:rFonts w:hint="eastAsia"/>
        </w:rPr>
        <w:t>튼별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>핑된</w:t>
      </w:r>
      <w:r>
        <w:rPr>
          <w:rFonts w:hint="eastAsia"/>
        </w:rPr>
        <w:t xml:space="preserve"> </w:t>
      </w:r>
      <w:r>
        <w:t>기</w:t>
      </w:r>
      <w:r>
        <w:rPr>
          <w:rFonts w:hint="eastAsia"/>
        </w:rPr>
        <w:t>능</w:t>
      </w:r>
    </w:p>
    <w:p w14:paraId="1637221A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 xml:space="preserve">C4: </w:t>
      </w:r>
      <w:r w:rsidRPr="00A00E51">
        <w:rPr>
          <w:rFonts w:hint="eastAsia"/>
        </w:rPr>
        <w:t>비디오</w:t>
      </w:r>
      <w:r w:rsidRPr="00A00E51">
        <w:rPr>
          <w:rFonts w:hint="eastAsia"/>
        </w:rPr>
        <w:t xml:space="preserve"> </w:t>
      </w:r>
      <w:r w:rsidRPr="00A00E51">
        <w:rPr>
          <w:rFonts w:hint="eastAsia"/>
        </w:rPr>
        <w:t>클립</w:t>
      </w:r>
      <w:r w:rsidRPr="00A00E51">
        <w:rPr>
          <w:rFonts w:hint="eastAsia"/>
        </w:rPr>
        <w:t xml:space="preserve"> </w:t>
      </w:r>
      <w:r w:rsidRPr="00A00E51">
        <w:rPr>
          <w:rFonts w:hint="eastAsia"/>
        </w:rPr>
        <w:t>랜덤</w:t>
      </w:r>
      <w:r w:rsidRPr="00A00E51">
        <w:rPr>
          <w:rFonts w:hint="eastAsia"/>
        </w:rPr>
        <w:t xml:space="preserve"> </w:t>
      </w:r>
      <w:r w:rsidRPr="00A00E51">
        <w:rPr>
          <w:rFonts w:hint="eastAsia"/>
        </w:rPr>
        <w:t>트리거</w:t>
      </w:r>
    </w:p>
    <w:p w14:paraId="5C23F252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D4: zoom blur</w:t>
      </w:r>
      <w:r>
        <w:t xml:space="preserve"> </w:t>
      </w:r>
      <w:proofErr w:type="spellStart"/>
      <w:r>
        <w:t>fx</w:t>
      </w:r>
      <w:proofErr w:type="spellEnd"/>
    </w:p>
    <w:p w14:paraId="6A141A70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E4: Reflected tile(</w:t>
      </w:r>
      <w:r w:rsidRPr="00A00E51">
        <w:rPr>
          <w:rFonts w:hint="eastAsia"/>
        </w:rPr>
        <w:t>만화경</w:t>
      </w:r>
      <w:r w:rsidRPr="00A00E51">
        <w:rPr>
          <w:rFonts w:hint="eastAsia"/>
        </w:rPr>
        <w:t xml:space="preserve">) </w:t>
      </w:r>
      <w:proofErr w:type="spellStart"/>
      <w:r>
        <w:t>fx</w:t>
      </w:r>
      <w:proofErr w:type="spellEnd"/>
    </w:p>
    <w:p w14:paraId="2047350C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 xml:space="preserve">F4: fade </w:t>
      </w:r>
      <w:r w:rsidRPr="00A00E51">
        <w:rPr>
          <w:rFonts w:hint="eastAsia"/>
        </w:rPr>
        <w:t>모드</w:t>
      </w:r>
    </w:p>
    <w:p w14:paraId="66CAD896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 xml:space="preserve">G4: strobe </w:t>
      </w:r>
      <w:r w:rsidRPr="00A00E51">
        <w:rPr>
          <w:rFonts w:hint="eastAsia"/>
        </w:rPr>
        <w:t>모드</w:t>
      </w:r>
    </w:p>
    <w:p w14:paraId="0EE3DA6C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A4:Lean On (Delta heavy remix)</w:t>
      </w:r>
      <w:r>
        <w:t>-</w:t>
      </w:r>
      <w:r>
        <w:t>음</w:t>
      </w:r>
      <w:r>
        <w:rPr>
          <w:rFonts w:hint="eastAsia"/>
        </w:rPr>
        <w:t>악</w:t>
      </w:r>
    </w:p>
    <w:p w14:paraId="563F123D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B4:Punish my love VIP</w:t>
      </w:r>
      <w:r>
        <w:t>-</w:t>
      </w:r>
      <w:r>
        <w:t>음</w:t>
      </w:r>
      <w:r>
        <w:rPr>
          <w:rFonts w:hint="eastAsia"/>
        </w:rPr>
        <w:t>악</w:t>
      </w:r>
    </w:p>
    <w:p w14:paraId="4CAB800E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C5:Face Down</w:t>
      </w:r>
      <w:r>
        <w:t>-</w:t>
      </w:r>
      <w:r>
        <w:t>음</w:t>
      </w:r>
      <w:r>
        <w:rPr>
          <w:rFonts w:hint="eastAsia"/>
        </w:rPr>
        <w:t>악</w:t>
      </w:r>
    </w:p>
    <w:p w14:paraId="6A5C8761" w14:textId="77777777" w:rsidR="00047987" w:rsidRPr="00A00E51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D5:</w:t>
      </w:r>
      <w:r w:rsidRPr="00A00E51">
        <w:rPr>
          <w:rFonts w:hint="eastAsia"/>
        </w:rPr>
        <w:t>비디오</w:t>
      </w:r>
      <w:r w:rsidRPr="00A00E51">
        <w:rPr>
          <w:rFonts w:hint="eastAsia"/>
        </w:rPr>
        <w:t xml:space="preserve"> </w:t>
      </w:r>
      <w:r w:rsidRPr="00A00E51">
        <w:rPr>
          <w:rFonts w:hint="eastAsia"/>
        </w:rPr>
        <w:t>클립</w:t>
      </w:r>
      <w:r w:rsidRPr="00A00E51">
        <w:rPr>
          <w:rFonts w:hint="eastAsia"/>
        </w:rPr>
        <w:t xml:space="preserve"> </w:t>
      </w:r>
      <w:r w:rsidRPr="00A00E51">
        <w:rPr>
          <w:rFonts w:hint="eastAsia"/>
        </w:rPr>
        <w:t>초기화</w:t>
      </w:r>
    </w:p>
    <w:p w14:paraId="7AC27C76" w14:textId="77777777" w:rsidR="00047987" w:rsidRDefault="00047987" w:rsidP="00047987">
      <w:pPr>
        <w:numPr>
          <w:ilvl w:val="0"/>
          <w:numId w:val="7"/>
        </w:numPr>
      </w:pPr>
      <w:r w:rsidRPr="00A00E51">
        <w:rPr>
          <w:rFonts w:hint="eastAsia"/>
        </w:rPr>
        <w:t>E5: Three pound chicken wing</w:t>
      </w:r>
      <w:r>
        <w:t>-</w:t>
      </w:r>
      <w:r>
        <w:t>음</w:t>
      </w:r>
      <w:r>
        <w:rPr>
          <w:rFonts w:hint="eastAsia"/>
        </w:rPr>
        <w:t>악</w:t>
      </w:r>
    </w:p>
    <w:p w14:paraId="122DAE1C" w14:textId="77777777" w:rsidR="00047987" w:rsidRDefault="00047987" w:rsidP="00047987">
      <w:r>
        <w:t>포</w:t>
      </w:r>
      <w:r>
        <w:rPr>
          <w:rFonts w:hint="eastAsia"/>
        </w:rPr>
        <w:t>텐셜미터에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>핑된</w:t>
      </w:r>
      <w:r>
        <w:rPr>
          <w:rFonts w:hint="eastAsia"/>
        </w:rPr>
        <w:t xml:space="preserve"> </w:t>
      </w:r>
      <w:r>
        <w:t>기</w:t>
      </w:r>
      <w:r>
        <w:rPr>
          <w:rFonts w:hint="eastAsia"/>
        </w:rPr>
        <w:t>능</w:t>
      </w:r>
    </w:p>
    <w:p w14:paraId="7D7D29BB" w14:textId="77777777" w:rsidR="00047987" w:rsidRPr="00A00E51" w:rsidRDefault="00047987" w:rsidP="00047987">
      <w:pPr>
        <w:numPr>
          <w:ilvl w:val="0"/>
          <w:numId w:val="8"/>
        </w:numPr>
      </w:pPr>
      <w:r w:rsidRPr="00A00E51">
        <w:rPr>
          <w:rFonts w:hint="eastAsia"/>
        </w:rPr>
        <w:t>포텐셔미터</w:t>
      </w:r>
      <w:r w:rsidRPr="00A00E51">
        <w:rPr>
          <w:rFonts w:hint="eastAsia"/>
        </w:rPr>
        <w:t xml:space="preserve"> 1:LPF/</w:t>
      </w:r>
      <w:r w:rsidRPr="00A00E51">
        <w:rPr>
          <w:rFonts w:hint="eastAsia"/>
        </w:rPr>
        <w:t>비디오</w:t>
      </w:r>
      <w:r w:rsidRPr="00A00E51">
        <w:rPr>
          <w:rFonts w:hint="eastAsia"/>
        </w:rPr>
        <w:t xml:space="preserve"> </w:t>
      </w:r>
      <w:r w:rsidRPr="00A00E51">
        <w:rPr>
          <w:rFonts w:hint="eastAsia"/>
        </w:rPr>
        <w:t>클립</w:t>
      </w:r>
      <w:r w:rsidRPr="00A00E51">
        <w:rPr>
          <w:rFonts w:hint="eastAsia"/>
        </w:rPr>
        <w:t xml:space="preserve"> opacity</w:t>
      </w:r>
    </w:p>
    <w:p w14:paraId="45B6E8AA" w14:textId="77777777" w:rsidR="00047987" w:rsidRPr="00A00E51" w:rsidRDefault="00047987" w:rsidP="00047987">
      <w:pPr>
        <w:numPr>
          <w:ilvl w:val="0"/>
          <w:numId w:val="8"/>
        </w:numPr>
      </w:pPr>
      <w:r w:rsidRPr="00A00E51">
        <w:rPr>
          <w:rFonts w:hint="eastAsia"/>
        </w:rPr>
        <w:t>포텐셔미터</w:t>
      </w:r>
      <w:r w:rsidRPr="00A00E51">
        <w:rPr>
          <w:rFonts w:hint="eastAsia"/>
        </w:rPr>
        <w:t>2:bitcrusher/</w:t>
      </w:r>
      <w:r w:rsidRPr="00A00E51">
        <w:rPr>
          <w:rFonts w:hint="eastAsia"/>
        </w:rPr>
        <w:t>글리치</w:t>
      </w:r>
    </w:p>
    <w:p w14:paraId="150893CF" w14:textId="77777777" w:rsidR="00047987" w:rsidRDefault="00047987" w:rsidP="00047987">
      <w:pPr>
        <w:numPr>
          <w:ilvl w:val="0"/>
          <w:numId w:val="9"/>
        </w:numPr>
      </w:pPr>
      <w:r w:rsidRPr="00A00E51">
        <w:rPr>
          <w:rFonts w:hint="eastAsia"/>
        </w:rPr>
        <w:t>포텐셔미터</w:t>
      </w:r>
      <w:r w:rsidRPr="00A00E51">
        <w:rPr>
          <w:rFonts w:hint="eastAsia"/>
        </w:rPr>
        <w:t xml:space="preserve"> 3: ping pong delay(</w:t>
      </w:r>
      <w:r w:rsidRPr="00A00E51">
        <w:rPr>
          <w:rFonts w:hint="eastAsia"/>
        </w:rPr>
        <w:t>잔향</w:t>
      </w:r>
      <w:r w:rsidRPr="00A00E51">
        <w:rPr>
          <w:rFonts w:hint="eastAsia"/>
        </w:rPr>
        <w:t>)</w:t>
      </w:r>
    </w:p>
    <w:p w14:paraId="036A2F16" w14:textId="77777777" w:rsidR="00A01635" w:rsidRDefault="00A01635" w:rsidP="00A01635"/>
    <w:p w14:paraId="1B9CFFF7" w14:textId="2EFAFA45" w:rsidR="00A01635" w:rsidRDefault="00A12D78" w:rsidP="00A01635">
      <w:pPr>
        <w:rPr>
          <w:rFonts w:hint="eastAsia"/>
        </w:rPr>
      </w:pPr>
      <w:r>
        <w:rPr>
          <w:rFonts w:hint="eastAsia"/>
        </w:rPr>
        <w:t xml:space="preserve"> </w:t>
      </w:r>
      <w:r>
        <w:t>위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>
        <w:t>위</w:t>
      </w:r>
      <w:r>
        <w:rPr>
          <w:rFonts w:hint="eastAsia"/>
        </w:rPr>
        <w:t>치한</w:t>
      </w:r>
      <w:r>
        <w:rPr>
          <w:rFonts w:hint="eastAsia"/>
        </w:rPr>
        <w:t>6-1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해</w:t>
      </w:r>
      <w:r>
        <w:rPr>
          <w:rFonts w:hint="eastAsia"/>
        </w:rPr>
        <w:t>당하는</w:t>
      </w:r>
      <w:r>
        <w:rPr>
          <w:rFonts w:hint="eastAsia"/>
        </w:rPr>
        <w:t xml:space="preserve"> </w:t>
      </w:r>
      <w:r>
        <w:t>버</w:t>
      </w:r>
      <w:r>
        <w:rPr>
          <w:rFonts w:hint="eastAsia"/>
        </w:rPr>
        <w:t>튼들은</w:t>
      </w:r>
      <w:r>
        <w:rPr>
          <w:rFonts w:hint="eastAsia"/>
        </w:rPr>
        <w:t xml:space="preserve"> </w:t>
      </w:r>
      <w:r>
        <w:t>DAW(Digital Audio Workstation)</w:t>
      </w:r>
      <w:r>
        <w:t>을</w:t>
      </w:r>
      <w:r>
        <w:t xml:space="preserve"> </w:t>
      </w:r>
      <w:r>
        <w:t>제</w:t>
      </w:r>
      <w:r>
        <w:rPr>
          <w:rFonts w:hint="eastAsia"/>
        </w:rPr>
        <w:t>어하는</w:t>
      </w:r>
      <w:r>
        <w:rPr>
          <w:rFonts w:hint="eastAsia"/>
        </w:rPr>
        <w:t xml:space="preserve"> </w:t>
      </w:r>
      <w:r>
        <w:t>역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t>위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t>매</w:t>
      </w:r>
      <w:r>
        <w:rPr>
          <w:rFonts w:hint="eastAsia"/>
        </w:rPr>
        <w:t>핑시켰으며</w:t>
      </w:r>
      <w:r>
        <w:rPr>
          <w:rFonts w:hint="eastAsia"/>
        </w:rPr>
        <w:t xml:space="preserve">,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t>위</w:t>
      </w:r>
      <w:r>
        <w:rPr>
          <w:rFonts w:hint="eastAsia"/>
        </w:rPr>
        <w:t>치한</w:t>
      </w:r>
      <w:r>
        <w:rPr>
          <w:rFonts w:hint="eastAsia"/>
        </w:rPr>
        <w:t xml:space="preserve"> </w:t>
      </w:r>
      <w:r w:rsidR="00472A82">
        <w:t>1~5</w:t>
      </w:r>
      <w:r w:rsidR="00472A82">
        <w:t>에</w:t>
      </w:r>
      <w:r w:rsidR="00472A82">
        <w:t xml:space="preserve"> </w:t>
      </w:r>
      <w:r w:rsidR="00472A82">
        <w:t>해</w:t>
      </w:r>
      <w:r w:rsidR="00472A82">
        <w:rPr>
          <w:rFonts w:hint="eastAsia"/>
        </w:rPr>
        <w:t>당하는</w:t>
      </w:r>
      <w:r w:rsidR="00472A82">
        <w:rPr>
          <w:rFonts w:hint="eastAsia"/>
        </w:rPr>
        <w:t xml:space="preserve"> </w:t>
      </w:r>
      <w:r w:rsidR="00472A82">
        <w:t>버</w:t>
      </w:r>
      <w:r w:rsidR="00472A82">
        <w:rPr>
          <w:rFonts w:hint="eastAsia"/>
        </w:rPr>
        <w:t>튼들은</w:t>
      </w:r>
      <w:r w:rsidR="00472A82">
        <w:t xml:space="preserve"> VDMX</w:t>
      </w:r>
      <w:r w:rsidR="00472A82">
        <w:t>라</w:t>
      </w:r>
      <w:r w:rsidR="00472A82">
        <w:rPr>
          <w:rFonts w:hint="eastAsia"/>
        </w:rPr>
        <w:t>는</w:t>
      </w:r>
      <w:r w:rsidR="00472A82">
        <w:rPr>
          <w:rFonts w:hint="eastAsia"/>
        </w:rPr>
        <w:t xml:space="preserve"> </w:t>
      </w:r>
      <w:r w:rsidR="00472A82">
        <w:t>비</w:t>
      </w:r>
      <w:r w:rsidR="00472A82">
        <w:rPr>
          <w:rFonts w:hint="eastAsia"/>
        </w:rPr>
        <w:t>디오</w:t>
      </w:r>
      <w:r w:rsidR="00472A82">
        <w:rPr>
          <w:rFonts w:hint="eastAsia"/>
        </w:rPr>
        <w:t xml:space="preserve"> </w:t>
      </w:r>
      <w:r w:rsidR="00472A82">
        <w:t>클</w:t>
      </w:r>
      <w:r w:rsidR="00472A82">
        <w:rPr>
          <w:rFonts w:hint="eastAsia"/>
        </w:rPr>
        <w:t>립</w:t>
      </w:r>
      <w:r w:rsidR="00472A82">
        <w:rPr>
          <w:rFonts w:hint="eastAsia"/>
        </w:rPr>
        <w:t xml:space="preserve"> </w:t>
      </w:r>
      <w:r w:rsidR="00472A82">
        <w:t>송</w:t>
      </w:r>
      <w:r w:rsidR="00472A82">
        <w:rPr>
          <w:rFonts w:hint="eastAsia"/>
        </w:rPr>
        <w:t>출</w:t>
      </w:r>
      <w:r w:rsidR="00472A82">
        <w:rPr>
          <w:rFonts w:hint="eastAsia"/>
        </w:rPr>
        <w:t xml:space="preserve"> </w:t>
      </w:r>
      <w:r w:rsidR="00472A82">
        <w:rPr>
          <w:rFonts w:hint="eastAsia"/>
        </w:rPr>
        <w:t>소프트웨어를</w:t>
      </w:r>
      <w:r w:rsidR="00472A82">
        <w:rPr>
          <w:rFonts w:hint="eastAsia"/>
        </w:rPr>
        <w:t xml:space="preserve"> </w:t>
      </w:r>
      <w:r w:rsidR="00472A82">
        <w:t>조</w:t>
      </w:r>
      <w:r w:rsidR="00472A82">
        <w:rPr>
          <w:rFonts w:hint="eastAsia"/>
        </w:rPr>
        <w:t>작하는</w:t>
      </w:r>
      <w:r w:rsidR="00472A82">
        <w:rPr>
          <w:rFonts w:hint="eastAsia"/>
        </w:rPr>
        <w:t xml:space="preserve"> </w:t>
      </w:r>
      <w:r w:rsidR="00472A82">
        <w:t>기</w:t>
      </w:r>
      <w:r w:rsidR="00472A82">
        <w:rPr>
          <w:rFonts w:hint="eastAsia"/>
        </w:rPr>
        <w:t>능</w:t>
      </w:r>
      <w:r w:rsidR="00472A82">
        <w:rPr>
          <w:rFonts w:hint="eastAsia"/>
        </w:rPr>
        <w:t xml:space="preserve"> </w:t>
      </w:r>
      <w:r w:rsidR="00472A82">
        <w:t>위</w:t>
      </w:r>
      <w:r w:rsidR="00472A82">
        <w:rPr>
          <w:rFonts w:hint="eastAsia"/>
        </w:rPr>
        <w:t>주로</w:t>
      </w:r>
      <w:r w:rsidR="00472A82">
        <w:rPr>
          <w:rFonts w:hint="eastAsia"/>
        </w:rPr>
        <w:t xml:space="preserve"> </w:t>
      </w:r>
      <w:r w:rsidR="00472A82">
        <w:t>매</w:t>
      </w:r>
      <w:r w:rsidR="00472A82">
        <w:rPr>
          <w:rFonts w:hint="eastAsia"/>
        </w:rPr>
        <w:t>핑시켰습니다</w:t>
      </w:r>
      <w:r w:rsidR="00472A82">
        <w:rPr>
          <w:rFonts w:hint="eastAsia"/>
        </w:rPr>
        <w:t xml:space="preserve">. </w:t>
      </w:r>
      <w:r w:rsidR="00472A82">
        <w:t>포</w:t>
      </w:r>
      <w:r w:rsidR="00472A82">
        <w:rPr>
          <w:rFonts w:hint="eastAsia"/>
        </w:rPr>
        <w:t>텐셔미터의</w:t>
      </w:r>
      <w:r w:rsidR="00472A82">
        <w:rPr>
          <w:rFonts w:hint="eastAsia"/>
        </w:rPr>
        <w:t xml:space="preserve"> </w:t>
      </w:r>
      <w:r w:rsidR="00472A82">
        <w:t>경</w:t>
      </w:r>
      <w:r w:rsidR="00472A82">
        <w:rPr>
          <w:rFonts w:hint="eastAsia"/>
        </w:rPr>
        <w:t>우</w:t>
      </w:r>
      <w:r w:rsidR="00472A82">
        <w:rPr>
          <w:rFonts w:hint="eastAsia"/>
        </w:rPr>
        <w:t xml:space="preserve"> </w:t>
      </w:r>
      <w:r w:rsidR="00472A82">
        <w:t>1,2</w:t>
      </w:r>
      <w:r w:rsidR="00472A82">
        <w:t>는</w:t>
      </w:r>
      <w:r w:rsidR="00472A82">
        <w:t xml:space="preserve"> </w:t>
      </w:r>
      <w:r w:rsidR="00472A82">
        <w:t>유</w:t>
      </w:r>
      <w:r w:rsidR="00472A82">
        <w:rPr>
          <w:rFonts w:hint="eastAsia"/>
        </w:rPr>
        <w:t>사한</w:t>
      </w:r>
      <w:r w:rsidR="00472A82">
        <w:rPr>
          <w:rFonts w:hint="eastAsia"/>
        </w:rPr>
        <w:t xml:space="preserve"> </w:t>
      </w:r>
      <w:r w:rsidR="00472A82">
        <w:rPr>
          <w:rFonts w:hint="eastAsia"/>
        </w:rPr>
        <w:t>기능을</w:t>
      </w:r>
      <w:r w:rsidR="00472A82">
        <w:rPr>
          <w:rFonts w:hint="eastAsia"/>
        </w:rPr>
        <w:t xml:space="preserve"> </w:t>
      </w:r>
      <w:r w:rsidR="00472A82">
        <w:t>음</w:t>
      </w:r>
      <w:r w:rsidR="00472A82">
        <w:rPr>
          <w:rFonts w:hint="eastAsia"/>
        </w:rPr>
        <w:t>악과</w:t>
      </w:r>
      <w:r w:rsidR="00472A82">
        <w:rPr>
          <w:rFonts w:hint="eastAsia"/>
        </w:rPr>
        <w:t xml:space="preserve"> </w:t>
      </w:r>
      <w:r w:rsidR="00472A82">
        <w:t>영</w:t>
      </w:r>
      <w:r w:rsidR="00472A82">
        <w:rPr>
          <w:rFonts w:hint="eastAsia"/>
        </w:rPr>
        <w:t>상이</w:t>
      </w:r>
      <w:r w:rsidR="00472A82">
        <w:rPr>
          <w:rFonts w:hint="eastAsia"/>
        </w:rPr>
        <w:t xml:space="preserve"> </w:t>
      </w:r>
      <w:r w:rsidR="00472A82">
        <w:rPr>
          <w:rFonts w:hint="eastAsia"/>
        </w:rPr>
        <w:t>동시에</w:t>
      </w:r>
      <w:r w:rsidR="00472A82">
        <w:rPr>
          <w:rFonts w:hint="eastAsia"/>
        </w:rPr>
        <w:t xml:space="preserve"> </w:t>
      </w:r>
      <w:r w:rsidR="00472A82">
        <w:t>조</w:t>
      </w:r>
      <w:r w:rsidR="00472A82">
        <w:rPr>
          <w:rFonts w:hint="eastAsia"/>
        </w:rPr>
        <w:t>작되도록</w:t>
      </w:r>
      <w:r w:rsidR="00472A82">
        <w:rPr>
          <w:rFonts w:hint="eastAsia"/>
        </w:rPr>
        <w:t xml:space="preserve"> </w:t>
      </w:r>
      <w:r w:rsidR="00472A82">
        <w:rPr>
          <w:rFonts w:hint="eastAsia"/>
        </w:rPr>
        <w:t>매핑해주었고</w:t>
      </w:r>
      <w:r w:rsidR="00472A82">
        <w:rPr>
          <w:rFonts w:hint="eastAsia"/>
        </w:rPr>
        <w:t xml:space="preserve">, </w:t>
      </w:r>
      <w:r w:rsidR="00472A82">
        <w:t>3</w:t>
      </w:r>
      <w:r w:rsidR="00472A82">
        <w:rPr>
          <w:rFonts w:hint="eastAsia"/>
        </w:rPr>
        <w:t>의</w:t>
      </w:r>
      <w:r w:rsidR="00472A82">
        <w:rPr>
          <w:rFonts w:hint="eastAsia"/>
        </w:rPr>
        <w:t xml:space="preserve"> </w:t>
      </w:r>
      <w:r w:rsidR="00472A82">
        <w:t>경</w:t>
      </w:r>
      <w:r w:rsidR="00472A82">
        <w:rPr>
          <w:rFonts w:hint="eastAsia"/>
        </w:rPr>
        <w:t>우는</w:t>
      </w:r>
      <w:r w:rsidR="00472A82">
        <w:rPr>
          <w:rFonts w:hint="eastAsia"/>
        </w:rPr>
        <w:t xml:space="preserve"> </w:t>
      </w:r>
      <w:r w:rsidR="00472A82">
        <w:rPr>
          <w:rFonts w:hint="eastAsia"/>
        </w:rPr>
        <w:t>공간계</w:t>
      </w:r>
      <w:r w:rsidR="00472A82">
        <w:rPr>
          <w:rFonts w:hint="eastAsia"/>
        </w:rPr>
        <w:t xml:space="preserve"> </w:t>
      </w:r>
      <w:r w:rsidR="00472A82">
        <w:t>이</w:t>
      </w:r>
      <w:r w:rsidR="00472A82">
        <w:rPr>
          <w:rFonts w:hint="eastAsia"/>
        </w:rPr>
        <w:t>펙터</w:t>
      </w:r>
      <w:r w:rsidR="00472A82">
        <w:rPr>
          <w:rFonts w:hint="eastAsia"/>
        </w:rPr>
        <w:t>(</w:t>
      </w:r>
      <w:r w:rsidR="00472A82">
        <w:t>잔</w:t>
      </w:r>
      <w:r w:rsidR="00472A82">
        <w:rPr>
          <w:rFonts w:hint="eastAsia"/>
        </w:rPr>
        <w:t>향</w:t>
      </w:r>
      <w:r w:rsidR="00472A82">
        <w:rPr>
          <w:rFonts w:hint="eastAsia"/>
        </w:rPr>
        <w:t xml:space="preserve">) </w:t>
      </w:r>
      <w:r w:rsidR="00472A82">
        <w:t>값</w:t>
      </w:r>
      <w:r w:rsidR="00472A82">
        <w:rPr>
          <w:rFonts w:hint="eastAsia"/>
        </w:rPr>
        <w:t>을</w:t>
      </w:r>
      <w:r w:rsidR="00472A82">
        <w:rPr>
          <w:rFonts w:hint="eastAsia"/>
        </w:rPr>
        <w:t xml:space="preserve"> </w:t>
      </w:r>
      <w:r w:rsidR="00472A82">
        <w:t>조</w:t>
      </w:r>
      <w:r w:rsidR="00472A82">
        <w:rPr>
          <w:rFonts w:hint="eastAsia"/>
        </w:rPr>
        <w:t>절할</w:t>
      </w:r>
      <w:r w:rsidR="00472A82">
        <w:rPr>
          <w:rFonts w:hint="eastAsia"/>
        </w:rPr>
        <w:t xml:space="preserve"> </w:t>
      </w:r>
      <w:r w:rsidR="00472A82">
        <w:t>수</w:t>
      </w:r>
      <w:r w:rsidR="00472A82">
        <w:t xml:space="preserve"> </w:t>
      </w:r>
      <w:r w:rsidR="00472A82">
        <w:t>있</w:t>
      </w:r>
      <w:r w:rsidR="00472A82">
        <w:rPr>
          <w:rFonts w:hint="eastAsia"/>
        </w:rPr>
        <w:t>게</w:t>
      </w:r>
      <w:r w:rsidR="00472A82">
        <w:rPr>
          <w:rFonts w:hint="eastAsia"/>
        </w:rPr>
        <w:t xml:space="preserve"> </w:t>
      </w:r>
      <w:r w:rsidR="00472A82">
        <w:t>매</w:t>
      </w:r>
      <w:r w:rsidR="00472A82">
        <w:rPr>
          <w:rFonts w:hint="eastAsia"/>
        </w:rPr>
        <w:t>핑해주었습니다</w:t>
      </w:r>
      <w:r w:rsidR="00472A82">
        <w:rPr>
          <w:rFonts w:hint="eastAsia"/>
        </w:rPr>
        <w:t>.</w:t>
      </w:r>
    </w:p>
    <w:p w14:paraId="71145735" w14:textId="77777777" w:rsidR="00A01635" w:rsidRDefault="00A01635" w:rsidP="00A01635"/>
    <w:p w14:paraId="34627A1A" w14:textId="77777777" w:rsidR="00A01635" w:rsidRDefault="00A01635" w:rsidP="00A01635"/>
    <w:p w14:paraId="7838566C" w14:textId="77777777" w:rsidR="00BE08DB" w:rsidRDefault="00BE08DB" w:rsidP="00A01635"/>
    <w:p w14:paraId="75F95989" w14:textId="77777777" w:rsidR="00BE08DB" w:rsidRDefault="00BE08DB" w:rsidP="00A01635"/>
    <w:p w14:paraId="79ECCF68" w14:textId="77777777" w:rsidR="00BE08DB" w:rsidRDefault="00BE08DB" w:rsidP="00A01635"/>
    <w:p w14:paraId="0CDDC5B1" w14:textId="77777777" w:rsidR="00BE08DB" w:rsidRDefault="00BE08DB" w:rsidP="00A01635"/>
    <w:p w14:paraId="32F5C2FC" w14:textId="77777777" w:rsidR="00BE08DB" w:rsidRDefault="00BE08DB" w:rsidP="00A01635"/>
    <w:p w14:paraId="1946136B" w14:textId="77777777" w:rsidR="00BE08DB" w:rsidRDefault="00BE08DB" w:rsidP="00A01635"/>
    <w:p w14:paraId="046635F9" w14:textId="77777777" w:rsidR="0062238A" w:rsidRDefault="0062238A" w:rsidP="00A01635"/>
    <w:p w14:paraId="60313C9D" w14:textId="77777777" w:rsidR="0062238A" w:rsidRDefault="0062238A" w:rsidP="00A01635"/>
    <w:p w14:paraId="3063A97E" w14:textId="77777777" w:rsidR="00BE08DB" w:rsidRDefault="00BE08DB" w:rsidP="00A01635"/>
    <w:p w14:paraId="410704C6" w14:textId="77777777" w:rsidR="00BE08DB" w:rsidRDefault="00BE08DB" w:rsidP="00A01635"/>
    <w:p w14:paraId="75394189" w14:textId="0A340B9D" w:rsidR="00A01635" w:rsidRPr="00A12D78" w:rsidRDefault="00A12D78" w:rsidP="00A01635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  <w:r w:rsidR="003D33C1" w:rsidRPr="00A12D78">
        <w:rPr>
          <w:sz w:val="36"/>
          <w:szCs w:val="36"/>
        </w:rPr>
        <w:t>개</w:t>
      </w:r>
      <w:r w:rsidR="003D33C1" w:rsidRPr="00A12D78">
        <w:rPr>
          <w:rFonts w:hint="eastAsia"/>
          <w:sz w:val="36"/>
          <w:szCs w:val="36"/>
        </w:rPr>
        <w:t>발</w:t>
      </w:r>
      <w:r w:rsidR="003D33C1" w:rsidRPr="00A12D78">
        <w:rPr>
          <w:rFonts w:hint="eastAsia"/>
          <w:sz w:val="36"/>
          <w:szCs w:val="36"/>
        </w:rPr>
        <w:t xml:space="preserve"> </w:t>
      </w:r>
      <w:r w:rsidR="003D33C1" w:rsidRPr="00A12D78">
        <w:rPr>
          <w:sz w:val="36"/>
          <w:szCs w:val="36"/>
        </w:rPr>
        <w:t>일</w:t>
      </w:r>
      <w:r w:rsidR="003D33C1" w:rsidRPr="00A12D78">
        <w:rPr>
          <w:rFonts w:hint="eastAsia"/>
          <w:sz w:val="36"/>
          <w:szCs w:val="36"/>
        </w:rPr>
        <w:t>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437"/>
        <w:gridCol w:w="436"/>
        <w:gridCol w:w="436"/>
        <w:gridCol w:w="436"/>
        <w:gridCol w:w="436"/>
        <w:gridCol w:w="436"/>
        <w:gridCol w:w="436"/>
        <w:gridCol w:w="437"/>
        <w:gridCol w:w="437"/>
        <w:gridCol w:w="495"/>
        <w:gridCol w:w="495"/>
        <w:gridCol w:w="495"/>
        <w:gridCol w:w="495"/>
        <w:gridCol w:w="495"/>
        <w:gridCol w:w="495"/>
      </w:tblGrid>
      <w:tr w:rsidR="00DE297C" w14:paraId="5257E87B" w14:textId="77777777" w:rsidTr="001250B3">
        <w:tc>
          <w:tcPr>
            <w:tcW w:w="1591" w:type="dxa"/>
          </w:tcPr>
          <w:p w14:paraId="561351B4" w14:textId="498EBC7D" w:rsidR="00DE297C" w:rsidRDefault="00EA0C3F" w:rsidP="00C54DE5">
            <w:r>
              <w:t>주</w:t>
            </w:r>
            <w:r>
              <w:rPr>
                <w:rFonts w:hint="eastAsia"/>
              </w:rPr>
              <w:t>차</w:t>
            </w:r>
          </w:p>
        </w:tc>
        <w:tc>
          <w:tcPr>
            <w:tcW w:w="437" w:type="dxa"/>
          </w:tcPr>
          <w:p w14:paraId="3E325968" w14:textId="7ED98256" w:rsidR="00DE297C" w:rsidRDefault="001B52DC" w:rsidP="00C54DE5">
            <w:r>
              <w:t>1</w:t>
            </w:r>
          </w:p>
        </w:tc>
        <w:tc>
          <w:tcPr>
            <w:tcW w:w="436" w:type="dxa"/>
          </w:tcPr>
          <w:p w14:paraId="2C9CBDA7" w14:textId="796A071D" w:rsidR="00DE297C" w:rsidRDefault="001B52DC" w:rsidP="00C54DE5">
            <w:r>
              <w:t>2</w:t>
            </w:r>
          </w:p>
        </w:tc>
        <w:tc>
          <w:tcPr>
            <w:tcW w:w="436" w:type="dxa"/>
          </w:tcPr>
          <w:p w14:paraId="14248577" w14:textId="739FD6B2" w:rsidR="00DE297C" w:rsidRDefault="001B52DC" w:rsidP="00C54DE5">
            <w:r>
              <w:t>3</w:t>
            </w:r>
          </w:p>
        </w:tc>
        <w:tc>
          <w:tcPr>
            <w:tcW w:w="436" w:type="dxa"/>
          </w:tcPr>
          <w:p w14:paraId="5820D8E1" w14:textId="55FC71E9" w:rsidR="00DE297C" w:rsidRDefault="001B52DC" w:rsidP="00C54DE5">
            <w:r>
              <w:t>4</w:t>
            </w:r>
          </w:p>
        </w:tc>
        <w:tc>
          <w:tcPr>
            <w:tcW w:w="436" w:type="dxa"/>
          </w:tcPr>
          <w:p w14:paraId="7F2D27D8" w14:textId="50AACC3D" w:rsidR="00DE297C" w:rsidRDefault="001B52DC" w:rsidP="00C54DE5">
            <w:r>
              <w:t>5</w:t>
            </w:r>
          </w:p>
        </w:tc>
        <w:tc>
          <w:tcPr>
            <w:tcW w:w="436" w:type="dxa"/>
          </w:tcPr>
          <w:p w14:paraId="025E9032" w14:textId="436A1CC6" w:rsidR="00DE297C" w:rsidRDefault="001B52DC" w:rsidP="00C54DE5">
            <w:r>
              <w:t>6</w:t>
            </w:r>
          </w:p>
        </w:tc>
        <w:tc>
          <w:tcPr>
            <w:tcW w:w="436" w:type="dxa"/>
          </w:tcPr>
          <w:p w14:paraId="00CE720F" w14:textId="58DE9EE3" w:rsidR="00DE297C" w:rsidRDefault="001B52DC" w:rsidP="00C54DE5">
            <w:r>
              <w:t>7</w:t>
            </w:r>
          </w:p>
        </w:tc>
        <w:tc>
          <w:tcPr>
            <w:tcW w:w="437" w:type="dxa"/>
          </w:tcPr>
          <w:p w14:paraId="0AFA5D28" w14:textId="6F8244D3" w:rsidR="00DE297C" w:rsidRDefault="001B52DC" w:rsidP="00C54DE5">
            <w:r>
              <w:t>8</w:t>
            </w:r>
          </w:p>
        </w:tc>
        <w:tc>
          <w:tcPr>
            <w:tcW w:w="437" w:type="dxa"/>
          </w:tcPr>
          <w:p w14:paraId="41D47861" w14:textId="7397551A" w:rsidR="00DE297C" w:rsidRDefault="001B52DC" w:rsidP="00C54DE5">
            <w:r>
              <w:t>9</w:t>
            </w:r>
          </w:p>
        </w:tc>
        <w:tc>
          <w:tcPr>
            <w:tcW w:w="495" w:type="dxa"/>
          </w:tcPr>
          <w:p w14:paraId="0F1AF870" w14:textId="0FA8A96E" w:rsidR="00DE297C" w:rsidRDefault="001B52DC" w:rsidP="00C54DE5">
            <w:r>
              <w:t>10</w:t>
            </w:r>
          </w:p>
        </w:tc>
        <w:tc>
          <w:tcPr>
            <w:tcW w:w="495" w:type="dxa"/>
          </w:tcPr>
          <w:p w14:paraId="18B9AC85" w14:textId="5478927D" w:rsidR="00DE297C" w:rsidRDefault="001B52DC" w:rsidP="00C54DE5">
            <w:r>
              <w:t>11</w:t>
            </w:r>
          </w:p>
        </w:tc>
        <w:tc>
          <w:tcPr>
            <w:tcW w:w="495" w:type="dxa"/>
          </w:tcPr>
          <w:p w14:paraId="261C16E7" w14:textId="3098A1B9" w:rsidR="00DE297C" w:rsidRDefault="001B52DC" w:rsidP="00C54DE5">
            <w:r>
              <w:t>12</w:t>
            </w:r>
          </w:p>
        </w:tc>
        <w:tc>
          <w:tcPr>
            <w:tcW w:w="495" w:type="dxa"/>
          </w:tcPr>
          <w:p w14:paraId="1EA75251" w14:textId="6A8107A7" w:rsidR="00DE297C" w:rsidRDefault="001B52DC" w:rsidP="00C54DE5">
            <w:r>
              <w:t>13</w:t>
            </w:r>
          </w:p>
        </w:tc>
        <w:tc>
          <w:tcPr>
            <w:tcW w:w="495" w:type="dxa"/>
          </w:tcPr>
          <w:p w14:paraId="140DC253" w14:textId="730F7C83" w:rsidR="00DE297C" w:rsidRDefault="001B52DC" w:rsidP="00C54DE5">
            <w:r>
              <w:t>14</w:t>
            </w:r>
          </w:p>
        </w:tc>
        <w:tc>
          <w:tcPr>
            <w:tcW w:w="495" w:type="dxa"/>
          </w:tcPr>
          <w:p w14:paraId="6EE495E8" w14:textId="3428AE8B" w:rsidR="00DE297C" w:rsidRDefault="001B52DC" w:rsidP="00C54DE5">
            <w:r>
              <w:t>15</w:t>
            </w:r>
          </w:p>
        </w:tc>
      </w:tr>
      <w:tr w:rsidR="00DE297C" w14:paraId="5E629543" w14:textId="77777777" w:rsidTr="001250B3">
        <w:tc>
          <w:tcPr>
            <w:tcW w:w="1591" w:type="dxa"/>
          </w:tcPr>
          <w:p w14:paraId="117E92A0" w14:textId="614D39EB" w:rsidR="00DE297C" w:rsidRDefault="00A01635" w:rsidP="00C54DE5">
            <w:r>
              <w:t>주</w:t>
            </w:r>
            <w:r>
              <w:rPr>
                <w:rFonts w:hint="eastAsia"/>
              </w:rPr>
              <w:t>제</w:t>
            </w:r>
            <w:r>
              <w:rPr>
                <w:rFonts w:hint="eastAsia"/>
              </w:rPr>
              <w:t xml:space="preserve"> </w:t>
            </w:r>
            <w:r>
              <w:t>탐</w:t>
            </w:r>
            <w:r>
              <w:rPr>
                <w:rFonts w:hint="eastAsia"/>
              </w:rPr>
              <w:t>색</w:t>
            </w:r>
          </w:p>
        </w:tc>
        <w:tc>
          <w:tcPr>
            <w:tcW w:w="437" w:type="dxa"/>
          </w:tcPr>
          <w:p w14:paraId="3FCBB2BB" w14:textId="046E6111" w:rsidR="00DE297C" w:rsidRPr="00882443" w:rsidRDefault="00B729E9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04948907" w14:textId="2EA467D1" w:rsidR="00DE297C" w:rsidRPr="00882443" w:rsidRDefault="00B729E9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515983E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7225C46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2DED7A7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0A7F09C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6A80BFC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37E0AED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419F73D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D2B2EB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CABB36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20EC54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BB3BBA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93263EA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6D2FD09A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119DD987" w14:textId="77777777" w:rsidTr="001250B3">
        <w:tc>
          <w:tcPr>
            <w:tcW w:w="1591" w:type="dxa"/>
          </w:tcPr>
          <w:p w14:paraId="07052541" w14:textId="0E716FAA" w:rsidR="00DE297C" w:rsidRDefault="00A01635" w:rsidP="00C54DE5">
            <w:r>
              <w:t>기</w:t>
            </w:r>
            <w:r>
              <w:rPr>
                <w:rFonts w:hint="eastAsia"/>
              </w:rPr>
              <w:t>획</w:t>
            </w:r>
          </w:p>
        </w:tc>
        <w:tc>
          <w:tcPr>
            <w:tcW w:w="437" w:type="dxa"/>
          </w:tcPr>
          <w:p w14:paraId="6B72D00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2EA39D32" w14:textId="742F8DD8" w:rsidR="00DE297C" w:rsidRPr="00882443" w:rsidRDefault="00B729E9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55D25C5B" w14:textId="5F619E43" w:rsidR="00DE297C" w:rsidRPr="00882443" w:rsidRDefault="00B729E9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022DFD0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3951CE7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2697C0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73C8D5A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7AB8C30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1D1EC44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405C9E7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C3786A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934BB0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6F90FD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BE2237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7D7877EE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247868E2" w14:textId="77777777" w:rsidTr="001250B3">
        <w:tc>
          <w:tcPr>
            <w:tcW w:w="1591" w:type="dxa"/>
          </w:tcPr>
          <w:p w14:paraId="6FAED174" w14:textId="4886F275" w:rsidR="00DE297C" w:rsidRDefault="00A01635" w:rsidP="00C54DE5">
            <w:r>
              <w:t>라</w:t>
            </w:r>
            <w:r>
              <w:rPr>
                <w:rFonts w:hint="eastAsia"/>
              </w:rPr>
              <w:t>이브러리</w:t>
            </w:r>
            <w:r>
              <w:rPr>
                <w:rFonts w:hint="eastAsia"/>
              </w:rPr>
              <w:t xml:space="preserve"> </w:t>
            </w:r>
            <w:r>
              <w:t>탐</w:t>
            </w:r>
            <w:r>
              <w:rPr>
                <w:rFonts w:hint="eastAsia"/>
              </w:rPr>
              <w:t>색</w:t>
            </w:r>
          </w:p>
        </w:tc>
        <w:tc>
          <w:tcPr>
            <w:tcW w:w="437" w:type="dxa"/>
          </w:tcPr>
          <w:p w14:paraId="20A63EF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24C930F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5683AE9" w14:textId="3B7AE89E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1AA8EBEA" w14:textId="753AC3C6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5D6F3FBB" w14:textId="6A75739F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0FECCCF7" w14:textId="3B3C814B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0A7FE60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67A7E97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2FB4550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42F6688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97D399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7417029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1CB1F3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5878677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E25A004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1FCF2DD6" w14:textId="77777777" w:rsidTr="001250B3">
        <w:tc>
          <w:tcPr>
            <w:tcW w:w="1591" w:type="dxa"/>
          </w:tcPr>
          <w:p w14:paraId="4051DF8A" w14:textId="77777777" w:rsidR="00DE297C" w:rsidRDefault="00A01635" w:rsidP="00C54DE5">
            <w:r>
              <w:t>라</w:t>
            </w:r>
            <w:r>
              <w:rPr>
                <w:rFonts w:hint="eastAsia"/>
              </w:rPr>
              <w:t>이브러리</w:t>
            </w:r>
            <w:r>
              <w:rPr>
                <w:rFonts w:hint="eastAsia"/>
              </w:rPr>
              <w:t xml:space="preserve"> </w:t>
            </w:r>
          </w:p>
          <w:p w14:paraId="3A5C7F1E" w14:textId="417259DB" w:rsidR="00A01635" w:rsidRDefault="00A01635" w:rsidP="00C54DE5">
            <w:r>
              <w:rPr>
                <w:rFonts w:hint="eastAsia"/>
              </w:rPr>
              <w:t>이해</w:t>
            </w:r>
          </w:p>
        </w:tc>
        <w:tc>
          <w:tcPr>
            <w:tcW w:w="437" w:type="dxa"/>
          </w:tcPr>
          <w:p w14:paraId="098573A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FB2614C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94B911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3097865" w14:textId="36E17BCB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5D5C8325" w14:textId="0356FD35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41201515" w14:textId="1B38E613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06D59D0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4BF5B33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2BE91C2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8E8B49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265E5B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A299E68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49AEACD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4D2A63CA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6E431D7D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4412001F" w14:textId="77777777" w:rsidTr="001250B3">
        <w:tc>
          <w:tcPr>
            <w:tcW w:w="1591" w:type="dxa"/>
          </w:tcPr>
          <w:p w14:paraId="6A1E3418" w14:textId="51D06A7B" w:rsidR="00DE297C" w:rsidRDefault="00A01635" w:rsidP="00C54DE5">
            <w:r>
              <w:t>부</w:t>
            </w:r>
            <w:r>
              <w:rPr>
                <w:rFonts w:hint="eastAsia"/>
              </w:rPr>
              <w:t>품</w:t>
            </w:r>
            <w:r>
              <w:rPr>
                <w:rFonts w:hint="eastAsia"/>
              </w:rPr>
              <w:t xml:space="preserve"> </w:t>
            </w:r>
            <w:r w:rsidR="00BB699A">
              <w:t>배</w:t>
            </w:r>
            <w:r w:rsidR="00BB699A">
              <w:rPr>
                <w:rFonts w:hint="eastAsia"/>
              </w:rPr>
              <w:t>송</w:t>
            </w:r>
            <w:r w:rsidR="00BB699A">
              <w:rPr>
                <w:rFonts w:hint="eastAsia"/>
              </w:rPr>
              <w:t xml:space="preserve"> </w:t>
            </w:r>
            <w:r>
              <w:t>대</w:t>
            </w:r>
            <w:r>
              <w:rPr>
                <w:rFonts w:hint="eastAsia"/>
              </w:rPr>
              <w:t>기</w:t>
            </w:r>
          </w:p>
        </w:tc>
        <w:tc>
          <w:tcPr>
            <w:tcW w:w="437" w:type="dxa"/>
          </w:tcPr>
          <w:p w14:paraId="23C1764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FE266EA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3B930DE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3892A2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0235F88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3814A8D1" w14:textId="70DF39D8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6" w:type="dxa"/>
          </w:tcPr>
          <w:p w14:paraId="0B9D2D8D" w14:textId="3EBB1698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7" w:type="dxa"/>
          </w:tcPr>
          <w:p w14:paraId="27E9229C" w14:textId="2A5E9A44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37" w:type="dxa"/>
          </w:tcPr>
          <w:p w14:paraId="35E190D7" w14:textId="0A50DC67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297E5D9A" w14:textId="5B2409A6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6FD99A16" w14:textId="109301EB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09F9203A" w14:textId="21199534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355609A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40BCB7B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2E19B5D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321AB70F" w14:textId="77777777" w:rsidTr="001250B3">
        <w:trPr>
          <w:trHeight w:val="325"/>
        </w:trPr>
        <w:tc>
          <w:tcPr>
            <w:tcW w:w="1591" w:type="dxa"/>
          </w:tcPr>
          <w:p w14:paraId="019B8E17" w14:textId="2C1959C0" w:rsidR="00DE297C" w:rsidRDefault="00BB699A" w:rsidP="00C54DE5">
            <w:r>
              <w:rPr>
                <w:rFonts w:hint="eastAsia"/>
              </w:rPr>
              <w:t>대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보</w:t>
            </w:r>
          </w:p>
        </w:tc>
        <w:tc>
          <w:tcPr>
            <w:tcW w:w="437" w:type="dxa"/>
          </w:tcPr>
          <w:p w14:paraId="47A6C04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32A446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78FBB2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00A96F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014D46A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0C9B9FB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94A709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47CF338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72F8A73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48330B3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694340E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541D0580" w14:textId="6D7DAFC6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7868F2D0" w14:textId="7C33ABA1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6D38044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90A1029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22C2CEB8" w14:textId="77777777" w:rsidTr="001250B3">
        <w:tc>
          <w:tcPr>
            <w:tcW w:w="1591" w:type="dxa"/>
          </w:tcPr>
          <w:p w14:paraId="45ED7CD6" w14:textId="7722D6CA" w:rsidR="00DE297C" w:rsidRDefault="00BB699A" w:rsidP="00C54DE5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t>재</w:t>
            </w:r>
            <w:r>
              <w:rPr>
                <w:rFonts w:hint="eastAsia"/>
              </w:rPr>
              <w:t>확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7" w:type="dxa"/>
          </w:tcPr>
          <w:p w14:paraId="42DAF509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4F7253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785AE19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18CD29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2278C7F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0E9B72D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7C92945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1E5120A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295E5AB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3CC0E1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6644F40C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7E5367F1" w14:textId="09CD2E80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60C784DB" w14:textId="654C2B75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6140AC9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929C6F8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6511F47F" w14:textId="77777777" w:rsidTr="001250B3">
        <w:trPr>
          <w:trHeight w:val="465"/>
        </w:trPr>
        <w:tc>
          <w:tcPr>
            <w:tcW w:w="1591" w:type="dxa"/>
          </w:tcPr>
          <w:p w14:paraId="26812C48" w14:textId="7F5AFCA3" w:rsidR="00DE297C" w:rsidRDefault="00BB699A" w:rsidP="00C54DE5">
            <w:r>
              <w:rPr>
                <w:rFonts w:hint="eastAsia"/>
              </w:rPr>
              <w:t>부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437" w:type="dxa"/>
          </w:tcPr>
          <w:p w14:paraId="448C8BEA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EE06DF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2E7946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9349D3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22810FF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C4F4D2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94FAEC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20EFF6E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30E0F9F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41E2CCC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4D6C9C8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F07CF2E" w14:textId="1F7DA9D0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59A3E32A" w14:textId="362C1DF7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7F4E98B9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545E294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77E76485" w14:textId="77777777" w:rsidTr="001250B3">
        <w:tc>
          <w:tcPr>
            <w:tcW w:w="1591" w:type="dxa"/>
          </w:tcPr>
          <w:p w14:paraId="7CDD96D5" w14:textId="78108890" w:rsidR="00DE297C" w:rsidRDefault="00E0324E" w:rsidP="00C54DE5">
            <w:r>
              <w:t>미</w:t>
            </w:r>
            <w:r>
              <w:rPr>
                <w:rFonts w:hint="eastAsia"/>
              </w:rPr>
              <w:t>디</w:t>
            </w:r>
            <w:r>
              <w:rPr>
                <w:rFonts w:hint="eastAsia"/>
              </w:rPr>
              <w:t xml:space="preserve"> </w:t>
            </w:r>
            <w:r>
              <w:t>연</w:t>
            </w:r>
            <w:r>
              <w:rPr>
                <w:rFonts w:hint="eastAsia"/>
              </w:rPr>
              <w:t>결</w:t>
            </w:r>
            <w:r>
              <w:rPr>
                <w:rFonts w:hint="eastAsia"/>
              </w:rPr>
              <w:t xml:space="preserve"> </w:t>
            </w:r>
            <w:r>
              <w:t>테</w:t>
            </w:r>
            <w:r>
              <w:rPr>
                <w:rFonts w:hint="eastAsia"/>
              </w:rPr>
              <w:t>스트</w:t>
            </w:r>
          </w:p>
        </w:tc>
        <w:tc>
          <w:tcPr>
            <w:tcW w:w="437" w:type="dxa"/>
          </w:tcPr>
          <w:p w14:paraId="5BF05C64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2F1561A3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24F86F9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FF9F9B7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3EDB39A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10FF7C8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3CA18F8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1D0BAF5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645193A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899AC8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A7DA359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0F0460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CBC4DD2" w14:textId="01E7B6FB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2F0236C0" w14:textId="55866D3D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02FB25D7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0B6040A2" w14:textId="77777777" w:rsidTr="001250B3">
        <w:tc>
          <w:tcPr>
            <w:tcW w:w="1591" w:type="dxa"/>
          </w:tcPr>
          <w:p w14:paraId="61E42785" w14:textId="77777777" w:rsidR="00E0324E" w:rsidRDefault="00E0324E" w:rsidP="00E0324E">
            <w:r>
              <w:t>DAW/VDMX</w:t>
            </w:r>
          </w:p>
          <w:p w14:paraId="03084419" w14:textId="08CCFA81" w:rsidR="00DE297C" w:rsidRDefault="00E0324E" w:rsidP="00E0324E">
            <w:r>
              <w:t>매</w:t>
            </w:r>
            <w:r>
              <w:rPr>
                <w:rFonts w:hint="eastAsia"/>
              </w:rPr>
              <w:t>핑</w:t>
            </w:r>
          </w:p>
        </w:tc>
        <w:tc>
          <w:tcPr>
            <w:tcW w:w="437" w:type="dxa"/>
          </w:tcPr>
          <w:p w14:paraId="6F292E59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9E4002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AE781D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7E6DA1A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EDF3725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453583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6C6B09C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6163A13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462C872F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54AE580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55327A9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2252EC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57812EFC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1F46273" w14:textId="65657FE1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  <w:tc>
          <w:tcPr>
            <w:tcW w:w="495" w:type="dxa"/>
          </w:tcPr>
          <w:p w14:paraId="677194A4" w14:textId="77777777" w:rsidR="00DE297C" w:rsidRPr="00882443" w:rsidRDefault="00DE297C" w:rsidP="00C54DE5">
            <w:pPr>
              <w:rPr>
                <w:b/>
              </w:rPr>
            </w:pPr>
          </w:p>
        </w:tc>
      </w:tr>
      <w:tr w:rsidR="00DE297C" w14:paraId="60FF4477" w14:textId="77777777" w:rsidTr="00B729E9">
        <w:trPr>
          <w:trHeight w:val="409"/>
        </w:trPr>
        <w:tc>
          <w:tcPr>
            <w:tcW w:w="1591" w:type="dxa"/>
          </w:tcPr>
          <w:p w14:paraId="069C2D4B" w14:textId="3BADAA12" w:rsidR="00DE297C" w:rsidRDefault="00E0324E" w:rsidP="00C54DE5">
            <w:r>
              <w:t>최</w:t>
            </w:r>
            <w:r>
              <w:rPr>
                <w:rFonts w:hint="eastAsia"/>
              </w:rPr>
              <w:t>종데모</w:t>
            </w:r>
          </w:p>
        </w:tc>
        <w:tc>
          <w:tcPr>
            <w:tcW w:w="437" w:type="dxa"/>
          </w:tcPr>
          <w:p w14:paraId="308250B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125E63DB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4A297BF6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3485571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7A6A2B0C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56025F92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6" w:type="dxa"/>
          </w:tcPr>
          <w:p w14:paraId="341959C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4B95024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37" w:type="dxa"/>
          </w:tcPr>
          <w:p w14:paraId="2E861EDD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6A5AC46C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372E4FA8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06B2B38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109D1CAE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7661F741" w14:textId="77777777" w:rsidR="00DE297C" w:rsidRPr="00882443" w:rsidRDefault="00DE297C" w:rsidP="00C54DE5">
            <w:pPr>
              <w:rPr>
                <w:b/>
              </w:rPr>
            </w:pPr>
          </w:p>
        </w:tc>
        <w:tc>
          <w:tcPr>
            <w:tcW w:w="495" w:type="dxa"/>
          </w:tcPr>
          <w:p w14:paraId="275773B9" w14:textId="72BD5B53" w:rsidR="00DE297C" w:rsidRPr="00882443" w:rsidRDefault="001C02C7" w:rsidP="00C54DE5">
            <w:pPr>
              <w:rPr>
                <w:b/>
              </w:rPr>
            </w:pPr>
            <w:r w:rsidRPr="00882443">
              <w:rPr>
                <w:b/>
              </w:rPr>
              <w:t>O</w:t>
            </w:r>
          </w:p>
        </w:tc>
      </w:tr>
    </w:tbl>
    <w:p w14:paraId="481D4ED5" w14:textId="773B4D01" w:rsidR="00047987" w:rsidRDefault="00047987" w:rsidP="00C54DE5"/>
    <w:p w14:paraId="244EECC3" w14:textId="77777777" w:rsidR="00820B74" w:rsidRDefault="00820B74" w:rsidP="00C54DE5"/>
    <w:p w14:paraId="0BB4B462" w14:textId="77777777" w:rsidR="00820B74" w:rsidRDefault="00820B74" w:rsidP="00C54DE5"/>
    <w:p w14:paraId="454EF3B3" w14:textId="77777777" w:rsidR="00BE08DB" w:rsidRDefault="00BE08DB" w:rsidP="00C54DE5"/>
    <w:p w14:paraId="00E7F6B8" w14:textId="77777777" w:rsidR="00BE08DB" w:rsidRDefault="00BE08DB" w:rsidP="00C54DE5"/>
    <w:p w14:paraId="5DF09868" w14:textId="77777777" w:rsidR="00BE08DB" w:rsidRDefault="00BE08DB" w:rsidP="00C54DE5"/>
    <w:p w14:paraId="7213A406" w14:textId="77777777" w:rsidR="00BE08DB" w:rsidRDefault="00BE08DB" w:rsidP="00C54DE5"/>
    <w:p w14:paraId="7688621A" w14:textId="77777777" w:rsidR="00BE08DB" w:rsidRDefault="00BE08DB" w:rsidP="00C54DE5"/>
    <w:p w14:paraId="69287D3F" w14:textId="77777777" w:rsidR="00BE08DB" w:rsidRDefault="00BE08DB" w:rsidP="00C54DE5"/>
    <w:p w14:paraId="5159D930" w14:textId="77777777" w:rsidR="00BE08DB" w:rsidRDefault="00BE08DB" w:rsidP="00C54DE5"/>
    <w:p w14:paraId="7EEDF793" w14:textId="77777777" w:rsidR="00BE08DB" w:rsidRDefault="00BE08DB" w:rsidP="00C54DE5"/>
    <w:p w14:paraId="0A3FCD40" w14:textId="77777777" w:rsidR="00BE08DB" w:rsidRDefault="00BE08DB" w:rsidP="00C54DE5"/>
    <w:p w14:paraId="4CB1B3B1" w14:textId="77777777" w:rsidR="00BE08DB" w:rsidRDefault="00BE08DB" w:rsidP="00C54DE5"/>
    <w:p w14:paraId="584763EB" w14:textId="77777777" w:rsidR="00BE08DB" w:rsidRDefault="00BE08DB" w:rsidP="00C54DE5"/>
    <w:p w14:paraId="45D10750" w14:textId="77777777" w:rsidR="00BE08DB" w:rsidRDefault="00BE08DB" w:rsidP="00C54DE5"/>
    <w:p w14:paraId="7F1252D6" w14:textId="77777777" w:rsidR="00BE08DB" w:rsidRDefault="00BE08DB" w:rsidP="00C54DE5"/>
    <w:p w14:paraId="7C89A509" w14:textId="77777777" w:rsidR="00BE08DB" w:rsidRDefault="00BE08DB" w:rsidP="00C54DE5"/>
    <w:p w14:paraId="269AD24C" w14:textId="77777777" w:rsidR="00BE08DB" w:rsidRDefault="00BE08DB" w:rsidP="00C54DE5"/>
    <w:p w14:paraId="39061D78" w14:textId="09AE31DF" w:rsidR="00882443" w:rsidRPr="00A12D78" w:rsidRDefault="00A12D78" w:rsidP="00C54DE5">
      <w:pPr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  <w:r w:rsidR="00882443" w:rsidRPr="00A12D78">
        <w:rPr>
          <w:sz w:val="36"/>
          <w:szCs w:val="36"/>
        </w:rPr>
        <w:t>소</w:t>
      </w:r>
      <w:r w:rsidR="00882443" w:rsidRPr="00A12D78">
        <w:rPr>
          <w:rFonts w:hint="eastAsia"/>
          <w:sz w:val="36"/>
          <w:szCs w:val="36"/>
        </w:rPr>
        <w:t>스</w:t>
      </w:r>
      <w:r w:rsidR="00882443" w:rsidRPr="00A12D78">
        <w:rPr>
          <w:rFonts w:hint="eastAsia"/>
          <w:sz w:val="36"/>
          <w:szCs w:val="36"/>
        </w:rPr>
        <w:t xml:space="preserve"> </w:t>
      </w:r>
      <w:r w:rsidR="00882443" w:rsidRPr="00A12D78">
        <w:rPr>
          <w:sz w:val="36"/>
          <w:szCs w:val="36"/>
        </w:rPr>
        <w:t>코</w:t>
      </w:r>
      <w:r w:rsidR="00882443" w:rsidRPr="00A12D78">
        <w:rPr>
          <w:rFonts w:hint="eastAsia"/>
          <w:sz w:val="36"/>
          <w:szCs w:val="36"/>
        </w:rPr>
        <w:t>드</w:t>
      </w:r>
    </w:p>
    <w:p w14:paraId="7ED0A270" w14:textId="77777777" w:rsidR="00EC3EB2" w:rsidRDefault="00EC3EB2" w:rsidP="00C54DE5"/>
    <w:p w14:paraId="24F49B8C" w14:textId="68AA99A3" w:rsidR="00EC3EB2" w:rsidRDefault="00EC3EB2" w:rsidP="00C54DE5">
      <w:r>
        <w:t>테</w:t>
      </w:r>
      <w:r>
        <w:rPr>
          <w:rFonts w:hint="eastAsia"/>
        </w:rPr>
        <w:t>스트용</w:t>
      </w:r>
      <w:r>
        <w:rPr>
          <w:rFonts w:hint="eastAsia"/>
        </w:rPr>
        <w:t xml:space="preserve"> </w:t>
      </w:r>
      <w:r>
        <w:t>소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t>코</w:t>
      </w:r>
      <w:r>
        <w:rPr>
          <w:rFonts w:hint="eastAsia"/>
        </w:rPr>
        <w:t>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C3EB2" w14:paraId="1021009D" w14:textId="77777777" w:rsidTr="00EC3EB2">
        <w:tc>
          <w:tcPr>
            <w:tcW w:w="8488" w:type="dxa"/>
          </w:tcPr>
          <w:p w14:paraId="75E292A7" w14:textId="521A9D06" w:rsidR="00EC3EB2" w:rsidRDefault="00BC4B99" w:rsidP="00C54DE5">
            <w:proofErr w:type="spellStart"/>
            <w:r>
              <w:t>Button.ino</w:t>
            </w:r>
            <w:proofErr w:type="spellEnd"/>
          </w:p>
        </w:tc>
      </w:tr>
      <w:tr w:rsidR="00EC3EB2" w14:paraId="60F66C6E" w14:textId="77777777" w:rsidTr="00EC3EB2">
        <w:tc>
          <w:tcPr>
            <w:tcW w:w="8488" w:type="dxa"/>
          </w:tcPr>
          <w:p w14:paraId="66A620BC" w14:textId="77777777" w:rsidR="001D4C8A" w:rsidRDefault="001D4C8A" w:rsidP="001D4C8A"/>
          <w:p w14:paraId="0E42BA5F" w14:textId="77777777" w:rsidR="001D4C8A" w:rsidRDefault="001D4C8A" w:rsidP="001D4C8A"/>
          <w:p w14:paraId="30F47B78" w14:textId="77777777" w:rsidR="001D4C8A" w:rsidRDefault="001D4C8A" w:rsidP="001D4C8A">
            <w:r>
              <w:t>// constants won't change. They're used here to</w:t>
            </w:r>
          </w:p>
          <w:p w14:paraId="2E3183D6" w14:textId="77777777" w:rsidR="001D4C8A" w:rsidRDefault="001D4C8A" w:rsidP="001D4C8A">
            <w:r>
              <w:t>// set pin numbers:</w:t>
            </w:r>
          </w:p>
          <w:p w14:paraId="3C9B6908" w14:textId="77777777" w:rsidR="001D4C8A" w:rsidRDefault="001D4C8A" w:rsidP="001D4C8A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4; </w:t>
            </w:r>
          </w:p>
          <w:p w14:paraId="31192BE7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5; </w:t>
            </w:r>
          </w:p>
          <w:p w14:paraId="2DB60826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6; </w:t>
            </w:r>
          </w:p>
          <w:p w14:paraId="3B635B5E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7; </w:t>
            </w:r>
          </w:p>
          <w:p w14:paraId="6DB4FC83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8; </w:t>
            </w:r>
          </w:p>
          <w:p w14:paraId="534825D9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9; </w:t>
            </w:r>
          </w:p>
          <w:p w14:paraId="11E0E434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10; </w:t>
            </w:r>
          </w:p>
          <w:p w14:paraId="7B9F67B8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11; </w:t>
            </w:r>
          </w:p>
          <w:p w14:paraId="2D5AECF7" w14:textId="77777777" w:rsidR="001D4C8A" w:rsidRDefault="001D4C8A" w:rsidP="001D4C8A">
            <w:r>
              <w:t>//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Pin</w:t>
            </w:r>
            <w:proofErr w:type="spellEnd"/>
            <w:r>
              <w:t xml:space="preserve"> = 12; </w:t>
            </w:r>
          </w:p>
          <w:p w14:paraId="14418198" w14:textId="77777777" w:rsidR="001D4C8A" w:rsidRDefault="001D4C8A" w:rsidP="001D4C8A">
            <w:r>
              <w:t xml:space="preserve">                              // the number of the pushbutton pin</w:t>
            </w:r>
          </w:p>
          <w:p w14:paraId="30157119" w14:textId="77777777" w:rsidR="001D4C8A" w:rsidRDefault="001D4C8A" w:rsidP="001D4C8A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dPin</w:t>
            </w:r>
            <w:proofErr w:type="spellEnd"/>
            <w:r>
              <w:t xml:space="preserve"> </w:t>
            </w:r>
            <w:proofErr w:type="gramStart"/>
            <w:r>
              <w:t>=  13</w:t>
            </w:r>
            <w:proofErr w:type="gramEnd"/>
            <w:r>
              <w:t>;      // the number of the LED pin</w:t>
            </w:r>
          </w:p>
          <w:p w14:paraId="41A08D7F" w14:textId="77777777" w:rsidR="001D4C8A" w:rsidRDefault="001D4C8A" w:rsidP="001D4C8A"/>
          <w:p w14:paraId="47610A91" w14:textId="77777777" w:rsidR="001D4C8A" w:rsidRDefault="001D4C8A" w:rsidP="001D4C8A">
            <w:r>
              <w:t>// variables will change:</w:t>
            </w:r>
          </w:p>
          <w:p w14:paraId="70DF36D0" w14:textId="77777777" w:rsidR="001D4C8A" w:rsidRDefault="001D4C8A" w:rsidP="001D4C8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ttonState</w:t>
            </w:r>
            <w:proofErr w:type="spellEnd"/>
            <w:r>
              <w:t xml:space="preserve"> = </w:t>
            </w:r>
            <w:proofErr w:type="gramStart"/>
            <w:r>
              <w:t xml:space="preserve">0;   </w:t>
            </w:r>
            <w:proofErr w:type="gramEnd"/>
            <w:r>
              <w:t xml:space="preserve">      // variable for reading the pushbutton status</w:t>
            </w:r>
          </w:p>
          <w:p w14:paraId="3E46B71C" w14:textId="77777777" w:rsidR="001D4C8A" w:rsidRDefault="001D4C8A" w:rsidP="001D4C8A"/>
          <w:p w14:paraId="39EB763A" w14:textId="77777777" w:rsidR="001D4C8A" w:rsidRDefault="001D4C8A" w:rsidP="001D4C8A"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19236CBC" w14:textId="77777777" w:rsidR="001D4C8A" w:rsidRDefault="001D4C8A" w:rsidP="001D4C8A">
            <w:r>
              <w:t xml:space="preserve">  // initialize the LED pin as an output:</w:t>
            </w:r>
          </w:p>
          <w:p w14:paraId="7F0F1DB8" w14:textId="77777777" w:rsidR="001D4C8A" w:rsidRDefault="001D4C8A" w:rsidP="001D4C8A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Pin</w:t>
            </w:r>
            <w:proofErr w:type="spellEnd"/>
            <w:r>
              <w:t>, OUTPUT);</w:t>
            </w:r>
          </w:p>
          <w:p w14:paraId="01F4093E" w14:textId="77777777" w:rsidR="001D4C8A" w:rsidRDefault="001D4C8A" w:rsidP="001D4C8A">
            <w:r>
              <w:t xml:space="preserve">  // initialize the pushbutton pin as an input:</w:t>
            </w:r>
          </w:p>
          <w:p w14:paraId="0A134A7F" w14:textId="77777777" w:rsidR="001D4C8A" w:rsidRDefault="001D4C8A" w:rsidP="001D4C8A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buttonPin</w:t>
            </w:r>
            <w:proofErr w:type="spellEnd"/>
            <w:r>
              <w:t>, INPUT);</w:t>
            </w:r>
          </w:p>
          <w:p w14:paraId="211D9BBE" w14:textId="77777777" w:rsidR="001D4C8A" w:rsidRDefault="001D4C8A" w:rsidP="001D4C8A">
            <w:r>
              <w:t>}</w:t>
            </w:r>
          </w:p>
          <w:p w14:paraId="07EC9BF0" w14:textId="77777777" w:rsidR="001D4C8A" w:rsidRDefault="001D4C8A" w:rsidP="001D4C8A"/>
          <w:p w14:paraId="1B26FB34" w14:textId="77777777" w:rsidR="001D4C8A" w:rsidRDefault="001D4C8A" w:rsidP="001D4C8A"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417FADC7" w14:textId="77777777" w:rsidR="001D4C8A" w:rsidRDefault="001D4C8A" w:rsidP="001D4C8A">
            <w:r>
              <w:t xml:space="preserve">  // read the state of the pushbutton value:</w:t>
            </w:r>
          </w:p>
          <w:p w14:paraId="5A3A901C" w14:textId="77777777" w:rsidR="001D4C8A" w:rsidRDefault="001D4C8A" w:rsidP="001D4C8A">
            <w:r>
              <w:t xml:space="preserve">  </w:t>
            </w:r>
            <w:proofErr w:type="spellStart"/>
            <w:r>
              <w:t>buttonState</w:t>
            </w:r>
            <w:proofErr w:type="spellEnd"/>
            <w:r>
              <w:t xml:space="preserve"> = </w:t>
            </w:r>
            <w:proofErr w:type="spellStart"/>
            <w:r>
              <w:t>digitalRead</w:t>
            </w:r>
            <w:proofErr w:type="spellEnd"/>
            <w:r>
              <w:t>(</w:t>
            </w:r>
            <w:proofErr w:type="spellStart"/>
            <w:r>
              <w:t>buttonPin</w:t>
            </w:r>
            <w:proofErr w:type="spellEnd"/>
            <w:r>
              <w:t>);</w:t>
            </w:r>
          </w:p>
          <w:p w14:paraId="13B7580B" w14:textId="77777777" w:rsidR="001D4C8A" w:rsidRDefault="001D4C8A" w:rsidP="001D4C8A"/>
          <w:p w14:paraId="7BB9579D" w14:textId="77777777" w:rsidR="001D4C8A" w:rsidRDefault="001D4C8A" w:rsidP="001D4C8A">
            <w:r>
              <w:t xml:space="preserve">  // check if the pushbutton is pressed.</w:t>
            </w:r>
          </w:p>
          <w:p w14:paraId="10631607" w14:textId="77777777" w:rsidR="001D4C8A" w:rsidRDefault="001D4C8A" w:rsidP="001D4C8A">
            <w:r>
              <w:t xml:space="preserve">  // if it is, the </w:t>
            </w:r>
            <w:proofErr w:type="spellStart"/>
            <w:r>
              <w:t>buttonState</w:t>
            </w:r>
            <w:proofErr w:type="spellEnd"/>
            <w:r>
              <w:t xml:space="preserve"> is HIGH:</w:t>
            </w:r>
          </w:p>
          <w:p w14:paraId="4450C4EA" w14:textId="77777777" w:rsidR="001D4C8A" w:rsidRDefault="001D4C8A" w:rsidP="001D4C8A">
            <w:r>
              <w:t xml:space="preserve">  if (</w:t>
            </w:r>
            <w:proofErr w:type="spellStart"/>
            <w:r>
              <w:t>buttonState</w:t>
            </w:r>
            <w:proofErr w:type="spellEnd"/>
            <w:r>
              <w:t xml:space="preserve"> == HIGH) {</w:t>
            </w:r>
          </w:p>
          <w:p w14:paraId="699F0B97" w14:textId="77777777" w:rsidR="001D4C8A" w:rsidRDefault="001D4C8A" w:rsidP="001D4C8A">
            <w:r>
              <w:t xml:space="preserve">    // turn LED on:</w:t>
            </w:r>
          </w:p>
          <w:p w14:paraId="158C7DBE" w14:textId="77777777" w:rsidR="001D4C8A" w:rsidRDefault="001D4C8A" w:rsidP="001D4C8A"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Pin</w:t>
            </w:r>
            <w:proofErr w:type="spellEnd"/>
            <w:r>
              <w:t>, HIGH);</w:t>
            </w:r>
          </w:p>
          <w:p w14:paraId="49C0AC5A" w14:textId="77777777" w:rsidR="001D4C8A" w:rsidRDefault="001D4C8A" w:rsidP="001D4C8A">
            <w:r>
              <w:t xml:space="preserve">  } else {</w:t>
            </w:r>
          </w:p>
          <w:p w14:paraId="7FA0D9B9" w14:textId="77777777" w:rsidR="001D4C8A" w:rsidRDefault="001D4C8A" w:rsidP="001D4C8A">
            <w:r>
              <w:t xml:space="preserve">    // turn LED off:</w:t>
            </w:r>
          </w:p>
          <w:p w14:paraId="58CD9706" w14:textId="77777777" w:rsidR="001D4C8A" w:rsidRDefault="001D4C8A" w:rsidP="001D4C8A"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Pin</w:t>
            </w:r>
            <w:proofErr w:type="spellEnd"/>
            <w:r>
              <w:t>, LOW);</w:t>
            </w:r>
          </w:p>
          <w:p w14:paraId="6227B518" w14:textId="77777777" w:rsidR="001D4C8A" w:rsidRDefault="001D4C8A" w:rsidP="001D4C8A">
            <w:r>
              <w:t xml:space="preserve">  }</w:t>
            </w:r>
          </w:p>
          <w:p w14:paraId="5D2148E5" w14:textId="285B337C" w:rsidR="00EC3EB2" w:rsidRDefault="001D4C8A" w:rsidP="001D4C8A">
            <w:r>
              <w:t>}</w:t>
            </w:r>
          </w:p>
        </w:tc>
      </w:tr>
    </w:tbl>
    <w:p w14:paraId="75D72D3D" w14:textId="63C95FA0" w:rsidR="00464572" w:rsidRDefault="00472A82" w:rsidP="00C54DE5">
      <w:pPr>
        <w:rPr>
          <w:rFonts w:hint="eastAsia"/>
        </w:rPr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테</w:t>
      </w:r>
      <w:r>
        <w:rPr>
          <w:rFonts w:hint="eastAsia"/>
        </w:rPr>
        <w:t>스트의</w:t>
      </w:r>
      <w:r>
        <w:rPr>
          <w:rFonts w:hint="eastAsia"/>
        </w:rPr>
        <w:t xml:space="preserve"> </w:t>
      </w:r>
      <w:r>
        <w:t>경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 w:rsidR="00F52DFF">
        <w:t>기</w:t>
      </w:r>
      <w:r w:rsidR="00F52DFF">
        <w:rPr>
          <w:rFonts w:hint="eastAsia"/>
        </w:rPr>
        <w:t>본</w:t>
      </w:r>
      <w:r w:rsidR="00F52DFF">
        <w:t>led</w:t>
      </w:r>
      <w:r w:rsidR="00F52DFF">
        <w:rPr>
          <w:rFonts w:hint="eastAsia"/>
        </w:rPr>
        <w:t>를</w:t>
      </w:r>
      <w:r w:rsidR="00F52DFF">
        <w:rPr>
          <w:rFonts w:hint="eastAsia"/>
        </w:rPr>
        <w:t xml:space="preserve"> </w:t>
      </w:r>
      <w:r w:rsidR="00F52DFF">
        <w:rPr>
          <w:rFonts w:hint="eastAsia"/>
        </w:rPr>
        <w:t>통해</w:t>
      </w:r>
      <w:r w:rsidR="00F52DFF">
        <w:t xml:space="preserve"> </w:t>
      </w:r>
      <w:r w:rsidR="00F52DFF">
        <w:t>잘</w:t>
      </w:r>
      <w:r w:rsidR="00F52DFF">
        <w:t xml:space="preserve"> </w:t>
      </w:r>
      <w:r w:rsidR="00F52DFF">
        <w:t>작</w:t>
      </w:r>
      <w:r w:rsidR="00F52DFF">
        <w:rPr>
          <w:rFonts w:hint="eastAsia"/>
        </w:rPr>
        <w:t>동되는지</w:t>
      </w:r>
      <w:r w:rsidR="00F52DFF">
        <w:rPr>
          <w:rFonts w:hint="eastAsia"/>
        </w:rPr>
        <w:t xml:space="preserve"> </w:t>
      </w:r>
      <w:r w:rsidR="00F52DFF">
        <w:t>테</w:t>
      </w:r>
      <w:r w:rsidR="00F52DFF">
        <w:rPr>
          <w:rFonts w:hint="eastAsia"/>
        </w:rPr>
        <w:t>스트해</w:t>
      </w:r>
      <w:r w:rsidR="00F52DFF">
        <w:rPr>
          <w:rFonts w:hint="eastAsia"/>
        </w:rPr>
        <w:t xml:space="preserve"> </w:t>
      </w:r>
      <w:r w:rsidR="00F52DFF">
        <w:t>주</w:t>
      </w:r>
      <w:r w:rsidR="00F52DFF">
        <w:rPr>
          <w:rFonts w:hint="eastAsia"/>
        </w:rPr>
        <w:t>었습니다</w:t>
      </w:r>
      <w:r w:rsidR="00F52DFF">
        <w:rPr>
          <w:rFonts w:hint="eastAsia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C3EB2" w14:paraId="50D38265" w14:textId="77777777" w:rsidTr="001D4C8A">
        <w:trPr>
          <w:trHeight w:val="297"/>
        </w:trPr>
        <w:tc>
          <w:tcPr>
            <w:tcW w:w="8488" w:type="dxa"/>
          </w:tcPr>
          <w:p w14:paraId="59814F7E" w14:textId="4B27D4C6" w:rsidR="00EC3EB2" w:rsidRDefault="00BC4B99" w:rsidP="00C54DE5">
            <w:proofErr w:type="spellStart"/>
            <w:r>
              <w:lastRenderedPageBreak/>
              <w:t>Pottest.ino</w:t>
            </w:r>
            <w:proofErr w:type="spellEnd"/>
          </w:p>
        </w:tc>
      </w:tr>
      <w:tr w:rsidR="00EC3EB2" w14:paraId="35408248" w14:textId="77777777" w:rsidTr="00464572">
        <w:trPr>
          <w:trHeight w:val="242"/>
        </w:trPr>
        <w:tc>
          <w:tcPr>
            <w:tcW w:w="8488" w:type="dxa"/>
          </w:tcPr>
          <w:p w14:paraId="542E03DA" w14:textId="77777777" w:rsidR="00464572" w:rsidRDefault="00464572" w:rsidP="00464572"/>
          <w:p w14:paraId="0456B703" w14:textId="77777777" w:rsidR="00464572" w:rsidRDefault="00464572" w:rsidP="00464572"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0DB7A863" w14:textId="77777777" w:rsidR="00464572" w:rsidRDefault="00464572" w:rsidP="00464572">
            <w:r>
              <w:t xml:space="preserve"> </w:t>
            </w:r>
          </w:p>
          <w:p w14:paraId="59C39D94" w14:textId="77777777" w:rsidR="00464572" w:rsidRDefault="00464572" w:rsidP="00464572"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408118C6" w14:textId="77777777" w:rsidR="00464572" w:rsidRDefault="00464572" w:rsidP="00464572">
            <w:r>
              <w:t>}</w:t>
            </w:r>
          </w:p>
          <w:p w14:paraId="33A02DE3" w14:textId="77777777" w:rsidR="00464572" w:rsidRDefault="00464572" w:rsidP="00464572"/>
          <w:p w14:paraId="230D1BA8" w14:textId="77777777" w:rsidR="00464572" w:rsidRDefault="00464572" w:rsidP="00464572"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48EACCBB" w14:textId="77777777" w:rsidR="00464572" w:rsidRDefault="00464572" w:rsidP="00464572">
            <w:r>
              <w:t xml:space="preserve">  // read the input on analog pin 0:</w:t>
            </w:r>
          </w:p>
          <w:p w14:paraId="72BCED75" w14:textId="77777777" w:rsidR="00464572" w:rsidRDefault="00464572" w:rsidP="00464572">
            <w:r>
              <w:t xml:space="preserve">  //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sorValue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A5); //pot1 test</w:t>
            </w:r>
          </w:p>
          <w:p w14:paraId="54EEA54D" w14:textId="77777777" w:rsidR="00464572" w:rsidRDefault="00464572" w:rsidP="00464572">
            <w:r>
              <w:t xml:space="preserve">  //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sorValue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A6); //pot2 test</w:t>
            </w:r>
          </w:p>
          <w:p w14:paraId="6248684B" w14:textId="77777777" w:rsidR="00464572" w:rsidRDefault="00464572" w:rsidP="00464572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nsorValue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A14); //pot3 test</w:t>
            </w:r>
          </w:p>
          <w:p w14:paraId="0ED5DF9D" w14:textId="77777777" w:rsidR="00464572" w:rsidRDefault="00464572" w:rsidP="00464572">
            <w:r>
              <w:t xml:space="preserve">  </w:t>
            </w:r>
          </w:p>
          <w:p w14:paraId="3DF03FC2" w14:textId="77777777" w:rsidR="00464572" w:rsidRDefault="00464572" w:rsidP="00464572"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sensorValue</w:t>
            </w:r>
            <w:proofErr w:type="spellEnd"/>
            <w:r>
              <w:t>); //print</w:t>
            </w:r>
          </w:p>
          <w:p w14:paraId="44CAD862" w14:textId="77777777" w:rsidR="00464572" w:rsidRDefault="00464572" w:rsidP="00464572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        // delay</w:t>
            </w:r>
          </w:p>
          <w:p w14:paraId="5D3E2C90" w14:textId="34DBF873" w:rsidR="00EC3EB2" w:rsidRDefault="00464572" w:rsidP="00464572">
            <w:r>
              <w:t>}</w:t>
            </w:r>
          </w:p>
        </w:tc>
      </w:tr>
    </w:tbl>
    <w:p w14:paraId="68AA9FBC" w14:textId="77777777" w:rsidR="00EC3EB2" w:rsidRDefault="00EC3EB2" w:rsidP="00C54DE5"/>
    <w:p w14:paraId="5700233F" w14:textId="64C1F003" w:rsidR="00EC3EB2" w:rsidRDefault="00472A82" w:rsidP="00C54DE5">
      <w:r>
        <w:t>포</w:t>
      </w:r>
      <w:r>
        <w:rPr>
          <w:rFonts w:hint="eastAsia"/>
        </w:rPr>
        <w:t>텐셔미터의</w:t>
      </w:r>
      <w:r>
        <w:rPr>
          <w:rFonts w:hint="eastAsia"/>
        </w:rPr>
        <w:t xml:space="preserve"> </w:t>
      </w:r>
      <w:r>
        <w:t>경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잘</w:t>
      </w:r>
      <w:r>
        <w:t xml:space="preserve"> </w:t>
      </w:r>
      <w:r>
        <w:t>전</w:t>
      </w:r>
      <w:r>
        <w:rPr>
          <w:rFonts w:hint="eastAsia"/>
        </w:rPr>
        <w:t>송되는지</w:t>
      </w:r>
      <w:r>
        <w:rPr>
          <w:rFonts w:hint="eastAsia"/>
        </w:rPr>
        <w:t xml:space="preserve"> </w:t>
      </w:r>
      <w:r>
        <w:rPr>
          <w:rFonts w:hint="eastAsia"/>
        </w:rPr>
        <w:t>시리얼로</w:t>
      </w:r>
      <w:r>
        <w:rPr>
          <w:rFonts w:hint="eastAsia"/>
        </w:rPr>
        <w:t xml:space="preserve"> </w:t>
      </w:r>
      <w:r>
        <w:t>내</w:t>
      </w:r>
      <w:r>
        <w:rPr>
          <w:rFonts w:hint="eastAsia"/>
        </w:rPr>
        <w:t>보내도록</w:t>
      </w:r>
      <w:r>
        <w:rPr>
          <w:rFonts w:hint="eastAsia"/>
        </w:rPr>
        <w:t xml:space="preserve"> </w:t>
      </w:r>
      <w:r>
        <w:t>하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t>모</w:t>
      </w:r>
      <w:r>
        <w:rPr>
          <w:rFonts w:hint="eastAsia"/>
        </w:rPr>
        <w:t>니터에서</w:t>
      </w:r>
      <w:r>
        <w:rPr>
          <w:rFonts w:hint="eastAsia"/>
        </w:rPr>
        <w:t xml:space="preserve"> </w:t>
      </w:r>
      <w:r>
        <w:t>확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t>주</w:t>
      </w:r>
      <w:r>
        <w:rPr>
          <w:rFonts w:hint="eastAsia"/>
        </w:rPr>
        <w:t>었습니다</w:t>
      </w:r>
      <w:r>
        <w:rPr>
          <w:rFonts w:hint="eastAsia"/>
        </w:rPr>
        <w:t>.</w:t>
      </w:r>
    </w:p>
    <w:p w14:paraId="3F665CF5" w14:textId="77777777" w:rsidR="00F52DFF" w:rsidRDefault="00F52DFF" w:rsidP="00C54DE5">
      <w:pPr>
        <w:rPr>
          <w:rFonts w:hint="eastAsia"/>
        </w:rPr>
      </w:pPr>
    </w:p>
    <w:p w14:paraId="3B551C7A" w14:textId="4A194A8D" w:rsidR="00EC3EB2" w:rsidRDefault="00EC3EB2" w:rsidP="00C54DE5"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t>소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t>코</w:t>
      </w:r>
      <w:r>
        <w:rPr>
          <w:rFonts w:hint="eastAsia"/>
        </w:rPr>
        <w:t>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C4A87" w14:paraId="57435084" w14:textId="77777777" w:rsidTr="008C4A87">
        <w:tc>
          <w:tcPr>
            <w:tcW w:w="8488" w:type="dxa"/>
          </w:tcPr>
          <w:p w14:paraId="417C43D6" w14:textId="55366F0B" w:rsidR="008C4A87" w:rsidRDefault="00820B74" w:rsidP="00C54DE5">
            <w:r w:rsidRPr="00820B74">
              <w:t>MIDI_Controller_v1-2mod2</w:t>
            </w:r>
            <w:r>
              <w:t>.ino</w:t>
            </w:r>
          </w:p>
        </w:tc>
      </w:tr>
      <w:tr w:rsidR="008C4A87" w14:paraId="371FC487" w14:textId="77777777" w:rsidTr="008C4A87">
        <w:tc>
          <w:tcPr>
            <w:tcW w:w="8488" w:type="dxa"/>
          </w:tcPr>
          <w:p w14:paraId="515C5953" w14:textId="77777777" w:rsidR="00820B74" w:rsidRDefault="00820B74" w:rsidP="00820B74">
            <w:r>
              <w:t>#include &lt;</w:t>
            </w:r>
            <w:proofErr w:type="spellStart"/>
            <w:r>
              <w:t>MIDI.h</w:t>
            </w:r>
            <w:proofErr w:type="spellEnd"/>
            <w:r>
              <w:t>&gt;</w:t>
            </w:r>
          </w:p>
          <w:p w14:paraId="5EDB989F" w14:textId="77777777" w:rsidR="00820B74" w:rsidRDefault="00820B74" w:rsidP="00820B74">
            <w:r>
              <w:t>#include "</w:t>
            </w:r>
            <w:proofErr w:type="spellStart"/>
            <w:r>
              <w:t>Controller.h</w:t>
            </w:r>
            <w:proofErr w:type="spellEnd"/>
            <w:r>
              <w:t>"</w:t>
            </w:r>
          </w:p>
          <w:p w14:paraId="297AF2F1" w14:textId="77777777" w:rsidR="00820B74" w:rsidRDefault="00820B74" w:rsidP="00820B74"/>
          <w:p w14:paraId="6CC6BF98" w14:textId="77777777" w:rsidR="00820B74" w:rsidRDefault="00820B74" w:rsidP="00820B74">
            <w:r>
              <w:t>MIDI_CREATE_DEFAULT_</w:t>
            </w:r>
            <w:proofErr w:type="gramStart"/>
            <w:r>
              <w:t>INSTANCE(</w:t>
            </w:r>
            <w:proofErr w:type="gramEnd"/>
            <w:r>
              <w:t>);</w:t>
            </w:r>
          </w:p>
          <w:p w14:paraId="1FB12554" w14:textId="77777777" w:rsidR="00820B74" w:rsidRDefault="00820B74" w:rsidP="00820B74">
            <w:r>
              <w:t>#define B1 4</w:t>
            </w:r>
          </w:p>
          <w:p w14:paraId="69F1CBC6" w14:textId="77777777" w:rsidR="00820B74" w:rsidRDefault="00820B74" w:rsidP="00820B74">
            <w:r>
              <w:t>#define B2 5</w:t>
            </w:r>
          </w:p>
          <w:p w14:paraId="081D5C98" w14:textId="479E2468" w:rsidR="00820B74" w:rsidRDefault="00820B74" w:rsidP="00820B74">
            <w:r>
              <w:t>…//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핑</w:t>
            </w:r>
            <w:r>
              <w:rPr>
                <w:rFonts w:hint="eastAsia"/>
              </w:rPr>
              <w:t>(</w:t>
            </w:r>
            <w:r>
              <w:t>생</w:t>
            </w:r>
            <w:r>
              <w:rPr>
                <w:rFonts w:hint="eastAsia"/>
              </w:rPr>
              <w:t>략</w:t>
            </w:r>
            <w:r>
              <w:rPr>
                <w:rFonts w:hint="eastAsia"/>
              </w:rPr>
              <w:t>)</w:t>
            </w:r>
          </w:p>
          <w:p w14:paraId="6975DB27" w14:textId="77777777" w:rsidR="00820B74" w:rsidRDefault="00820B74" w:rsidP="00820B74">
            <w:r>
              <w:t>#define B10 13</w:t>
            </w:r>
          </w:p>
          <w:p w14:paraId="69656040" w14:textId="77777777" w:rsidR="00820B74" w:rsidRDefault="00820B74" w:rsidP="00820B74">
            <w:r>
              <w:t>#define ptc1 A5</w:t>
            </w:r>
          </w:p>
          <w:p w14:paraId="712A6578" w14:textId="77777777" w:rsidR="00820B74" w:rsidRDefault="00820B74" w:rsidP="00820B74">
            <w:r>
              <w:t>#define ptc2 A6</w:t>
            </w:r>
          </w:p>
          <w:p w14:paraId="02838DDB" w14:textId="77777777" w:rsidR="00820B74" w:rsidRDefault="00820B74" w:rsidP="00820B74">
            <w:r>
              <w:t>#define ptc3 A14</w:t>
            </w:r>
          </w:p>
          <w:p w14:paraId="0BE5B559" w14:textId="77777777" w:rsidR="00820B74" w:rsidRDefault="00820B74" w:rsidP="00820B74">
            <w:r>
              <w:t>//pins</w:t>
            </w:r>
          </w:p>
          <w:p w14:paraId="066ABFF3" w14:textId="77777777" w:rsidR="00820B74" w:rsidRDefault="00820B74" w:rsidP="00820B74">
            <w:r>
              <w:t>// button number</w:t>
            </w:r>
          </w:p>
          <w:p w14:paraId="4852829E" w14:textId="77777777" w:rsidR="00820B74" w:rsidRDefault="00820B74" w:rsidP="00820B74">
            <w:r>
              <w:t>byte NUMBER_BUTTONS = 10;</w:t>
            </w:r>
          </w:p>
          <w:p w14:paraId="2069BE92" w14:textId="77777777" w:rsidR="00820B74" w:rsidRDefault="00820B74" w:rsidP="00820B74">
            <w:r>
              <w:t>// potentiometers number</w:t>
            </w:r>
          </w:p>
          <w:p w14:paraId="13C0AB74" w14:textId="77777777" w:rsidR="00820B74" w:rsidRDefault="00820B74" w:rsidP="00820B74">
            <w:r>
              <w:t>byte NUMBER_POTS = 3;</w:t>
            </w:r>
          </w:p>
          <w:p w14:paraId="617E2E65" w14:textId="77777777" w:rsidR="00820B74" w:rsidRDefault="00820B74" w:rsidP="00820B74"/>
          <w:p w14:paraId="40C6CDCE" w14:textId="77777777" w:rsidR="00820B74" w:rsidRDefault="00820B74" w:rsidP="00820B74">
            <w:r>
              <w:t>//Pot (Pin Number, Command, CC Control, Channel Number)</w:t>
            </w:r>
          </w:p>
          <w:p w14:paraId="25D22E01" w14:textId="77777777" w:rsidR="00820B74" w:rsidRDefault="00820B74" w:rsidP="00820B74"/>
          <w:p w14:paraId="0B3BB1DC" w14:textId="77777777" w:rsidR="00820B74" w:rsidRDefault="00820B74" w:rsidP="00820B74">
            <w:r>
              <w:t>Pot PO1(ptc1, 0, 1, 1);</w:t>
            </w:r>
          </w:p>
          <w:p w14:paraId="0C230211" w14:textId="77777777" w:rsidR="00820B74" w:rsidRDefault="00820B74" w:rsidP="00820B74">
            <w:r>
              <w:t>Pot PO2(ptc2, 0, 10, 1);</w:t>
            </w:r>
          </w:p>
          <w:p w14:paraId="3613020B" w14:textId="77777777" w:rsidR="00820B74" w:rsidRDefault="00820B74" w:rsidP="00820B74">
            <w:r>
              <w:t>Pot PO3(ptc3, 0, 22, 1);</w:t>
            </w:r>
          </w:p>
          <w:p w14:paraId="12423EDC" w14:textId="77777777" w:rsidR="00820B74" w:rsidRDefault="00820B74" w:rsidP="00820B74"/>
          <w:p w14:paraId="12722FC1" w14:textId="77777777" w:rsidR="00820B74" w:rsidRDefault="00820B74" w:rsidP="00820B74"/>
          <w:p w14:paraId="419EAA92" w14:textId="77777777" w:rsidR="00820B74" w:rsidRDefault="00820B74" w:rsidP="00820B74">
            <w:r>
              <w:t xml:space="preserve">//array </w:t>
            </w:r>
          </w:p>
          <w:p w14:paraId="7F028A5D" w14:textId="77777777" w:rsidR="00820B74" w:rsidRDefault="00820B74" w:rsidP="00820B74">
            <w:r>
              <w:t>Pot *</w:t>
            </w:r>
            <w:proofErr w:type="gramStart"/>
            <w:r>
              <w:t>POTS[</w:t>
            </w:r>
            <w:proofErr w:type="gramEnd"/>
            <w:r>
              <w:t>] {&amp;PO1,&amp;PO2,&amp;PO3};</w:t>
            </w:r>
          </w:p>
          <w:p w14:paraId="1F82FE22" w14:textId="77777777" w:rsidR="00820B74" w:rsidRDefault="00820B74" w:rsidP="00820B74"/>
          <w:p w14:paraId="7F5C2B00" w14:textId="77777777" w:rsidR="00820B74" w:rsidRDefault="00820B74" w:rsidP="00820B74"/>
          <w:p w14:paraId="0DEA983D" w14:textId="77777777" w:rsidR="00820B74" w:rsidRDefault="00820B74" w:rsidP="00820B74">
            <w:r>
              <w:t xml:space="preserve">//Button (Pin Number, Command, Note Number, Channel, </w:t>
            </w:r>
            <w:proofErr w:type="spellStart"/>
            <w:r>
              <w:t>Debounce</w:t>
            </w:r>
            <w:proofErr w:type="spellEnd"/>
            <w:r>
              <w:t xml:space="preserve"> Time)</w:t>
            </w:r>
          </w:p>
          <w:p w14:paraId="7BDF0BBC" w14:textId="77777777" w:rsidR="00820B74" w:rsidRDefault="00820B74" w:rsidP="00820B74">
            <w:r>
              <w:t xml:space="preserve">//Command parameter 0=NOTE  1=CC  2=Toggle CC </w:t>
            </w:r>
          </w:p>
          <w:p w14:paraId="36D2389D" w14:textId="77777777" w:rsidR="00820B74" w:rsidRDefault="00820B74" w:rsidP="00820B74"/>
          <w:p w14:paraId="39D2A8B1" w14:textId="77777777" w:rsidR="00820B74" w:rsidRDefault="00820B74" w:rsidP="00820B74">
            <w:r>
              <w:t xml:space="preserve">Button BU1(B1, 0, 60, 1, </w:t>
            </w:r>
            <w:proofErr w:type="gramStart"/>
            <w:r>
              <w:t>5 )</w:t>
            </w:r>
            <w:proofErr w:type="gramEnd"/>
            <w:r>
              <w:t>; //60 means C4 of keyboard</w:t>
            </w:r>
          </w:p>
          <w:p w14:paraId="619E56FB" w14:textId="77777777" w:rsidR="00820B74" w:rsidRDefault="00820B74" w:rsidP="00820B74">
            <w:r>
              <w:t xml:space="preserve">Button BU2(B2, 0, 62, 1, </w:t>
            </w:r>
            <w:proofErr w:type="gramStart"/>
            <w:r>
              <w:t>5 )</w:t>
            </w:r>
            <w:proofErr w:type="gramEnd"/>
            <w:r>
              <w:t>;//62 means D4 of keyboard</w:t>
            </w:r>
          </w:p>
          <w:p w14:paraId="127BBC5E" w14:textId="77777777" w:rsidR="00820B74" w:rsidRDefault="00820B74" w:rsidP="00820B74">
            <w:r>
              <w:t xml:space="preserve">Button BU3(B3, 0, 64, 1, </w:t>
            </w:r>
            <w:proofErr w:type="gramStart"/>
            <w:r>
              <w:t>5 )</w:t>
            </w:r>
            <w:proofErr w:type="gramEnd"/>
            <w:r>
              <w:t>;//...</w:t>
            </w:r>
          </w:p>
          <w:p w14:paraId="2FF62C2E" w14:textId="77777777" w:rsidR="00820B74" w:rsidRDefault="00820B74" w:rsidP="00820B74">
            <w:r>
              <w:t xml:space="preserve">Button BU4(B4, 0, 65, 1, </w:t>
            </w:r>
            <w:proofErr w:type="gramStart"/>
            <w:r>
              <w:t>5 )</w:t>
            </w:r>
            <w:proofErr w:type="gramEnd"/>
            <w:r>
              <w:t>;</w:t>
            </w:r>
          </w:p>
          <w:p w14:paraId="1209A5DF" w14:textId="77777777" w:rsidR="00820B74" w:rsidRDefault="00820B74" w:rsidP="00820B74">
            <w:r>
              <w:t xml:space="preserve">Button BU5(B5, 0, 67, 1, </w:t>
            </w:r>
            <w:proofErr w:type="gramStart"/>
            <w:r>
              <w:t>5 )</w:t>
            </w:r>
            <w:proofErr w:type="gramEnd"/>
            <w:r>
              <w:t>;</w:t>
            </w:r>
          </w:p>
          <w:p w14:paraId="172D2897" w14:textId="77777777" w:rsidR="00820B74" w:rsidRDefault="00820B74" w:rsidP="00820B74">
            <w:r>
              <w:t xml:space="preserve">Button BU6(B6, 0, 69, 1, </w:t>
            </w:r>
            <w:proofErr w:type="gramStart"/>
            <w:r>
              <w:t>5 )</w:t>
            </w:r>
            <w:proofErr w:type="gramEnd"/>
            <w:r>
              <w:t>;//69 means A4 of keyboard</w:t>
            </w:r>
          </w:p>
          <w:p w14:paraId="3A7AF4C2" w14:textId="77777777" w:rsidR="00820B74" w:rsidRDefault="00820B74" w:rsidP="00820B74">
            <w:r>
              <w:t xml:space="preserve">Button BU7(B7, 0, 71, 1, </w:t>
            </w:r>
            <w:proofErr w:type="gramStart"/>
            <w:r>
              <w:t>5 )</w:t>
            </w:r>
            <w:proofErr w:type="gramEnd"/>
            <w:r>
              <w:t>;</w:t>
            </w:r>
          </w:p>
          <w:p w14:paraId="1A0C9065" w14:textId="77777777" w:rsidR="00820B74" w:rsidRDefault="00820B74" w:rsidP="00820B74">
            <w:r>
              <w:t xml:space="preserve">Button BU8(B8, 0, 72, 1, </w:t>
            </w:r>
            <w:proofErr w:type="gramStart"/>
            <w:r>
              <w:t>5 )</w:t>
            </w:r>
            <w:proofErr w:type="gramEnd"/>
            <w:r>
              <w:t>;//72 means C% of keyboard</w:t>
            </w:r>
          </w:p>
          <w:p w14:paraId="6F0C24F7" w14:textId="77777777" w:rsidR="00820B74" w:rsidRDefault="00820B74" w:rsidP="00820B74">
            <w:r>
              <w:t xml:space="preserve">Button BU9(B9, 0, 74, 1, </w:t>
            </w:r>
            <w:proofErr w:type="gramStart"/>
            <w:r>
              <w:t>5 )</w:t>
            </w:r>
            <w:proofErr w:type="gramEnd"/>
            <w:r>
              <w:t>;</w:t>
            </w:r>
          </w:p>
          <w:p w14:paraId="3FF3135D" w14:textId="77777777" w:rsidR="00820B74" w:rsidRDefault="00820B74" w:rsidP="00820B74">
            <w:r>
              <w:t xml:space="preserve">Button BU10(B10, 0, 76, 1, </w:t>
            </w:r>
            <w:proofErr w:type="gramStart"/>
            <w:r>
              <w:t>5 )</w:t>
            </w:r>
            <w:proofErr w:type="gramEnd"/>
            <w:r>
              <w:t>;</w:t>
            </w:r>
          </w:p>
          <w:p w14:paraId="6B3AA588" w14:textId="77777777" w:rsidR="00820B74" w:rsidRDefault="00820B74" w:rsidP="00820B74"/>
          <w:p w14:paraId="43ED4EF0" w14:textId="77777777" w:rsidR="00820B74" w:rsidRDefault="00820B74" w:rsidP="00820B74">
            <w:r>
              <w:t xml:space="preserve">//array </w:t>
            </w:r>
          </w:p>
          <w:p w14:paraId="01FA22D6" w14:textId="77777777" w:rsidR="00820B74" w:rsidRDefault="00820B74" w:rsidP="00820B74">
            <w:r>
              <w:t>Button *</w:t>
            </w:r>
            <w:proofErr w:type="gramStart"/>
            <w:r>
              <w:t>BUTTONS[</w:t>
            </w:r>
            <w:proofErr w:type="gramEnd"/>
            <w:r>
              <w:t>] {&amp;BU1, &amp;BU2, &amp;BU3, &amp;BU4, &amp;BU5, &amp;BU6, &amp;BU7, &amp;BU8,&amp;BU9,&amp;BU10};</w:t>
            </w:r>
          </w:p>
          <w:p w14:paraId="74171074" w14:textId="77777777" w:rsidR="00820B74" w:rsidRDefault="00820B74" w:rsidP="00820B74"/>
          <w:p w14:paraId="33DF327F" w14:textId="77777777" w:rsidR="00820B74" w:rsidRDefault="00820B74" w:rsidP="00820B74"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14A10263" w14:textId="77777777" w:rsidR="00820B74" w:rsidRDefault="00820B74" w:rsidP="00820B74">
            <w:r>
              <w:t xml:space="preserve">  </w:t>
            </w:r>
            <w:proofErr w:type="spellStart"/>
            <w:r>
              <w:t>MIDI.begin</w:t>
            </w:r>
            <w:proofErr w:type="spellEnd"/>
            <w:r>
              <w:t>(MIDI_CHANNEL_OFF);</w:t>
            </w:r>
          </w:p>
          <w:p w14:paraId="7FE5580B" w14:textId="77777777" w:rsidR="00820B74" w:rsidRDefault="00820B74" w:rsidP="00820B74">
            <w:r>
              <w:t>}</w:t>
            </w:r>
          </w:p>
          <w:p w14:paraId="1C6F9429" w14:textId="77777777" w:rsidR="00820B74" w:rsidRDefault="00820B74" w:rsidP="00820B74"/>
          <w:p w14:paraId="7F93AD9A" w14:textId="77777777" w:rsidR="00820B74" w:rsidRDefault="00820B74" w:rsidP="00820B74"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5F77DC70" w14:textId="77777777" w:rsidR="00820B74" w:rsidRDefault="00820B74" w:rsidP="00820B74">
            <w:r>
              <w:t xml:space="preserve">  if (NUMBER_</w:t>
            </w:r>
            <w:proofErr w:type="gramStart"/>
            <w:r>
              <w:t>BUTTONS !</w:t>
            </w:r>
            <w:proofErr w:type="gramEnd"/>
            <w:r>
              <w:t xml:space="preserve">= 0) </w:t>
            </w:r>
            <w:proofErr w:type="spellStart"/>
            <w:r>
              <w:t>updateButtons</w:t>
            </w:r>
            <w:proofErr w:type="spellEnd"/>
            <w:r>
              <w:t>();</w:t>
            </w:r>
          </w:p>
          <w:p w14:paraId="14509952" w14:textId="77777777" w:rsidR="00820B74" w:rsidRDefault="00820B74" w:rsidP="00820B74">
            <w:r>
              <w:t xml:space="preserve">  if (NUMBER_</w:t>
            </w:r>
            <w:proofErr w:type="gramStart"/>
            <w:r>
              <w:t>POTS !</w:t>
            </w:r>
            <w:proofErr w:type="gramEnd"/>
            <w:r>
              <w:t xml:space="preserve">= 0) </w:t>
            </w:r>
            <w:proofErr w:type="spellStart"/>
            <w:r>
              <w:t>updatePots</w:t>
            </w:r>
            <w:proofErr w:type="spellEnd"/>
            <w:r>
              <w:t>();</w:t>
            </w:r>
          </w:p>
          <w:p w14:paraId="73169017" w14:textId="77777777" w:rsidR="00820B74" w:rsidRDefault="00820B74" w:rsidP="00820B74"/>
          <w:p w14:paraId="43A2B020" w14:textId="77777777" w:rsidR="00820B74" w:rsidRDefault="00820B74" w:rsidP="00820B74">
            <w:r>
              <w:t>}</w:t>
            </w:r>
          </w:p>
          <w:p w14:paraId="534B9982" w14:textId="77777777" w:rsidR="00820B74" w:rsidRDefault="00820B74" w:rsidP="00820B74"/>
          <w:p w14:paraId="164D00EC" w14:textId="77777777" w:rsidR="00820B74" w:rsidRDefault="00820B74" w:rsidP="00820B74">
            <w:r>
              <w:t xml:space="preserve">void </w:t>
            </w:r>
            <w:proofErr w:type="spellStart"/>
            <w:proofErr w:type="gramStart"/>
            <w:r>
              <w:t>updateButton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3291868" w14:textId="77777777" w:rsidR="00820B74" w:rsidRDefault="00820B74" w:rsidP="00820B74"/>
          <w:p w14:paraId="7A9A09DF" w14:textId="77777777" w:rsidR="00820B74" w:rsidRDefault="00820B74" w:rsidP="00820B74">
            <w:r>
              <w:t xml:space="preserve">  // Cycle through Button array</w:t>
            </w:r>
          </w:p>
          <w:p w14:paraId="0279A3C8" w14:textId="77777777" w:rsidR="00820B74" w:rsidRDefault="00820B74" w:rsidP="00820B74">
            <w:r>
              <w:t xml:space="preserve">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UMBER_BUTTONS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) {</w:t>
            </w:r>
          </w:p>
          <w:p w14:paraId="0F8CD533" w14:textId="77777777" w:rsidR="00820B74" w:rsidRDefault="00820B74" w:rsidP="00820B74">
            <w:r>
              <w:t xml:space="preserve">    byte message =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DBB915" w14:textId="77777777" w:rsidR="00820B74" w:rsidRDefault="00820B74" w:rsidP="00820B74"/>
          <w:p w14:paraId="105823E9" w14:textId="77777777" w:rsidR="00820B74" w:rsidRDefault="00820B74" w:rsidP="00820B74">
            <w:r>
              <w:t xml:space="preserve">    /</w:t>
            </w:r>
            <w:proofErr w:type="gramStart"/>
            <w:r>
              <w:t>/  Button</w:t>
            </w:r>
            <w:proofErr w:type="gramEnd"/>
            <w:r>
              <w:t xml:space="preserve"> is pressed</w:t>
            </w:r>
          </w:p>
          <w:p w14:paraId="20666DD9" w14:textId="77777777" w:rsidR="00820B74" w:rsidRDefault="00820B74" w:rsidP="00820B74">
            <w:r>
              <w:t xml:space="preserve">    if (message == 0) {</w:t>
            </w:r>
          </w:p>
          <w:p w14:paraId="1490ED42" w14:textId="77777777" w:rsidR="00820B74" w:rsidRDefault="00820B74" w:rsidP="00820B74">
            <w:r>
              <w:t xml:space="preserve">      switch 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ommand</w:t>
            </w:r>
            <w:proofErr w:type="spellEnd"/>
            <w:r>
              <w:t>) {</w:t>
            </w:r>
          </w:p>
          <w:p w14:paraId="16EAC523" w14:textId="77777777" w:rsidR="00820B74" w:rsidRDefault="00820B74" w:rsidP="00820B74">
            <w:r>
              <w:t xml:space="preserve">        case 0: //Note</w:t>
            </w:r>
          </w:p>
          <w:p w14:paraId="4799801E" w14:textId="77777777" w:rsidR="00820B74" w:rsidRDefault="00820B74" w:rsidP="00820B74">
            <w:r>
              <w:t xml:space="preserve">          </w:t>
            </w:r>
            <w:proofErr w:type="spellStart"/>
            <w:r>
              <w:t>MIDI.sendNoteOn</w:t>
            </w:r>
            <w:proofErr w:type="spellEnd"/>
            <w:r>
              <w:t>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value</w:t>
            </w:r>
            <w:proofErr w:type="spellEnd"/>
            <w:r>
              <w:t>, 127,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hannel</w:t>
            </w:r>
            <w:proofErr w:type="spellEnd"/>
            <w:r>
              <w:t>);</w:t>
            </w:r>
          </w:p>
          <w:p w14:paraId="66D4E5C6" w14:textId="77777777" w:rsidR="00820B74" w:rsidRDefault="00820B74" w:rsidP="00820B74">
            <w:r>
              <w:t xml:space="preserve">          break;</w:t>
            </w:r>
          </w:p>
          <w:p w14:paraId="107FC5D5" w14:textId="77777777" w:rsidR="00820B74" w:rsidRDefault="00820B74" w:rsidP="00820B74">
            <w:r>
              <w:t xml:space="preserve">        case 1: //CC</w:t>
            </w:r>
          </w:p>
          <w:p w14:paraId="10D53B3F" w14:textId="77777777" w:rsidR="00820B74" w:rsidRDefault="00820B74" w:rsidP="00820B74">
            <w:r>
              <w:lastRenderedPageBreak/>
              <w:t xml:space="preserve">          </w:t>
            </w:r>
            <w:proofErr w:type="spellStart"/>
            <w:r>
              <w:t>MIDI.sendControlChange</w:t>
            </w:r>
            <w:proofErr w:type="spellEnd"/>
            <w:r>
              <w:t>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value</w:t>
            </w:r>
            <w:proofErr w:type="spellEnd"/>
            <w:r>
              <w:t>, 127,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hannel</w:t>
            </w:r>
            <w:proofErr w:type="spellEnd"/>
            <w:r>
              <w:t>);</w:t>
            </w:r>
          </w:p>
          <w:p w14:paraId="5F4EA292" w14:textId="77777777" w:rsidR="00820B74" w:rsidRDefault="00820B74" w:rsidP="00820B74">
            <w:r>
              <w:t xml:space="preserve">          break;</w:t>
            </w:r>
          </w:p>
          <w:p w14:paraId="66BFAE34" w14:textId="77777777" w:rsidR="00820B74" w:rsidRDefault="00820B74" w:rsidP="00820B74">
            <w:r>
              <w:t xml:space="preserve">        case 2: //Toggle</w:t>
            </w:r>
          </w:p>
          <w:p w14:paraId="628AE1B2" w14:textId="77777777" w:rsidR="00820B74" w:rsidRDefault="00820B74" w:rsidP="00820B74">
            <w:r>
              <w:t xml:space="preserve">          if 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toggle</w:t>
            </w:r>
            <w:proofErr w:type="spellEnd"/>
            <w:r>
              <w:t xml:space="preserve"> == 0) {</w:t>
            </w:r>
          </w:p>
          <w:p w14:paraId="05015D95" w14:textId="77777777" w:rsidR="00820B74" w:rsidRDefault="00820B74" w:rsidP="00820B74">
            <w:r>
              <w:t xml:space="preserve">            </w:t>
            </w:r>
            <w:proofErr w:type="spellStart"/>
            <w:r>
              <w:t>MIDI.sendControlChange</w:t>
            </w:r>
            <w:proofErr w:type="spellEnd"/>
            <w:r>
              <w:t>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value</w:t>
            </w:r>
            <w:proofErr w:type="spellEnd"/>
            <w:r>
              <w:t>, 127,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hannel</w:t>
            </w:r>
            <w:proofErr w:type="spellEnd"/>
            <w:r>
              <w:t>);</w:t>
            </w:r>
          </w:p>
          <w:p w14:paraId="206FD088" w14:textId="77777777" w:rsidR="00820B74" w:rsidRDefault="00820B74" w:rsidP="00820B74">
            <w:r>
              <w:t xml:space="preserve">           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toggle</w:t>
            </w:r>
            <w:proofErr w:type="spellEnd"/>
            <w:r>
              <w:t xml:space="preserve"> = 1;</w:t>
            </w:r>
          </w:p>
          <w:p w14:paraId="7C9FBC1B" w14:textId="77777777" w:rsidR="00820B74" w:rsidRDefault="00820B74" w:rsidP="00820B74">
            <w:r>
              <w:t xml:space="preserve">          }</w:t>
            </w:r>
          </w:p>
          <w:p w14:paraId="17005BAF" w14:textId="77777777" w:rsidR="00820B74" w:rsidRDefault="00820B74" w:rsidP="00820B74">
            <w:r>
              <w:t xml:space="preserve">          else if 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toggle</w:t>
            </w:r>
            <w:proofErr w:type="spellEnd"/>
            <w:r>
              <w:t xml:space="preserve"> == 1) {</w:t>
            </w:r>
          </w:p>
          <w:p w14:paraId="03CA166E" w14:textId="77777777" w:rsidR="00820B74" w:rsidRDefault="00820B74" w:rsidP="00820B74">
            <w:r>
              <w:t xml:space="preserve">            </w:t>
            </w:r>
            <w:proofErr w:type="spellStart"/>
            <w:r>
              <w:t>MIDI.sendControlChange</w:t>
            </w:r>
            <w:proofErr w:type="spellEnd"/>
            <w:r>
              <w:t>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value</w:t>
            </w:r>
            <w:proofErr w:type="spellEnd"/>
            <w:r>
              <w:t>, 0,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hannel</w:t>
            </w:r>
            <w:proofErr w:type="spellEnd"/>
            <w:r>
              <w:t>);</w:t>
            </w:r>
          </w:p>
          <w:p w14:paraId="7ACB22DE" w14:textId="77777777" w:rsidR="00820B74" w:rsidRDefault="00820B74" w:rsidP="00820B74">
            <w:r>
              <w:t xml:space="preserve">           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toggle</w:t>
            </w:r>
            <w:proofErr w:type="spellEnd"/>
            <w:r>
              <w:t xml:space="preserve"> = 0;</w:t>
            </w:r>
          </w:p>
          <w:p w14:paraId="5E05A598" w14:textId="77777777" w:rsidR="00820B74" w:rsidRDefault="00820B74" w:rsidP="00820B74">
            <w:r>
              <w:t xml:space="preserve">          }</w:t>
            </w:r>
          </w:p>
          <w:p w14:paraId="19AE974E" w14:textId="77777777" w:rsidR="00820B74" w:rsidRDefault="00820B74" w:rsidP="00820B74">
            <w:r>
              <w:t xml:space="preserve">          break;</w:t>
            </w:r>
          </w:p>
          <w:p w14:paraId="59EF5211" w14:textId="77777777" w:rsidR="00820B74" w:rsidRDefault="00820B74" w:rsidP="00820B74">
            <w:r>
              <w:t xml:space="preserve">      }</w:t>
            </w:r>
          </w:p>
          <w:p w14:paraId="4D2C41FF" w14:textId="77777777" w:rsidR="00820B74" w:rsidRDefault="00820B74" w:rsidP="00820B74">
            <w:r>
              <w:t xml:space="preserve">    }</w:t>
            </w:r>
          </w:p>
          <w:p w14:paraId="35ECBC16" w14:textId="77777777" w:rsidR="00820B74" w:rsidRDefault="00820B74" w:rsidP="00820B74"/>
          <w:p w14:paraId="55F879C6" w14:textId="77777777" w:rsidR="00820B74" w:rsidRDefault="00820B74" w:rsidP="00820B74">
            <w:r>
              <w:t xml:space="preserve">    /</w:t>
            </w:r>
            <w:proofErr w:type="gramStart"/>
            <w:r>
              <w:t>/  Button</w:t>
            </w:r>
            <w:proofErr w:type="gramEnd"/>
            <w:r>
              <w:t xml:space="preserve"> is not pressed</w:t>
            </w:r>
          </w:p>
          <w:p w14:paraId="38647C58" w14:textId="77777777" w:rsidR="00820B74" w:rsidRDefault="00820B74" w:rsidP="00820B74">
            <w:r>
              <w:t xml:space="preserve">    if (message == 1) {</w:t>
            </w:r>
          </w:p>
          <w:p w14:paraId="02030687" w14:textId="77777777" w:rsidR="00820B74" w:rsidRDefault="00820B74" w:rsidP="00820B74">
            <w:r>
              <w:t xml:space="preserve">      switch 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ommand</w:t>
            </w:r>
            <w:proofErr w:type="spellEnd"/>
            <w:r>
              <w:t>) {</w:t>
            </w:r>
          </w:p>
          <w:p w14:paraId="491E1241" w14:textId="77777777" w:rsidR="00820B74" w:rsidRDefault="00820B74" w:rsidP="00820B74">
            <w:r>
              <w:t xml:space="preserve">        case 0:</w:t>
            </w:r>
          </w:p>
          <w:p w14:paraId="21AF1DB6" w14:textId="77777777" w:rsidR="00820B74" w:rsidRDefault="00820B74" w:rsidP="00820B74">
            <w:r>
              <w:t xml:space="preserve">          </w:t>
            </w:r>
            <w:proofErr w:type="spellStart"/>
            <w:r>
              <w:t>MIDI.sendNoteOff</w:t>
            </w:r>
            <w:proofErr w:type="spellEnd"/>
            <w:r>
              <w:t>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value</w:t>
            </w:r>
            <w:proofErr w:type="spellEnd"/>
            <w:r>
              <w:t>, 0,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hannel</w:t>
            </w:r>
            <w:proofErr w:type="spellEnd"/>
            <w:r>
              <w:t>);</w:t>
            </w:r>
          </w:p>
          <w:p w14:paraId="56138E48" w14:textId="77777777" w:rsidR="00820B74" w:rsidRDefault="00820B74" w:rsidP="00820B74">
            <w:r>
              <w:t xml:space="preserve">          break;</w:t>
            </w:r>
          </w:p>
          <w:p w14:paraId="47463EB7" w14:textId="77777777" w:rsidR="00820B74" w:rsidRDefault="00820B74" w:rsidP="00820B74">
            <w:r>
              <w:t xml:space="preserve">        case 1:</w:t>
            </w:r>
          </w:p>
          <w:p w14:paraId="6CE0D529" w14:textId="77777777" w:rsidR="00820B74" w:rsidRDefault="00820B74" w:rsidP="00820B74">
            <w:r>
              <w:t xml:space="preserve">          </w:t>
            </w:r>
            <w:proofErr w:type="spellStart"/>
            <w:r>
              <w:t>MIDI.sendControlChange</w:t>
            </w:r>
            <w:proofErr w:type="spellEnd"/>
            <w:r>
              <w:t>(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value</w:t>
            </w:r>
            <w:proofErr w:type="spellEnd"/>
            <w:r>
              <w:t>, 0, BUTTON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Bchannel</w:t>
            </w:r>
            <w:proofErr w:type="spellEnd"/>
            <w:r>
              <w:t>);</w:t>
            </w:r>
          </w:p>
          <w:p w14:paraId="085E6834" w14:textId="77777777" w:rsidR="00820B74" w:rsidRDefault="00820B74" w:rsidP="00820B74">
            <w:r>
              <w:t xml:space="preserve">          break;</w:t>
            </w:r>
          </w:p>
          <w:p w14:paraId="28D0525B" w14:textId="77777777" w:rsidR="00820B74" w:rsidRDefault="00820B74" w:rsidP="00820B74">
            <w:r>
              <w:t xml:space="preserve">      }</w:t>
            </w:r>
          </w:p>
          <w:p w14:paraId="5AF44120" w14:textId="77777777" w:rsidR="00820B74" w:rsidRDefault="00820B74" w:rsidP="00820B74">
            <w:r>
              <w:t xml:space="preserve">    }</w:t>
            </w:r>
          </w:p>
          <w:p w14:paraId="6773612F" w14:textId="77777777" w:rsidR="00820B74" w:rsidRDefault="00820B74" w:rsidP="00820B74">
            <w:r>
              <w:t xml:space="preserve">  }</w:t>
            </w:r>
          </w:p>
          <w:p w14:paraId="50642BE1" w14:textId="77777777" w:rsidR="00820B74" w:rsidRDefault="00820B74" w:rsidP="00820B74">
            <w:r>
              <w:t>}</w:t>
            </w:r>
          </w:p>
          <w:p w14:paraId="2DF42E7B" w14:textId="77777777" w:rsidR="00820B74" w:rsidRDefault="00820B74" w:rsidP="00820B74">
            <w:r>
              <w:t xml:space="preserve">void </w:t>
            </w:r>
            <w:proofErr w:type="spellStart"/>
            <w:proofErr w:type="gramStart"/>
            <w:r>
              <w:t>updatePo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BA7F310" w14:textId="77777777" w:rsidR="00820B74" w:rsidRDefault="00820B74" w:rsidP="00820B74">
            <w:r>
              <w:t xml:space="preserve">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UMBER_POTS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) {</w:t>
            </w:r>
          </w:p>
          <w:p w14:paraId="45246023" w14:textId="77777777" w:rsidR="00820B74" w:rsidRDefault="00820B74" w:rsidP="00820B74">
            <w:r>
              <w:t xml:space="preserve">    byte </w:t>
            </w:r>
            <w:proofErr w:type="spellStart"/>
            <w:r>
              <w:t>potmessage</w:t>
            </w:r>
            <w:proofErr w:type="spellEnd"/>
            <w:r>
              <w:t xml:space="preserve"> = POT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proofErr w:type="gramStart"/>
            <w:r>
              <w:t>getValu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8908D1" w14:textId="77777777" w:rsidR="00820B74" w:rsidRDefault="00820B74" w:rsidP="00820B74">
            <w:r>
              <w:t xml:space="preserve">    if (</w:t>
            </w:r>
            <w:proofErr w:type="spellStart"/>
            <w:proofErr w:type="gramStart"/>
            <w:r>
              <w:t>potmessage</w:t>
            </w:r>
            <w:proofErr w:type="spellEnd"/>
            <w:r>
              <w:t xml:space="preserve"> !</w:t>
            </w:r>
            <w:proofErr w:type="gramEnd"/>
            <w:r>
              <w:t xml:space="preserve">= 255) </w:t>
            </w:r>
            <w:proofErr w:type="spellStart"/>
            <w:r>
              <w:t>MIDI.sendControlChange</w:t>
            </w:r>
            <w:proofErr w:type="spellEnd"/>
            <w:r>
              <w:t>(POT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Pcontrol</w:t>
            </w:r>
            <w:proofErr w:type="spellEnd"/>
            <w:r>
              <w:t xml:space="preserve">, </w:t>
            </w:r>
            <w:proofErr w:type="spellStart"/>
            <w:r>
              <w:t>potmessage</w:t>
            </w:r>
            <w:proofErr w:type="spellEnd"/>
            <w:r>
              <w:t>, POTS[</w:t>
            </w:r>
            <w:proofErr w:type="spellStart"/>
            <w:r>
              <w:t>i</w:t>
            </w:r>
            <w:proofErr w:type="spellEnd"/>
            <w:r>
              <w:t>]-&gt;</w:t>
            </w:r>
            <w:proofErr w:type="spellStart"/>
            <w:r>
              <w:t>Pchannel</w:t>
            </w:r>
            <w:proofErr w:type="spellEnd"/>
            <w:r>
              <w:t>);</w:t>
            </w:r>
          </w:p>
          <w:p w14:paraId="6723F531" w14:textId="77777777" w:rsidR="00820B74" w:rsidRDefault="00820B74" w:rsidP="00820B74">
            <w:r>
              <w:t xml:space="preserve">  }</w:t>
            </w:r>
          </w:p>
          <w:p w14:paraId="69824CA3" w14:textId="77777777" w:rsidR="00820B74" w:rsidRDefault="00820B74" w:rsidP="00820B74">
            <w:r>
              <w:t>}</w:t>
            </w:r>
          </w:p>
          <w:p w14:paraId="4C74C7BF" w14:textId="77777777" w:rsidR="008C4A87" w:rsidRDefault="008C4A87" w:rsidP="00C54DE5"/>
        </w:tc>
      </w:tr>
    </w:tbl>
    <w:p w14:paraId="7315860A" w14:textId="77777777" w:rsidR="00820B74" w:rsidRDefault="00820B74" w:rsidP="00C54DE5"/>
    <w:p w14:paraId="1BC415EF" w14:textId="77777777" w:rsidR="00820B74" w:rsidRDefault="00820B74" w:rsidP="00C54D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C4A87" w14:paraId="7B29B939" w14:textId="77777777" w:rsidTr="00A12D78">
        <w:tc>
          <w:tcPr>
            <w:tcW w:w="8488" w:type="dxa"/>
          </w:tcPr>
          <w:p w14:paraId="2EB89B47" w14:textId="5F0775D8" w:rsidR="008C4A87" w:rsidRDefault="00820B74" w:rsidP="00A12D78">
            <w:r w:rsidRPr="00820B74">
              <w:t>Controller</w:t>
            </w:r>
            <w:r>
              <w:t>.cpp</w:t>
            </w:r>
          </w:p>
        </w:tc>
      </w:tr>
      <w:tr w:rsidR="008C4A87" w14:paraId="2B5AB077" w14:textId="77777777" w:rsidTr="00A12D78">
        <w:tc>
          <w:tcPr>
            <w:tcW w:w="8488" w:type="dxa"/>
          </w:tcPr>
          <w:p w14:paraId="1340F541" w14:textId="77777777" w:rsidR="00055E38" w:rsidRDefault="00055E38" w:rsidP="00055E38"/>
          <w:p w14:paraId="3E0D863F" w14:textId="77777777" w:rsidR="00055E38" w:rsidRDefault="00055E38" w:rsidP="00055E38">
            <w:r>
              <w:t>#include "</w:t>
            </w:r>
            <w:proofErr w:type="spellStart"/>
            <w:r>
              <w:t>Controller.h</w:t>
            </w:r>
            <w:proofErr w:type="spellEnd"/>
            <w:r>
              <w:t>"</w:t>
            </w:r>
          </w:p>
          <w:p w14:paraId="27E3EB3E" w14:textId="77777777" w:rsidR="00055E38" w:rsidRDefault="00055E38" w:rsidP="00055E38"/>
          <w:p w14:paraId="6DC46085" w14:textId="77777777" w:rsidR="00055E38" w:rsidRDefault="00055E38" w:rsidP="00055E38">
            <w:r>
              <w:lastRenderedPageBreak/>
              <w:t>//****************************************************************************************</w:t>
            </w:r>
          </w:p>
          <w:p w14:paraId="21B7B499" w14:textId="77777777" w:rsidR="00055E38" w:rsidRDefault="00055E38" w:rsidP="00055E38">
            <w:proofErr w:type="gramStart"/>
            <w:r>
              <w:t>Mux::</w:t>
            </w:r>
            <w:proofErr w:type="gramEnd"/>
            <w:r>
              <w:t xml:space="preserve">Mux(byte </w:t>
            </w:r>
            <w:proofErr w:type="spellStart"/>
            <w:r>
              <w:t>outpin</w:t>
            </w:r>
            <w:proofErr w:type="spellEnd"/>
            <w:r>
              <w:t xml:space="preserve">_, byte </w:t>
            </w:r>
            <w:proofErr w:type="spellStart"/>
            <w:r>
              <w:t>numPins</w:t>
            </w:r>
            <w:proofErr w:type="spellEnd"/>
            <w:r>
              <w:t xml:space="preserve">_, </w:t>
            </w:r>
            <w:proofErr w:type="spellStart"/>
            <w:r>
              <w:t>bool</w:t>
            </w:r>
            <w:proofErr w:type="spellEnd"/>
            <w:r>
              <w:t xml:space="preserve"> analog_)</w:t>
            </w:r>
          </w:p>
          <w:p w14:paraId="1F9802D0" w14:textId="77777777" w:rsidR="00055E38" w:rsidRDefault="00055E38" w:rsidP="00055E38">
            <w:r>
              <w:t>{</w:t>
            </w:r>
          </w:p>
          <w:p w14:paraId="25B0A601" w14:textId="77777777" w:rsidR="00055E38" w:rsidRDefault="00055E38" w:rsidP="00055E38">
            <w:r>
              <w:t xml:space="preserve">  </w:t>
            </w:r>
            <w:proofErr w:type="spellStart"/>
            <w:r>
              <w:t>outpin</w:t>
            </w:r>
            <w:proofErr w:type="spellEnd"/>
            <w:r>
              <w:t xml:space="preserve"> = </w:t>
            </w:r>
            <w:proofErr w:type="spellStart"/>
            <w:r>
              <w:t>outpin</w:t>
            </w:r>
            <w:proofErr w:type="spellEnd"/>
            <w:r>
              <w:t>_;</w:t>
            </w:r>
          </w:p>
          <w:p w14:paraId="04DD2FEF" w14:textId="77777777" w:rsidR="00055E38" w:rsidRDefault="00055E38" w:rsidP="00055E38">
            <w:r>
              <w:t xml:space="preserve">  //</w:t>
            </w:r>
            <w:proofErr w:type="spellStart"/>
            <w:r>
              <w:t>enablepin</w:t>
            </w:r>
            <w:proofErr w:type="spellEnd"/>
            <w:r>
              <w:t xml:space="preserve"> = </w:t>
            </w:r>
            <w:proofErr w:type="spellStart"/>
            <w:r>
              <w:t>enablepin</w:t>
            </w:r>
            <w:proofErr w:type="spellEnd"/>
            <w:r>
              <w:t>_;</w:t>
            </w:r>
          </w:p>
          <w:p w14:paraId="3484A6D0" w14:textId="77777777" w:rsidR="00055E38" w:rsidRDefault="00055E38" w:rsidP="00055E38">
            <w:r>
              <w:t xml:space="preserve">  </w:t>
            </w:r>
            <w:proofErr w:type="spellStart"/>
            <w:r>
              <w:t>numPins</w:t>
            </w:r>
            <w:proofErr w:type="spellEnd"/>
            <w:r>
              <w:t xml:space="preserve"> = </w:t>
            </w:r>
            <w:proofErr w:type="spellStart"/>
            <w:r>
              <w:t>numPins</w:t>
            </w:r>
            <w:proofErr w:type="spellEnd"/>
            <w:r>
              <w:t>_;</w:t>
            </w:r>
          </w:p>
          <w:p w14:paraId="60003BDF" w14:textId="77777777" w:rsidR="00055E38" w:rsidRDefault="00055E38" w:rsidP="00055E38">
            <w:r>
              <w:t xml:space="preserve">  analog = analog_;</w:t>
            </w:r>
          </w:p>
          <w:p w14:paraId="0405D0B4" w14:textId="77777777" w:rsidR="00055E38" w:rsidRDefault="00055E38" w:rsidP="00055E38">
            <w:r>
              <w:t xml:space="preserve">  if (analog == false)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outpin</w:t>
            </w:r>
            <w:proofErr w:type="spellEnd"/>
            <w:r>
              <w:t>, INPUT_PULLUP);</w:t>
            </w:r>
          </w:p>
          <w:p w14:paraId="6E243213" w14:textId="77777777" w:rsidR="00055E38" w:rsidRDefault="00055E38" w:rsidP="00055E38">
            <w:r>
              <w:t xml:space="preserve">  //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ablepin</w:t>
            </w:r>
            <w:proofErr w:type="spellEnd"/>
            <w:r>
              <w:t>, OUTPUT);</w:t>
            </w:r>
          </w:p>
          <w:p w14:paraId="7DA1F4F1" w14:textId="77777777" w:rsidR="00055E38" w:rsidRDefault="00055E38" w:rsidP="00055E38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2, OUTPUT);</w:t>
            </w:r>
          </w:p>
          <w:p w14:paraId="493EAD13" w14:textId="77777777" w:rsidR="00055E38" w:rsidRDefault="00055E38" w:rsidP="00055E38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3, OUTPUT);</w:t>
            </w:r>
          </w:p>
          <w:p w14:paraId="04827E8F" w14:textId="77777777" w:rsidR="00055E38" w:rsidRDefault="00055E38" w:rsidP="00055E38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4, OUTPUT);</w:t>
            </w:r>
          </w:p>
          <w:p w14:paraId="1D3DE076" w14:textId="77777777" w:rsidR="00055E38" w:rsidRDefault="00055E38" w:rsidP="00055E38">
            <w:r>
              <w:t xml:space="preserve">  if (</w:t>
            </w:r>
            <w:proofErr w:type="spellStart"/>
            <w:r>
              <w:t>numPins</w:t>
            </w:r>
            <w:proofErr w:type="spellEnd"/>
            <w:r>
              <w:t xml:space="preserve"> &gt; 8)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5, OUTPUT);</w:t>
            </w:r>
          </w:p>
          <w:p w14:paraId="69D8BE4B" w14:textId="77777777" w:rsidR="00055E38" w:rsidRDefault="00055E38" w:rsidP="00055E38">
            <w:r>
              <w:t>}</w:t>
            </w:r>
          </w:p>
          <w:p w14:paraId="3B0942A0" w14:textId="77777777" w:rsidR="00055E38" w:rsidRDefault="00055E38" w:rsidP="00055E38">
            <w:r>
              <w:t>//****************************************************************************************</w:t>
            </w:r>
          </w:p>
          <w:p w14:paraId="6D4DC5DF" w14:textId="77777777" w:rsidR="00055E38" w:rsidRDefault="00055E38" w:rsidP="00055E38">
            <w:r>
              <w:t xml:space="preserve">//Button (Pin Number, Command, Note Number, Channel, </w:t>
            </w:r>
            <w:proofErr w:type="spellStart"/>
            <w:r>
              <w:t>Debounce</w:t>
            </w:r>
            <w:proofErr w:type="spellEnd"/>
            <w:r>
              <w:t xml:space="preserve"> Time)</w:t>
            </w:r>
          </w:p>
          <w:p w14:paraId="5BACDC5E" w14:textId="77777777" w:rsidR="00055E38" w:rsidRDefault="00055E38" w:rsidP="00055E38">
            <w:proofErr w:type="gramStart"/>
            <w:r>
              <w:t>Button::</w:t>
            </w:r>
            <w:proofErr w:type="gramEnd"/>
            <w:r>
              <w:t xml:space="preserve">Button(byte pin, byte command, byte value, byte channel, byte </w:t>
            </w:r>
            <w:proofErr w:type="spellStart"/>
            <w:r>
              <w:t>debounce</w:t>
            </w:r>
            <w:proofErr w:type="spellEnd"/>
            <w:r>
              <w:t>)</w:t>
            </w:r>
          </w:p>
          <w:p w14:paraId="118EF2C5" w14:textId="77777777" w:rsidR="00055E38" w:rsidRDefault="00055E38" w:rsidP="00055E38">
            <w:r>
              <w:t>{</w:t>
            </w:r>
          </w:p>
          <w:p w14:paraId="34042345" w14:textId="77777777" w:rsidR="00055E38" w:rsidRDefault="00055E38" w:rsidP="00055E38">
            <w:r>
              <w:t xml:space="preserve">  _pin = pin;</w:t>
            </w:r>
          </w:p>
          <w:p w14:paraId="1DC9CE48" w14:textId="77777777" w:rsidR="00055E38" w:rsidRDefault="00055E38" w:rsidP="00055E38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pin, INPUT_PULLUP);</w:t>
            </w:r>
          </w:p>
          <w:p w14:paraId="61FB6D2E" w14:textId="77777777" w:rsidR="00055E38" w:rsidRDefault="00055E38" w:rsidP="00055E38">
            <w:r>
              <w:t xml:space="preserve">  _value = value;</w:t>
            </w:r>
          </w:p>
          <w:p w14:paraId="0598736D" w14:textId="77777777" w:rsidR="00055E38" w:rsidRDefault="00055E38" w:rsidP="00055E38">
            <w:r>
              <w:t xml:space="preserve">  _command = command;</w:t>
            </w:r>
          </w:p>
          <w:p w14:paraId="4490DDC9" w14:textId="77777777" w:rsidR="00055E38" w:rsidRDefault="00055E38" w:rsidP="00055E38">
            <w:r>
              <w:t xml:space="preserve">  _</w:t>
            </w:r>
            <w:proofErr w:type="spellStart"/>
            <w:r>
              <w:t>debounce</w:t>
            </w:r>
            <w:proofErr w:type="spellEnd"/>
            <w:r>
              <w:t xml:space="preserve"> = </w:t>
            </w:r>
            <w:proofErr w:type="spellStart"/>
            <w:r>
              <w:t>debounce</w:t>
            </w:r>
            <w:proofErr w:type="spellEnd"/>
            <w:r>
              <w:t>;</w:t>
            </w:r>
          </w:p>
          <w:p w14:paraId="049942E9" w14:textId="77777777" w:rsidR="00055E38" w:rsidRDefault="00055E38" w:rsidP="00055E38">
            <w:r>
              <w:t xml:space="preserve">  _time = 0;</w:t>
            </w:r>
          </w:p>
          <w:p w14:paraId="06A8A4C9" w14:textId="77777777" w:rsidR="00055E38" w:rsidRDefault="00055E38" w:rsidP="00055E38">
            <w:r>
              <w:t xml:space="preserve">  _busy = false;</w:t>
            </w:r>
          </w:p>
          <w:p w14:paraId="0EC67915" w14:textId="77777777" w:rsidR="00055E38" w:rsidRDefault="00055E38" w:rsidP="00055E38">
            <w:r>
              <w:t xml:space="preserve">  _status = 0b00000010;</w:t>
            </w:r>
          </w:p>
          <w:p w14:paraId="6F1FC7BC" w14:textId="77777777" w:rsidR="00055E38" w:rsidRDefault="00055E38" w:rsidP="00055E38">
            <w:r>
              <w:t xml:space="preserve">  _last = 1;</w:t>
            </w:r>
          </w:p>
          <w:p w14:paraId="313E5E79" w14:textId="77777777" w:rsidR="00055E38" w:rsidRDefault="00055E38" w:rsidP="00055E38">
            <w:r>
              <w:t xml:space="preserve">  </w:t>
            </w:r>
            <w:proofErr w:type="spellStart"/>
            <w:r>
              <w:t>Bcommand</w:t>
            </w:r>
            <w:proofErr w:type="spellEnd"/>
            <w:r>
              <w:t xml:space="preserve"> = command;</w:t>
            </w:r>
          </w:p>
          <w:p w14:paraId="40BB2671" w14:textId="77777777" w:rsidR="00055E38" w:rsidRDefault="00055E38" w:rsidP="00055E38">
            <w:r>
              <w:t xml:space="preserve">  </w:t>
            </w:r>
            <w:proofErr w:type="spellStart"/>
            <w:r>
              <w:t>Bvalue</w:t>
            </w:r>
            <w:proofErr w:type="spellEnd"/>
            <w:r>
              <w:t xml:space="preserve"> = value;</w:t>
            </w:r>
          </w:p>
          <w:p w14:paraId="66BE98C3" w14:textId="77777777" w:rsidR="00055E38" w:rsidRDefault="00055E38" w:rsidP="00055E38">
            <w:r>
              <w:t xml:space="preserve">  </w:t>
            </w:r>
            <w:proofErr w:type="spellStart"/>
            <w:r>
              <w:t>Bchannel</w:t>
            </w:r>
            <w:proofErr w:type="spellEnd"/>
            <w:r>
              <w:t xml:space="preserve"> = channel;</w:t>
            </w:r>
          </w:p>
          <w:p w14:paraId="38F75744" w14:textId="77777777" w:rsidR="00055E38" w:rsidRDefault="00055E38" w:rsidP="00055E38">
            <w:r>
              <w:t xml:space="preserve">  </w:t>
            </w:r>
            <w:proofErr w:type="spellStart"/>
            <w:r>
              <w:t>Btoggle</w:t>
            </w:r>
            <w:proofErr w:type="spellEnd"/>
            <w:r>
              <w:t xml:space="preserve"> = 0;</w:t>
            </w:r>
          </w:p>
          <w:p w14:paraId="03DBB129" w14:textId="77777777" w:rsidR="00055E38" w:rsidRDefault="00055E38" w:rsidP="00055E38">
            <w:r>
              <w:t>}</w:t>
            </w:r>
          </w:p>
          <w:p w14:paraId="1E282320" w14:textId="77777777" w:rsidR="00055E38" w:rsidRDefault="00055E38" w:rsidP="00055E38"/>
          <w:p w14:paraId="04D84311" w14:textId="77777777" w:rsidR="00055E38" w:rsidRDefault="00055E38" w:rsidP="00055E38">
            <w:proofErr w:type="gramStart"/>
            <w:r>
              <w:t>Button::</w:t>
            </w:r>
            <w:proofErr w:type="gramEnd"/>
            <w:r>
              <w:t xml:space="preserve">Button(Mux mux, byte </w:t>
            </w:r>
            <w:proofErr w:type="spellStart"/>
            <w:r>
              <w:t>muxpin</w:t>
            </w:r>
            <w:proofErr w:type="spellEnd"/>
            <w:r>
              <w:t xml:space="preserve">, byte command, byte value, byte channel, byte </w:t>
            </w:r>
            <w:proofErr w:type="spellStart"/>
            <w:r>
              <w:t>debounce</w:t>
            </w:r>
            <w:proofErr w:type="spellEnd"/>
            <w:r>
              <w:t>)</w:t>
            </w:r>
          </w:p>
          <w:p w14:paraId="77919EBE" w14:textId="77777777" w:rsidR="00055E38" w:rsidRDefault="00055E38" w:rsidP="00055E38">
            <w:r>
              <w:t>{</w:t>
            </w:r>
          </w:p>
          <w:p w14:paraId="2883C860" w14:textId="77777777" w:rsidR="00055E38" w:rsidRDefault="00055E38" w:rsidP="00055E38">
            <w:r>
              <w:t xml:space="preserve">  _pin = </w:t>
            </w:r>
            <w:proofErr w:type="spellStart"/>
            <w:proofErr w:type="gramStart"/>
            <w:r>
              <w:t>mux.outpin</w:t>
            </w:r>
            <w:proofErr w:type="spellEnd"/>
            <w:proofErr w:type="gramEnd"/>
            <w:r>
              <w:t>;</w:t>
            </w:r>
          </w:p>
          <w:p w14:paraId="62AACD56" w14:textId="77777777" w:rsidR="00055E38" w:rsidRDefault="00055E38" w:rsidP="00055E38">
            <w:r>
              <w:t xml:space="preserve">  _</w:t>
            </w:r>
            <w:proofErr w:type="spellStart"/>
            <w:r>
              <w:t>numMuxPi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ux.numPins</w:t>
            </w:r>
            <w:proofErr w:type="spellEnd"/>
            <w:proofErr w:type="gramEnd"/>
            <w:r>
              <w:t>;</w:t>
            </w:r>
          </w:p>
          <w:p w14:paraId="4D943A80" w14:textId="77777777" w:rsidR="00055E38" w:rsidRDefault="00055E38" w:rsidP="00055E38">
            <w:r>
              <w:t xml:space="preserve">  _</w:t>
            </w:r>
            <w:proofErr w:type="spellStart"/>
            <w:r>
              <w:t>muxpin</w:t>
            </w:r>
            <w:proofErr w:type="spellEnd"/>
            <w:r>
              <w:t xml:space="preserve"> = </w:t>
            </w:r>
            <w:proofErr w:type="spellStart"/>
            <w:r>
              <w:t>muxpin</w:t>
            </w:r>
            <w:proofErr w:type="spellEnd"/>
            <w:r>
              <w:t>;</w:t>
            </w:r>
          </w:p>
          <w:p w14:paraId="4A952DAC" w14:textId="77777777" w:rsidR="00055E38" w:rsidRDefault="00055E38" w:rsidP="00055E38">
            <w:r>
              <w:t xml:space="preserve">  _value = value;</w:t>
            </w:r>
          </w:p>
          <w:p w14:paraId="5805EBE9" w14:textId="77777777" w:rsidR="00055E38" w:rsidRDefault="00055E38" w:rsidP="00055E38">
            <w:r>
              <w:t xml:space="preserve">  _command = command;</w:t>
            </w:r>
          </w:p>
          <w:p w14:paraId="76382DF8" w14:textId="77777777" w:rsidR="00055E38" w:rsidRDefault="00055E38" w:rsidP="00055E38">
            <w:r>
              <w:t xml:space="preserve">  _</w:t>
            </w:r>
            <w:proofErr w:type="spellStart"/>
            <w:r>
              <w:t>debounce</w:t>
            </w:r>
            <w:proofErr w:type="spellEnd"/>
            <w:r>
              <w:t xml:space="preserve"> = </w:t>
            </w:r>
            <w:proofErr w:type="spellStart"/>
            <w:r>
              <w:t>debounce</w:t>
            </w:r>
            <w:proofErr w:type="spellEnd"/>
            <w:r>
              <w:t>;</w:t>
            </w:r>
          </w:p>
          <w:p w14:paraId="64488B9C" w14:textId="77777777" w:rsidR="00055E38" w:rsidRDefault="00055E38" w:rsidP="00055E38">
            <w:r>
              <w:t xml:space="preserve">  _time = 0;</w:t>
            </w:r>
          </w:p>
          <w:p w14:paraId="4E20DE13" w14:textId="77777777" w:rsidR="00055E38" w:rsidRDefault="00055E38" w:rsidP="00055E38">
            <w:r>
              <w:t xml:space="preserve">  _busy = false;</w:t>
            </w:r>
          </w:p>
          <w:p w14:paraId="5DF46926" w14:textId="77777777" w:rsidR="00055E38" w:rsidRDefault="00055E38" w:rsidP="00055E38">
            <w:r>
              <w:t xml:space="preserve">  _status = 0b00000010;</w:t>
            </w:r>
          </w:p>
          <w:p w14:paraId="0472C660" w14:textId="77777777" w:rsidR="00055E38" w:rsidRDefault="00055E38" w:rsidP="00055E38">
            <w:r>
              <w:lastRenderedPageBreak/>
              <w:t xml:space="preserve">  _last = 1;</w:t>
            </w:r>
          </w:p>
          <w:p w14:paraId="4231161C" w14:textId="77777777" w:rsidR="00055E38" w:rsidRDefault="00055E38" w:rsidP="00055E38">
            <w:r>
              <w:t xml:space="preserve">  </w:t>
            </w:r>
            <w:proofErr w:type="spellStart"/>
            <w:r>
              <w:t>Bcommand</w:t>
            </w:r>
            <w:proofErr w:type="spellEnd"/>
            <w:r>
              <w:t xml:space="preserve"> = command;</w:t>
            </w:r>
          </w:p>
          <w:p w14:paraId="702A03B7" w14:textId="77777777" w:rsidR="00055E38" w:rsidRDefault="00055E38" w:rsidP="00055E38">
            <w:r>
              <w:t xml:space="preserve">  </w:t>
            </w:r>
            <w:proofErr w:type="spellStart"/>
            <w:r>
              <w:t>Bvalue</w:t>
            </w:r>
            <w:proofErr w:type="spellEnd"/>
            <w:r>
              <w:t xml:space="preserve"> = value;</w:t>
            </w:r>
          </w:p>
          <w:p w14:paraId="16DD71A1" w14:textId="77777777" w:rsidR="00055E38" w:rsidRDefault="00055E38" w:rsidP="00055E38">
            <w:r>
              <w:t xml:space="preserve">  </w:t>
            </w:r>
            <w:proofErr w:type="spellStart"/>
            <w:r>
              <w:t>Bchannel</w:t>
            </w:r>
            <w:proofErr w:type="spellEnd"/>
            <w:r>
              <w:t xml:space="preserve"> = channel;</w:t>
            </w:r>
          </w:p>
          <w:p w14:paraId="485CE190" w14:textId="77777777" w:rsidR="00055E38" w:rsidRDefault="00055E38" w:rsidP="00055E38">
            <w:r>
              <w:t xml:space="preserve">  </w:t>
            </w:r>
            <w:proofErr w:type="spellStart"/>
            <w:r>
              <w:t>Btoggle</w:t>
            </w:r>
            <w:proofErr w:type="spellEnd"/>
            <w:r>
              <w:t xml:space="preserve"> = 0;</w:t>
            </w:r>
          </w:p>
          <w:p w14:paraId="2E46345E" w14:textId="77777777" w:rsidR="00055E38" w:rsidRDefault="00055E38" w:rsidP="00055E38">
            <w:r>
              <w:t>}</w:t>
            </w:r>
          </w:p>
          <w:p w14:paraId="5653D8EF" w14:textId="77777777" w:rsidR="00055E38" w:rsidRDefault="00055E38" w:rsidP="00055E38"/>
          <w:p w14:paraId="69B61A0B" w14:textId="77777777" w:rsidR="00055E38" w:rsidRDefault="00055E38" w:rsidP="00055E38">
            <w:r>
              <w:t xml:space="preserve">void </w:t>
            </w:r>
            <w:proofErr w:type="gramStart"/>
            <w:r>
              <w:t>Button::</w:t>
            </w:r>
            <w:proofErr w:type="spellStart"/>
            <w:proofErr w:type="gramEnd"/>
            <w:r>
              <w:t>muxUpdate</w:t>
            </w:r>
            <w:proofErr w:type="spellEnd"/>
            <w:r>
              <w:t>()</w:t>
            </w:r>
          </w:p>
          <w:p w14:paraId="0A12144E" w14:textId="77777777" w:rsidR="00055E38" w:rsidRDefault="00055E38" w:rsidP="00055E38">
            <w:r>
              <w:t>{</w:t>
            </w:r>
          </w:p>
          <w:p w14:paraId="72A1B4EC" w14:textId="77777777" w:rsidR="00055E38" w:rsidRDefault="00055E38" w:rsidP="00055E38">
            <w:r>
              <w:t xml:space="preserve">  byte temp = _</w:t>
            </w:r>
            <w:proofErr w:type="spellStart"/>
            <w:r>
              <w:t>muxpin</w:t>
            </w:r>
            <w:proofErr w:type="spellEnd"/>
            <w:r>
              <w:t>;</w:t>
            </w:r>
          </w:p>
          <w:p w14:paraId="40A6B19A" w14:textId="77777777" w:rsidR="00055E38" w:rsidRDefault="00055E38" w:rsidP="00055E38">
            <w:r>
              <w:t xml:space="preserve">  temp = temp &lt;&lt; 2;</w:t>
            </w:r>
          </w:p>
          <w:p w14:paraId="55F84220" w14:textId="77777777" w:rsidR="00055E38" w:rsidRDefault="00055E38" w:rsidP="00055E38">
            <w:r>
              <w:t xml:space="preserve">  if (_</w:t>
            </w:r>
            <w:proofErr w:type="spellStart"/>
            <w:r>
              <w:t>numMuxPins</w:t>
            </w:r>
            <w:proofErr w:type="spellEnd"/>
            <w:r>
              <w:t xml:space="preserve"> &gt; 8) PORTD = PORTD &amp; B11000011;</w:t>
            </w:r>
          </w:p>
          <w:p w14:paraId="300DB605" w14:textId="77777777" w:rsidR="00055E38" w:rsidRDefault="00055E38" w:rsidP="00055E38">
            <w:r>
              <w:t xml:space="preserve">  else PORTD = PORTD &amp; B11100011;</w:t>
            </w:r>
          </w:p>
          <w:p w14:paraId="190CA2FA" w14:textId="77777777" w:rsidR="00055E38" w:rsidRDefault="00055E38" w:rsidP="00055E38">
            <w:r>
              <w:t xml:space="preserve">  PORTD = PORTD | temp;</w:t>
            </w:r>
          </w:p>
          <w:p w14:paraId="14D51D66" w14:textId="77777777" w:rsidR="00055E38" w:rsidRDefault="00055E38" w:rsidP="00055E38">
            <w:r>
              <w:t>}</w:t>
            </w:r>
          </w:p>
          <w:p w14:paraId="4ED59DF5" w14:textId="77777777" w:rsidR="00055E38" w:rsidRDefault="00055E38" w:rsidP="00055E38"/>
          <w:p w14:paraId="741999EA" w14:textId="77777777" w:rsidR="00055E38" w:rsidRDefault="00055E38" w:rsidP="00055E38">
            <w:r>
              <w:t xml:space="preserve">byte </w:t>
            </w:r>
            <w:proofErr w:type="gramStart"/>
            <w:r>
              <w:t>Button::</w:t>
            </w:r>
            <w:proofErr w:type="spellStart"/>
            <w:proofErr w:type="gramEnd"/>
            <w:r>
              <w:t>getValue</w:t>
            </w:r>
            <w:proofErr w:type="spellEnd"/>
            <w:r>
              <w:t>()</w:t>
            </w:r>
          </w:p>
          <w:p w14:paraId="1532A504" w14:textId="77777777" w:rsidR="00055E38" w:rsidRDefault="00055E38" w:rsidP="00055E38">
            <w:r>
              <w:t>{</w:t>
            </w:r>
          </w:p>
          <w:p w14:paraId="52F1396F" w14:textId="77777777" w:rsidR="00055E38" w:rsidRDefault="00055E38" w:rsidP="00055E38">
            <w:r>
              <w:t xml:space="preserve">  // If BUSY bit not set - read button</w:t>
            </w:r>
          </w:p>
          <w:p w14:paraId="0B352CE5" w14:textId="77777777" w:rsidR="00055E38" w:rsidRDefault="00055E38" w:rsidP="00055E38">
            <w:r>
              <w:t xml:space="preserve">  if (</w:t>
            </w:r>
            <w:proofErr w:type="spellStart"/>
            <w:proofErr w:type="gramStart"/>
            <w:r>
              <w:t>bitRead</w:t>
            </w:r>
            <w:proofErr w:type="spellEnd"/>
            <w:r>
              <w:t>(</w:t>
            </w:r>
            <w:proofErr w:type="gramEnd"/>
            <w:r>
              <w:t>_status, 0) == false) { // If busy false</w:t>
            </w:r>
          </w:p>
          <w:p w14:paraId="1208114E" w14:textId="77777777" w:rsidR="00055E38" w:rsidRDefault="00055E38" w:rsidP="00055E38">
            <w:r>
              <w:t xml:space="preserve">    if (</w:t>
            </w:r>
            <w:proofErr w:type="spellStart"/>
            <w:r>
              <w:t>digitalRead</w:t>
            </w:r>
            <w:proofErr w:type="spellEnd"/>
            <w:r>
              <w:t>(_pin) == _last) return 2; // If same as last state - exit</w:t>
            </w:r>
          </w:p>
          <w:p w14:paraId="5A8C9515" w14:textId="77777777" w:rsidR="00055E38" w:rsidRDefault="00055E38" w:rsidP="00055E38">
            <w:r>
              <w:t xml:space="preserve">  }</w:t>
            </w:r>
          </w:p>
          <w:p w14:paraId="5E4025DC" w14:textId="77777777" w:rsidR="00055E38" w:rsidRDefault="00055E38" w:rsidP="00055E38"/>
          <w:p w14:paraId="5DF963F4" w14:textId="77777777" w:rsidR="00055E38" w:rsidRDefault="00055E38" w:rsidP="00055E38">
            <w:r>
              <w:t xml:space="preserve">  // If NEW Bit set - Key just pressed, record time</w:t>
            </w:r>
          </w:p>
          <w:p w14:paraId="437C6B38" w14:textId="77777777" w:rsidR="00055E38" w:rsidRDefault="00055E38" w:rsidP="00055E38">
            <w:r>
              <w:t xml:space="preserve">  if (</w:t>
            </w:r>
            <w:proofErr w:type="spellStart"/>
            <w:proofErr w:type="gramStart"/>
            <w:r>
              <w:t>bitRead</w:t>
            </w:r>
            <w:proofErr w:type="spellEnd"/>
            <w:r>
              <w:t>(</w:t>
            </w:r>
            <w:proofErr w:type="gramEnd"/>
            <w:r>
              <w:t>_status, 1) == true) { // If new is true</w:t>
            </w:r>
          </w:p>
          <w:p w14:paraId="172A2C8C" w14:textId="77777777" w:rsidR="00055E38" w:rsidRDefault="00055E38" w:rsidP="00055E38">
            <w:r>
              <w:t xml:space="preserve">    </w:t>
            </w:r>
            <w:proofErr w:type="spellStart"/>
            <w:proofErr w:type="gramStart"/>
            <w:r>
              <w:t>bitSet</w:t>
            </w:r>
            <w:proofErr w:type="spellEnd"/>
            <w:r>
              <w:t>(</w:t>
            </w:r>
            <w:proofErr w:type="gramEnd"/>
            <w:r>
              <w:t>_status, 0); // Set busy TRUE</w:t>
            </w:r>
          </w:p>
          <w:p w14:paraId="47FBAB3C" w14:textId="77777777" w:rsidR="00055E38" w:rsidRDefault="00055E38" w:rsidP="00055E38">
            <w:r>
              <w:t xml:space="preserve">    </w:t>
            </w:r>
            <w:proofErr w:type="spellStart"/>
            <w:proofErr w:type="gramStart"/>
            <w:r>
              <w:t>bitClear</w:t>
            </w:r>
            <w:proofErr w:type="spellEnd"/>
            <w:r>
              <w:t>(</w:t>
            </w:r>
            <w:proofErr w:type="gramEnd"/>
            <w:r>
              <w:t>_status, 1); // Set New FALSE</w:t>
            </w:r>
          </w:p>
          <w:p w14:paraId="1CE4F55D" w14:textId="77777777" w:rsidR="00055E38" w:rsidRDefault="00055E38" w:rsidP="00055E38">
            <w:r>
              <w:t xml:space="preserve">    _time = </w:t>
            </w:r>
            <w:proofErr w:type="spellStart"/>
            <w:proofErr w:type="gramStart"/>
            <w:r>
              <w:t>milli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A5BF17" w14:textId="77777777" w:rsidR="00055E38" w:rsidRDefault="00055E38" w:rsidP="00055E38">
            <w:r>
              <w:t xml:space="preserve">    return 255;</w:t>
            </w:r>
          </w:p>
          <w:p w14:paraId="6FA081B6" w14:textId="77777777" w:rsidR="00055E38" w:rsidRDefault="00055E38" w:rsidP="00055E38">
            <w:r>
              <w:t xml:space="preserve">  }</w:t>
            </w:r>
          </w:p>
          <w:p w14:paraId="7B9D1155" w14:textId="77777777" w:rsidR="00055E38" w:rsidRDefault="00055E38" w:rsidP="00055E38"/>
          <w:p w14:paraId="53AEF193" w14:textId="77777777" w:rsidR="00055E38" w:rsidRDefault="00055E38" w:rsidP="00055E38">
            <w:r>
              <w:t xml:space="preserve">  // Check if </w:t>
            </w:r>
            <w:proofErr w:type="spellStart"/>
            <w:r>
              <w:t>debounce</w:t>
            </w:r>
            <w:proofErr w:type="spellEnd"/>
            <w:r>
              <w:t xml:space="preserve"> time has passed - If no, exit</w:t>
            </w:r>
          </w:p>
          <w:p w14:paraId="79766C71" w14:textId="77777777" w:rsidR="00055E38" w:rsidRDefault="00055E38" w:rsidP="00055E38">
            <w:r>
              <w:t xml:space="preserve">  if (</w:t>
            </w:r>
            <w:proofErr w:type="spellStart"/>
            <w:proofErr w:type="gramStart"/>
            <w:r>
              <w:t>millis</w:t>
            </w:r>
            <w:proofErr w:type="spellEnd"/>
            <w:r>
              <w:t>(</w:t>
            </w:r>
            <w:proofErr w:type="gramEnd"/>
            <w:r>
              <w:t>) - _time &lt; _</w:t>
            </w:r>
            <w:proofErr w:type="spellStart"/>
            <w:r>
              <w:t>debounce</w:t>
            </w:r>
            <w:proofErr w:type="spellEnd"/>
            <w:r>
              <w:t>) return 255;</w:t>
            </w:r>
          </w:p>
          <w:p w14:paraId="4F2B154C" w14:textId="77777777" w:rsidR="00055E38" w:rsidRDefault="00055E38" w:rsidP="00055E38"/>
          <w:p w14:paraId="42DCF454" w14:textId="77777777" w:rsidR="00055E38" w:rsidRDefault="00055E38" w:rsidP="00055E38">
            <w:r>
              <w:t xml:space="preserve">  // </w:t>
            </w:r>
            <w:proofErr w:type="spellStart"/>
            <w:r>
              <w:t>Debounce</w:t>
            </w:r>
            <w:proofErr w:type="spellEnd"/>
            <w:r>
              <w:t xml:space="preserve"> time has passed. Read pin to see if still set the same</w:t>
            </w:r>
          </w:p>
          <w:p w14:paraId="31960DB0" w14:textId="77777777" w:rsidR="00055E38" w:rsidRDefault="00055E38" w:rsidP="00055E38">
            <w:r>
              <w:t xml:space="preserve">  // If it has changed back - assume false alarm</w:t>
            </w:r>
          </w:p>
          <w:p w14:paraId="6497E43D" w14:textId="77777777" w:rsidR="00055E38" w:rsidRDefault="00055E38" w:rsidP="00055E38">
            <w:r>
              <w:t xml:space="preserve">  if (</w:t>
            </w:r>
            <w:proofErr w:type="spellStart"/>
            <w:r>
              <w:t>digitalRead</w:t>
            </w:r>
            <w:proofErr w:type="spellEnd"/>
            <w:r>
              <w:t>(_pin) == _last) {</w:t>
            </w:r>
          </w:p>
          <w:p w14:paraId="321BE70E" w14:textId="77777777" w:rsidR="00055E38" w:rsidRDefault="00055E38" w:rsidP="00055E38">
            <w:r>
              <w:t xml:space="preserve">    </w:t>
            </w:r>
            <w:proofErr w:type="spellStart"/>
            <w:proofErr w:type="gramStart"/>
            <w:r>
              <w:t>bitClear</w:t>
            </w:r>
            <w:proofErr w:type="spellEnd"/>
            <w:r>
              <w:t>(</w:t>
            </w:r>
            <w:proofErr w:type="gramEnd"/>
            <w:r>
              <w:t>_status, 0); // Set busy false</w:t>
            </w:r>
          </w:p>
          <w:p w14:paraId="737BD754" w14:textId="77777777" w:rsidR="00055E38" w:rsidRDefault="00055E38" w:rsidP="00055E38">
            <w:r>
              <w:t xml:space="preserve">    </w:t>
            </w:r>
            <w:proofErr w:type="spellStart"/>
            <w:proofErr w:type="gramStart"/>
            <w:r>
              <w:t>bitSet</w:t>
            </w:r>
            <w:proofErr w:type="spellEnd"/>
            <w:r>
              <w:t>(</w:t>
            </w:r>
            <w:proofErr w:type="gramEnd"/>
            <w:r>
              <w:t>_status, 1); // Set new true</w:t>
            </w:r>
          </w:p>
          <w:p w14:paraId="7100AA26" w14:textId="77777777" w:rsidR="00055E38" w:rsidRDefault="00055E38" w:rsidP="00055E38">
            <w:r>
              <w:t xml:space="preserve">    return 255;</w:t>
            </w:r>
          </w:p>
          <w:p w14:paraId="418C5EBA" w14:textId="77777777" w:rsidR="00055E38" w:rsidRDefault="00055E38" w:rsidP="00055E38">
            <w:r>
              <w:t xml:space="preserve">  }</w:t>
            </w:r>
          </w:p>
          <w:p w14:paraId="411AE734" w14:textId="77777777" w:rsidR="00055E38" w:rsidRDefault="00055E38" w:rsidP="00055E38"/>
          <w:p w14:paraId="4024835E" w14:textId="77777777" w:rsidR="00055E38" w:rsidRDefault="00055E38" w:rsidP="00055E38">
            <w:r>
              <w:t xml:space="preserve">  // If this point is reached, event is valid. return event type</w:t>
            </w:r>
          </w:p>
          <w:p w14:paraId="53D07FF1" w14:textId="77777777" w:rsidR="00055E38" w:rsidRDefault="00055E38" w:rsidP="00055E38">
            <w:r>
              <w:t xml:space="preserve">  else {</w:t>
            </w:r>
          </w:p>
          <w:p w14:paraId="00C935BE" w14:textId="77777777" w:rsidR="00055E38" w:rsidRDefault="00055E38" w:rsidP="00055E38">
            <w:r>
              <w:t xml:space="preserve">    </w:t>
            </w:r>
            <w:proofErr w:type="spellStart"/>
            <w:proofErr w:type="gramStart"/>
            <w:r>
              <w:t>bitClear</w:t>
            </w:r>
            <w:proofErr w:type="spellEnd"/>
            <w:r>
              <w:t>(</w:t>
            </w:r>
            <w:proofErr w:type="gramEnd"/>
            <w:r>
              <w:t>_status, 0); // Set busy false</w:t>
            </w:r>
          </w:p>
          <w:p w14:paraId="421F70CC" w14:textId="77777777" w:rsidR="00055E38" w:rsidRDefault="00055E38" w:rsidP="00055E38">
            <w:r>
              <w:t xml:space="preserve">    </w:t>
            </w:r>
            <w:proofErr w:type="spellStart"/>
            <w:proofErr w:type="gramStart"/>
            <w:r>
              <w:t>bitSet</w:t>
            </w:r>
            <w:proofErr w:type="spellEnd"/>
            <w:r>
              <w:t>(</w:t>
            </w:r>
            <w:proofErr w:type="gramEnd"/>
            <w:r>
              <w:t>_status, 1); // Set new true</w:t>
            </w:r>
          </w:p>
          <w:p w14:paraId="4B37137B" w14:textId="77777777" w:rsidR="00055E38" w:rsidRDefault="00055E38" w:rsidP="00055E38">
            <w:r>
              <w:t xml:space="preserve">    _last = ((~_last) &amp; 0b00000001); // invert _last</w:t>
            </w:r>
          </w:p>
          <w:p w14:paraId="1AF34508" w14:textId="77777777" w:rsidR="00055E38" w:rsidRDefault="00055E38" w:rsidP="00055E38">
            <w:r>
              <w:lastRenderedPageBreak/>
              <w:t xml:space="preserve">    return _last;</w:t>
            </w:r>
          </w:p>
          <w:p w14:paraId="01ABF43D" w14:textId="77777777" w:rsidR="00055E38" w:rsidRDefault="00055E38" w:rsidP="00055E38">
            <w:r>
              <w:t xml:space="preserve">  }</w:t>
            </w:r>
          </w:p>
          <w:p w14:paraId="3CC581B5" w14:textId="77777777" w:rsidR="00055E38" w:rsidRDefault="00055E38" w:rsidP="00055E38">
            <w:r>
              <w:t>}</w:t>
            </w:r>
          </w:p>
          <w:p w14:paraId="000DC36B" w14:textId="77777777" w:rsidR="00055E38" w:rsidRDefault="00055E38" w:rsidP="00055E38"/>
          <w:p w14:paraId="2B0E8F01" w14:textId="77777777" w:rsidR="00055E38" w:rsidRDefault="00055E38" w:rsidP="00055E38">
            <w:r>
              <w:t xml:space="preserve">void </w:t>
            </w:r>
            <w:proofErr w:type="gramStart"/>
            <w:r>
              <w:t>Button::</w:t>
            </w:r>
            <w:proofErr w:type="spellStart"/>
            <w:proofErr w:type="gramEnd"/>
            <w:r>
              <w:t>newValue</w:t>
            </w:r>
            <w:proofErr w:type="spellEnd"/>
            <w:r>
              <w:t>(byte command, byte value, byte channel)</w:t>
            </w:r>
          </w:p>
          <w:p w14:paraId="6890D681" w14:textId="77777777" w:rsidR="00055E38" w:rsidRDefault="00055E38" w:rsidP="00055E38">
            <w:r>
              <w:t>{</w:t>
            </w:r>
          </w:p>
          <w:p w14:paraId="178202BC" w14:textId="77777777" w:rsidR="00055E38" w:rsidRDefault="00055E38" w:rsidP="00055E38">
            <w:r>
              <w:t xml:space="preserve">  </w:t>
            </w:r>
            <w:proofErr w:type="spellStart"/>
            <w:r>
              <w:t>Bvalue</w:t>
            </w:r>
            <w:proofErr w:type="spellEnd"/>
            <w:r>
              <w:t xml:space="preserve"> = value;</w:t>
            </w:r>
          </w:p>
          <w:p w14:paraId="71AFA10A" w14:textId="77777777" w:rsidR="00055E38" w:rsidRDefault="00055E38" w:rsidP="00055E38">
            <w:r>
              <w:t xml:space="preserve">  </w:t>
            </w:r>
            <w:proofErr w:type="spellStart"/>
            <w:r>
              <w:t>Bcommand</w:t>
            </w:r>
            <w:proofErr w:type="spellEnd"/>
            <w:r>
              <w:t xml:space="preserve"> = command;</w:t>
            </w:r>
          </w:p>
          <w:p w14:paraId="79C1E60E" w14:textId="77777777" w:rsidR="00055E38" w:rsidRDefault="00055E38" w:rsidP="00055E38">
            <w:r>
              <w:t xml:space="preserve">  </w:t>
            </w:r>
            <w:proofErr w:type="spellStart"/>
            <w:r>
              <w:t>Bchannel</w:t>
            </w:r>
            <w:proofErr w:type="spellEnd"/>
            <w:r>
              <w:t xml:space="preserve"> = channel;</w:t>
            </w:r>
          </w:p>
          <w:p w14:paraId="1EA396CE" w14:textId="77777777" w:rsidR="00055E38" w:rsidRDefault="00055E38" w:rsidP="00055E38">
            <w:r>
              <w:t>}</w:t>
            </w:r>
          </w:p>
          <w:p w14:paraId="04DD3016" w14:textId="77777777" w:rsidR="00055E38" w:rsidRDefault="00055E38" w:rsidP="00055E38"/>
          <w:p w14:paraId="348A67E7" w14:textId="77777777" w:rsidR="00055E38" w:rsidRDefault="00055E38" w:rsidP="00055E38">
            <w:r>
              <w:t>//********************************************************************</w:t>
            </w:r>
          </w:p>
          <w:p w14:paraId="3CC0CD54" w14:textId="77777777" w:rsidR="00055E38" w:rsidRDefault="00055E38" w:rsidP="00055E38">
            <w:proofErr w:type="gramStart"/>
            <w:r>
              <w:t>Pot::</w:t>
            </w:r>
            <w:proofErr w:type="gramEnd"/>
            <w:r>
              <w:t>Pot(byte pin, byte command, byte control, byte channel)</w:t>
            </w:r>
          </w:p>
          <w:p w14:paraId="4B91E323" w14:textId="77777777" w:rsidR="00055E38" w:rsidRDefault="00055E38" w:rsidP="00055E38">
            <w:r>
              <w:t>{</w:t>
            </w:r>
          </w:p>
          <w:p w14:paraId="36C38477" w14:textId="77777777" w:rsidR="00055E38" w:rsidRDefault="00055E38" w:rsidP="00055E38">
            <w:r>
              <w:t xml:space="preserve">  _pin = pin;</w:t>
            </w:r>
          </w:p>
          <w:p w14:paraId="05BD9F67" w14:textId="77777777" w:rsidR="00055E38" w:rsidRDefault="00055E38" w:rsidP="00055E38">
            <w:r>
              <w:t xml:space="preserve">  _control = control;</w:t>
            </w:r>
          </w:p>
          <w:p w14:paraId="5698E18C" w14:textId="77777777" w:rsidR="00055E38" w:rsidRDefault="00055E38" w:rsidP="00055E38">
            <w:r>
              <w:t xml:space="preserve">  _value = </w:t>
            </w:r>
            <w:proofErr w:type="spellStart"/>
            <w:r>
              <w:t>analogRead</w:t>
            </w:r>
            <w:proofErr w:type="spellEnd"/>
            <w:r>
              <w:t>(_pin);</w:t>
            </w:r>
          </w:p>
          <w:p w14:paraId="42119B5D" w14:textId="77777777" w:rsidR="00055E38" w:rsidRDefault="00055E38" w:rsidP="00055E38">
            <w:r>
              <w:t xml:space="preserve">  _value = _value &gt;&gt; 3;</w:t>
            </w:r>
          </w:p>
          <w:p w14:paraId="38822104" w14:textId="77777777" w:rsidR="00055E38" w:rsidRDefault="00055E38" w:rsidP="00055E38">
            <w:r>
              <w:t xml:space="preserve">  _</w:t>
            </w:r>
            <w:proofErr w:type="spellStart"/>
            <w:r>
              <w:t>oldValue</w:t>
            </w:r>
            <w:proofErr w:type="spellEnd"/>
            <w:r>
              <w:t xml:space="preserve"> = _value &lt;&lt; 3;</w:t>
            </w:r>
          </w:p>
          <w:p w14:paraId="7339754F" w14:textId="77777777" w:rsidR="00055E38" w:rsidRDefault="00055E38" w:rsidP="00055E38">
            <w:r>
              <w:t xml:space="preserve">  _value = _value &lt;&lt; 3;</w:t>
            </w:r>
          </w:p>
          <w:p w14:paraId="7E565640" w14:textId="77777777" w:rsidR="00055E38" w:rsidRDefault="00055E38" w:rsidP="00055E38">
            <w:r>
              <w:t xml:space="preserve">  </w:t>
            </w:r>
            <w:proofErr w:type="spellStart"/>
            <w:r>
              <w:t>Pcommand</w:t>
            </w:r>
            <w:proofErr w:type="spellEnd"/>
            <w:r>
              <w:t xml:space="preserve"> = command;</w:t>
            </w:r>
          </w:p>
          <w:p w14:paraId="5137CD82" w14:textId="77777777" w:rsidR="00055E38" w:rsidRDefault="00055E38" w:rsidP="00055E38">
            <w:r>
              <w:t xml:space="preserve">  </w:t>
            </w:r>
            <w:proofErr w:type="spellStart"/>
            <w:r>
              <w:t>Pcontrol</w:t>
            </w:r>
            <w:proofErr w:type="spellEnd"/>
            <w:r>
              <w:t xml:space="preserve"> = control;</w:t>
            </w:r>
          </w:p>
          <w:p w14:paraId="64D3E298" w14:textId="77777777" w:rsidR="00055E38" w:rsidRDefault="00055E38" w:rsidP="00055E38">
            <w:r>
              <w:t xml:space="preserve">  </w:t>
            </w:r>
            <w:proofErr w:type="spellStart"/>
            <w:r>
              <w:t>Pchannel</w:t>
            </w:r>
            <w:proofErr w:type="spellEnd"/>
            <w:r>
              <w:t xml:space="preserve"> = channel;</w:t>
            </w:r>
          </w:p>
          <w:p w14:paraId="2FA8D06A" w14:textId="77777777" w:rsidR="00055E38" w:rsidRDefault="00055E38" w:rsidP="00055E38">
            <w:r>
              <w:t>}</w:t>
            </w:r>
          </w:p>
          <w:p w14:paraId="7A503B43" w14:textId="77777777" w:rsidR="00055E38" w:rsidRDefault="00055E38" w:rsidP="00055E38"/>
          <w:p w14:paraId="72FE617D" w14:textId="77777777" w:rsidR="00055E38" w:rsidRDefault="00055E38" w:rsidP="00055E38">
            <w:r>
              <w:t xml:space="preserve">void </w:t>
            </w:r>
            <w:proofErr w:type="gramStart"/>
            <w:r>
              <w:t>Pot::</w:t>
            </w:r>
            <w:proofErr w:type="spellStart"/>
            <w:proofErr w:type="gramEnd"/>
            <w:r>
              <w:t>muxUpdate</w:t>
            </w:r>
            <w:proofErr w:type="spellEnd"/>
            <w:r>
              <w:t>()</w:t>
            </w:r>
          </w:p>
          <w:p w14:paraId="23EEE4D5" w14:textId="77777777" w:rsidR="00055E38" w:rsidRDefault="00055E38" w:rsidP="00055E38">
            <w:r>
              <w:t>{</w:t>
            </w:r>
          </w:p>
          <w:p w14:paraId="1ECD92ED" w14:textId="77777777" w:rsidR="00055E38" w:rsidRDefault="00055E38" w:rsidP="00055E38">
            <w:r>
              <w:t xml:space="preserve">  byte temp = _</w:t>
            </w:r>
            <w:proofErr w:type="spellStart"/>
            <w:r>
              <w:t>muxpin</w:t>
            </w:r>
            <w:proofErr w:type="spellEnd"/>
            <w:r>
              <w:t>;</w:t>
            </w:r>
          </w:p>
          <w:p w14:paraId="4F8A55E1" w14:textId="77777777" w:rsidR="00055E38" w:rsidRDefault="00055E38" w:rsidP="00055E38">
            <w:r>
              <w:t xml:space="preserve">  temp = temp &lt;&lt; 2;</w:t>
            </w:r>
          </w:p>
          <w:p w14:paraId="090D7308" w14:textId="77777777" w:rsidR="00055E38" w:rsidRDefault="00055E38" w:rsidP="00055E38">
            <w:r>
              <w:t xml:space="preserve">  if (_</w:t>
            </w:r>
            <w:proofErr w:type="spellStart"/>
            <w:r>
              <w:t>numMuxPins</w:t>
            </w:r>
            <w:proofErr w:type="spellEnd"/>
            <w:r>
              <w:t xml:space="preserve"> &gt; 8) PORTD = PORTD &amp; B11000011;</w:t>
            </w:r>
          </w:p>
          <w:p w14:paraId="6402A8A9" w14:textId="77777777" w:rsidR="00055E38" w:rsidRDefault="00055E38" w:rsidP="00055E38">
            <w:r>
              <w:t xml:space="preserve">  else PORTD = PORTD &amp; B11100011;</w:t>
            </w:r>
          </w:p>
          <w:p w14:paraId="550D426C" w14:textId="77777777" w:rsidR="00055E38" w:rsidRDefault="00055E38" w:rsidP="00055E38">
            <w:r>
              <w:t xml:space="preserve">  //PORTD = PORTD &amp; B11000011;</w:t>
            </w:r>
          </w:p>
          <w:p w14:paraId="78B9F9B4" w14:textId="77777777" w:rsidR="00055E38" w:rsidRDefault="00055E38" w:rsidP="00055E38">
            <w:r>
              <w:t xml:space="preserve">  PORTD = PORTD | temp;</w:t>
            </w:r>
          </w:p>
          <w:p w14:paraId="11AD71BE" w14:textId="77777777" w:rsidR="00055E38" w:rsidRDefault="00055E38" w:rsidP="00055E38">
            <w:r>
              <w:t>}</w:t>
            </w:r>
          </w:p>
          <w:p w14:paraId="45F14989" w14:textId="77777777" w:rsidR="00055E38" w:rsidRDefault="00055E38" w:rsidP="00055E38"/>
          <w:p w14:paraId="549ED97F" w14:textId="77777777" w:rsidR="00055E38" w:rsidRDefault="00055E38" w:rsidP="00055E38">
            <w:proofErr w:type="gramStart"/>
            <w:r>
              <w:t>Pot::</w:t>
            </w:r>
            <w:proofErr w:type="gramEnd"/>
            <w:r>
              <w:t xml:space="preserve">Pot(Mux mux, byte </w:t>
            </w:r>
            <w:proofErr w:type="spellStart"/>
            <w:r>
              <w:t>muxpin</w:t>
            </w:r>
            <w:proofErr w:type="spellEnd"/>
            <w:r>
              <w:t>, byte command, byte control, byte channel)</w:t>
            </w:r>
          </w:p>
          <w:p w14:paraId="6D0AB6F9" w14:textId="77777777" w:rsidR="00055E38" w:rsidRDefault="00055E38" w:rsidP="00055E38">
            <w:r>
              <w:t>{</w:t>
            </w:r>
          </w:p>
          <w:p w14:paraId="4F1A667E" w14:textId="77777777" w:rsidR="00055E38" w:rsidRDefault="00055E38" w:rsidP="00055E38">
            <w:r>
              <w:t xml:space="preserve">  _pin = </w:t>
            </w:r>
            <w:proofErr w:type="spellStart"/>
            <w:proofErr w:type="gramStart"/>
            <w:r>
              <w:t>mux.outpin</w:t>
            </w:r>
            <w:proofErr w:type="spellEnd"/>
            <w:proofErr w:type="gramEnd"/>
            <w:r>
              <w:t>;</w:t>
            </w:r>
          </w:p>
          <w:p w14:paraId="42DAC950" w14:textId="77777777" w:rsidR="00055E38" w:rsidRDefault="00055E38" w:rsidP="00055E38">
            <w:r>
              <w:t xml:space="preserve">  _</w:t>
            </w:r>
            <w:proofErr w:type="spellStart"/>
            <w:r>
              <w:t>numMuxPi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ux.numPins</w:t>
            </w:r>
            <w:proofErr w:type="spellEnd"/>
            <w:proofErr w:type="gramEnd"/>
            <w:r>
              <w:t>;</w:t>
            </w:r>
          </w:p>
          <w:p w14:paraId="5E69DE39" w14:textId="77777777" w:rsidR="00055E38" w:rsidRDefault="00055E38" w:rsidP="00055E38">
            <w:r>
              <w:t xml:space="preserve">  _</w:t>
            </w:r>
            <w:proofErr w:type="spellStart"/>
            <w:r>
              <w:t>muxpin</w:t>
            </w:r>
            <w:proofErr w:type="spellEnd"/>
            <w:r>
              <w:t xml:space="preserve"> = </w:t>
            </w:r>
            <w:proofErr w:type="spellStart"/>
            <w:r>
              <w:t>muxpin</w:t>
            </w:r>
            <w:proofErr w:type="spellEnd"/>
            <w:r>
              <w:t>;</w:t>
            </w:r>
          </w:p>
          <w:p w14:paraId="1E7F1A95" w14:textId="77777777" w:rsidR="00055E38" w:rsidRDefault="00055E38" w:rsidP="00055E38">
            <w:r>
              <w:t xml:space="preserve">  _control = control;</w:t>
            </w:r>
          </w:p>
          <w:p w14:paraId="0D2B92DC" w14:textId="77777777" w:rsidR="00055E38" w:rsidRDefault="00055E38" w:rsidP="00055E38">
            <w:r>
              <w:t xml:space="preserve">  </w:t>
            </w:r>
            <w:proofErr w:type="spellStart"/>
            <w:proofErr w:type="gramStart"/>
            <w:r>
              <w:t>muxUpdat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ADB565" w14:textId="77777777" w:rsidR="00055E38" w:rsidRDefault="00055E38" w:rsidP="00055E38">
            <w:r>
              <w:t xml:space="preserve">  _value = </w:t>
            </w:r>
            <w:proofErr w:type="spellStart"/>
            <w:r>
              <w:t>analogRead</w:t>
            </w:r>
            <w:proofErr w:type="spellEnd"/>
            <w:r>
              <w:t>(_pin);</w:t>
            </w:r>
          </w:p>
          <w:p w14:paraId="3214DBBA" w14:textId="77777777" w:rsidR="00055E38" w:rsidRDefault="00055E38" w:rsidP="00055E38">
            <w:r>
              <w:t xml:space="preserve">  _value = _value &gt;&gt; 3;</w:t>
            </w:r>
          </w:p>
          <w:p w14:paraId="653E47F5" w14:textId="77777777" w:rsidR="00055E38" w:rsidRDefault="00055E38" w:rsidP="00055E38">
            <w:r>
              <w:t xml:space="preserve">  _</w:t>
            </w:r>
            <w:proofErr w:type="spellStart"/>
            <w:r>
              <w:t>oldValue</w:t>
            </w:r>
            <w:proofErr w:type="spellEnd"/>
            <w:r>
              <w:t xml:space="preserve"> = _value &lt;&lt; 3;</w:t>
            </w:r>
          </w:p>
          <w:p w14:paraId="215B7698" w14:textId="77777777" w:rsidR="00055E38" w:rsidRDefault="00055E38" w:rsidP="00055E38">
            <w:r>
              <w:t xml:space="preserve">  _value = _value &lt;&lt; 3;</w:t>
            </w:r>
          </w:p>
          <w:p w14:paraId="4CE170F9" w14:textId="77777777" w:rsidR="00055E38" w:rsidRDefault="00055E38" w:rsidP="00055E38">
            <w:r>
              <w:lastRenderedPageBreak/>
              <w:t xml:space="preserve">  </w:t>
            </w:r>
            <w:proofErr w:type="spellStart"/>
            <w:r>
              <w:t>Pcommand</w:t>
            </w:r>
            <w:proofErr w:type="spellEnd"/>
            <w:r>
              <w:t xml:space="preserve"> = command;</w:t>
            </w:r>
          </w:p>
          <w:p w14:paraId="7FB7CC6E" w14:textId="77777777" w:rsidR="00055E38" w:rsidRDefault="00055E38" w:rsidP="00055E38">
            <w:r>
              <w:t xml:space="preserve">  </w:t>
            </w:r>
            <w:proofErr w:type="spellStart"/>
            <w:r>
              <w:t>Pcontrol</w:t>
            </w:r>
            <w:proofErr w:type="spellEnd"/>
            <w:r>
              <w:t xml:space="preserve"> = control;</w:t>
            </w:r>
          </w:p>
          <w:p w14:paraId="492A9F35" w14:textId="77777777" w:rsidR="00055E38" w:rsidRDefault="00055E38" w:rsidP="00055E38">
            <w:r>
              <w:t xml:space="preserve">  </w:t>
            </w:r>
            <w:proofErr w:type="spellStart"/>
            <w:r>
              <w:t>Pchannel</w:t>
            </w:r>
            <w:proofErr w:type="spellEnd"/>
            <w:r>
              <w:t xml:space="preserve"> = channel;</w:t>
            </w:r>
          </w:p>
          <w:p w14:paraId="032A88DA" w14:textId="77777777" w:rsidR="00055E38" w:rsidRDefault="00055E38" w:rsidP="00055E38">
            <w:r>
              <w:t>}</w:t>
            </w:r>
          </w:p>
          <w:p w14:paraId="11D0C972" w14:textId="77777777" w:rsidR="00055E38" w:rsidRDefault="00055E38" w:rsidP="00055E38"/>
          <w:p w14:paraId="11CCE160" w14:textId="77777777" w:rsidR="00055E38" w:rsidRDefault="00055E38" w:rsidP="00055E38">
            <w:r>
              <w:t xml:space="preserve">byte </w:t>
            </w:r>
            <w:proofErr w:type="gramStart"/>
            <w:r>
              <w:t>Pot::</w:t>
            </w:r>
            <w:proofErr w:type="spellStart"/>
            <w:proofErr w:type="gramEnd"/>
            <w:r>
              <w:t>getValue</w:t>
            </w:r>
            <w:proofErr w:type="spellEnd"/>
            <w:r>
              <w:t>()</w:t>
            </w:r>
          </w:p>
          <w:p w14:paraId="7BEEEAE0" w14:textId="77777777" w:rsidR="00055E38" w:rsidRDefault="00055E38" w:rsidP="00055E38">
            <w:r>
              <w:t>{</w:t>
            </w:r>
          </w:p>
          <w:p w14:paraId="17B58CC3" w14:textId="77777777" w:rsidR="00055E38" w:rsidRDefault="00055E38" w:rsidP="00055E38">
            <w:r>
              <w:t xml:space="preserve">  _value = </w:t>
            </w:r>
            <w:proofErr w:type="spellStart"/>
            <w:r>
              <w:t>analogRead</w:t>
            </w:r>
            <w:proofErr w:type="spellEnd"/>
            <w:r>
              <w:t>(_pin);</w:t>
            </w:r>
          </w:p>
          <w:p w14:paraId="2AE5D235" w14:textId="77777777" w:rsidR="00055E38" w:rsidRDefault="00055E38" w:rsidP="00055E38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= (_</w:t>
            </w:r>
            <w:proofErr w:type="spellStart"/>
            <w:r>
              <w:t>oldValue</w:t>
            </w:r>
            <w:proofErr w:type="spellEnd"/>
            <w:r>
              <w:t xml:space="preserve"> - _value);</w:t>
            </w:r>
          </w:p>
          <w:p w14:paraId="4DBE0C07" w14:textId="77777777" w:rsidR="00055E38" w:rsidRDefault="00055E38" w:rsidP="00055E38">
            <w:r>
              <w:t xml:space="preserve">  if (</w:t>
            </w:r>
            <w:proofErr w:type="spellStart"/>
            <w:r>
              <w:t>tmp</w:t>
            </w:r>
            <w:proofErr w:type="spellEnd"/>
            <w:r>
              <w:t xml:space="preserve"> &gt;= 8 || </w:t>
            </w:r>
            <w:proofErr w:type="spellStart"/>
            <w:r>
              <w:t>tmp</w:t>
            </w:r>
            <w:proofErr w:type="spellEnd"/>
            <w:r>
              <w:t xml:space="preserve"> &lt;= -8) {</w:t>
            </w:r>
          </w:p>
          <w:p w14:paraId="0EE03B0B" w14:textId="77777777" w:rsidR="00055E38" w:rsidRDefault="00055E38" w:rsidP="00055E38">
            <w:r>
              <w:t xml:space="preserve">    _</w:t>
            </w:r>
            <w:proofErr w:type="spellStart"/>
            <w:r>
              <w:t>oldValue</w:t>
            </w:r>
            <w:proofErr w:type="spellEnd"/>
            <w:r>
              <w:t xml:space="preserve"> = _value &gt;&gt; 3;</w:t>
            </w:r>
          </w:p>
          <w:p w14:paraId="4B45C7F2" w14:textId="77777777" w:rsidR="00055E38" w:rsidRDefault="00055E38" w:rsidP="00055E38">
            <w:r>
              <w:t xml:space="preserve">    _</w:t>
            </w:r>
            <w:proofErr w:type="spellStart"/>
            <w:r>
              <w:t>oldValue</w:t>
            </w:r>
            <w:proofErr w:type="spellEnd"/>
            <w:r>
              <w:t xml:space="preserve"> = _</w:t>
            </w:r>
            <w:proofErr w:type="spellStart"/>
            <w:r>
              <w:t>oldValue</w:t>
            </w:r>
            <w:proofErr w:type="spellEnd"/>
            <w:r>
              <w:t xml:space="preserve"> &lt;&lt; 3;</w:t>
            </w:r>
          </w:p>
          <w:p w14:paraId="4F147C89" w14:textId="77777777" w:rsidR="00055E38" w:rsidRDefault="00055E38" w:rsidP="00055E38">
            <w:r>
              <w:t xml:space="preserve">    return _value &gt;&gt; 3;</w:t>
            </w:r>
          </w:p>
          <w:p w14:paraId="5FFA63A4" w14:textId="77777777" w:rsidR="00055E38" w:rsidRDefault="00055E38" w:rsidP="00055E38">
            <w:r>
              <w:t xml:space="preserve">  }</w:t>
            </w:r>
          </w:p>
          <w:p w14:paraId="23CD7C8C" w14:textId="77777777" w:rsidR="00055E38" w:rsidRDefault="00055E38" w:rsidP="00055E38">
            <w:r>
              <w:t xml:space="preserve">  return 255;</w:t>
            </w:r>
          </w:p>
          <w:p w14:paraId="1D2FC4E7" w14:textId="77777777" w:rsidR="00055E38" w:rsidRDefault="00055E38" w:rsidP="00055E38">
            <w:r>
              <w:t>}</w:t>
            </w:r>
          </w:p>
          <w:p w14:paraId="4CA194AE" w14:textId="77777777" w:rsidR="00055E38" w:rsidRDefault="00055E38" w:rsidP="00055E38"/>
          <w:p w14:paraId="6DD1AAFA" w14:textId="77777777" w:rsidR="00055E38" w:rsidRDefault="00055E38" w:rsidP="00055E38">
            <w:r>
              <w:t xml:space="preserve">void </w:t>
            </w:r>
            <w:proofErr w:type="gramStart"/>
            <w:r>
              <w:t>Pot::</w:t>
            </w:r>
            <w:proofErr w:type="spellStart"/>
            <w:proofErr w:type="gramEnd"/>
            <w:r>
              <w:t>newValue</w:t>
            </w:r>
            <w:proofErr w:type="spellEnd"/>
            <w:r>
              <w:t>(byte command, byte value, byte channel) {</w:t>
            </w:r>
          </w:p>
          <w:p w14:paraId="1F993BDF" w14:textId="77777777" w:rsidR="00055E38" w:rsidRDefault="00055E38" w:rsidP="00055E38">
            <w:r>
              <w:t xml:space="preserve">  </w:t>
            </w:r>
            <w:proofErr w:type="spellStart"/>
            <w:r>
              <w:t>Pcommand</w:t>
            </w:r>
            <w:proofErr w:type="spellEnd"/>
            <w:r>
              <w:t xml:space="preserve"> = command;</w:t>
            </w:r>
          </w:p>
          <w:p w14:paraId="549AA803" w14:textId="77777777" w:rsidR="00055E38" w:rsidRDefault="00055E38" w:rsidP="00055E38">
            <w:r>
              <w:t xml:space="preserve">  </w:t>
            </w:r>
            <w:proofErr w:type="spellStart"/>
            <w:r>
              <w:t>Pcontrol</w:t>
            </w:r>
            <w:proofErr w:type="spellEnd"/>
            <w:r>
              <w:t xml:space="preserve"> = value;</w:t>
            </w:r>
          </w:p>
          <w:p w14:paraId="4C2C584D" w14:textId="77777777" w:rsidR="00055E38" w:rsidRDefault="00055E38" w:rsidP="00055E38">
            <w:r>
              <w:t xml:space="preserve">  </w:t>
            </w:r>
            <w:proofErr w:type="spellStart"/>
            <w:r>
              <w:t>Pchannel</w:t>
            </w:r>
            <w:proofErr w:type="spellEnd"/>
            <w:r>
              <w:t xml:space="preserve"> = channel;</w:t>
            </w:r>
          </w:p>
          <w:p w14:paraId="4AC510CE" w14:textId="77777777" w:rsidR="008C4A87" w:rsidRDefault="00055E38" w:rsidP="00055E38">
            <w:r>
              <w:t>}</w:t>
            </w:r>
          </w:p>
          <w:p w14:paraId="0AB3B606" w14:textId="313F3A23" w:rsidR="00820B74" w:rsidRDefault="00820B74" w:rsidP="00055E38">
            <w:r>
              <w:t>//</w:t>
            </w:r>
            <w:proofErr w:type="spellStart"/>
            <w:r w:rsidRPr="00820B74">
              <w:t>Controller</w:t>
            </w:r>
            <w:r>
              <w:t>.h</w:t>
            </w:r>
            <w:proofErr w:type="spellEnd"/>
            <w:r>
              <w:t xml:space="preserve"> </w:t>
            </w:r>
            <w:r>
              <w:t>생</w:t>
            </w:r>
            <w:r>
              <w:rPr>
                <w:rFonts w:hint="eastAsia"/>
              </w:rPr>
              <w:t>략</w:t>
            </w:r>
          </w:p>
        </w:tc>
      </w:tr>
    </w:tbl>
    <w:p w14:paraId="72EE84D6" w14:textId="50475CAA" w:rsidR="00820B74" w:rsidRDefault="00820B74" w:rsidP="00C54DE5"/>
    <w:p w14:paraId="655E9405" w14:textId="64D487EB" w:rsidR="00456400" w:rsidRDefault="00456400" w:rsidP="00C54DE5">
      <w:pPr>
        <w:rPr>
          <w:rFonts w:hint="eastAsia"/>
        </w:rPr>
      </w:pPr>
      <w:r>
        <w:t>처</w:t>
      </w:r>
      <w:r>
        <w:rPr>
          <w:rFonts w:hint="eastAsia"/>
        </w:rPr>
        <w:t>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아두이노에</w:t>
      </w:r>
      <w:r>
        <w:rPr>
          <w:rFonts w:hint="eastAsia"/>
        </w:rPr>
        <w:t xml:space="preserve"> </w:t>
      </w:r>
      <w:r>
        <w:t>올</w:t>
      </w:r>
      <w:r>
        <w:rPr>
          <w:rFonts w:hint="eastAsia"/>
        </w:rPr>
        <w:t>리고</w:t>
      </w:r>
      <w:r>
        <w:rPr>
          <w:rFonts w:hint="eastAsia"/>
        </w:rPr>
        <w:t xml:space="preserve"> </w:t>
      </w:r>
      <w:r>
        <w:t>케</w:t>
      </w:r>
      <w:r>
        <w:rPr>
          <w:rFonts w:hint="eastAsia"/>
        </w:rPr>
        <w:t>이블을</w:t>
      </w:r>
      <w:r>
        <w:rPr>
          <w:rFonts w:hint="eastAsia"/>
        </w:rPr>
        <w:t xml:space="preserve"> </w:t>
      </w:r>
      <w:r>
        <w:t>연</w:t>
      </w:r>
      <w:r>
        <w:rPr>
          <w:rFonts w:hint="eastAsia"/>
        </w:rPr>
        <w:t>결했을때</w:t>
      </w:r>
      <w:r>
        <w:rPr>
          <w:rFonts w:hint="eastAsia"/>
        </w:rPr>
        <w:t xml:space="preserve"> </w:t>
      </w:r>
      <w:r>
        <w:t>처</w:t>
      </w:r>
      <w:r>
        <w:rPr>
          <w:rFonts w:hint="eastAsia"/>
        </w:rPr>
        <w:t>리속도의</w:t>
      </w:r>
      <w:r>
        <w:rPr>
          <w:rFonts w:hint="eastAsia"/>
        </w:rPr>
        <w:t xml:space="preserve"> </w:t>
      </w:r>
      <w:r>
        <w:t>문</w:t>
      </w:r>
      <w:r>
        <w:rPr>
          <w:rFonts w:hint="eastAsia"/>
        </w:rPr>
        <w:t>제인지</w:t>
      </w:r>
      <w:r>
        <w:rPr>
          <w:rFonts w:hint="eastAsia"/>
        </w:rPr>
        <w:t xml:space="preserve"> </w:t>
      </w:r>
      <w:r>
        <w:rPr>
          <w:rFonts w:hint="eastAsia"/>
        </w:rPr>
        <w:t>셧다운되는</w:t>
      </w:r>
      <w:r>
        <w:rPr>
          <w:rFonts w:hint="eastAsia"/>
        </w:rPr>
        <w:t xml:space="preserve"> </w:t>
      </w:r>
      <w:r>
        <w:t>문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었습니다</w:t>
      </w:r>
      <w:r>
        <w:rPr>
          <w:rFonts w:hint="eastAsia"/>
        </w:rPr>
        <w:t xml:space="preserve">. </w:t>
      </w:r>
      <w:r>
        <w:t>그</w:t>
      </w:r>
      <w:r>
        <w:rPr>
          <w:rFonts w:hint="eastAsia"/>
        </w:rPr>
        <w:t>래서</w:t>
      </w:r>
      <w:r>
        <w:rPr>
          <w:rFonts w:hint="eastAsia"/>
        </w:rPr>
        <w:t xml:space="preserve"> </w:t>
      </w:r>
      <w:r>
        <w:t>영</w:t>
      </w:r>
      <w:r>
        <w:rPr>
          <w:rFonts w:hint="eastAsia"/>
        </w:rPr>
        <w:t>향을</w:t>
      </w:r>
      <w:r>
        <w:rPr>
          <w:rFonts w:hint="eastAsia"/>
        </w:rPr>
        <w:t xml:space="preserve"> </w:t>
      </w:r>
      <w:r>
        <w:t>주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t>선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필</w:t>
      </w:r>
      <w:r>
        <w:rPr>
          <w:rFonts w:hint="eastAsia"/>
        </w:rPr>
        <w:t>요없는</w:t>
      </w:r>
      <w:r>
        <w:rPr>
          <w:rFonts w:hint="eastAsia"/>
        </w:rPr>
        <w:t xml:space="preserve"> </w:t>
      </w:r>
      <w:r>
        <w:t>코</w:t>
      </w:r>
      <w:r>
        <w:rPr>
          <w:rFonts w:hint="eastAsia"/>
        </w:rPr>
        <w:t>드들은</w:t>
      </w:r>
      <w:r>
        <w:rPr>
          <w:rFonts w:hint="eastAsia"/>
        </w:rPr>
        <w:t xml:space="preserve"> </w:t>
      </w:r>
      <w:r>
        <w:t>정</w:t>
      </w:r>
      <w:r>
        <w:rPr>
          <w:rFonts w:hint="eastAsia"/>
        </w:rPr>
        <w:t>리를</w:t>
      </w:r>
      <w:r>
        <w:rPr>
          <w:rFonts w:hint="eastAsia"/>
        </w:rPr>
        <w:t xml:space="preserve"> </w:t>
      </w:r>
      <w:r>
        <w:t>했</w:t>
      </w:r>
      <w:r>
        <w:rPr>
          <w:rFonts w:hint="eastAsia"/>
        </w:rPr>
        <w:t>고</w:t>
      </w:r>
      <w:r>
        <w:rPr>
          <w:rFonts w:hint="eastAsia"/>
        </w:rPr>
        <w:t xml:space="preserve">, </w:t>
      </w:r>
      <w:r>
        <w:t>잘</w:t>
      </w:r>
      <w:r>
        <w:t xml:space="preserve"> </w:t>
      </w:r>
      <w:r>
        <w:t>구</w:t>
      </w:r>
      <w:r>
        <w:rPr>
          <w:rFonts w:hint="eastAsia"/>
        </w:rPr>
        <w:t>동된다는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확</w:t>
      </w:r>
      <w:r>
        <w:rPr>
          <w:rFonts w:hint="eastAsia"/>
        </w:rPr>
        <w:t>인하였습니다</w:t>
      </w:r>
      <w:r>
        <w:rPr>
          <w:rFonts w:hint="eastAsia"/>
        </w:rPr>
        <w:t xml:space="preserve">. </w:t>
      </w:r>
      <w:r>
        <w:t>포</w:t>
      </w:r>
      <w:r>
        <w:rPr>
          <w:rFonts w:hint="eastAsia"/>
        </w:rPr>
        <w:t>텐셔미터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값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읽혀지는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t>전</w:t>
      </w:r>
      <w:r>
        <w:rPr>
          <w:rFonts w:hint="eastAsia"/>
        </w:rPr>
        <w:t>달되도록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1F4ACE">
        <w:t xml:space="preserve"> </w:t>
      </w:r>
      <w:r w:rsidR="001F4ACE">
        <w:t>버</w:t>
      </w:r>
      <w:r w:rsidR="001F4ACE">
        <w:rPr>
          <w:rFonts w:hint="eastAsia"/>
        </w:rPr>
        <w:t>튼의</w:t>
      </w:r>
      <w:r w:rsidR="001F4ACE">
        <w:rPr>
          <w:rFonts w:hint="eastAsia"/>
        </w:rPr>
        <w:t xml:space="preserve"> </w:t>
      </w:r>
      <w:r w:rsidR="001F4ACE">
        <w:t>경</w:t>
      </w:r>
      <w:r w:rsidR="001F4ACE">
        <w:rPr>
          <w:rFonts w:hint="eastAsia"/>
        </w:rPr>
        <w:t>우</w:t>
      </w:r>
      <w:r w:rsidR="001F4ACE">
        <w:rPr>
          <w:rFonts w:hint="eastAsia"/>
        </w:rPr>
        <w:t xml:space="preserve"> </w:t>
      </w:r>
      <w:r w:rsidR="001F4ACE">
        <w:t>노</w:t>
      </w:r>
      <w:r w:rsidR="001F4ACE">
        <w:rPr>
          <w:rFonts w:hint="eastAsia"/>
        </w:rPr>
        <w:t>트를</w:t>
      </w:r>
      <w:r w:rsidR="001F4ACE">
        <w:rPr>
          <w:rFonts w:hint="eastAsia"/>
        </w:rPr>
        <w:t xml:space="preserve"> </w:t>
      </w:r>
      <w:r w:rsidR="001F4ACE">
        <w:t>순</w:t>
      </w:r>
      <w:r w:rsidR="001F4ACE">
        <w:rPr>
          <w:rFonts w:hint="eastAsia"/>
        </w:rPr>
        <w:t>서대로</w:t>
      </w:r>
      <w:r w:rsidR="001F4ACE">
        <w:rPr>
          <w:rFonts w:hint="eastAsia"/>
        </w:rPr>
        <w:t xml:space="preserve"> </w:t>
      </w:r>
      <w:r w:rsidR="001F4ACE">
        <w:t>매</w:t>
      </w:r>
      <w:r w:rsidR="001F4ACE">
        <w:rPr>
          <w:rFonts w:hint="eastAsia"/>
        </w:rPr>
        <w:t>핑해</w:t>
      </w:r>
      <w:r w:rsidR="001F4ACE">
        <w:rPr>
          <w:rFonts w:hint="eastAsia"/>
        </w:rPr>
        <w:t xml:space="preserve"> </w:t>
      </w:r>
      <w:r w:rsidR="001F4ACE">
        <w:t>주</w:t>
      </w:r>
      <w:r w:rsidR="001F4ACE">
        <w:rPr>
          <w:rFonts w:hint="eastAsia"/>
        </w:rPr>
        <w:t>었으나</w:t>
      </w:r>
      <w:r w:rsidR="001F4ACE">
        <w:rPr>
          <w:rFonts w:hint="eastAsia"/>
        </w:rPr>
        <w:t xml:space="preserve"> </w:t>
      </w:r>
      <w:r w:rsidR="001F4ACE">
        <w:t>변</w:t>
      </w:r>
      <w:r w:rsidR="001F4ACE">
        <w:rPr>
          <w:rFonts w:hint="eastAsia"/>
        </w:rPr>
        <w:t>경될</w:t>
      </w:r>
      <w:r w:rsidR="001F4ACE">
        <w:t xml:space="preserve"> </w:t>
      </w:r>
      <w:r w:rsidR="001F4ACE">
        <w:rPr>
          <w:rFonts w:hint="eastAsia"/>
        </w:rPr>
        <w:t>수</w:t>
      </w:r>
      <w:r w:rsidR="001F4ACE">
        <w:rPr>
          <w:rFonts w:hint="eastAsia"/>
        </w:rPr>
        <w:t xml:space="preserve"> </w:t>
      </w:r>
      <w:r w:rsidR="001F4ACE">
        <w:rPr>
          <w:rFonts w:hint="eastAsia"/>
        </w:rPr>
        <w:t>있도록</w:t>
      </w:r>
      <w:r w:rsidR="001F4ACE">
        <w:rPr>
          <w:rFonts w:hint="eastAsia"/>
        </w:rPr>
        <w:t xml:space="preserve"> </w:t>
      </w:r>
      <w:r w:rsidR="001F4ACE">
        <w:t>하</w:t>
      </w:r>
      <w:r w:rsidR="001F4ACE">
        <w:rPr>
          <w:rFonts w:hint="eastAsia"/>
        </w:rPr>
        <w:t>였습니다</w:t>
      </w:r>
      <w:r w:rsidR="001F4ACE">
        <w:rPr>
          <w:rFonts w:hint="eastAsia"/>
        </w:rPr>
        <w:t>.</w:t>
      </w:r>
    </w:p>
    <w:p w14:paraId="51A2E3A6" w14:textId="77777777" w:rsidR="00A12D78" w:rsidRDefault="00A12D78" w:rsidP="00C54DE5"/>
    <w:p w14:paraId="710433EA" w14:textId="77777777" w:rsidR="00A12D78" w:rsidRDefault="00A12D78" w:rsidP="00C54DE5"/>
    <w:p w14:paraId="49488554" w14:textId="77777777" w:rsidR="00A12D78" w:rsidRDefault="00A12D78" w:rsidP="00C54DE5"/>
    <w:p w14:paraId="7E2FC1F3" w14:textId="77777777" w:rsidR="00A12D78" w:rsidRDefault="00A12D78" w:rsidP="00C54DE5"/>
    <w:p w14:paraId="093090B3" w14:textId="77777777" w:rsidR="00A12D78" w:rsidRDefault="00A12D78" w:rsidP="00C54DE5"/>
    <w:p w14:paraId="272BDB9A" w14:textId="77777777" w:rsidR="00A12D78" w:rsidRDefault="00A12D78" w:rsidP="00C54DE5"/>
    <w:p w14:paraId="58945BBD" w14:textId="77777777" w:rsidR="00A12D78" w:rsidRDefault="00A12D78" w:rsidP="00C54DE5"/>
    <w:p w14:paraId="4E9055B9" w14:textId="77777777" w:rsidR="00A12D78" w:rsidRDefault="00A12D78" w:rsidP="00C54DE5"/>
    <w:p w14:paraId="123581E9" w14:textId="77777777" w:rsidR="00A12D78" w:rsidRDefault="00A12D78" w:rsidP="00C54DE5"/>
    <w:p w14:paraId="29C58A1C" w14:textId="77777777" w:rsidR="00A12D78" w:rsidRDefault="00A12D78" w:rsidP="00C54DE5"/>
    <w:p w14:paraId="1A500C12" w14:textId="77777777" w:rsidR="00A12D78" w:rsidRDefault="00A12D78" w:rsidP="00C54DE5"/>
    <w:p w14:paraId="0BEBD55A" w14:textId="77777777" w:rsidR="00A12D78" w:rsidRDefault="00A12D78" w:rsidP="00C54DE5"/>
    <w:p w14:paraId="716483C2" w14:textId="77777777" w:rsidR="00A12D78" w:rsidRDefault="00A12D78" w:rsidP="00C54DE5"/>
    <w:p w14:paraId="381F8DCE" w14:textId="77777777" w:rsidR="00A12D78" w:rsidRDefault="00A12D78" w:rsidP="00C54DE5"/>
    <w:p w14:paraId="2D1270F1" w14:textId="486F3D7A" w:rsidR="00A12D78" w:rsidRDefault="00A12D78" w:rsidP="00C54DE5"/>
    <w:p w14:paraId="1E6D03C3" w14:textId="51B8794D" w:rsidR="00A12D78" w:rsidRDefault="00A12D78" w:rsidP="00C54DE5">
      <w:r>
        <w:lastRenderedPageBreak/>
        <w:t>6.</w:t>
      </w:r>
      <w:r>
        <w:t>결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및</w:t>
      </w:r>
      <w:r>
        <w:t xml:space="preserve"> </w:t>
      </w:r>
      <w:r>
        <w:t>동</w:t>
      </w:r>
      <w:r>
        <w:rPr>
          <w:rFonts w:hint="eastAsia"/>
        </w:rPr>
        <w:t>영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3D659E" w14:paraId="0850E73A" w14:textId="77777777" w:rsidTr="003D659E">
        <w:tc>
          <w:tcPr>
            <w:tcW w:w="8488" w:type="dxa"/>
          </w:tcPr>
          <w:p w14:paraId="2731BF12" w14:textId="225F01D3" w:rsidR="00A82DBE" w:rsidRDefault="00A82DBE" w:rsidP="00C54DE5"/>
          <w:p w14:paraId="37838B98" w14:textId="31D5AD8E" w:rsidR="00A12D78" w:rsidRDefault="00A12D78" w:rsidP="00C54DE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6FF960" wp14:editId="7BBEBB14">
                  <wp:extent cx="3932319" cy="2947502"/>
                  <wp:effectExtent l="0" t="0" r="5080" b="0"/>
                  <wp:docPr id="23" name="Picture 23" descr="../Downloads/KakaoTalk_Photo_2016-12-17-02-38-31_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KakaoTalk_Photo_2016-12-17-02-38-31_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400" cy="297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6C57" w14:textId="7F231F90" w:rsidR="003D659E" w:rsidRDefault="00A12D78" w:rsidP="00C54DE5">
            <w:hyperlink r:id="rId17" w:history="1">
              <w:r w:rsidR="00371C38" w:rsidRPr="00444936">
                <w:rPr>
                  <w:rStyle w:val="Hyperlink"/>
                </w:rPr>
                <w:t>https://www.youtube.com/watch?v=Q83aIwn69yk</w:t>
              </w:r>
            </w:hyperlink>
            <w:r w:rsidR="00371C38">
              <w:t xml:space="preserve"> :</w:t>
            </w:r>
            <w:r w:rsidR="00371C38">
              <w:t>시</w:t>
            </w:r>
            <w:r w:rsidR="00371C38">
              <w:rPr>
                <w:rFonts w:hint="eastAsia"/>
              </w:rPr>
              <w:t>연</w:t>
            </w:r>
            <w:r w:rsidR="00371C38">
              <w:rPr>
                <w:rFonts w:hint="eastAsia"/>
              </w:rPr>
              <w:t xml:space="preserve"> </w:t>
            </w:r>
            <w:r w:rsidR="00371C38">
              <w:t>동</w:t>
            </w:r>
            <w:r w:rsidR="00371C38">
              <w:rPr>
                <w:rFonts w:hint="eastAsia"/>
              </w:rPr>
              <w:t>영상</w:t>
            </w:r>
          </w:p>
          <w:p w14:paraId="5B60883D" w14:textId="243AB7F1" w:rsidR="00371C38" w:rsidRDefault="00A12D78" w:rsidP="00C54DE5">
            <w:hyperlink r:id="rId18" w:history="1">
              <w:r w:rsidR="00371C38" w:rsidRPr="00444936">
                <w:rPr>
                  <w:rStyle w:val="Hyperlink"/>
                </w:rPr>
                <w:t>https://www.youtube.com/watch?v=lgkfeq8VbKE</w:t>
              </w:r>
            </w:hyperlink>
            <w:r w:rsidR="00371C38">
              <w:t xml:space="preserve"> :</w:t>
            </w:r>
            <w:r w:rsidR="00371C38">
              <w:rPr>
                <w:rFonts w:hint="eastAsia"/>
              </w:rPr>
              <w:t>미디</w:t>
            </w:r>
            <w:r w:rsidR="00371C38">
              <w:rPr>
                <w:rFonts w:hint="eastAsia"/>
              </w:rPr>
              <w:t xml:space="preserve"> </w:t>
            </w:r>
            <w:r w:rsidR="00371C38">
              <w:t>테</w:t>
            </w:r>
            <w:r w:rsidR="00371C38">
              <w:rPr>
                <w:rFonts w:hint="eastAsia"/>
              </w:rPr>
              <w:t>스트</w:t>
            </w:r>
          </w:p>
          <w:p w14:paraId="1F15DB55" w14:textId="1C338968" w:rsidR="00371C38" w:rsidRDefault="00A12D78" w:rsidP="00C54DE5">
            <w:hyperlink r:id="rId19" w:history="1">
              <w:r w:rsidR="00371C38" w:rsidRPr="00444936">
                <w:rPr>
                  <w:rStyle w:val="Hyperlink"/>
                </w:rPr>
                <w:t>https://www.youtube.com/watch?v=1XfN2XwowE0</w:t>
              </w:r>
            </w:hyperlink>
            <w:r w:rsidR="00371C38">
              <w:t xml:space="preserve"> :</w:t>
            </w:r>
            <w:r w:rsidR="00371C38">
              <w:rPr>
                <w:rFonts w:hint="eastAsia"/>
              </w:rPr>
              <w:t>버튼</w:t>
            </w:r>
            <w:r w:rsidR="00371C38">
              <w:rPr>
                <w:rFonts w:hint="eastAsia"/>
              </w:rPr>
              <w:t xml:space="preserve"> </w:t>
            </w:r>
            <w:r w:rsidR="00371C38">
              <w:t>테</w:t>
            </w:r>
            <w:r w:rsidR="00371C38">
              <w:rPr>
                <w:rFonts w:hint="eastAsia"/>
              </w:rPr>
              <w:t>스트</w:t>
            </w:r>
          </w:p>
          <w:p w14:paraId="0C70BF14" w14:textId="59FD0CF8" w:rsidR="00371C38" w:rsidRDefault="00A12D78" w:rsidP="00C54DE5">
            <w:hyperlink r:id="rId20" w:history="1">
              <w:r w:rsidR="00371C38" w:rsidRPr="00444936">
                <w:rPr>
                  <w:rStyle w:val="Hyperlink"/>
                </w:rPr>
                <w:t>https://www.youtube.com/watch?v=76slEKvYhzI</w:t>
              </w:r>
            </w:hyperlink>
            <w:r w:rsidR="00371C38">
              <w:t xml:space="preserve"> :</w:t>
            </w:r>
            <w:r w:rsidR="00371C38">
              <w:rPr>
                <w:rFonts w:hint="eastAsia"/>
              </w:rPr>
              <w:t>포텐셔미터</w:t>
            </w:r>
            <w:r w:rsidR="00371C38">
              <w:rPr>
                <w:rFonts w:hint="eastAsia"/>
              </w:rPr>
              <w:t xml:space="preserve"> </w:t>
            </w:r>
            <w:r w:rsidR="00371C38">
              <w:t>테</w:t>
            </w:r>
            <w:r w:rsidR="00371C38">
              <w:rPr>
                <w:rFonts w:hint="eastAsia"/>
              </w:rPr>
              <w:t>스트</w:t>
            </w:r>
          </w:p>
          <w:p w14:paraId="49A2DEFA" w14:textId="01D967D3" w:rsidR="00371C38" w:rsidRDefault="00371C38" w:rsidP="00C54DE5"/>
        </w:tc>
      </w:tr>
    </w:tbl>
    <w:p w14:paraId="436AF9BB" w14:textId="77777777" w:rsidR="00820B74" w:rsidRDefault="00820B74" w:rsidP="00C54DE5"/>
    <w:p w14:paraId="70C1B3B5" w14:textId="77777777" w:rsidR="00A82DBE" w:rsidRDefault="00A82DBE" w:rsidP="00C54DE5"/>
    <w:p w14:paraId="5218125A" w14:textId="77777777" w:rsidR="00A82DBE" w:rsidRDefault="00A82DBE" w:rsidP="00C54DE5"/>
    <w:p w14:paraId="0084DA3F" w14:textId="77777777" w:rsidR="00A82DBE" w:rsidRPr="00A12D78" w:rsidRDefault="00A82DBE" w:rsidP="00C54DE5">
      <w:pPr>
        <w:rPr>
          <w:sz w:val="36"/>
          <w:szCs w:val="36"/>
        </w:rPr>
      </w:pPr>
    </w:p>
    <w:p w14:paraId="03B5444F" w14:textId="77777777" w:rsidR="00A82DBE" w:rsidRPr="00A12D78" w:rsidRDefault="00A82DBE" w:rsidP="00C54DE5">
      <w:pPr>
        <w:rPr>
          <w:sz w:val="36"/>
          <w:szCs w:val="36"/>
        </w:rPr>
      </w:pPr>
    </w:p>
    <w:p w14:paraId="5C0A3EA0" w14:textId="77777777" w:rsidR="00A82DBE" w:rsidRPr="00A12D78" w:rsidRDefault="00A82DBE" w:rsidP="00C54DE5">
      <w:pPr>
        <w:rPr>
          <w:sz w:val="36"/>
          <w:szCs w:val="36"/>
        </w:rPr>
      </w:pPr>
    </w:p>
    <w:p w14:paraId="5130861E" w14:textId="5E13BE8D" w:rsidR="008C4A87" w:rsidRPr="00A12D78" w:rsidRDefault="00A12D78" w:rsidP="00C54DE5">
      <w:pPr>
        <w:rPr>
          <w:sz w:val="36"/>
          <w:szCs w:val="36"/>
        </w:rPr>
      </w:pPr>
      <w:r>
        <w:rPr>
          <w:sz w:val="36"/>
          <w:szCs w:val="36"/>
        </w:rPr>
        <w:t>7.</w:t>
      </w:r>
      <w:r w:rsidR="00820B74" w:rsidRPr="00A12D78">
        <w:rPr>
          <w:sz w:val="36"/>
          <w:szCs w:val="36"/>
        </w:rPr>
        <w:t>[</w:t>
      </w:r>
      <w:r w:rsidR="00820B74" w:rsidRPr="00A12D78">
        <w:rPr>
          <w:sz w:val="36"/>
          <w:szCs w:val="36"/>
        </w:rPr>
        <w:t>부</w:t>
      </w:r>
      <w:r w:rsidR="00820B74" w:rsidRPr="00A12D78">
        <w:rPr>
          <w:rFonts w:hint="eastAsia"/>
          <w:sz w:val="36"/>
          <w:szCs w:val="36"/>
        </w:rPr>
        <w:t>록</w:t>
      </w:r>
      <w:r w:rsidR="00820B74" w:rsidRPr="00A12D78">
        <w:rPr>
          <w:sz w:val="36"/>
          <w:szCs w:val="36"/>
        </w:rPr>
        <w:t xml:space="preserve">] </w:t>
      </w:r>
      <w:r w:rsidR="00820B74" w:rsidRPr="00A12D78">
        <w:rPr>
          <w:sz w:val="36"/>
          <w:szCs w:val="36"/>
        </w:rPr>
        <w:t>참</w:t>
      </w:r>
      <w:r w:rsidR="00820B74" w:rsidRPr="00A12D78">
        <w:rPr>
          <w:rFonts w:hint="eastAsia"/>
          <w:sz w:val="36"/>
          <w:szCs w:val="36"/>
        </w:rPr>
        <w:t>고</w:t>
      </w:r>
      <w:r w:rsidR="00820B74" w:rsidRPr="00A12D78">
        <w:rPr>
          <w:rFonts w:hint="eastAsia"/>
          <w:sz w:val="36"/>
          <w:szCs w:val="36"/>
        </w:rPr>
        <w:t xml:space="preserve"> </w:t>
      </w:r>
      <w:r w:rsidR="00820B74" w:rsidRPr="00A12D78">
        <w:rPr>
          <w:sz w:val="36"/>
          <w:szCs w:val="36"/>
        </w:rPr>
        <w:t>자</w:t>
      </w:r>
      <w:r w:rsidR="00820B74" w:rsidRPr="00A12D78">
        <w:rPr>
          <w:rFonts w:hint="eastAsia"/>
          <w:sz w:val="36"/>
          <w:szCs w:val="36"/>
        </w:rPr>
        <w:t>료</w:t>
      </w:r>
    </w:p>
    <w:p w14:paraId="22C35DB6" w14:textId="6F57C225" w:rsidR="003D659E" w:rsidRDefault="00A12D78" w:rsidP="00C54DE5">
      <w:hyperlink r:id="rId21" w:history="1">
        <w:r w:rsidR="004E1614" w:rsidRPr="00444936">
          <w:rPr>
            <w:rStyle w:val="Hyperlink"/>
          </w:rPr>
          <w:t>http://www.instructables.com/id/Easy-3-Pot-Potentiometer-Arduino-Uno-Effects-Midi-/</w:t>
        </w:r>
      </w:hyperlink>
    </w:p>
    <w:p w14:paraId="4D10FBC5" w14:textId="77777777" w:rsidR="004E1614" w:rsidRDefault="004E1614" w:rsidP="00C54DE5"/>
    <w:p w14:paraId="14C00905" w14:textId="024CA3B9" w:rsidR="004E1614" w:rsidRDefault="00A12D78" w:rsidP="00C54DE5">
      <w:hyperlink r:id="rId22" w:history="1">
        <w:r w:rsidR="00B22789" w:rsidRPr="00444936">
          <w:rPr>
            <w:rStyle w:val="Hyperlink"/>
          </w:rPr>
          <w:t>http://www.maximporges.com/arduinome/</w:t>
        </w:r>
      </w:hyperlink>
    </w:p>
    <w:p w14:paraId="5C60B728" w14:textId="77777777" w:rsidR="00B22789" w:rsidRDefault="00B22789" w:rsidP="00C54DE5"/>
    <w:p w14:paraId="5131A88D" w14:textId="301C28F7" w:rsidR="00B22789" w:rsidRDefault="00A12D78" w:rsidP="00C54DE5">
      <w:hyperlink r:id="rId23" w:history="1">
        <w:r w:rsidR="00B22789" w:rsidRPr="00444936">
          <w:rPr>
            <w:rStyle w:val="Hyperlink"/>
          </w:rPr>
          <w:t>http://www.notesandvolts.com/2016/03/arduino-midi-controller-potentiometers.html</w:t>
        </w:r>
      </w:hyperlink>
    </w:p>
    <w:p w14:paraId="0560E4DD" w14:textId="77777777" w:rsidR="00B22789" w:rsidRDefault="00B22789" w:rsidP="00C54DE5"/>
    <w:p w14:paraId="435C6126" w14:textId="77777777" w:rsidR="00B22789" w:rsidRPr="00C54DE5" w:rsidRDefault="00B22789" w:rsidP="00C54DE5"/>
    <w:sectPr w:rsidR="00B22789" w:rsidRPr="00C54DE5" w:rsidSect="004C53AE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764"/>
    <w:multiLevelType w:val="hybridMultilevel"/>
    <w:tmpl w:val="8F6EFAEE"/>
    <w:lvl w:ilvl="0" w:tplc="B776DE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03AA"/>
    <w:multiLevelType w:val="hybridMultilevel"/>
    <w:tmpl w:val="0F20A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B4DB6"/>
    <w:multiLevelType w:val="hybridMultilevel"/>
    <w:tmpl w:val="96664858"/>
    <w:lvl w:ilvl="0" w:tplc="1E8C678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52BB"/>
    <w:multiLevelType w:val="hybridMultilevel"/>
    <w:tmpl w:val="806A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1419C"/>
    <w:multiLevelType w:val="hybridMultilevel"/>
    <w:tmpl w:val="A1AA815E"/>
    <w:lvl w:ilvl="0" w:tplc="50C2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6A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C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E8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A8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63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0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2C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C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E24792"/>
    <w:multiLevelType w:val="hybridMultilevel"/>
    <w:tmpl w:val="C7A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72298"/>
    <w:multiLevelType w:val="hybridMultilevel"/>
    <w:tmpl w:val="9D428FE0"/>
    <w:lvl w:ilvl="0" w:tplc="063A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C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A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E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4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F01FAB"/>
    <w:multiLevelType w:val="hybridMultilevel"/>
    <w:tmpl w:val="D342434A"/>
    <w:lvl w:ilvl="0" w:tplc="849272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C59"/>
    <w:multiLevelType w:val="hybridMultilevel"/>
    <w:tmpl w:val="A9CC7764"/>
    <w:lvl w:ilvl="0" w:tplc="C40C8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0E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0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A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E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EA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6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62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2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22"/>
    <w:rsid w:val="000427CC"/>
    <w:rsid w:val="00047987"/>
    <w:rsid w:val="00055E38"/>
    <w:rsid w:val="00070B3E"/>
    <w:rsid w:val="00084420"/>
    <w:rsid w:val="000B3F8D"/>
    <w:rsid w:val="000C6195"/>
    <w:rsid w:val="000D6264"/>
    <w:rsid w:val="000F1C67"/>
    <w:rsid w:val="00120309"/>
    <w:rsid w:val="001250B3"/>
    <w:rsid w:val="00130270"/>
    <w:rsid w:val="00142B19"/>
    <w:rsid w:val="00151A03"/>
    <w:rsid w:val="001528BD"/>
    <w:rsid w:val="001827D6"/>
    <w:rsid w:val="00182BB3"/>
    <w:rsid w:val="0019446C"/>
    <w:rsid w:val="00196794"/>
    <w:rsid w:val="001A07F6"/>
    <w:rsid w:val="001B10B4"/>
    <w:rsid w:val="001B4AAC"/>
    <w:rsid w:val="001B52DC"/>
    <w:rsid w:val="001B54A9"/>
    <w:rsid w:val="001C02C7"/>
    <w:rsid w:val="001C49DE"/>
    <w:rsid w:val="001C7695"/>
    <w:rsid w:val="001D4C8A"/>
    <w:rsid w:val="001D7519"/>
    <w:rsid w:val="001E69C9"/>
    <w:rsid w:val="001F4ACE"/>
    <w:rsid w:val="00240367"/>
    <w:rsid w:val="00241D69"/>
    <w:rsid w:val="00244B45"/>
    <w:rsid w:val="00282D93"/>
    <w:rsid w:val="002858BF"/>
    <w:rsid w:val="002A7A77"/>
    <w:rsid w:val="002B61E0"/>
    <w:rsid w:val="002C315D"/>
    <w:rsid w:val="002D2EF6"/>
    <w:rsid w:val="002D3D1F"/>
    <w:rsid w:val="00356D90"/>
    <w:rsid w:val="00371C38"/>
    <w:rsid w:val="00386B9F"/>
    <w:rsid w:val="00395D15"/>
    <w:rsid w:val="003A02AE"/>
    <w:rsid w:val="003A6D6F"/>
    <w:rsid w:val="003A79A9"/>
    <w:rsid w:val="003D33C1"/>
    <w:rsid w:val="003D659E"/>
    <w:rsid w:val="003E7917"/>
    <w:rsid w:val="003F2310"/>
    <w:rsid w:val="00406993"/>
    <w:rsid w:val="004251B7"/>
    <w:rsid w:val="00456400"/>
    <w:rsid w:val="00456D2C"/>
    <w:rsid w:val="00464572"/>
    <w:rsid w:val="00472A82"/>
    <w:rsid w:val="004C53AE"/>
    <w:rsid w:val="004C7DA3"/>
    <w:rsid w:val="004D19E6"/>
    <w:rsid w:val="004E1614"/>
    <w:rsid w:val="00500FEF"/>
    <w:rsid w:val="00507242"/>
    <w:rsid w:val="00570142"/>
    <w:rsid w:val="005733DC"/>
    <w:rsid w:val="005E36A0"/>
    <w:rsid w:val="0062238A"/>
    <w:rsid w:val="006243C2"/>
    <w:rsid w:val="006538E7"/>
    <w:rsid w:val="00655CC9"/>
    <w:rsid w:val="0067310E"/>
    <w:rsid w:val="00684126"/>
    <w:rsid w:val="00684C36"/>
    <w:rsid w:val="006E2137"/>
    <w:rsid w:val="00731E50"/>
    <w:rsid w:val="00741BB8"/>
    <w:rsid w:val="00753E1A"/>
    <w:rsid w:val="00777A78"/>
    <w:rsid w:val="00797AED"/>
    <w:rsid w:val="00820B74"/>
    <w:rsid w:val="00853569"/>
    <w:rsid w:val="00867867"/>
    <w:rsid w:val="00870131"/>
    <w:rsid w:val="00882443"/>
    <w:rsid w:val="008C4A87"/>
    <w:rsid w:val="008D0E30"/>
    <w:rsid w:val="00925608"/>
    <w:rsid w:val="009405AD"/>
    <w:rsid w:val="0095234A"/>
    <w:rsid w:val="00966A18"/>
    <w:rsid w:val="00970B73"/>
    <w:rsid w:val="00984AEB"/>
    <w:rsid w:val="009C2F14"/>
    <w:rsid w:val="009D10AF"/>
    <w:rsid w:val="00A00E51"/>
    <w:rsid w:val="00A01635"/>
    <w:rsid w:val="00A12AB1"/>
    <w:rsid w:val="00A12D78"/>
    <w:rsid w:val="00A33922"/>
    <w:rsid w:val="00A82DBE"/>
    <w:rsid w:val="00AB3CFD"/>
    <w:rsid w:val="00AC6137"/>
    <w:rsid w:val="00B22789"/>
    <w:rsid w:val="00B312B2"/>
    <w:rsid w:val="00B64519"/>
    <w:rsid w:val="00B729E9"/>
    <w:rsid w:val="00B828DD"/>
    <w:rsid w:val="00BB4BAC"/>
    <w:rsid w:val="00BB699A"/>
    <w:rsid w:val="00BC4B99"/>
    <w:rsid w:val="00BC68CB"/>
    <w:rsid w:val="00BD017A"/>
    <w:rsid w:val="00BD22BC"/>
    <w:rsid w:val="00BE08DB"/>
    <w:rsid w:val="00BF1991"/>
    <w:rsid w:val="00BF6C43"/>
    <w:rsid w:val="00C17296"/>
    <w:rsid w:val="00C5134E"/>
    <w:rsid w:val="00C54DE5"/>
    <w:rsid w:val="00C6189E"/>
    <w:rsid w:val="00C72EBF"/>
    <w:rsid w:val="00C84094"/>
    <w:rsid w:val="00C9333B"/>
    <w:rsid w:val="00CB1F05"/>
    <w:rsid w:val="00CC7487"/>
    <w:rsid w:val="00CD5B4B"/>
    <w:rsid w:val="00D5614B"/>
    <w:rsid w:val="00D66999"/>
    <w:rsid w:val="00D729CE"/>
    <w:rsid w:val="00D82A15"/>
    <w:rsid w:val="00DC2D9D"/>
    <w:rsid w:val="00DE2121"/>
    <w:rsid w:val="00DE297C"/>
    <w:rsid w:val="00E007FC"/>
    <w:rsid w:val="00E0324E"/>
    <w:rsid w:val="00E31B12"/>
    <w:rsid w:val="00E33BFD"/>
    <w:rsid w:val="00E74779"/>
    <w:rsid w:val="00E76342"/>
    <w:rsid w:val="00EA0C3F"/>
    <w:rsid w:val="00EB3BA1"/>
    <w:rsid w:val="00EC3EB2"/>
    <w:rsid w:val="00ED3EFB"/>
    <w:rsid w:val="00EE3841"/>
    <w:rsid w:val="00EF502F"/>
    <w:rsid w:val="00F52DFF"/>
    <w:rsid w:val="00F56CAF"/>
    <w:rsid w:val="00F73EDC"/>
    <w:rsid w:val="00F85505"/>
    <w:rsid w:val="00F901B5"/>
    <w:rsid w:val="00FA2DB5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B7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99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95"/>
    <w:pPr>
      <w:widowControl w:val="0"/>
      <w:ind w:leftChars="400" w:left="800"/>
      <w:jc w:val="both"/>
    </w:pPr>
    <w:rPr>
      <w:rFonts w:asciiTheme="minorHAnsi" w:hAnsiTheme="minorHAnsi" w:cstheme="minorBidi"/>
      <w:kern w:val="2"/>
    </w:rPr>
  </w:style>
  <w:style w:type="table" w:styleId="TableGrid">
    <w:name w:val="Table Grid"/>
    <w:basedOn w:val="TableNormal"/>
    <w:uiPriority w:val="39"/>
    <w:rsid w:val="008D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3841"/>
    <w:rPr>
      <w:i/>
      <w:iCs/>
    </w:rPr>
  </w:style>
  <w:style w:type="character" w:customStyle="1" w:styleId="apple-converted-space">
    <w:name w:val="apple-converted-space"/>
    <w:basedOn w:val="DefaultParagraphFont"/>
    <w:rsid w:val="00EE3841"/>
  </w:style>
  <w:style w:type="character" w:styleId="Hyperlink">
    <w:name w:val="Hyperlink"/>
    <w:basedOn w:val="DefaultParagraphFont"/>
    <w:uiPriority w:val="99"/>
    <w:unhideWhenUsed/>
    <w:rsid w:val="00F8550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1B5"/>
  </w:style>
  <w:style w:type="character" w:customStyle="1" w:styleId="DateChar">
    <w:name w:val="Date Char"/>
    <w:basedOn w:val="DefaultParagraphFont"/>
    <w:link w:val="Date"/>
    <w:uiPriority w:val="99"/>
    <w:semiHidden/>
    <w:rsid w:val="00F901B5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www.youtube.com/watch?v=76slEKvYhzI" TargetMode="External"/><Relationship Id="rId21" Type="http://schemas.openxmlformats.org/officeDocument/2006/relationships/hyperlink" Target="http://www.instructables.com/id/Easy-3-Pot-Potentiometer-Arduino-Uno-Effects-Midi-/" TargetMode="External"/><Relationship Id="rId22" Type="http://schemas.openxmlformats.org/officeDocument/2006/relationships/hyperlink" Target="http://www.maximporges.com/arduinome/" TargetMode="External"/><Relationship Id="rId23" Type="http://schemas.openxmlformats.org/officeDocument/2006/relationships/hyperlink" Target="http://www.notesandvolts.com/2016/03/arduino-midi-controller-potentiometers.html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gif"/><Relationship Id="rId16" Type="http://schemas.openxmlformats.org/officeDocument/2006/relationships/image" Target="media/image10.jpeg"/><Relationship Id="rId17" Type="http://schemas.openxmlformats.org/officeDocument/2006/relationships/hyperlink" Target="https://www.youtube.com/watch?v=Q83aIwn69yk" TargetMode="External"/><Relationship Id="rId18" Type="http://schemas.openxmlformats.org/officeDocument/2006/relationships/hyperlink" Target="https://www.youtube.com/watch?v=lgkfeq8VbKE" TargetMode="External"/><Relationship Id="rId19" Type="http://schemas.openxmlformats.org/officeDocument/2006/relationships/hyperlink" Target="https://www.youtube.com/watch?v=1XfN2XwowE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kutmicro/2015136111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09783-6EED-0F41-9329-060C4C9C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937</Words>
  <Characters>11043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16-09-21T18:14:00Z</dcterms:created>
  <dcterms:modified xsi:type="dcterms:W3CDTF">2016-12-17T09:57:00Z</dcterms:modified>
</cp:coreProperties>
</file>